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C9" w:rsidRPr="00CF7D56" w:rsidRDefault="00A279C9" w:rsidP="00277720">
      <w:pPr>
        <w:shd w:val="clear" w:color="auto" w:fill="FFFFFF" w:themeFill="background1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CF7D56">
        <w:rPr>
          <w:rFonts w:ascii="Times New Roman" w:eastAsia="Calibri" w:hAnsi="Times New Roman" w:cs="Times New Roman"/>
          <w:b/>
          <w:bCs/>
          <w:sz w:val="28"/>
        </w:rPr>
        <w:t>Филиал муниципального автономного общеобразовательного учреждения «Прииртышская средняя общеобразовательная школа»-</w:t>
      </w: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CF7D56">
        <w:rPr>
          <w:rFonts w:ascii="Times New Roman" w:eastAsia="Calibri" w:hAnsi="Times New Roman" w:cs="Times New Roman"/>
          <w:b/>
          <w:bCs/>
          <w:sz w:val="28"/>
        </w:rPr>
        <w:t>«Абалакская средняя общеобразовательная школа»)</w:t>
      </w: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eastAsia="Calibri" w:hAnsi="Times New Roman" w:cs="Times New Roman"/>
          <w:b/>
          <w:bCs/>
          <w:color w:val="FF0000"/>
          <w:sz w:val="24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279C9" w:rsidRPr="00CF7D56" w:rsidRDefault="00A279C9" w:rsidP="00A279C9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F7D56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4A2105" w:rsidRPr="00CF7D56" w:rsidRDefault="00A279C9" w:rsidP="00A279C9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F7D5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неурочной  деятельности </w:t>
      </w:r>
      <w:r w:rsidR="004A2105" w:rsidRPr="00CF7D5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начальной школы </w:t>
      </w:r>
    </w:p>
    <w:p w:rsidR="00A279C9" w:rsidRPr="00CF7D56" w:rsidRDefault="00A279C9" w:rsidP="00A279C9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F7D5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920402" w:rsidRPr="00CF7D5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фессии вокруг нас </w:t>
      </w:r>
      <w:r w:rsidRPr="00CF7D5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 </w:t>
      </w:r>
    </w:p>
    <w:p w:rsidR="004A2105" w:rsidRPr="00CF7D56" w:rsidRDefault="004A2105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F7D56">
        <w:rPr>
          <w:rFonts w:ascii="Times New Roman" w:eastAsia="Calibri" w:hAnsi="Times New Roman" w:cs="Times New Roman"/>
          <w:sz w:val="28"/>
          <w:szCs w:val="24"/>
        </w:rPr>
        <w:t>1-4 классы</w:t>
      </w: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4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CF7D5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CF7D5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F7D56">
        <w:rPr>
          <w:rFonts w:ascii="Times New Roman" w:eastAsia="Calibri" w:hAnsi="Times New Roman" w:cs="Times New Roman"/>
          <w:sz w:val="24"/>
          <w:szCs w:val="28"/>
        </w:rPr>
        <w:t xml:space="preserve">Составитель программы: Приходько Е.В. </w:t>
      </w:r>
      <w:r w:rsidRPr="00CF7D56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</w:t>
      </w:r>
    </w:p>
    <w:p w:rsidR="00A279C9" w:rsidRPr="00CF7D56" w:rsidRDefault="00A279C9" w:rsidP="00A279C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7D56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 начальных классов</w:t>
      </w:r>
    </w:p>
    <w:p w:rsidR="00A279C9" w:rsidRPr="00CF7D56" w:rsidRDefault="00A279C9" w:rsidP="00A279C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7D56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вой квалификационной категории</w:t>
      </w: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A2105" w:rsidRPr="00CF7D56" w:rsidRDefault="004A2105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A2105" w:rsidRPr="00CF7D56" w:rsidRDefault="004A2105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A2105" w:rsidRPr="00CF7D56" w:rsidRDefault="004A2105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A2105" w:rsidRPr="00CF7D56" w:rsidRDefault="004A2105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A2105" w:rsidRPr="00CF7D56" w:rsidRDefault="004A2105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A2105" w:rsidRPr="00CF7D56" w:rsidRDefault="004A2105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A2105" w:rsidRPr="00CF7D56" w:rsidRDefault="004A2105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A2105" w:rsidRPr="00CF7D56" w:rsidRDefault="004A2105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A2105" w:rsidRPr="00CF7D56" w:rsidRDefault="004A2105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A2105" w:rsidRPr="00CF7D56" w:rsidRDefault="004A2105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A2105" w:rsidRPr="00CF7D56" w:rsidRDefault="004A2105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A2105" w:rsidRPr="00CF7D56" w:rsidRDefault="004A2105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A279C9" w:rsidRPr="00CF7D56" w:rsidRDefault="00A279C9" w:rsidP="00A279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F7D56">
        <w:rPr>
          <w:rFonts w:ascii="Times New Roman" w:eastAsia="Calibri" w:hAnsi="Times New Roman" w:cs="Times New Roman"/>
          <w:sz w:val="24"/>
          <w:szCs w:val="28"/>
        </w:rPr>
        <w:t xml:space="preserve">с. Абалак </w:t>
      </w:r>
    </w:p>
    <w:p w:rsidR="003D2C9A" w:rsidRPr="00CF7D56" w:rsidRDefault="004A2105" w:rsidP="003D2C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F7D56">
        <w:rPr>
          <w:rFonts w:ascii="Times New Roman" w:eastAsia="Calibri" w:hAnsi="Times New Roman" w:cs="Times New Roman"/>
          <w:sz w:val="24"/>
          <w:szCs w:val="28"/>
        </w:rPr>
        <w:t xml:space="preserve"> 2023</w:t>
      </w:r>
      <w:r w:rsidR="003D2C9A" w:rsidRPr="00CF7D56">
        <w:rPr>
          <w:rFonts w:ascii="Times New Roman" w:eastAsia="Calibri" w:hAnsi="Times New Roman" w:cs="Times New Roman"/>
          <w:sz w:val="24"/>
          <w:szCs w:val="28"/>
        </w:rPr>
        <w:t xml:space="preserve"> г</w:t>
      </w:r>
    </w:p>
    <w:p w:rsidR="004A2105" w:rsidRPr="00CF7D56" w:rsidRDefault="004A2105" w:rsidP="00820250">
      <w:pPr>
        <w:pStyle w:val="Default"/>
        <w:spacing w:line="276" w:lineRule="auto"/>
        <w:ind w:left="-540"/>
        <w:jc w:val="center"/>
        <w:rPr>
          <w:b/>
          <w:bCs/>
          <w:color w:val="auto"/>
        </w:rPr>
      </w:pPr>
      <w:r w:rsidRPr="00CF7D56">
        <w:rPr>
          <w:b/>
          <w:bCs/>
          <w:color w:val="auto"/>
        </w:rPr>
        <w:lastRenderedPageBreak/>
        <w:t>Пояснительная записка</w:t>
      </w:r>
    </w:p>
    <w:p w:rsidR="00F00395" w:rsidRPr="00CF7D56" w:rsidRDefault="00F00395" w:rsidP="00820250">
      <w:pPr>
        <w:widowControl w:val="0"/>
        <w:spacing w:after="0"/>
        <w:ind w:left="-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7D56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разработана для занятий с обучающимися 1-4 классов в соответствии с новыми требованиями </w:t>
      </w:r>
      <w:r w:rsidR="00920402" w:rsidRPr="00CF7D56">
        <w:rPr>
          <w:rFonts w:ascii="Times New Roman" w:hAnsi="Times New Roman" w:cs="Times New Roman"/>
          <w:sz w:val="24"/>
          <w:szCs w:val="24"/>
        </w:rPr>
        <w:t>ФОП Н</w:t>
      </w:r>
      <w:r w:rsidRPr="00CF7D56">
        <w:rPr>
          <w:rFonts w:ascii="Times New Roman" w:hAnsi="Times New Roman" w:cs="Times New Roman"/>
          <w:sz w:val="24"/>
          <w:szCs w:val="24"/>
        </w:rPr>
        <w:t>ОО.</w:t>
      </w:r>
      <w:proofErr w:type="gramEnd"/>
      <w:r w:rsidR="00920402" w:rsidRPr="00CF7D56">
        <w:rPr>
          <w:rFonts w:ascii="Times New Roman" w:eastAsia="SchoolBookSanPin" w:hAnsi="Times New Roman" w:cs="Times New Roman"/>
          <w:sz w:val="24"/>
          <w:szCs w:val="24"/>
        </w:rPr>
        <w:t xml:space="preserve">  Федеральная образовательная программа начального общего образования разработана в соответствии </w:t>
      </w:r>
      <w:r w:rsidR="00920402" w:rsidRPr="00CF7D5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 </w:t>
      </w:r>
      <w:r w:rsidR="00920402" w:rsidRPr="00CF7D56">
        <w:rPr>
          <w:rFonts w:ascii="Times New Roman" w:eastAsia="Calibri" w:hAnsi="Times New Roman" w:cs="Times New Roman"/>
          <w:sz w:val="24"/>
          <w:szCs w:val="24"/>
        </w:rPr>
        <w:t xml:space="preserve">Порядком </w:t>
      </w:r>
      <w:r w:rsidR="00920402" w:rsidRPr="00CF7D56">
        <w:rPr>
          <w:rFonts w:ascii="Times New Roman" w:eastAsia="Calibri" w:hAnsi="Times New Roman" w:cs="Times New Roman"/>
          <w:spacing w:val="-4"/>
          <w:sz w:val="24"/>
          <w:szCs w:val="24"/>
        </w:rPr>
        <w:t>разработки и утверждения федеральных основных общеобразовательных программ</w:t>
      </w:r>
      <w:r w:rsidR="00920402" w:rsidRPr="00CF7D56">
        <w:rPr>
          <w:rFonts w:ascii="Times New Roman" w:eastAsia="Calibri" w:hAnsi="Times New Roman" w:cs="Times New Roman"/>
          <w:sz w:val="24"/>
          <w:szCs w:val="24"/>
        </w:rPr>
        <w:t xml:space="preserve">, утвержденным приказом Министерства просвещения Российской Федерации </w:t>
      </w:r>
      <w:r w:rsidR="00920402" w:rsidRPr="00CF7D56">
        <w:rPr>
          <w:rFonts w:ascii="Times New Roman" w:eastAsia="Calibri" w:hAnsi="Times New Roman" w:cs="Times New Roman"/>
          <w:sz w:val="24"/>
          <w:szCs w:val="24"/>
        </w:rPr>
        <w:br/>
        <w:t>от 30 сентября 2022 г. № 874 (зарегистрирован Министерством юстиции Российской Федерации 2 ноября 2022 г., регистрационный № 70809).</w:t>
      </w:r>
    </w:p>
    <w:p w:rsidR="00F00395" w:rsidRPr="00CF7D56" w:rsidRDefault="00F00395" w:rsidP="00820250">
      <w:pPr>
        <w:spacing w:after="0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sz w:val="24"/>
          <w:szCs w:val="24"/>
        </w:rPr>
        <w:t>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стоит увлекательная и сложная задача: определить роль и место профориентационной работы. Чтобы ребёнок осознанно сделал свой выбор во взрослой жизни, его надо познакомить с максимальным количеством профессий, начиная с ближнего окружения, т. е. с профессиями людей, хорошо знакомых, чей труд дети наблюдают изо дня в день. Ознакомление с миром профессий, их социальной значимостью и содержанием есть немаловажная составляющая системного знания.</w:t>
      </w:r>
    </w:p>
    <w:p w:rsidR="00F00395" w:rsidRPr="00CF7D56" w:rsidRDefault="00F00395" w:rsidP="00820250">
      <w:pPr>
        <w:spacing w:after="0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sz w:val="24"/>
          <w:szCs w:val="24"/>
        </w:rPr>
        <w:t>Программа внеурочной деятельности по социальному направлению «</w:t>
      </w:r>
      <w:r w:rsidR="00920402" w:rsidRPr="00CF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вокруг нас</w:t>
      </w:r>
      <w:r w:rsidRPr="00CF7D56">
        <w:rPr>
          <w:rFonts w:ascii="Times New Roman" w:eastAsia="Times New Roman" w:hAnsi="Times New Roman" w:cs="Times New Roman"/>
          <w:sz w:val="24"/>
          <w:szCs w:val="24"/>
        </w:rPr>
        <w:t>» обеспечивает знакомство с разнообразием профессий уже на начальной ступени обучения, а также в силу возрастных возможностей младших школьников обеспечивает условия - исследовать способности обучающихся применительно к рассматриваемой профессии.</w:t>
      </w:r>
    </w:p>
    <w:p w:rsidR="00BA077E" w:rsidRPr="00CF7D56" w:rsidRDefault="00BA077E" w:rsidP="00820250">
      <w:pPr>
        <w:spacing w:after="0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     Экскурсии, беседы с элементами практической деятельности, сюжетно-ролевые игры,  играют важную роль в профессиональной ориентации младших школьников. Они способствуют расширению знаний о мире профессий, углубляют представления детей. </w:t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Использование наглядности, игрового материала (кроссворды, загадки, пословицы, викторины, экскурсии), элементов занимательности, состязательности (мастер-классы, праздники, конкурсы, игры) поможет создать у младших школьников многообразие впечатлений.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В игре совершенствуются движения и умственные операции. Таким образом, ребёнок познаёт и запоминает мир профессий</w:t>
      </w:r>
    </w:p>
    <w:p w:rsidR="00F00395" w:rsidRPr="00CF7D56" w:rsidRDefault="00F00395" w:rsidP="00820250">
      <w:pPr>
        <w:shd w:val="clear" w:color="auto" w:fill="FFFFFF"/>
        <w:ind w:left="-540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CF7D56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Направление</w:t>
      </w:r>
      <w:r w:rsidRPr="00CF7D56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программы внеурочной деятельности: социальное.</w:t>
      </w:r>
    </w:p>
    <w:p w:rsidR="00F00395" w:rsidRPr="00CF7D56" w:rsidRDefault="00F00395" w:rsidP="00820250">
      <w:pPr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Актуальность</w:t>
      </w:r>
      <w:r w:rsidRPr="00CF7D56">
        <w:rPr>
          <w:rFonts w:ascii="Times New Roman" w:eastAsia="Times New Roman" w:hAnsi="Times New Roman" w:cs="Times New Roman"/>
          <w:sz w:val="24"/>
          <w:szCs w:val="24"/>
        </w:rPr>
        <w:t xml:space="preserve"> курса продиктована следующими открывающимися возможностями для учащихся: расширить свой кругозор, представления о мире профессий, исследовать свои способности применительно к рассматриваемой профессии, тренировать различные виды своих способностей.</w:t>
      </w:r>
    </w:p>
    <w:p w:rsidR="004A2105" w:rsidRPr="00CF7D56" w:rsidRDefault="004A2105" w:rsidP="00820250">
      <w:pPr>
        <w:widowControl w:val="0"/>
        <w:shd w:val="clear" w:color="auto" w:fill="FFFFFF"/>
        <w:tabs>
          <w:tab w:val="left" w:pos="518"/>
        </w:tabs>
        <w:autoSpaceDE w:val="0"/>
        <w:ind w:left="-5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</w:p>
    <w:p w:rsidR="004568AB" w:rsidRPr="00CF7D56" w:rsidRDefault="004568AB" w:rsidP="00820250">
      <w:pPr>
        <w:spacing w:after="0"/>
        <w:ind w:left="-5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 Курс занятий построен таким образом, что </w:t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представляет возможность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учащимся тренировать различные виды своих способностей.</w:t>
      </w:r>
    </w:p>
    <w:p w:rsidR="004568AB" w:rsidRPr="00CF7D56" w:rsidRDefault="004568AB" w:rsidP="00820250">
      <w:pPr>
        <w:widowControl w:val="0"/>
        <w:shd w:val="clear" w:color="auto" w:fill="FFFFFF"/>
        <w:tabs>
          <w:tab w:val="left" w:pos="518"/>
        </w:tabs>
        <w:autoSpaceDE w:val="0"/>
        <w:spacing w:after="0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  В данном курсе игровая мотивация превалирует, перерастает в </w:t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>. Ребенок становится заинтересованным субъектом в развитии своих способностей. Занятия,  проводятся в активной форме: игры, дискуссии, конкурсы, викторины, экскурсии с элементами творчества и самостоятельного поиска знаний. Это способствует формированию учебно-познавательных мотивов, потребности в творческой деятельности, развитию кругозора у учащихся.</w:t>
      </w:r>
    </w:p>
    <w:p w:rsidR="004A2105" w:rsidRPr="00CF7D56" w:rsidRDefault="004568AB" w:rsidP="00820250">
      <w:pPr>
        <w:pStyle w:val="ae"/>
        <w:spacing w:line="276" w:lineRule="auto"/>
        <w:ind w:left="-540" w:firstLine="709"/>
        <w:jc w:val="both"/>
      </w:pPr>
      <w:r w:rsidRPr="00CF7D56">
        <w:rPr>
          <w:b/>
        </w:rPr>
        <w:t>Основным методом</w:t>
      </w:r>
      <w:r w:rsidRPr="00CF7D56">
        <w:t xml:space="preserve"> реализации программы является метод проблемного обучения, позволяющий путём создания проблемных ситуаций, с помощью информационных вопросов  и </w:t>
      </w:r>
      <w:r w:rsidRPr="00CF7D56">
        <w:lastRenderedPageBreak/>
        <w:t>гибкого их обсуждения повысить заинтересованность учащихся в тематике занятий. Каждое занятие имеет тематическое наполнение, связанное с рассмотрением определённой профессии, поэтому дети имеют возможность расширить свои представления о мире профессий, а также в силу возрастных возможностей исследовать свои способности применительно к рассматриваемой профессии.</w:t>
      </w:r>
    </w:p>
    <w:p w:rsidR="004568AB" w:rsidRPr="00CF7D56" w:rsidRDefault="004568AB" w:rsidP="00820250">
      <w:pPr>
        <w:pStyle w:val="ae"/>
        <w:spacing w:line="276" w:lineRule="auto"/>
        <w:ind w:left="-540" w:firstLine="709"/>
        <w:jc w:val="both"/>
      </w:pPr>
    </w:p>
    <w:p w:rsidR="004A2105" w:rsidRPr="00CF7D56" w:rsidRDefault="004A2105" w:rsidP="00820250">
      <w:pPr>
        <w:widowControl w:val="0"/>
        <w:shd w:val="clear" w:color="auto" w:fill="FFFFFF"/>
        <w:tabs>
          <w:tab w:val="left" w:pos="518"/>
        </w:tabs>
        <w:autoSpaceDE w:val="0"/>
        <w:ind w:left="-5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 xml:space="preserve">Цель изучения учебного предмета </w:t>
      </w:r>
    </w:p>
    <w:p w:rsidR="004568AB" w:rsidRPr="00CF7D56" w:rsidRDefault="004568AB" w:rsidP="0082025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 xml:space="preserve">Цель курса: </w:t>
      </w:r>
      <w:r w:rsidRPr="00CF7D56">
        <w:rPr>
          <w:rFonts w:ascii="Times New Roman" w:hAnsi="Times New Roman" w:cs="Times New Roman"/>
          <w:sz w:val="24"/>
          <w:szCs w:val="24"/>
        </w:rPr>
        <w:t>развитие познавательных способностей учащихся на основе создания максимально разнообразных впечатлений о мире профессий, воспитание уважения к людям труда.</w:t>
      </w:r>
    </w:p>
    <w:p w:rsidR="004568AB" w:rsidRPr="00CF7D56" w:rsidRDefault="004568AB" w:rsidP="0082025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568AB" w:rsidRPr="00CF7D56" w:rsidRDefault="004568AB" w:rsidP="00820250">
      <w:pPr>
        <w:pStyle w:val="ae"/>
        <w:widowControl w:val="0"/>
        <w:suppressAutoHyphens/>
        <w:spacing w:line="276" w:lineRule="auto"/>
        <w:ind w:left="-540"/>
        <w:jc w:val="both"/>
        <w:rPr>
          <w:u w:val="single"/>
        </w:rPr>
      </w:pPr>
      <w:r w:rsidRPr="00CF7D56">
        <w:rPr>
          <w:b/>
          <w:u w:val="single"/>
        </w:rPr>
        <w:t>В области формирования личной культуры</w:t>
      </w:r>
      <w:r w:rsidRPr="00CF7D56">
        <w:rPr>
          <w:u w:val="single"/>
        </w:rPr>
        <w:t>:</w:t>
      </w:r>
    </w:p>
    <w:p w:rsidR="004568AB" w:rsidRPr="00CF7D56" w:rsidRDefault="004568AB" w:rsidP="00820250">
      <w:pPr>
        <w:pStyle w:val="ae"/>
        <w:widowControl w:val="0"/>
        <w:numPr>
          <w:ilvl w:val="0"/>
          <w:numId w:val="8"/>
        </w:numPr>
        <w:suppressAutoHyphens/>
        <w:spacing w:line="276" w:lineRule="auto"/>
        <w:ind w:left="-540"/>
        <w:jc w:val="both"/>
        <w:rPr>
          <w:rStyle w:val="Zag11"/>
          <w:rFonts w:eastAsia="@Arial Unicode MS"/>
          <w:color w:val="000000"/>
        </w:rPr>
      </w:pPr>
      <w:r w:rsidRPr="00CF7D56">
        <w:rPr>
          <w:rStyle w:val="Zag11"/>
          <w:rFonts w:eastAsia="@Arial Unicode MS"/>
          <w:color w:val="000000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:</w:t>
      </w:r>
    </w:p>
    <w:p w:rsidR="004568AB" w:rsidRPr="00CF7D56" w:rsidRDefault="004568AB" w:rsidP="00820250">
      <w:pPr>
        <w:pStyle w:val="ae"/>
        <w:widowControl w:val="0"/>
        <w:numPr>
          <w:ilvl w:val="0"/>
          <w:numId w:val="8"/>
        </w:numPr>
        <w:suppressAutoHyphens/>
        <w:spacing w:line="276" w:lineRule="auto"/>
        <w:ind w:left="-540"/>
        <w:jc w:val="both"/>
        <w:rPr>
          <w:rStyle w:val="Zag11"/>
          <w:rFonts w:eastAsia="@Arial Unicode MS"/>
          <w:color w:val="000000"/>
        </w:rPr>
      </w:pPr>
      <w:r w:rsidRPr="00CF7D56">
        <w:rPr>
          <w:rStyle w:val="Zag11"/>
          <w:rFonts w:eastAsia="@Arial Unicode MS"/>
          <w:color w:val="000000"/>
        </w:rPr>
        <w:t>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4568AB" w:rsidRPr="00CF7D56" w:rsidRDefault="004568AB" w:rsidP="00820250">
      <w:pPr>
        <w:pStyle w:val="Osnova"/>
        <w:numPr>
          <w:ilvl w:val="0"/>
          <w:numId w:val="8"/>
        </w:numPr>
        <w:spacing w:line="276" w:lineRule="auto"/>
        <w:ind w:left="-54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7D56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4568AB" w:rsidRPr="00CF7D56" w:rsidRDefault="004568AB" w:rsidP="00820250">
      <w:pPr>
        <w:pStyle w:val="Osnova"/>
        <w:spacing w:line="276" w:lineRule="auto"/>
        <w:ind w:left="-540" w:firstLine="0"/>
        <w:rPr>
          <w:rStyle w:val="Zag11"/>
          <w:rFonts w:ascii="Times New Roman" w:eastAsia="@Arial Unicode MS" w:hAnsi="Times New Roman" w:cs="Times New Roman"/>
          <w:sz w:val="24"/>
          <w:szCs w:val="24"/>
          <w:u w:val="single"/>
        </w:rPr>
      </w:pPr>
      <w:r w:rsidRPr="00CF7D56">
        <w:rPr>
          <w:rStyle w:val="Zag11"/>
          <w:rFonts w:ascii="Times New Roman" w:eastAsia="@Arial Unicode MS" w:hAnsi="Times New Roman" w:cs="Times New Roman"/>
          <w:b/>
          <w:sz w:val="24"/>
          <w:szCs w:val="24"/>
          <w:u w:val="single"/>
        </w:rPr>
        <w:t>В области формирования социальной культуры</w:t>
      </w:r>
      <w:r w:rsidRPr="00CF7D56">
        <w:rPr>
          <w:rStyle w:val="Zag11"/>
          <w:rFonts w:ascii="Times New Roman" w:eastAsia="@Arial Unicode MS" w:hAnsi="Times New Roman" w:cs="Times New Roman"/>
          <w:sz w:val="24"/>
          <w:szCs w:val="24"/>
          <w:u w:val="single"/>
        </w:rPr>
        <w:t>:</w:t>
      </w:r>
    </w:p>
    <w:p w:rsidR="004568AB" w:rsidRPr="00CF7D56" w:rsidRDefault="004568AB" w:rsidP="00820250">
      <w:pPr>
        <w:pStyle w:val="ae"/>
        <w:widowControl w:val="0"/>
        <w:numPr>
          <w:ilvl w:val="0"/>
          <w:numId w:val="9"/>
        </w:numPr>
        <w:suppressAutoHyphens/>
        <w:spacing w:line="276" w:lineRule="auto"/>
        <w:ind w:left="-540"/>
        <w:jc w:val="both"/>
        <w:rPr>
          <w:rStyle w:val="Zag11"/>
          <w:rFonts w:eastAsia="@Arial Unicode MS"/>
          <w:color w:val="000000"/>
        </w:rPr>
      </w:pPr>
      <w:r w:rsidRPr="00CF7D56">
        <w:rPr>
          <w:rStyle w:val="Zag11"/>
          <w:rFonts w:eastAsia="@Arial Unicode MS"/>
          <w:color w:val="000000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4568AB" w:rsidRPr="00CF7D56" w:rsidRDefault="004568AB" w:rsidP="00820250">
      <w:pPr>
        <w:pStyle w:val="ae"/>
        <w:widowControl w:val="0"/>
        <w:numPr>
          <w:ilvl w:val="0"/>
          <w:numId w:val="9"/>
        </w:numPr>
        <w:suppressAutoHyphens/>
        <w:spacing w:line="276" w:lineRule="auto"/>
        <w:ind w:left="-540"/>
        <w:jc w:val="both"/>
        <w:rPr>
          <w:rStyle w:val="Zag11"/>
          <w:rFonts w:eastAsia="@Arial Unicode MS"/>
          <w:color w:val="000000"/>
        </w:rPr>
      </w:pPr>
      <w:r w:rsidRPr="00CF7D56">
        <w:rPr>
          <w:rStyle w:val="Zag11"/>
          <w:rFonts w:eastAsia="@Arial Unicode MS"/>
          <w:color w:val="000000"/>
        </w:rPr>
        <w:t>укрепление доверия к другим людям;</w:t>
      </w:r>
    </w:p>
    <w:p w:rsidR="004568AB" w:rsidRPr="00CF7D56" w:rsidRDefault="004568AB" w:rsidP="00820250">
      <w:pPr>
        <w:pStyle w:val="ae"/>
        <w:widowControl w:val="0"/>
        <w:numPr>
          <w:ilvl w:val="0"/>
          <w:numId w:val="9"/>
        </w:numPr>
        <w:suppressAutoHyphens/>
        <w:spacing w:line="276" w:lineRule="auto"/>
        <w:ind w:left="-540"/>
        <w:jc w:val="both"/>
        <w:rPr>
          <w:rStyle w:val="Zag11"/>
          <w:rFonts w:eastAsia="@Arial Unicode MS"/>
          <w:color w:val="000000"/>
        </w:rPr>
      </w:pPr>
      <w:r w:rsidRPr="00CF7D56">
        <w:rPr>
          <w:rStyle w:val="Zag11"/>
          <w:rFonts w:eastAsia="@Arial Unicode MS"/>
          <w:color w:val="000000"/>
        </w:rPr>
        <w:t>развитие доброжелательности и эмоциональной отзывчивости, понимания других людей и сопереживания им.</w:t>
      </w:r>
    </w:p>
    <w:p w:rsidR="004568AB" w:rsidRPr="00CF7D56" w:rsidRDefault="004568AB" w:rsidP="00820250">
      <w:pPr>
        <w:pStyle w:val="Osnova"/>
        <w:spacing w:line="276" w:lineRule="auto"/>
        <w:ind w:left="-540" w:firstLine="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F7D56">
        <w:rPr>
          <w:rStyle w:val="Zag11"/>
          <w:rFonts w:ascii="Times New Roman" w:eastAsia="@Arial Unicode MS" w:hAnsi="Times New Roman" w:cs="Times New Roman"/>
          <w:sz w:val="24"/>
          <w:szCs w:val="24"/>
        </w:rPr>
        <w:t>В области формирования семейной культуры:</w:t>
      </w:r>
    </w:p>
    <w:p w:rsidR="004A2105" w:rsidRPr="00CF7D56" w:rsidRDefault="004568AB" w:rsidP="00820250">
      <w:pPr>
        <w:pStyle w:val="ae"/>
        <w:widowControl w:val="0"/>
        <w:numPr>
          <w:ilvl w:val="0"/>
          <w:numId w:val="10"/>
        </w:numPr>
        <w:suppressAutoHyphens/>
        <w:spacing w:line="276" w:lineRule="auto"/>
        <w:ind w:left="-540"/>
        <w:jc w:val="both"/>
        <w:rPr>
          <w:rStyle w:val="Zag11"/>
          <w:rFonts w:eastAsia="@Arial Unicode MS"/>
          <w:color w:val="000000"/>
        </w:rPr>
      </w:pPr>
      <w:r w:rsidRPr="00CF7D56">
        <w:rPr>
          <w:rStyle w:val="Zag11"/>
          <w:rFonts w:eastAsia="@Arial Unicode MS"/>
          <w:color w:val="000000"/>
        </w:rPr>
        <w:t>формирование у обучающегося уважительного отношения к родителям.</w:t>
      </w:r>
    </w:p>
    <w:p w:rsidR="00947B1D" w:rsidRPr="00CF7D56" w:rsidRDefault="00947B1D" w:rsidP="00820250">
      <w:pPr>
        <w:pStyle w:val="ae"/>
        <w:widowControl w:val="0"/>
        <w:suppressAutoHyphens/>
        <w:spacing w:line="276" w:lineRule="auto"/>
        <w:ind w:left="-540"/>
        <w:jc w:val="both"/>
        <w:rPr>
          <w:rFonts w:eastAsia="@Arial Unicode MS"/>
          <w:color w:val="000000"/>
        </w:rPr>
      </w:pPr>
    </w:p>
    <w:p w:rsidR="004A2105" w:rsidRPr="00CF7D56" w:rsidRDefault="004A2105" w:rsidP="00BE3B0D">
      <w:pPr>
        <w:widowControl w:val="0"/>
        <w:shd w:val="clear" w:color="auto" w:fill="FFFFFF"/>
        <w:tabs>
          <w:tab w:val="left" w:pos="518"/>
        </w:tabs>
        <w:autoSpaceDE w:val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4A2105" w:rsidRPr="00CF7D56" w:rsidRDefault="00947B1D" w:rsidP="00820250">
      <w:pPr>
        <w:spacing w:after="0" w:line="240" w:lineRule="auto"/>
        <w:ind w:left="-5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Программа рассчитана для учащихся 1 - 4 классов, на 4 года обучения. На  реализацию курса «Профессии вокруг нас »  в  1 - 4 классах  отводится 135 часов (33 часа в 1 классе, по 34 ч  во 2 - 4 классе, 1 час в  неделю).</w:t>
      </w:r>
    </w:p>
    <w:p w:rsidR="00947B1D" w:rsidRPr="00CF7D56" w:rsidRDefault="00947B1D" w:rsidP="00820250">
      <w:pPr>
        <w:spacing w:after="0" w:line="240" w:lineRule="auto"/>
        <w:ind w:left="-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105" w:rsidRPr="00CF7D56" w:rsidRDefault="004A2105" w:rsidP="00BE3B0D">
      <w:pPr>
        <w:widowControl w:val="0"/>
        <w:shd w:val="clear" w:color="auto" w:fill="FFFFFF"/>
        <w:tabs>
          <w:tab w:val="left" w:pos="518"/>
        </w:tabs>
        <w:autoSpaceDE w:val="0"/>
        <w:ind w:left="-54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7D56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262ABF" w:rsidRPr="00CF7D56" w:rsidRDefault="00262ABF" w:rsidP="00820250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Введение в курс (4 ч)</w:t>
      </w:r>
      <w:r w:rsidRPr="00CF7D56">
        <w:rPr>
          <w:rFonts w:ascii="Times New Roman" w:hAnsi="Times New Roman" w:cs="Times New Roman"/>
          <w:sz w:val="24"/>
          <w:szCs w:val="24"/>
        </w:rPr>
        <w:t xml:space="preserve"> Вводное занятие. Инструктаж по ТБ. </w:t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Викторина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"Какие профессии ты знаешь?" </w:t>
      </w:r>
      <w:r w:rsidRPr="00CF7D56">
        <w:rPr>
          <w:rFonts w:ascii="Times New Roman" w:eastAsia="Calibri" w:hAnsi="Times New Roman" w:cs="Times New Roman"/>
          <w:sz w:val="24"/>
          <w:szCs w:val="24"/>
        </w:rPr>
        <w:t xml:space="preserve">Зачем человек трудится? </w:t>
      </w:r>
      <w:r w:rsidRPr="00CF7D56">
        <w:rPr>
          <w:rFonts w:ascii="Times New Roman" w:hAnsi="Times New Roman" w:cs="Times New Roman"/>
          <w:sz w:val="24"/>
          <w:szCs w:val="24"/>
        </w:rPr>
        <w:t>Кем я хочу стать? Анкетирование.</w:t>
      </w:r>
    </w:p>
    <w:p w:rsidR="00262ABF" w:rsidRPr="00CF7D56" w:rsidRDefault="00262ABF" w:rsidP="00820250">
      <w:pPr>
        <w:pStyle w:val="4"/>
        <w:shd w:val="clear" w:color="auto" w:fill="FFFFFF"/>
        <w:spacing w:before="0" w:beforeAutospacing="0" w:after="0" w:afterAutospacing="0"/>
        <w:ind w:left="-540"/>
        <w:jc w:val="both"/>
      </w:pPr>
    </w:p>
    <w:p w:rsidR="00262ABF" w:rsidRPr="00CF7D56" w:rsidRDefault="00262ABF" w:rsidP="00820250">
      <w:pPr>
        <w:pStyle w:val="4"/>
        <w:shd w:val="clear" w:color="auto" w:fill="FFFFFF"/>
        <w:spacing w:before="0" w:beforeAutospacing="0" w:after="0" w:afterAutospacing="0"/>
        <w:ind w:left="-540"/>
        <w:jc w:val="both"/>
        <w:rPr>
          <w:b w:val="0"/>
          <w:bCs w:val="0"/>
          <w:shd w:val="clear" w:color="auto" w:fill="FFFFFF"/>
        </w:rPr>
      </w:pPr>
      <w:r w:rsidRPr="00CF7D56">
        <w:t xml:space="preserve">Азбука профессий (7 ч) </w:t>
      </w:r>
      <w:r w:rsidRPr="00CF7D56">
        <w:rPr>
          <w:rFonts w:eastAsia="Calibri"/>
          <w:b w:val="0"/>
        </w:rPr>
        <w:t xml:space="preserve">Мир интересных профессий. </w:t>
      </w:r>
      <w:r w:rsidRPr="00CF7D56">
        <w:rPr>
          <w:b w:val="0"/>
          <w:bCs w:val="0"/>
          <w:shd w:val="clear" w:color="auto" w:fill="FFFFFF"/>
        </w:rPr>
        <w:t xml:space="preserve"> </w:t>
      </w:r>
      <w:r w:rsidRPr="00CF7D56">
        <w:rPr>
          <w:b w:val="0"/>
        </w:rPr>
        <w:t xml:space="preserve">Дж. Родари "Чем пахнут ремёсла". </w:t>
      </w:r>
      <w:r w:rsidRPr="00CF7D56">
        <w:rPr>
          <w:rStyle w:val="af"/>
          <w:b w:val="0"/>
          <w:bdr w:val="none" w:sz="0" w:space="0" w:color="auto" w:frame="1"/>
          <w:shd w:val="clear" w:color="auto" w:fill="FFFFFF"/>
        </w:rPr>
        <w:t xml:space="preserve">Ирис Ревю "Тяп-ляп" (сказка). </w:t>
      </w:r>
      <w:r w:rsidRPr="00CF7D56">
        <w:rPr>
          <w:b w:val="0"/>
        </w:rPr>
        <w:t xml:space="preserve">Чтение и обсуждение рассказов, придумаем продолжение. Игры с пословицами о труде. </w:t>
      </w:r>
      <w:r w:rsidRPr="00CF7D56">
        <w:rPr>
          <w:b w:val="0"/>
          <w:bCs w:val="0"/>
          <w:shd w:val="clear" w:color="auto" w:fill="FFFFFF"/>
        </w:rPr>
        <w:t>Инсценировка “</w:t>
      </w:r>
      <w:proofErr w:type="gramStart"/>
      <w:r w:rsidRPr="00CF7D56">
        <w:rPr>
          <w:b w:val="0"/>
          <w:bCs w:val="0"/>
          <w:shd w:val="clear" w:color="auto" w:fill="FFFFFF"/>
        </w:rPr>
        <w:t>Сказка про лень</w:t>
      </w:r>
      <w:proofErr w:type="gramEnd"/>
      <w:r w:rsidRPr="00CF7D56">
        <w:rPr>
          <w:b w:val="0"/>
          <w:bCs w:val="0"/>
          <w:shd w:val="clear" w:color="auto" w:fill="FFFFFF"/>
        </w:rPr>
        <w:t xml:space="preserve">”. </w:t>
      </w:r>
      <w:r w:rsidRPr="00CF7D56">
        <w:rPr>
          <w:b w:val="0"/>
        </w:rPr>
        <w:t>Праздник "Все профессии важны"</w:t>
      </w:r>
      <w:r w:rsidRPr="00CF7D56">
        <w:rPr>
          <w:b w:val="0"/>
          <w:bCs w:val="0"/>
          <w:shd w:val="clear" w:color="auto" w:fill="FFFFFF"/>
        </w:rPr>
        <w:t xml:space="preserve">. 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lastRenderedPageBreak/>
        <w:t>Профессии вокруг нас (9 ч)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  Мир профессий "Человек - человек" (3ч).</w:t>
      </w:r>
      <w:r w:rsidRPr="00CF7D56">
        <w:rPr>
          <w:rFonts w:ascii="Times New Roman" w:hAnsi="Times New Roman" w:cs="Times New Roman"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>Разнообразие мира</w:t>
      </w:r>
      <w:r w:rsidRPr="00CF7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>медицинских профессий (медсестра, врачи-специалисты). Рисунок. Игра-практикум "На прививку". Удивительный мир</w:t>
      </w:r>
      <w:r w:rsidRPr="00CF7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>школьных профессий (учитель, библиотекарь, охранник, уборщица). Составляем рассказ.</w:t>
      </w:r>
      <w:r w:rsidR="00455052"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Мир профессий " Человек - техника"(1ч). </w:t>
      </w:r>
      <w:r w:rsidRPr="00CF7D56">
        <w:rPr>
          <w:rFonts w:ascii="Times New Roman" w:hAnsi="Times New Roman" w:cs="Times New Roman"/>
          <w:color w:val="000100"/>
          <w:sz w:val="24"/>
          <w:szCs w:val="24"/>
        </w:rPr>
        <w:t>Работа с компьютерной техникой.</w:t>
      </w:r>
      <w:r w:rsidR="00455052"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Мир профессий " Человек - природа"(2ч). </w:t>
      </w:r>
      <w:r w:rsidRPr="00CF7D56">
        <w:rPr>
          <w:rFonts w:ascii="Times New Roman" w:hAnsi="Times New Roman" w:cs="Times New Roman"/>
          <w:sz w:val="24"/>
          <w:szCs w:val="24"/>
        </w:rPr>
        <w:t>Знакомство с профессией дворника. Работа на пришкольном участке.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sz w:val="24"/>
          <w:szCs w:val="24"/>
        </w:rPr>
        <w:t xml:space="preserve">Знакомство с профессией садовода. Практическая работа "Уход за комнатными растениями". 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Мир профессий " Человек – художественный образ"(3ч). </w:t>
      </w:r>
      <w:r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>Творческие профессии (художник, декоратор). Рисунок "Я за работой".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F7D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кскурсии: </w:t>
      </w:r>
      <w:r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Экскурсия в художественный музей. 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Экскурсия в школьную библиотеку.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Экскурсия в компьютерный класс.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Профессии моих родителей (9 ч)</w:t>
      </w:r>
      <w:r w:rsidRPr="00CF7D56">
        <w:rPr>
          <w:rFonts w:ascii="Times New Roman" w:hAnsi="Times New Roman" w:cs="Times New Roman"/>
          <w:sz w:val="24"/>
          <w:szCs w:val="24"/>
        </w:rPr>
        <w:t xml:space="preserve"> Знакомство с профессиями врача, пекаря, актера кукольного театра, фармацевта. Викторина. Мастер-классы. Проект "Профессии моих родителей". Создаем книжку-малышку. Подготовим и проведем праздник "Ученье и труд рядом живут".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i/>
          <w:sz w:val="24"/>
          <w:szCs w:val="24"/>
        </w:rPr>
        <w:t xml:space="preserve">Экскурсии: </w:t>
      </w:r>
      <w:r w:rsidRPr="00CF7D56">
        <w:rPr>
          <w:rFonts w:ascii="Times New Roman" w:hAnsi="Times New Roman" w:cs="Times New Roman"/>
          <w:sz w:val="24"/>
          <w:szCs w:val="24"/>
        </w:rPr>
        <w:t>Экскурсия в кукольный театр.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                   Экскурсия в пекарню.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                   Экскурсия в аптеку.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Подведение итогов (4 ч)</w:t>
      </w:r>
      <w:r w:rsidRPr="00CF7D56">
        <w:rPr>
          <w:rFonts w:ascii="Times New Roman" w:hAnsi="Times New Roman" w:cs="Times New Roman"/>
          <w:sz w:val="24"/>
          <w:szCs w:val="24"/>
        </w:rPr>
        <w:t xml:space="preserve"> Профессии нашего края. Подготовим и проведем праздник "Весна и труд". Интерактивная игра "В мире профессий". Анкетирование в конце года.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i/>
          <w:sz w:val="24"/>
          <w:szCs w:val="24"/>
        </w:rPr>
        <w:t xml:space="preserve">Экскурсии: </w:t>
      </w:r>
      <w:r w:rsidRPr="00CF7D56">
        <w:rPr>
          <w:rFonts w:ascii="Times New Roman" w:hAnsi="Times New Roman" w:cs="Times New Roman"/>
          <w:sz w:val="24"/>
          <w:szCs w:val="24"/>
        </w:rPr>
        <w:t>Экскурсия в краеведческий музей.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62ABF" w:rsidRPr="00CF7D56" w:rsidRDefault="00262ABF" w:rsidP="00820250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Введение в курс (3 ч)</w:t>
      </w:r>
      <w:r w:rsidRPr="00CF7D56">
        <w:rPr>
          <w:rFonts w:ascii="Times New Roman" w:hAnsi="Times New Roman" w:cs="Times New Roman"/>
          <w:sz w:val="24"/>
          <w:szCs w:val="24"/>
        </w:rPr>
        <w:t xml:space="preserve"> Вводное занятие. Инструктаж по ТБ. Консультация о проектах</w:t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>россворд "Мир профессий". Кем я хочу стать? Анкетирование.</w:t>
      </w:r>
    </w:p>
    <w:p w:rsidR="00455052" w:rsidRPr="00CF7D56" w:rsidRDefault="00455052" w:rsidP="00820250">
      <w:pPr>
        <w:snapToGrid w:val="0"/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ABF" w:rsidRPr="00CF7D56" w:rsidRDefault="00262ABF" w:rsidP="00820250">
      <w:pPr>
        <w:snapToGrid w:val="0"/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Азбука профессий (12 ч)</w:t>
      </w:r>
      <w:r w:rsidRPr="00CF7D56">
        <w:rPr>
          <w:rFonts w:ascii="Times New Roman" w:hAnsi="Times New Roman" w:cs="Times New Roman"/>
          <w:sz w:val="24"/>
          <w:szCs w:val="24"/>
        </w:rPr>
        <w:t xml:space="preserve"> Виктор </w:t>
      </w:r>
      <w:proofErr w:type="spellStart"/>
      <w:r w:rsidRPr="00CF7D56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CF7D56">
        <w:rPr>
          <w:rFonts w:ascii="Times New Roman" w:hAnsi="Times New Roman" w:cs="Times New Roman"/>
          <w:sz w:val="24"/>
          <w:szCs w:val="24"/>
        </w:rPr>
        <w:t xml:space="preserve"> «Моя работа», «Я пуговицу себе сам пришил!». Чтение и обсуждение рассказов. Практическая работа "Учимся пришивать пуговицы</w:t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Проект «Азбука профессий». Создаем альбом. Швея или портной? В чем разница? Кто охраняет нашу Родину? Спорт – увлечение или профессия? Игра-тренинг "Тренировка" Я хочу задать Вам вопрос! Профессия журналист и корреспондент. Игра "Интервьюер" </w:t>
      </w:r>
    </w:p>
    <w:p w:rsidR="00455052" w:rsidRPr="00CF7D56" w:rsidRDefault="00455052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Профессии моих родителей (5 ч)</w:t>
      </w:r>
      <w:r w:rsidRPr="00CF7D56">
        <w:rPr>
          <w:rFonts w:ascii="Times New Roman" w:hAnsi="Times New Roman" w:cs="Times New Roman"/>
          <w:sz w:val="24"/>
          <w:szCs w:val="24"/>
        </w:rPr>
        <w:t xml:space="preserve"> Знакомство с профессией актера. Мастер-класс "Алло, мы ищем таланты!" Кто управляет транспортом? Деловая игра "В автобусе</w:t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>Работники издательств и</w:t>
      </w:r>
      <w:r w:rsidRPr="00CF7D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>типографий. Сюжетно-ролевая игра "Газета".</w:t>
      </w:r>
      <w:r w:rsidRPr="00CF7D56">
        <w:rPr>
          <w:rFonts w:ascii="Times New Roman" w:hAnsi="Times New Roman" w:cs="Times New Roman"/>
          <w:sz w:val="24"/>
          <w:szCs w:val="24"/>
        </w:rPr>
        <w:t xml:space="preserve"> Подготовим и проведем праздник " Труд в почете любой, мир профессий большой!"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i/>
          <w:sz w:val="24"/>
          <w:szCs w:val="24"/>
        </w:rPr>
        <w:t>Экскурсии:</w:t>
      </w:r>
      <w:r w:rsidRPr="00CF7D56">
        <w:rPr>
          <w:rFonts w:ascii="Times New Roman" w:hAnsi="Times New Roman" w:cs="Times New Roman"/>
          <w:sz w:val="24"/>
          <w:szCs w:val="24"/>
        </w:rPr>
        <w:t xml:space="preserve"> Экскурсия в музей ж\д транспорта.</w:t>
      </w:r>
    </w:p>
    <w:p w:rsidR="00455052" w:rsidRPr="00CF7D56" w:rsidRDefault="00455052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Профессии вокруг нас (10 ч)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i/>
          <w:sz w:val="24"/>
          <w:szCs w:val="24"/>
        </w:rPr>
        <w:t>Мир профессий "Человек - человек"</w:t>
      </w:r>
      <w:r w:rsidRPr="00CF7D56">
        <w:rPr>
          <w:rFonts w:ascii="Times New Roman" w:hAnsi="Times New Roman" w:cs="Times New Roman"/>
          <w:b/>
          <w:sz w:val="24"/>
          <w:szCs w:val="24"/>
        </w:rPr>
        <w:t>(1 ч)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F7D56">
        <w:rPr>
          <w:rFonts w:ascii="Times New Roman" w:hAnsi="Times New Roman" w:cs="Times New Roman"/>
          <w:sz w:val="24"/>
          <w:szCs w:val="24"/>
        </w:rPr>
        <w:t xml:space="preserve"> Закон и порядок. Игры по ПДД. 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>Мир профессий " Человек - техника"</w:t>
      </w:r>
      <w:r w:rsidRPr="00CF7D56">
        <w:rPr>
          <w:rFonts w:ascii="Times New Roman" w:hAnsi="Times New Roman" w:cs="Times New Roman"/>
          <w:b/>
          <w:sz w:val="24"/>
          <w:szCs w:val="24"/>
        </w:rPr>
        <w:t>(2 ч)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F7D56">
        <w:rPr>
          <w:rFonts w:ascii="Times New Roman" w:hAnsi="Times New Roman" w:cs="Times New Roman"/>
          <w:sz w:val="24"/>
          <w:szCs w:val="24"/>
        </w:rPr>
        <w:t xml:space="preserve">Игра "Я - изобретатель". Практическая работа с конструктором ЛЕГО. Что может отремонтировать слесарь? 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>Мир профессий " Человек - природа"</w:t>
      </w:r>
      <w:r w:rsidRPr="00CF7D56">
        <w:rPr>
          <w:rFonts w:ascii="Times New Roman" w:hAnsi="Times New Roman" w:cs="Times New Roman"/>
          <w:b/>
          <w:sz w:val="24"/>
          <w:szCs w:val="24"/>
        </w:rPr>
        <w:t>(3 ч)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F7D56">
        <w:rPr>
          <w:rFonts w:ascii="Times New Roman" w:hAnsi="Times New Roman" w:cs="Times New Roman"/>
          <w:sz w:val="24"/>
          <w:szCs w:val="24"/>
        </w:rPr>
        <w:t xml:space="preserve">Знакомство с профессией фермера. Практическая работа "Уход за животными". Кто создает букеты? Знакомство с профессией флорист. Практическая работа "Цветочный коллаж". 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>Мир профессий " Человек – художественный образ"</w:t>
      </w:r>
      <w:r w:rsidRPr="00CF7D56">
        <w:rPr>
          <w:rFonts w:ascii="Times New Roman" w:hAnsi="Times New Roman" w:cs="Times New Roman"/>
          <w:b/>
          <w:sz w:val="24"/>
          <w:szCs w:val="24"/>
        </w:rPr>
        <w:t>(4 ч)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>Строительные</w:t>
      </w:r>
      <w:r w:rsidRPr="00CF7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>специальности.</w:t>
      </w:r>
      <w:r w:rsidRPr="00CF7D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sz w:val="24"/>
          <w:szCs w:val="24"/>
        </w:rPr>
        <w:t xml:space="preserve">Проект "Улица нашего </w:t>
      </w:r>
      <w:proofErr w:type="spellStart"/>
      <w:r w:rsidRPr="00CF7D56">
        <w:rPr>
          <w:rFonts w:ascii="Times New Roman" w:hAnsi="Times New Roman" w:cs="Times New Roman"/>
          <w:sz w:val="24"/>
          <w:szCs w:val="24"/>
        </w:rPr>
        <w:t>города</w:t>
      </w:r>
      <w:proofErr w:type="gramStart"/>
      <w:r w:rsidR="00455052" w:rsidRPr="00CF7D5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455052" w:rsidRPr="00CF7D56">
        <w:rPr>
          <w:rFonts w:ascii="Times New Roman" w:hAnsi="Times New Roman" w:cs="Times New Roman"/>
          <w:sz w:val="24"/>
          <w:szCs w:val="24"/>
        </w:rPr>
        <w:t>ела</w:t>
      </w:r>
      <w:proofErr w:type="spellEnd"/>
      <w:r w:rsidRPr="00CF7D56">
        <w:rPr>
          <w:rFonts w:ascii="Times New Roman" w:hAnsi="Times New Roman" w:cs="Times New Roman"/>
          <w:sz w:val="24"/>
          <w:szCs w:val="24"/>
        </w:rPr>
        <w:t>". Создаем макет. Кто работает в цирке? Игра "Циркачи".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i/>
          <w:sz w:val="24"/>
          <w:szCs w:val="24"/>
        </w:rPr>
        <w:t xml:space="preserve">Экскурсии: </w:t>
      </w:r>
      <w:r w:rsidRPr="00CF7D56">
        <w:rPr>
          <w:rFonts w:ascii="Times New Roman" w:hAnsi="Times New Roman" w:cs="Times New Roman"/>
          <w:sz w:val="24"/>
          <w:szCs w:val="24"/>
        </w:rPr>
        <w:t xml:space="preserve">Экскурсия по </w:t>
      </w:r>
      <w:r w:rsidR="00455052" w:rsidRPr="00CF7D56">
        <w:rPr>
          <w:rFonts w:ascii="Times New Roman" w:hAnsi="Times New Roman" w:cs="Times New Roman"/>
          <w:sz w:val="24"/>
          <w:szCs w:val="24"/>
        </w:rPr>
        <w:t xml:space="preserve">центральной </w:t>
      </w:r>
      <w:r w:rsidRPr="00CF7D56">
        <w:rPr>
          <w:rFonts w:ascii="Times New Roman" w:hAnsi="Times New Roman" w:cs="Times New Roman"/>
          <w:sz w:val="24"/>
          <w:szCs w:val="24"/>
        </w:rPr>
        <w:t>улице</w:t>
      </w:r>
      <w:r w:rsidR="00455052" w:rsidRPr="00CF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052" w:rsidRPr="00CF7D56">
        <w:rPr>
          <w:rFonts w:ascii="Times New Roman" w:hAnsi="Times New Roman" w:cs="Times New Roman"/>
          <w:sz w:val="24"/>
          <w:szCs w:val="24"/>
        </w:rPr>
        <w:t>города</w:t>
      </w:r>
      <w:proofErr w:type="gramStart"/>
      <w:r w:rsidR="00455052" w:rsidRPr="00CF7D5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455052" w:rsidRPr="00CF7D56">
        <w:rPr>
          <w:rFonts w:ascii="Times New Roman" w:hAnsi="Times New Roman" w:cs="Times New Roman"/>
          <w:sz w:val="24"/>
          <w:szCs w:val="24"/>
        </w:rPr>
        <w:t>ела</w:t>
      </w:r>
      <w:proofErr w:type="spellEnd"/>
      <w:r w:rsidRPr="00CF7D56">
        <w:rPr>
          <w:rFonts w:ascii="Times New Roman" w:hAnsi="Times New Roman" w:cs="Times New Roman"/>
          <w:sz w:val="24"/>
          <w:szCs w:val="24"/>
        </w:rPr>
        <w:t>.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                  Экскурсия на ферму.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Подведение итогов (4 ч)</w:t>
      </w:r>
      <w:r w:rsidRPr="00CF7D56">
        <w:rPr>
          <w:rFonts w:ascii="Times New Roman" w:hAnsi="Times New Roman" w:cs="Times New Roman"/>
          <w:sz w:val="24"/>
          <w:szCs w:val="24"/>
        </w:rPr>
        <w:t xml:space="preserve"> </w:t>
      </w:r>
      <w:r w:rsidRPr="00CF7D56">
        <w:rPr>
          <w:rFonts w:ascii="Times New Roman" w:eastAsia="Calibri" w:hAnsi="Times New Roman" w:cs="Times New Roman"/>
          <w:sz w:val="24"/>
          <w:szCs w:val="24"/>
        </w:rPr>
        <w:t xml:space="preserve">Викторина «Что мы узнали?» </w:t>
      </w:r>
      <w:r w:rsidRPr="00CF7D56">
        <w:rPr>
          <w:rFonts w:ascii="Times New Roman" w:hAnsi="Times New Roman" w:cs="Times New Roman"/>
          <w:sz w:val="24"/>
          <w:szCs w:val="24"/>
        </w:rPr>
        <w:t>Анкетирование в конце года. Подготовим и проведем праздник "</w:t>
      </w:r>
      <w:r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>Каждый может выбрать</w:t>
      </w:r>
      <w:r w:rsidRPr="00CF7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>дело, чтоб оно в руках</w:t>
      </w:r>
      <w:r w:rsidRPr="00CF7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iCs/>
          <w:color w:val="000000"/>
          <w:sz w:val="24"/>
          <w:szCs w:val="24"/>
        </w:rPr>
        <w:t>кипело!"</w:t>
      </w:r>
    </w:p>
    <w:p w:rsidR="00455052" w:rsidRPr="00CF7D56" w:rsidRDefault="00455052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ABF" w:rsidRPr="00CF7D56" w:rsidRDefault="00455052" w:rsidP="0082025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lastRenderedPageBreak/>
        <w:t>Введение в курс (3 ч)</w:t>
      </w:r>
      <w:r w:rsidRPr="00CF7D56">
        <w:rPr>
          <w:rFonts w:ascii="Times New Roman" w:hAnsi="Times New Roman" w:cs="Times New Roman"/>
          <w:sz w:val="24"/>
          <w:szCs w:val="24"/>
        </w:rPr>
        <w:t xml:space="preserve"> Вводное занятие. Инструктаж по ТБ. Консультация о проектах. Какие профессии ты знаешь? Кем я хочу </w:t>
      </w:r>
      <w:proofErr w:type="spellStart"/>
      <w:r w:rsidRPr="00CF7D56">
        <w:rPr>
          <w:rFonts w:ascii="Times New Roman" w:hAnsi="Times New Roman" w:cs="Times New Roman"/>
          <w:sz w:val="24"/>
          <w:szCs w:val="24"/>
        </w:rPr>
        <w:t>стать</w:t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?</w:t>
      </w:r>
      <w:r w:rsidR="00C02944" w:rsidRPr="00CF7D5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02944" w:rsidRPr="00CF7D56">
        <w:rPr>
          <w:rFonts w:ascii="Times New Roman" w:hAnsi="Times New Roman" w:cs="Times New Roman"/>
          <w:sz w:val="24"/>
          <w:szCs w:val="24"/>
        </w:rPr>
        <w:t>нкетирование</w:t>
      </w:r>
      <w:proofErr w:type="spellEnd"/>
      <w:r w:rsidR="00C02944" w:rsidRPr="00CF7D56">
        <w:rPr>
          <w:rFonts w:ascii="Times New Roman" w:hAnsi="Times New Roman" w:cs="Times New Roman"/>
          <w:sz w:val="24"/>
          <w:szCs w:val="24"/>
        </w:rPr>
        <w:t>.</w:t>
      </w:r>
    </w:p>
    <w:p w:rsidR="00455052" w:rsidRPr="00CF7D56" w:rsidRDefault="00455052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Азбука профессий (8 ч)</w:t>
      </w:r>
      <w:r w:rsidRPr="00CF7D56">
        <w:rPr>
          <w:rFonts w:ascii="Times New Roman" w:hAnsi="Times New Roman" w:cs="Times New Roman"/>
          <w:sz w:val="24"/>
          <w:szCs w:val="24"/>
        </w:rPr>
        <w:t xml:space="preserve"> Дж. Родари "Чем пахнут ремёсла". Украинская народная сказка "Колосок". Сочиняем рассказы на пословицы о труде. Древние и исчезнувшие профессии (работорговец, номенклатурщик, кузнец, ткач, врач, гончар). Интересно о разных профессиях. Необычные профессии (дегустатор, </w:t>
      </w:r>
      <w:proofErr w:type="spellStart"/>
      <w:r w:rsidRPr="00CF7D56">
        <w:rPr>
          <w:rFonts w:ascii="Times New Roman" w:hAnsi="Times New Roman" w:cs="Times New Roman"/>
          <w:sz w:val="24"/>
          <w:szCs w:val="24"/>
        </w:rPr>
        <w:t>риэлтор</w:t>
      </w:r>
      <w:proofErr w:type="spellEnd"/>
      <w:r w:rsidRPr="00CF7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D56">
        <w:rPr>
          <w:rFonts w:ascii="Times New Roman" w:hAnsi="Times New Roman" w:cs="Times New Roman"/>
          <w:sz w:val="24"/>
          <w:szCs w:val="24"/>
        </w:rPr>
        <w:t>бариста</w:t>
      </w:r>
      <w:proofErr w:type="spellEnd"/>
      <w:r w:rsidRPr="00CF7D56">
        <w:rPr>
          <w:rFonts w:ascii="Times New Roman" w:hAnsi="Times New Roman" w:cs="Times New Roman"/>
          <w:sz w:val="24"/>
          <w:szCs w:val="24"/>
        </w:rPr>
        <w:t>).</w:t>
      </w:r>
    </w:p>
    <w:p w:rsidR="00455052" w:rsidRPr="00CF7D56" w:rsidRDefault="00455052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Профессии моих родителей (6 ч)</w:t>
      </w:r>
      <w:r w:rsidRPr="00CF7D56">
        <w:rPr>
          <w:rFonts w:ascii="Times New Roman" w:hAnsi="Times New Roman" w:cs="Times New Roman"/>
          <w:sz w:val="24"/>
          <w:szCs w:val="24"/>
        </w:rPr>
        <w:t xml:space="preserve"> Знакомство с профессиями учителя географии, парикмахера, дизайнера, сборщика мебели. Викторина. Мастер-классы. Подготовим и проведем праздник "Ученье и труд рядом живут".</w:t>
      </w:r>
    </w:p>
    <w:p w:rsidR="00455052" w:rsidRPr="00CF7D56" w:rsidRDefault="00455052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Профессии вокруг нас (13 ч)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 Мир профессий "Человек - человек".</w:t>
      </w:r>
      <w:r w:rsidRPr="00CF7D56">
        <w:rPr>
          <w:rFonts w:ascii="Times New Roman" w:hAnsi="Times New Roman" w:cs="Times New Roman"/>
          <w:sz w:val="24"/>
          <w:szCs w:val="24"/>
        </w:rPr>
        <w:t xml:space="preserve"> Знакомство с профессией повара, диетолога. Наше питание. Правила здорового питания. Составляем рацион питания школьника. Профессии за здоровый образ жизни. Знакомство с профессией тренер. Арт-терапия.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 Мир профессий " Человек - техника". </w:t>
      </w:r>
      <w:r w:rsidRPr="00CF7D56">
        <w:rPr>
          <w:rFonts w:ascii="Times New Roman" w:hAnsi="Times New Roman" w:cs="Times New Roman"/>
          <w:color w:val="000100"/>
          <w:sz w:val="24"/>
          <w:szCs w:val="24"/>
        </w:rPr>
        <w:t>Работа с компьютерной техникой.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 Мир профессий " Человек - природа". </w:t>
      </w:r>
      <w:r w:rsidRPr="00CF7D56">
        <w:rPr>
          <w:rFonts w:ascii="Times New Roman" w:hAnsi="Times New Roman" w:cs="Times New Roman"/>
          <w:sz w:val="24"/>
          <w:szCs w:val="24"/>
        </w:rPr>
        <w:t>Знакомство с профессией садовника, агронома, цветовода-декоратора, пчеловода, животновода, ветеринара и т. п. Работа на пришкольном участке.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 Мир профессий " Человек – художественный образ". </w:t>
      </w:r>
      <w:r w:rsidRPr="00CF7D56">
        <w:rPr>
          <w:rFonts w:ascii="Times New Roman" w:hAnsi="Times New Roman" w:cs="Times New Roman"/>
          <w:sz w:val="24"/>
          <w:szCs w:val="24"/>
        </w:rPr>
        <w:t xml:space="preserve">Знакомство с профессией  строителя, архитектора, реставратора. Знакомство с новостройками </w:t>
      </w:r>
      <w:r w:rsidRPr="00CF7D56">
        <w:rPr>
          <w:rStyle w:val="c5"/>
          <w:bCs/>
          <w:sz w:val="24"/>
          <w:szCs w:val="24"/>
        </w:rPr>
        <w:t xml:space="preserve">и предприятиями </w:t>
      </w:r>
      <w:r w:rsidRPr="00CF7D56">
        <w:rPr>
          <w:rFonts w:ascii="Times New Roman" w:hAnsi="Times New Roman" w:cs="Times New Roman"/>
          <w:sz w:val="24"/>
          <w:szCs w:val="24"/>
        </w:rPr>
        <w:t>города,</w:t>
      </w:r>
      <w:r w:rsidRPr="00CF7D56">
        <w:rPr>
          <w:rStyle w:val="c5"/>
          <w:bCs/>
          <w:sz w:val="24"/>
          <w:szCs w:val="24"/>
        </w:rPr>
        <w:t xml:space="preserve"> достопримечательностями Крыма.</w:t>
      </w:r>
    </w:p>
    <w:p w:rsidR="00455052" w:rsidRPr="00CF7D56" w:rsidRDefault="00455052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Подведение итогов (4 ч)</w:t>
      </w:r>
      <w:r w:rsidRPr="00CF7D56">
        <w:rPr>
          <w:rFonts w:ascii="Times New Roman" w:hAnsi="Times New Roman" w:cs="Times New Roman"/>
          <w:sz w:val="24"/>
          <w:szCs w:val="24"/>
        </w:rPr>
        <w:t xml:space="preserve"> Подготовим и проведем праздник "Весна и труд". Интерактивная игра "В мире профессий". Анкетирование в конце года.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i/>
          <w:sz w:val="24"/>
          <w:szCs w:val="24"/>
        </w:rPr>
        <w:t xml:space="preserve">Экскурсии: </w:t>
      </w:r>
      <w:r w:rsidRPr="00CF7D56">
        <w:rPr>
          <w:rFonts w:ascii="Times New Roman" w:hAnsi="Times New Roman" w:cs="Times New Roman"/>
          <w:sz w:val="24"/>
          <w:szCs w:val="24"/>
        </w:rPr>
        <w:t>Экскурсия в краеведческий музей.</w:t>
      </w:r>
    </w:p>
    <w:p w:rsidR="00455052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                   Экскурсия на мебельную фабрику.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Знакомство с профессией садовника, агронома, цветовода-декоратора, пчеловода, животновода, ветеринара и т. п.</w:t>
      </w:r>
    </w:p>
    <w:p w:rsidR="00455052" w:rsidRPr="00CF7D56" w:rsidRDefault="00455052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2ABF" w:rsidRPr="00CF7D56" w:rsidRDefault="00455052" w:rsidP="00820250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 xml:space="preserve">Введение в курс (3 ч) </w:t>
      </w:r>
      <w:r w:rsidRPr="00CF7D56">
        <w:rPr>
          <w:rFonts w:ascii="Times New Roman" w:hAnsi="Times New Roman" w:cs="Times New Roman"/>
          <w:sz w:val="24"/>
          <w:szCs w:val="24"/>
        </w:rPr>
        <w:t>Вводное занятие. Инструктаж по ТБ. Консультация о проектах. Какие профессии ты знаешь? Кем я хочу стать?</w:t>
      </w:r>
      <w:r w:rsidR="00CF7D56" w:rsidRPr="00CF7D56">
        <w:rPr>
          <w:rFonts w:ascii="Times New Roman" w:hAnsi="Times New Roman" w:cs="Times New Roman"/>
          <w:sz w:val="24"/>
          <w:szCs w:val="24"/>
        </w:rPr>
        <w:t xml:space="preserve"> Анкетирование.</w:t>
      </w:r>
    </w:p>
    <w:p w:rsidR="00455052" w:rsidRPr="00CF7D56" w:rsidRDefault="00455052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Азбука профессий (6 ч)</w:t>
      </w:r>
      <w:r w:rsidRPr="00CF7D56">
        <w:rPr>
          <w:rFonts w:ascii="Times New Roman" w:hAnsi="Times New Roman" w:cs="Times New Roman"/>
          <w:sz w:val="24"/>
          <w:szCs w:val="24"/>
        </w:rPr>
        <w:t xml:space="preserve"> Борис Шергин "Собирай по ягодке – наберёшь кузовок". Сочиняем рассказы на пословицы о труде. Древние и исчезнувшие профессии (продавцы слез, стенографистка). Интересно о разных профессиях. Необычные профессии (</w:t>
      </w:r>
      <w:r w:rsidRPr="00CF7D56">
        <w:rPr>
          <w:rFonts w:ascii="Times New Roman" w:hAnsi="Times New Roman" w:cs="Times New Roman"/>
          <w:sz w:val="24"/>
          <w:szCs w:val="24"/>
          <w:shd w:val="clear" w:color="auto" w:fill="FFFFFF"/>
        </w:rPr>
        <w:t>сурдопереводчик, постижер, нюхач,</w:t>
      </w:r>
      <w:r w:rsidRPr="00CF7D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sz w:val="24"/>
          <w:szCs w:val="24"/>
        </w:rPr>
        <w:t>блогер).</w:t>
      </w:r>
    </w:p>
    <w:p w:rsidR="00455052" w:rsidRPr="00CF7D56" w:rsidRDefault="00455052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Профессии моих родителей (8 ч)</w:t>
      </w:r>
      <w:r w:rsidRPr="00CF7D56">
        <w:rPr>
          <w:rFonts w:ascii="Times New Roman" w:hAnsi="Times New Roman" w:cs="Times New Roman"/>
          <w:sz w:val="24"/>
          <w:szCs w:val="24"/>
        </w:rPr>
        <w:t xml:space="preserve"> Знакомство с профессией предпринимателя, заводчика собак, банкира, художника. Моя родословная. Родословное древо профессий. Подготовим и проведем праздник.</w:t>
      </w:r>
    </w:p>
    <w:p w:rsidR="00455052" w:rsidRPr="00CF7D56" w:rsidRDefault="00455052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 xml:space="preserve">Профессии вокруг нас (11 ч) 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>Мир профессий "Человек - человек".</w:t>
      </w:r>
      <w:r w:rsidRPr="00CF7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sz w:val="24"/>
          <w:szCs w:val="24"/>
        </w:rPr>
        <w:t>Профессия библиотекарь. Я - библиотекарь. Составляем каталок книг домашней библиотеки. Ремонт книг в школьной библиотеке.</w:t>
      </w:r>
      <w:r w:rsidRPr="00CF7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>Мир профессий " Человек - техника".</w:t>
      </w:r>
      <w:r w:rsidRPr="00CF7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sz w:val="24"/>
          <w:szCs w:val="24"/>
        </w:rPr>
        <w:t xml:space="preserve">Знакомство с профессией спасателя. Знакомство с профессией водителя, машиниста. 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>Мир профессий " Человек - природа".</w:t>
      </w:r>
      <w:r w:rsidRPr="00CF7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sz w:val="24"/>
          <w:szCs w:val="24"/>
        </w:rPr>
        <w:t>Влияние окружающей среды на здоровье человека. Эколог. Работа на пришкольном участке.</w:t>
      </w:r>
      <w:r w:rsidRPr="00CF7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>Мир профессий " Человек – художественный образ".</w:t>
      </w:r>
      <w:r w:rsidRPr="00CF7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sz w:val="24"/>
          <w:szCs w:val="24"/>
        </w:rPr>
        <w:t>Профессия скульптор. Я - скульптор. Рамочка из гипса. Знакомство с предприятиями города.</w:t>
      </w:r>
    </w:p>
    <w:p w:rsidR="00455052" w:rsidRPr="00CF7D56" w:rsidRDefault="00455052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ABF" w:rsidRPr="00CF7D56" w:rsidRDefault="00262ABF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lastRenderedPageBreak/>
        <w:t>Подведение итогов (6 ч)</w:t>
      </w:r>
      <w:r w:rsidRPr="00CF7D56">
        <w:rPr>
          <w:rFonts w:ascii="Times New Roman" w:hAnsi="Times New Roman" w:cs="Times New Roman"/>
          <w:color w:val="221E1E"/>
          <w:sz w:val="24"/>
          <w:szCs w:val="24"/>
        </w:rPr>
        <w:t xml:space="preserve"> Оформление альбома «Гимн труду». Выставка поделок «Я - мастер».</w:t>
      </w:r>
      <w:r w:rsidRPr="00CF7D56">
        <w:rPr>
          <w:rFonts w:ascii="Times New Roman" w:hAnsi="Times New Roman" w:cs="Times New Roman"/>
          <w:sz w:val="24"/>
          <w:szCs w:val="24"/>
        </w:rPr>
        <w:t xml:space="preserve"> Подготовим и проведем конкурсно - игровую программу  "Соревнования мастеров". Деловая игра "Кем быть?" Анкетирование. Подведение итогов.</w:t>
      </w:r>
    </w:p>
    <w:p w:rsidR="00035E11" w:rsidRPr="00CF7D56" w:rsidRDefault="00262ABF" w:rsidP="00035E11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i/>
          <w:sz w:val="24"/>
          <w:szCs w:val="24"/>
        </w:rPr>
        <w:t>Экскурсии:</w:t>
      </w:r>
      <w:r w:rsidR="00035E11" w:rsidRPr="00CF7D56">
        <w:rPr>
          <w:rFonts w:ascii="Times New Roman" w:hAnsi="Times New Roman" w:cs="Times New Roman"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sz w:val="24"/>
          <w:szCs w:val="24"/>
        </w:rPr>
        <w:t xml:space="preserve">Экскурсия в музей ж/д транспорта. </w:t>
      </w:r>
      <w:r w:rsidR="00035E11"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</w:t>
      </w:r>
      <w:r w:rsidR="00035E11" w:rsidRPr="00CF7D5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в </w:t>
      </w:r>
      <w:r w:rsidR="00035E11" w:rsidRPr="00CF7D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убернский Музей,</w:t>
      </w:r>
    </w:p>
    <w:p w:rsidR="00035E11" w:rsidRPr="00CF7D56" w:rsidRDefault="00035E11" w:rsidP="00035E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CF7D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ворец наместника.</w:t>
      </w:r>
    </w:p>
    <w:p w:rsidR="004A2105" w:rsidRPr="00CF7D56" w:rsidRDefault="004A2105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820250" w:rsidRPr="00CF7D56" w:rsidRDefault="00820250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4A2105" w:rsidRPr="00CF7D56" w:rsidRDefault="004A2105" w:rsidP="00EB7C07">
      <w:pPr>
        <w:widowControl w:val="0"/>
        <w:tabs>
          <w:tab w:val="left" w:pos="518"/>
        </w:tabs>
        <w:autoSpaceDE w:val="0"/>
        <w:spacing w:after="0" w:line="240" w:lineRule="auto"/>
        <w:ind w:left="-5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рабочей программы воспитания</w:t>
      </w:r>
    </w:p>
    <w:p w:rsidR="00820250" w:rsidRPr="00CF7D56" w:rsidRDefault="00820250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308" w:rsidRPr="00CF7D56" w:rsidRDefault="005F76D4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7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="00F72123" w:rsidRPr="00CF7D56">
        <w:rPr>
          <w:rFonts w:ascii="Times New Roman" w:hAnsi="Times New Roman" w:cs="Times New Roman"/>
          <w:sz w:val="24"/>
          <w:szCs w:val="24"/>
        </w:rPr>
        <w:t xml:space="preserve">курса внеурочной деятельности </w:t>
      </w:r>
      <w:r w:rsidRPr="00CF7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ется в единстве учебной и воспитательной деятельности школы в соответствии с ФГОС по направлениям воспитания:</w:t>
      </w:r>
    </w:p>
    <w:p w:rsidR="00F72123" w:rsidRPr="00CF7D56" w:rsidRDefault="00F72123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7D56">
        <w:rPr>
          <w:rFonts w:ascii="Times New Roman" w:hAnsi="Times New Roman" w:cs="Times New Roman"/>
          <w:b/>
          <w:bCs/>
          <w:i/>
          <w:sz w:val="24"/>
          <w:szCs w:val="24"/>
        </w:rPr>
        <w:t>Гражданско-патриотическое воспитание</w:t>
      </w:r>
    </w:p>
    <w:p w:rsidR="00F72123" w:rsidRPr="00CF7D56" w:rsidRDefault="00F72123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7D56">
        <w:rPr>
          <w:rFonts w:ascii="Times New Roman" w:hAnsi="Times New Roman" w:cs="Times New Roman"/>
          <w:sz w:val="24"/>
          <w:szCs w:val="24"/>
        </w:rPr>
        <w:t>Знающий и любящий свою малую родину, свой край.</w:t>
      </w:r>
      <w:r w:rsidRPr="00CF7D5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представление о своей стране, Родине – России, ее территории, расположении.</w:t>
      </w:r>
      <w:r w:rsidRPr="00CF7D5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принадлежность к своему народу, этнокультурную идентичность, проявляющий уважение к своему и другим народам.</w:t>
      </w:r>
      <w:r w:rsidRPr="00CF7D56">
        <w:rPr>
          <w:rFonts w:ascii="Times New Roman" w:hAnsi="Times New Roman" w:cs="Times New Roman"/>
          <w:sz w:val="24"/>
          <w:szCs w:val="24"/>
        </w:rPr>
        <w:br/>
        <w:t>Сознающий свою принадлежность к общности граждан России;</w:t>
      </w:r>
      <w:r w:rsidRPr="00CF7D56">
        <w:rPr>
          <w:rFonts w:ascii="Times New Roman" w:hAnsi="Times New Roman" w:cs="Times New Roman"/>
          <w:sz w:val="24"/>
          <w:szCs w:val="24"/>
        </w:rPr>
        <w:br/>
      </w:r>
      <w:r w:rsidRPr="00CF7D56">
        <w:rPr>
          <w:rFonts w:ascii="Times New Roman" w:hAnsi="Times New Roman" w:cs="Times New Roman"/>
          <w:color w:val="000000" w:themeColor="text1"/>
          <w:sz w:val="24"/>
          <w:szCs w:val="24"/>
        </w:rPr>
        <w:t>Понимающий </w:t>
      </w:r>
      <w:hyperlink r:id="rId9" w:tooltip="Педагогическая задача" w:history="1">
        <w:r w:rsidRPr="00CF7D5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ою сопричастность прошлому</w:t>
        </w:r>
      </w:hyperlink>
      <w:r w:rsidRPr="00CF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стоящему и будущему своей малой родины, </w:t>
      </w:r>
      <w:r w:rsidRPr="00CF7D56">
        <w:rPr>
          <w:rFonts w:ascii="Times New Roman" w:hAnsi="Times New Roman" w:cs="Times New Roman"/>
          <w:sz w:val="24"/>
          <w:szCs w:val="24"/>
        </w:rPr>
        <w:t>родного края, своего народа, российского государства.</w:t>
      </w:r>
      <w:r w:rsidRPr="00CF7D5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своих гражданских правах и обязанностях, ответственности в обществе и государстве.</w:t>
      </w:r>
    </w:p>
    <w:p w:rsidR="005F76D4" w:rsidRPr="00CF7D56" w:rsidRDefault="00F72123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F7D56">
        <w:rPr>
          <w:rFonts w:ascii="Times New Roman" w:hAnsi="Times New Roman" w:cs="Times New Roman"/>
          <w:b/>
          <w:bCs/>
          <w:i/>
          <w:sz w:val="24"/>
          <w:szCs w:val="24"/>
        </w:rPr>
        <w:t>Духовно-нравственное воспитание</w:t>
      </w:r>
    </w:p>
    <w:p w:rsidR="005F76D4" w:rsidRPr="00CF7D56" w:rsidRDefault="00F72123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D56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ценность каждой человеческой жизни, признающий индивидуальность и достоинство каждого человека.</w:t>
      </w:r>
      <w:r w:rsidRPr="00CF7D5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</w:r>
      <w:r w:rsidRPr="00CF7D56">
        <w:rPr>
          <w:rFonts w:ascii="Times New Roman" w:hAnsi="Times New Roman" w:cs="Times New Roman"/>
          <w:sz w:val="24"/>
          <w:szCs w:val="24"/>
        </w:rPr>
        <w:br/>
      </w:r>
      <w:r w:rsidRPr="00CF7D56">
        <w:rPr>
          <w:rFonts w:ascii="Times New Roman" w:hAnsi="Times New Roman" w:cs="Times New Roman"/>
          <w:color w:val="000000" w:themeColor="text1"/>
          <w:sz w:val="24"/>
          <w:szCs w:val="24"/>
        </w:rPr>
        <w:t>Доброжелательный, </w:t>
      </w:r>
      <w:hyperlink r:id="rId10" w:tooltip="1. Стаж, приобретенный после регистрации в качестве застрахованного лица, устанавливается на основании …" w:history="1">
        <w:r w:rsidRPr="00CF7D5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являющий сопереживание</w:t>
        </w:r>
      </w:hyperlink>
      <w:r w:rsidRPr="00CF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товность оказывать помощь, </w:t>
      </w:r>
      <w:r w:rsidRPr="00CF7D56">
        <w:rPr>
          <w:rFonts w:ascii="Times New Roman" w:hAnsi="Times New Roman" w:cs="Times New Roman"/>
          <w:sz w:val="24"/>
          <w:szCs w:val="24"/>
        </w:rPr>
        <w:t>выражающий неприятие любых форм поведения, причиняющего физический и моральный вред другим людям.</w:t>
      </w:r>
      <w:r w:rsidRPr="00CF7D5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первоначальными навыками общения с людьми разных народов, вероисповеданий.</w:t>
      </w:r>
      <w:r w:rsidRPr="00CF7D5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Знающий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и уважающий традиции и ценности своей семьи, российские традиционные </w:t>
      </w:r>
      <w:r w:rsidRPr="00CF7D56">
        <w:rPr>
          <w:rFonts w:ascii="Times New Roman" w:hAnsi="Times New Roman" w:cs="Times New Roman"/>
          <w:color w:val="000000" w:themeColor="text1"/>
          <w:sz w:val="24"/>
          <w:szCs w:val="24"/>
        </w:rPr>
        <w:t>семейные ценности (с </w:t>
      </w:r>
      <w:hyperlink r:id="rId11" w:tooltip="Теоретические основы этнической идентичности 5 1 Понятие и содержание этнической идентичности 5" w:history="1">
        <w:r w:rsidRPr="00CF7D56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четом этнической</w:t>
        </w:r>
      </w:hyperlink>
      <w:r w:rsidRPr="00CF7D56">
        <w:rPr>
          <w:rFonts w:ascii="Times New Roman" w:hAnsi="Times New Roman" w:cs="Times New Roman"/>
          <w:color w:val="000000" w:themeColor="text1"/>
          <w:sz w:val="24"/>
          <w:szCs w:val="24"/>
        </w:rPr>
        <w:t>, религиозной принадлежности).</w:t>
      </w:r>
      <w:r w:rsidRPr="00CF7D5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</w:r>
      <w:r w:rsidRPr="00CF7D5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Испытывающий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нравственные эстетические чувства к русскому и родному языкам, литературе.</w:t>
      </w:r>
      <w:r w:rsidRPr="00CF7D5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Знающий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и соблюдающий основные правила этикета в обществе.</w:t>
      </w:r>
    </w:p>
    <w:p w:rsidR="00F72123" w:rsidRPr="00CF7D56" w:rsidRDefault="00F72123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7D56">
        <w:rPr>
          <w:rFonts w:ascii="Times New Roman" w:hAnsi="Times New Roman" w:cs="Times New Roman"/>
          <w:b/>
          <w:bCs/>
          <w:i/>
          <w:sz w:val="24"/>
          <w:szCs w:val="24"/>
        </w:rPr>
        <w:t>Эстетическое воспитание</w:t>
      </w:r>
    </w:p>
    <w:p w:rsidR="00F72123" w:rsidRPr="00CF7D56" w:rsidRDefault="00F72123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</w:r>
    </w:p>
    <w:p w:rsidR="00820250" w:rsidRPr="00CF7D56" w:rsidRDefault="00F72123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ющий</w:t>
      </w:r>
      <w:proofErr w:type="gramEnd"/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емление к </w:t>
      </w:r>
      <w:hyperlink r:id="rId12" w:tooltip="Литература Дошкольная педагогика / под ред. В. И. Ядешко [и др.]. М.,1988. 415 с" w:history="1">
        <w:r w:rsidRPr="00CF7D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амовыражению в разных видах художественной деятельности</w:t>
        </w:r>
      </w:hyperlink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20250"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кусства.</w:t>
      </w:r>
    </w:p>
    <w:p w:rsidR="00820250" w:rsidRPr="00CF7D56" w:rsidRDefault="00820250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F7D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зическое воспитание</w:t>
      </w:r>
    </w:p>
    <w:p w:rsidR="00820250" w:rsidRPr="00CF7D56" w:rsidRDefault="00820250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щий основные правила здорового и безопасного для себя и других людей образа жизни, в том числе в информационной среде.</w:t>
      </w:r>
      <w:proofErr w:type="gramEnd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й</w:t>
      </w:r>
      <w:proofErr w:type="gramEnd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зическое развитие, занятия спортом.</w:t>
      </w:r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режно </w:t>
      </w:r>
      <w:proofErr w:type="gramStart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йся</w:t>
      </w:r>
      <w:proofErr w:type="gramEnd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изическому здоровью и душевному состоянию своему и других людей.</w:t>
      </w:r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й</w:t>
      </w:r>
      <w:proofErr w:type="gramEnd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навыками личной и общественной гигиены, безопасного поведения в быту, природе, обществе.</w:t>
      </w:r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7D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рудовое воспитание</w:t>
      </w:r>
    </w:p>
    <w:p w:rsidR="00F72123" w:rsidRPr="00CF7D56" w:rsidRDefault="00820250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ющий</w:t>
      </w:r>
      <w:proofErr w:type="gramEnd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ь честного труда в жизни человека, семьи, народа, общества и государства.</w:t>
      </w:r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</w:t>
      </w:r>
      <w:proofErr w:type="gramEnd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труду, людям труда, ответственное потребление и бережное </w:t>
      </w:r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тношение к результатам своего труда и других людей, прошлых поколений.</w:t>
      </w:r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ающий</w:t>
      </w:r>
      <w:proofErr w:type="gramEnd"/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лание участвовать в </w:t>
      </w:r>
      <w:hyperlink r:id="rId13" w:tooltip="Занятие Задание 4 Всё содержание труда, доступного дошкольникам, представлено в разнообразных видах" w:history="1">
        <w:r w:rsidRPr="00CF7D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личных видах доступного по возрасту труда</w:t>
        </w:r>
      </w:hyperlink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удовой деятельности.</w:t>
      </w:r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оявляющий интерес к разным профессиям</w:t>
      </w:r>
    </w:p>
    <w:p w:rsidR="00F72123" w:rsidRPr="00CF7D56" w:rsidRDefault="00820250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кологическое воспитание</w:t>
      </w:r>
    </w:p>
    <w:p w:rsidR="00F72123" w:rsidRPr="00CF7D56" w:rsidRDefault="00820250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щий</w:t>
      </w:r>
      <w:proofErr w:type="gramEnd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ь жизни людей от природы, ценность природы, окружающей среды.</w:t>
      </w:r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являющий любовь к природе, бережное отношение, неприятие действий, приносящих вред природе, особенно живым существам.</w:t>
      </w:r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й</w:t>
      </w:r>
      <w:proofErr w:type="gramEnd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</w:r>
    </w:p>
    <w:p w:rsidR="00820250" w:rsidRPr="00CF7D56" w:rsidRDefault="00820250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7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е воспитание</w:t>
      </w:r>
    </w:p>
    <w:p w:rsidR="00820250" w:rsidRPr="00CF7D56" w:rsidRDefault="00820250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й</w:t>
      </w:r>
      <w:proofErr w:type="gramEnd"/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е интересы, активность, инициативность, любознательность </w:t>
      </w:r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амостоятельность в познании.</w:t>
      </w:r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дающий</w:t>
      </w:r>
      <w:proofErr w:type="gramEnd"/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оначальными представлениями о природных и социальных объектах как компонентах единого мира, </w:t>
      </w:r>
      <w:hyperlink r:id="rId14" w:tooltip="Диалектический материализм есть мировоззрение марксистско-ленинской партии" w:history="1">
        <w:r w:rsidRPr="00CF7D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ногообразии объектов и явлений природы</w:t>
        </w:r>
      </w:hyperlink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 связи мира живой и неживой природы, о науке, научном знании, научной картине мира.</w:t>
      </w:r>
      <w:r w:rsidRPr="00C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являющий уважение </w:t>
      </w:r>
      <w:r w:rsidRPr="00CF7D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ес к науке, научному знанию в разных областях.</w:t>
      </w:r>
    </w:p>
    <w:p w:rsidR="00820250" w:rsidRPr="00CF7D56" w:rsidRDefault="00820250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684" w:rsidRPr="00CF7D56" w:rsidRDefault="004D2684" w:rsidP="00820250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уемые результаты  освоения курса внеурочной деятельности </w:t>
      </w:r>
      <w:r w:rsidRPr="00CF7D56">
        <w:rPr>
          <w:rFonts w:ascii="Times New Roman" w:hAnsi="Times New Roman" w:cs="Times New Roman"/>
          <w:b/>
          <w:sz w:val="24"/>
          <w:szCs w:val="24"/>
        </w:rPr>
        <w:t>«Профессии вокруг нас»</w:t>
      </w:r>
    </w:p>
    <w:p w:rsidR="004D2684" w:rsidRPr="00CF7D56" w:rsidRDefault="004D2684" w:rsidP="00820250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 </w:t>
      </w:r>
    </w:p>
    <w:p w:rsidR="00820250" w:rsidRPr="00CF7D56" w:rsidRDefault="00820250" w:rsidP="00820250">
      <w:pPr>
        <w:spacing w:after="0" w:line="240" w:lineRule="auto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D2684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D56">
        <w:rPr>
          <w:rFonts w:ascii="Times New Roman" w:hAnsi="Times New Roman" w:cs="Times New Roman"/>
          <w:b/>
          <w:i/>
          <w:sz w:val="24"/>
          <w:szCs w:val="24"/>
        </w:rPr>
        <w:t>В  сфере гражданского воспитания:</w:t>
      </w:r>
    </w:p>
    <w:p w:rsidR="004D2684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 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 «Профориентация»;</w:t>
      </w:r>
    </w:p>
    <w:p w:rsidR="004D2684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готовность к разнообразной совместной деятельности; </w:t>
      </w:r>
    </w:p>
    <w:p w:rsidR="004D2684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выстраивание доброжелательных отношений с участниками курса на основе взаимопонимания и взаимопомощи. </w:t>
      </w:r>
    </w:p>
    <w:p w:rsidR="004D2684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D56">
        <w:rPr>
          <w:rFonts w:ascii="Times New Roman" w:hAnsi="Times New Roman" w:cs="Times New Roman"/>
          <w:b/>
          <w:i/>
          <w:sz w:val="24"/>
          <w:szCs w:val="24"/>
        </w:rPr>
        <w:t>В  сфере патриотического воспитания:</w:t>
      </w:r>
    </w:p>
    <w:p w:rsidR="004D2684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 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 </w:t>
      </w:r>
    </w:p>
    <w:p w:rsidR="004D2684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ценностное отношение к достижениям своей Родины — России, к науке, искусству, спорту, технологиям, боевым подвигам и трудовым достижениям народа, с которыми школьники будут знакомиться в ходе </w:t>
      </w:r>
      <w:proofErr w:type="spellStart"/>
      <w:r w:rsidRPr="00CF7D56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CF7D56">
        <w:rPr>
          <w:rFonts w:ascii="Times New Roman" w:hAnsi="Times New Roman" w:cs="Times New Roman"/>
          <w:sz w:val="24"/>
          <w:szCs w:val="24"/>
        </w:rPr>
        <w:t xml:space="preserve"> экскурсий на предприятия своего региона.</w:t>
      </w:r>
    </w:p>
    <w:p w:rsidR="004D2684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 В  сфере духовно-нравственного воспитания:</w:t>
      </w:r>
    </w:p>
    <w:p w:rsidR="004D2684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 ориентация на моральные ценности и нормы в ситуациях нравственного выбора; 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осознание важности свободы и необходимости брать на себя ответственность в ситуации подготовки к выбору будущей профессии.</w:t>
      </w:r>
    </w:p>
    <w:p w:rsidR="00D75F3E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>В  сфере эстетического воспитания</w:t>
      </w:r>
      <w:r w:rsidRPr="00CF7D56">
        <w:rPr>
          <w:rFonts w:ascii="Times New Roman" w:hAnsi="Times New Roman" w:cs="Times New Roman"/>
          <w:sz w:val="24"/>
          <w:szCs w:val="24"/>
        </w:rPr>
        <w:t>: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осознание важности художественной культуры как средства коммуникации и самовыражения для представителей многих профессий; 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стремление к самовыражению в разных видах искусства, в том числе прикладного; 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 </w:t>
      </w:r>
    </w:p>
    <w:p w:rsidR="00D75F3E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b/>
          <w:i/>
          <w:sz w:val="24"/>
          <w:szCs w:val="24"/>
        </w:rPr>
        <w:lastRenderedPageBreak/>
        <w:t>В  сфере физического воспитания</w:t>
      </w:r>
      <w:r w:rsidRPr="00CF7D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7D56">
        <w:rPr>
          <w:rFonts w:ascii="Times New Roman" w:hAnsi="Times New Roman" w:cs="Times New Roman"/>
          <w:b/>
          <w:i/>
          <w:sz w:val="24"/>
          <w:szCs w:val="24"/>
        </w:rPr>
        <w:t>формирования культуры здоровья и эмоционального благополучия:</w:t>
      </w:r>
      <w:r w:rsidRPr="00CF7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осознание необходимости соблюдения правил безопасности в любой профессии, в том числе навыков безопасного поведения в </w:t>
      </w:r>
      <w:proofErr w:type="gramStart"/>
      <w:r w:rsidR="004D2684" w:rsidRPr="00CF7D56">
        <w:rPr>
          <w:rFonts w:ascii="Times New Roman" w:hAnsi="Times New Roman" w:cs="Times New Roman"/>
          <w:sz w:val="24"/>
          <w:szCs w:val="24"/>
        </w:rPr>
        <w:t>интернет-среде</w:t>
      </w:r>
      <w:proofErr w:type="gramEnd"/>
      <w:r w:rsidR="004D2684" w:rsidRPr="00CF7D56">
        <w:rPr>
          <w:rFonts w:ascii="Times New Roman" w:hAnsi="Times New Roman" w:cs="Times New Roman"/>
          <w:sz w:val="24"/>
          <w:szCs w:val="24"/>
        </w:rPr>
        <w:t>;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ему здоровью и установка на здоровый образ жизни; 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sz w:val="24"/>
          <w:szCs w:val="24"/>
        </w:rPr>
        <w:t xml:space="preserve"> </w:t>
      </w:r>
      <w:r w:rsidR="004D2684" w:rsidRPr="00CF7D56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</w:t>
      </w:r>
      <w:r w:rsidRPr="00CF7D56">
        <w:rPr>
          <w:rFonts w:ascii="Times New Roman" w:hAnsi="Times New Roman" w:cs="Times New Roman"/>
          <w:sz w:val="24"/>
          <w:szCs w:val="24"/>
        </w:rPr>
        <w:t xml:space="preserve"> 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умение осознавать эмоциональное состояние себя и других, умение управлять собственным эмоциональным состоянием для экономии внутренних ресурсов; 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сформированность навыка рефлексии, признание своего права на ошибку и такого же права другого человека.</w:t>
      </w:r>
    </w:p>
    <w:p w:rsidR="00D75F3E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 В  сфере трудового воспитания: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интерес к практическому изучению профессий и труда различного рода, в том числе на основе знаний, полученных в ходе изучения курса «Профориентация»; внеурочной деятельности «ПРОФОРИЕНТАЦИЯ» 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готовность адаптироваться в профессиональной среде;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уважение к труду и результатам трудовой деятельности; </w:t>
      </w:r>
    </w:p>
    <w:p w:rsidR="00D75F3E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В  сфере экологического воспитания: 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 </w:t>
      </w:r>
    </w:p>
    <w:p w:rsidR="00D75F3E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 </w:t>
      </w:r>
    </w:p>
    <w:p w:rsidR="00791031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осознание своей роли как гражданина и потребителя в условиях взаимосвязи природной, технологической и социальной сред. </w:t>
      </w:r>
    </w:p>
    <w:p w:rsidR="00D75F3E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D56">
        <w:rPr>
          <w:rFonts w:ascii="Times New Roman" w:hAnsi="Times New Roman" w:cs="Times New Roman"/>
          <w:b/>
          <w:i/>
          <w:sz w:val="24"/>
          <w:szCs w:val="24"/>
        </w:rPr>
        <w:t xml:space="preserve">В  сфере понимания ценности научного познания: </w:t>
      </w:r>
    </w:p>
    <w:p w:rsidR="00791031" w:rsidRPr="00CF7D56" w:rsidRDefault="00D75F3E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</w:t>
      </w:r>
      <w:r w:rsidR="004D2684" w:rsidRPr="00CF7D56">
        <w:rPr>
          <w:rFonts w:ascii="Times New Roman" w:hAnsi="Times New Roman" w:cs="Times New Roman"/>
          <w:sz w:val="24"/>
          <w:szCs w:val="24"/>
        </w:rPr>
        <w:t>ориентация в деятельности, связанной с освоением курса,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791031" w:rsidRPr="00CF7D56" w:rsidRDefault="0079103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</w:t>
      </w:r>
    </w:p>
    <w:p w:rsidR="00791031" w:rsidRPr="00CF7D56" w:rsidRDefault="0079103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 </w:t>
      </w:r>
    </w:p>
    <w:p w:rsidR="00791031" w:rsidRPr="00CF7D56" w:rsidRDefault="004D2684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D56">
        <w:rPr>
          <w:rFonts w:ascii="Times New Roman" w:hAnsi="Times New Roman" w:cs="Times New Roman"/>
          <w:b/>
          <w:i/>
          <w:sz w:val="24"/>
          <w:szCs w:val="24"/>
        </w:rPr>
        <w:t>В  сфере адаптации к изменяющимся условиям социальной и природной среды:</w:t>
      </w:r>
    </w:p>
    <w:p w:rsidR="00791031" w:rsidRPr="00CF7D56" w:rsidRDefault="0079103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 </w:t>
      </w:r>
    </w:p>
    <w:p w:rsidR="00791031" w:rsidRPr="00CF7D56" w:rsidRDefault="0079103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</w:t>
      </w:r>
      <w:r w:rsidR="004D2684" w:rsidRPr="00CF7D56">
        <w:rPr>
          <w:rFonts w:ascii="Times New Roman" w:hAnsi="Times New Roman" w:cs="Times New Roman"/>
          <w:sz w:val="24"/>
          <w:szCs w:val="24"/>
        </w:rPr>
        <w:lastRenderedPageBreak/>
        <w:t>осознавать в совместной деятельности новые знания, навыки и компетенции из опыта других, проходить профессиональные пробы</w:t>
      </w:r>
      <w:r w:rsidRPr="00CF7D56">
        <w:rPr>
          <w:rFonts w:ascii="Times New Roman" w:hAnsi="Times New Roman" w:cs="Times New Roman"/>
          <w:sz w:val="24"/>
          <w:szCs w:val="24"/>
        </w:rPr>
        <w:t xml:space="preserve"> в разных сферах деятельности; </w:t>
      </w:r>
    </w:p>
    <w:p w:rsidR="00791031" w:rsidRPr="00CF7D56" w:rsidRDefault="0079103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навык выявления и связывания образов, способность осознавать дефициты собственных знаний и компетентностей, планировать своё развитие, в том числе профессиональное; </w:t>
      </w:r>
    </w:p>
    <w:p w:rsidR="00791031" w:rsidRPr="00CF7D56" w:rsidRDefault="0079103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умение оперировать терминами и представлениями в области концепции устойчивого развития; </w:t>
      </w:r>
    </w:p>
    <w:p w:rsidR="00820250" w:rsidRPr="00CF7D56" w:rsidRDefault="0079103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</w:t>
      </w:r>
      <w:r w:rsidR="004D2684" w:rsidRPr="00CF7D56">
        <w:rPr>
          <w:rFonts w:ascii="Times New Roman" w:hAnsi="Times New Roman" w:cs="Times New Roman"/>
          <w:sz w:val="24"/>
          <w:szCs w:val="24"/>
        </w:rPr>
        <w:t xml:space="preserve">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</w:p>
    <w:p w:rsidR="00820250" w:rsidRPr="00CF7D56" w:rsidRDefault="00820250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791031" w:rsidRPr="00CF7D56" w:rsidRDefault="00791031" w:rsidP="00820250">
      <w:pPr>
        <w:widowControl w:val="0"/>
        <w:shd w:val="clear" w:color="auto" w:fill="FFFFFF"/>
        <w:tabs>
          <w:tab w:val="left" w:pos="518"/>
        </w:tabs>
        <w:autoSpaceDE w:val="0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7018F1" w:rsidRPr="00CF7D56" w:rsidRDefault="007018F1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D56">
        <w:rPr>
          <w:rFonts w:ascii="Times New Roman" w:hAnsi="Times New Roman" w:cs="Times New Roman"/>
          <w:b/>
          <w:i/>
          <w:sz w:val="24"/>
          <w:szCs w:val="24"/>
        </w:rPr>
        <w:t>В сфере овладения универсальными учебными познавательными действиями:</w:t>
      </w:r>
    </w:p>
    <w:p w:rsidR="007018F1" w:rsidRPr="00CF7D56" w:rsidRDefault="007018F1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 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7018F1" w:rsidRPr="00CF7D56" w:rsidRDefault="007018F1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использовать вопросы как инструмент для познания будущей профессии;</w:t>
      </w:r>
    </w:p>
    <w:p w:rsidR="007018F1" w:rsidRPr="00CF7D56" w:rsidRDefault="007018F1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 аргументировать свою позицию, мнение; </w:t>
      </w:r>
    </w:p>
    <w:p w:rsidR="007018F1" w:rsidRPr="00CF7D56" w:rsidRDefault="007018F1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оценивать на применимость и достоверность информации, полученной в ходе работы с </w:t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интернет-источниками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8F1" w:rsidRPr="00CF7D56" w:rsidRDefault="007018F1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самостоятельно формулировать обобщения и выводы по результатам проведённого обсуждения в группе или в паре; </w:t>
      </w:r>
    </w:p>
    <w:p w:rsidR="007018F1" w:rsidRPr="00CF7D56" w:rsidRDefault="007018F1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прогнозировать возможное дальнейшее развитие процессов, событий и их последствия, связанные с выбором будущей профессии; </w:t>
      </w:r>
    </w:p>
    <w:p w:rsidR="007018F1" w:rsidRPr="00CF7D56" w:rsidRDefault="007018F1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 выдвигать предположения о возможном росте и падении спроса на ту или иную специальность в новых условиях;</w:t>
      </w:r>
    </w:p>
    <w:p w:rsidR="007018F1" w:rsidRPr="00CF7D56" w:rsidRDefault="007018F1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 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7018F1" w:rsidRPr="00CF7D56" w:rsidRDefault="007018F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 выбирать, анализировать, систематизировать и интерпретировать информацию различных видов и форм представления;</w:t>
      </w:r>
    </w:p>
    <w:p w:rsidR="007018F1" w:rsidRPr="00CF7D56" w:rsidRDefault="007018F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018F1" w:rsidRPr="00CF7D56" w:rsidRDefault="007018F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 самостоятельно выбирать оптимальную форму представления информации, предназначенную для остальных участников курса «Профессии вокруг нас»</w:t>
      </w:r>
    </w:p>
    <w:p w:rsidR="00DD167C" w:rsidRPr="00CF7D56" w:rsidRDefault="00DD167C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7018F1" w:rsidRPr="00CF7D56" w:rsidRDefault="007018F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56">
        <w:rPr>
          <w:rFonts w:ascii="Times New Roman" w:hAnsi="Times New Roman" w:cs="Times New Roman"/>
          <w:b/>
          <w:i/>
          <w:sz w:val="24"/>
          <w:szCs w:val="24"/>
        </w:rPr>
        <w:t>В  сфере овладения универсальными учебными коммуникативными действиями:</w:t>
      </w:r>
      <w:r w:rsidRPr="00CF7D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8F1" w:rsidRPr="00CF7D56" w:rsidRDefault="007018F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 воспринимать и формулировать суждения в соответствии с целями и условиями общения в рамках занятий, включённых в курс «Профессии вокруг нас»;</w:t>
      </w:r>
    </w:p>
    <w:p w:rsidR="007018F1" w:rsidRPr="00CF7D56" w:rsidRDefault="007018F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 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7018F1" w:rsidRPr="00CF7D56" w:rsidRDefault="007018F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 понимать намерения других участников занятий курса «Профессии вокруг нас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7018F1" w:rsidRPr="00CF7D56" w:rsidRDefault="007018F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7018F1" w:rsidRPr="00CF7D56" w:rsidRDefault="007018F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 сопоставлять свои суждения с суждениями других участников диалога, обнаруживать различие и сходство позиций;</w:t>
      </w:r>
    </w:p>
    <w:p w:rsidR="007018F1" w:rsidRPr="00CF7D56" w:rsidRDefault="007018F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 публично представлять результаты работы, проделанной в рамках выполнения заданий, связанных с тематикой курса по профориентации; </w:t>
      </w:r>
    </w:p>
    <w:p w:rsidR="007018F1" w:rsidRPr="00CF7D56" w:rsidRDefault="007018F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- 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</w:t>
      </w:r>
      <w:r w:rsidRPr="00CF7D56">
        <w:rPr>
          <w:rFonts w:ascii="Times New Roman" w:hAnsi="Times New Roman" w:cs="Times New Roman"/>
          <w:sz w:val="24"/>
          <w:szCs w:val="24"/>
        </w:rPr>
        <w:lastRenderedPageBreak/>
        <w:t>действия по её достижению: распределять роли, договариваться, обсуждать процесс и результат совместной работы;</w:t>
      </w:r>
    </w:p>
    <w:p w:rsidR="007018F1" w:rsidRPr="00CF7D56" w:rsidRDefault="007018F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- уметь обобщать мнения нескольких участников курса «Профессии вокруг нас», проявлять готовность руководить, выполнять поручения, подчиняться; участвовать в групповых формах работы (обсуждения, обмен мнениями, мозговые штурмы и др.); </w:t>
      </w:r>
    </w:p>
    <w:p w:rsidR="007018F1" w:rsidRPr="00CF7D56" w:rsidRDefault="007018F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- выполнять свою часть работы, достигать качественного результата по своему направлению и координировать свои действия с действиями других участников курса «Профессии вокруг нас»</w:t>
      </w:r>
    </w:p>
    <w:p w:rsidR="007018F1" w:rsidRPr="00CF7D56" w:rsidRDefault="007018F1" w:rsidP="00820250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7018F1" w:rsidRPr="00CF7D56" w:rsidRDefault="007018F1" w:rsidP="00820250">
      <w:pPr>
        <w:pStyle w:val="ae"/>
        <w:ind w:left="-540"/>
        <w:jc w:val="both"/>
      </w:pPr>
      <w:r w:rsidRPr="00CF7D56">
        <w:rPr>
          <w:b/>
          <w:i/>
        </w:rPr>
        <w:t>В сфере овладения универсальными учебными регулятивными действиями</w:t>
      </w:r>
      <w:r w:rsidRPr="00CF7D56">
        <w:t xml:space="preserve">: </w:t>
      </w:r>
    </w:p>
    <w:p w:rsidR="007018F1" w:rsidRPr="00CF7D56" w:rsidRDefault="007018F1" w:rsidP="00820250">
      <w:pPr>
        <w:pStyle w:val="ae"/>
        <w:ind w:left="-540"/>
        <w:jc w:val="both"/>
      </w:pPr>
      <w:r w:rsidRPr="00CF7D56">
        <w:t xml:space="preserve">- выявлять проблемы, возникающие в ходе выбора будущей профессии; </w:t>
      </w:r>
    </w:p>
    <w:p w:rsidR="007018F1" w:rsidRPr="00CF7D56" w:rsidRDefault="007018F1" w:rsidP="00820250">
      <w:pPr>
        <w:pStyle w:val="ae"/>
        <w:ind w:left="-540"/>
        <w:jc w:val="both"/>
      </w:pPr>
      <w:r w:rsidRPr="00CF7D56">
        <w:t>-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7018F1" w:rsidRPr="00CF7D56" w:rsidRDefault="007018F1" w:rsidP="00820250">
      <w:pPr>
        <w:pStyle w:val="ae"/>
        <w:ind w:left="-540"/>
        <w:jc w:val="both"/>
      </w:pPr>
      <w:r w:rsidRPr="00CF7D56">
        <w:t xml:space="preserve"> - делать выбор и брать на себя ответственность за решения, принимаемые в процессе профессионального самоопределения;</w:t>
      </w:r>
    </w:p>
    <w:p w:rsidR="007018F1" w:rsidRPr="00CF7D56" w:rsidRDefault="007018F1" w:rsidP="00820250">
      <w:pPr>
        <w:pStyle w:val="ae"/>
        <w:ind w:left="-540"/>
        <w:jc w:val="both"/>
      </w:pPr>
      <w:r w:rsidRPr="00CF7D56">
        <w:t xml:space="preserve"> - владеть способами самоконтроля, </w:t>
      </w:r>
      <w:proofErr w:type="spellStart"/>
      <w:r w:rsidRPr="00CF7D56">
        <w:t>самомотивации</w:t>
      </w:r>
      <w:proofErr w:type="spellEnd"/>
      <w:r w:rsidRPr="00CF7D56">
        <w:t xml:space="preserve"> и рефлексии;</w:t>
      </w:r>
    </w:p>
    <w:p w:rsidR="007018F1" w:rsidRPr="00CF7D56" w:rsidRDefault="007018F1" w:rsidP="00820250">
      <w:pPr>
        <w:pStyle w:val="ae"/>
        <w:ind w:left="-540"/>
        <w:jc w:val="both"/>
      </w:pPr>
      <w:r w:rsidRPr="00CF7D56">
        <w:t xml:space="preserve"> - предвидеть трудности, которые могут возникнуть при выборе будущей профессии; </w:t>
      </w:r>
    </w:p>
    <w:p w:rsidR="007018F1" w:rsidRPr="00CF7D56" w:rsidRDefault="007018F1" w:rsidP="00820250">
      <w:pPr>
        <w:pStyle w:val="ae"/>
        <w:ind w:left="-540"/>
        <w:jc w:val="both"/>
      </w:pPr>
      <w:r w:rsidRPr="00CF7D56">
        <w:t>- объяснять причины достижения (</w:t>
      </w:r>
      <w:proofErr w:type="spellStart"/>
      <w:r w:rsidRPr="00CF7D56">
        <w:t>недостижения</w:t>
      </w:r>
      <w:proofErr w:type="spellEnd"/>
      <w:r w:rsidRPr="00CF7D56">
        <w:t xml:space="preserve">) результатов деятельности, давать оценку опыту, приобретённому в ходе прохождения курса по профориентации, уметь находить </w:t>
      </w:r>
      <w:proofErr w:type="gramStart"/>
      <w:r w:rsidRPr="00CF7D56">
        <w:t>позитивное</w:t>
      </w:r>
      <w:proofErr w:type="gramEnd"/>
      <w:r w:rsidRPr="00CF7D56">
        <w:t xml:space="preserve"> в любой ситуации; </w:t>
      </w:r>
    </w:p>
    <w:p w:rsidR="00DD167C" w:rsidRPr="00CF7D56" w:rsidRDefault="007018F1" w:rsidP="00820250">
      <w:pPr>
        <w:pStyle w:val="ae"/>
        <w:ind w:left="-540"/>
        <w:jc w:val="both"/>
      </w:pPr>
      <w:r w:rsidRPr="00CF7D56">
        <w:t xml:space="preserve">- уметь вносить коррективы в свою деятельность на основе новых обстоятельств, изменившихся ситуаций, установленных ошибок, возникших трудностей; </w:t>
      </w:r>
    </w:p>
    <w:p w:rsidR="00DD167C" w:rsidRPr="00CF7D56" w:rsidRDefault="00DD167C" w:rsidP="00820250">
      <w:pPr>
        <w:pStyle w:val="ae"/>
        <w:ind w:left="-540"/>
        <w:jc w:val="both"/>
      </w:pPr>
      <w:r w:rsidRPr="00CF7D56">
        <w:t>-</w:t>
      </w:r>
      <w:r w:rsidR="007018F1" w:rsidRPr="00CF7D56">
        <w:t xml:space="preserve"> различать, называть и управлять собственными эмоциями; </w:t>
      </w:r>
    </w:p>
    <w:p w:rsidR="00403D85" w:rsidRPr="00CF7D56" w:rsidRDefault="00DD167C" w:rsidP="00820250">
      <w:pPr>
        <w:pStyle w:val="ae"/>
        <w:ind w:left="-540"/>
        <w:jc w:val="both"/>
        <w:rPr>
          <w:b/>
        </w:rPr>
      </w:pPr>
      <w:r w:rsidRPr="00CF7D56">
        <w:t xml:space="preserve">- </w:t>
      </w:r>
      <w:r w:rsidR="007018F1" w:rsidRPr="00CF7D56">
        <w:t>уметь ставить себя на место другого человека, понимать мотивы и намерения участников курса, осознанно относиться к ним.</w:t>
      </w:r>
    </w:p>
    <w:p w:rsidR="007018F1" w:rsidRPr="00CF7D56" w:rsidRDefault="007018F1" w:rsidP="00820250">
      <w:pPr>
        <w:pStyle w:val="ae"/>
        <w:ind w:left="-540"/>
        <w:jc w:val="center"/>
        <w:rPr>
          <w:b/>
        </w:rPr>
      </w:pPr>
    </w:p>
    <w:p w:rsidR="00DD167C" w:rsidRPr="00CF7D56" w:rsidRDefault="00DD167C" w:rsidP="00820250">
      <w:pPr>
        <w:widowControl w:val="0"/>
        <w:shd w:val="clear" w:color="auto" w:fill="FFFFFF"/>
        <w:tabs>
          <w:tab w:val="left" w:pos="518"/>
        </w:tabs>
        <w:autoSpaceDE w:val="0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CF7D5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D167C" w:rsidRPr="00CF7D56" w:rsidRDefault="007C1609" w:rsidP="00820250">
      <w:pPr>
        <w:pStyle w:val="ae"/>
        <w:ind w:left="-540"/>
        <w:jc w:val="both"/>
      </w:pPr>
      <w:r w:rsidRPr="00CF7D56">
        <w:t xml:space="preserve">        Предметные результаты освоения Программы представлены с учётом специфики содержания предметных областей, затрагиваемых в ходе профориентационной деятельности школьников.</w:t>
      </w:r>
    </w:p>
    <w:p w:rsidR="00413687" w:rsidRPr="00CF7D56" w:rsidRDefault="00413687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щие представления об отраслях профессиональной деятельности и профессиях; </w:t>
      </w:r>
    </w:p>
    <w:p w:rsidR="00413687" w:rsidRPr="00CF7D56" w:rsidRDefault="00413687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7D56">
        <w:rPr>
          <w:rFonts w:ascii="Times New Roman" w:hAnsi="Times New Roman" w:cs="Times New Roman"/>
          <w:color w:val="000000" w:themeColor="text1"/>
          <w:sz w:val="24"/>
          <w:szCs w:val="24"/>
        </w:rPr>
        <w:t>- освоение понятий «труд», «профессия», «предметы труда», «средства труда», «результаты труда», «условия труда» и т. д.;</w:t>
      </w:r>
      <w:proofErr w:type="gramEnd"/>
    </w:p>
    <w:p w:rsidR="00413687" w:rsidRPr="00CF7D56" w:rsidRDefault="00413687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пособность выделять основные характеристики профессиональной деятельности и устанавливать взаимосвязь между их видами; </w:t>
      </w:r>
    </w:p>
    <w:p w:rsidR="00413687" w:rsidRPr="00CF7D56" w:rsidRDefault="00413687" w:rsidP="00820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54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ажение к труду и различным видам профессиональной деятельности; • потребность в оказании взрослым посильной помощи; </w:t>
      </w:r>
    </w:p>
    <w:p w:rsidR="00413687" w:rsidRPr="00CF7D56" w:rsidRDefault="00413687" w:rsidP="00820250">
      <w:pPr>
        <w:pStyle w:val="ae"/>
        <w:ind w:left="-540"/>
        <w:jc w:val="both"/>
        <w:rPr>
          <w:b/>
          <w:color w:val="000000" w:themeColor="text1"/>
        </w:rPr>
      </w:pPr>
      <w:r w:rsidRPr="00CF7D56">
        <w:rPr>
          <w:color w:val="000000" w:themeColor="text1"/>
        </w:rPr>
        <w:t>- осознание необходимости развития способностей, важных для получения избираемой профессии.</w:t>
      </w:r>
    </w:p>
    <w:p w:rsidR="007C1609" w:rsidRPr="00CF7D56" w:rsidRDefault="007C1609" w:rsidP="00820250">
      <w:pPr>
        <w:pStyle w:val="ae"/>
        <w:ind w:left="-540"/>
        <w:jc w:val="both"/>
        <w:rPr>
          <w:i/>
        </w:rPr>
      </w:pPr>
      <w:r w:rsidRPr="00CF7D56">
        <w:rPr>
          <w:i/>
        </w:rPr>
        <w:t xml:space="preserve">Русский язык: </w:t>
      </w:r>
    </w:p>
    <w:p w:rsidR="007C1609" w:rsidRPr="00CF7D56" w:rsidRDefault="007C1609" w:rsidP="00820250">
      <w:pPr>
        <w:pStyle w:val="ae"/>
        <w:ind w:left="-540"/>
        <w:jc w:val="both"/>
      </w:pPr>
      <w:r w:rsidRPr="00CF7D56">
        <w:t xml:space="preserve">- формирование умений речевого взаимодействия (в том числе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-научной, художественной и научнопопулярной литературы: монолог-описание; монолог-рассуждение; монолог-повествование; </w:t>
      </w:r>
    </w:p>
    <w:p w:rsidR="007C1609" w:rsidRPr="00CF7D56" w:rsidRDefault="007C1609" w:rsidP="00820250">
      <w:pPr>
        <w:pStyle w:val="ae"/>
        <w:ind w:left="-540"/>
        <w:jc w:val="both"/>
      </w:pPr>
      <w:r w:rsidRPr="00CF7D56">
        <w:t xml:space="preserve">- участие в диалоге разных видов: побуждение к действию, обмен мнениями, запрос информации, сообщение информации; </w:t>
      </w:r>
    </w:p>
    <w:p w:rsidR="00DD167C" w:rsidRPr="00CF7D56" w:rsidRDefault="007C1609" w:rsidP="00820250">
      <w:pPr>
        <w:pStyle w:val="ae"/>
        <w:ind w:left="-540"/>
        <w:jc w:val="both"/>
        <w:rPr>
          <w:b/>
        </w:rPr>
      </w:pPr>
      <w:r w:rsidRPr="00CF7D56">
        <w:t>- обсуждение и чёткая формулировка цели, плана совместной групповой деятельности;</w:t>
      </w:r>
    </w:p>
    <w:p w:rsidR="007C1609" w:rsidRPr="00CF7D56" w:rsidRDefault="007C1609" w:rsidP="00820250">
      <w:pPr>
        <w:pStyle w:val="ae"/>
        <w:ind w:left="-540"/>
        <w:jc w:val="both"/>
      </w:pPr>
      <w:r w:rsidRPr="00CF7D56">
        <w:t>- извлечение информации из различных источников, свободное пользование словарями, справочной литературой.</w:t>
      </w:r>
    </w:p>
    <w:p w:rsidR="007C1609" w:rsidRPr="00CF7D56" w:rsidRDefault="007C1609" w:rsidP="00820250">
      <w:pPr>
        <w:pStyle w:val="ae"/>
        <w:ind w:left="-540"/>
        <w:jc w:val="both"/>
        <w:rPr>
          <w:i/>
        </w:rPr>
      </w:pPr>
      <w:r w:rsidRPr="00CF7D56">
        <w:rPr>
          <w:i/>
        </w:rPr>
        <w:t>Литература:</w:t>
      </w:r>
    </w:p>
    <w:p w:rsidR="007C1609" w:rsidRPr="00CF7D56" w:rsidRDefault="007C1609" w:rsidP="00820250">
      <w:pPr>
        <w:pStyle w:val="ae"/>
        <w:ind w:left="-540"/>
        <w:jc w:val="both"/>
      </w:pPr>
      <w:r w:rsidRPr="00CF7D56">
        <w:lastRenderedPageBreak/>
        <w:t xml:space="preserve"> - овладение умением использовать словари и справочники</w:t>
      </w:r>
      <w:proofErr w:type="gramStart"/>
      <w:r w:rsidRPr="00CF7D56">
        <w:t xml:space="preserve">,; </w:t>
      </w:r>
      <w:proofErr w:type="gramEnd"/>
      <w:r w:rsidRPr="00CF7D56">
        <w:t>применять ИКТ, соблюдать правила информационной безопасности.</w:t>
      </w:r>
    </w:p>
    <w:p w:rsidR="007C1609" w:rsidRPr="00CF7D56" w:rsidRDefault="007C1609" w:rsidP="00820250">
      <w:pPr>
        <w:pStyle w:val="ae"/>
        <w:ind w:left="-540"/>
        <w:jc w:val="both"/>
        <w:rPr>
          <w:i/>
        </w:rPr>
      </w:pPr>
      <w:r w:rsidRPr="00CF7D56">
        <w:rPr>
          <w:i/>
        </w:rPr>
        <w:t xml:space="preserve"> Иностранный язык: </w:t>
      </w:r>
    </w:p>
    <w:p w:rsidR="007C1609" w:rsidRPr="00CF7D56" w:rsidRDefault="007C1609" w:rsidP="00820250">
      <w:pPr>
        <w:pStyle w:val="ae"/>
        <w:ind w:left="-540"/>
        <w:jc w:val="both"/>
      </w:pPr>
      <w:r w:rsidRPr="00CF7D56">
        <w:t xml:space="preserve">- овладение основными видами речевой деятельности в рамках знакомства со спецификой современных профессий; </w:t>
      </w:r>
    </w:p>
    <w:p w:rsidR="007C1609" w:rsidRPr="00CF7D56" w:rsidRDefault="007C1609" w:rsidP="00820250">
      <w:pPr>
        <w:pStyle w:val="ae"/>
        <w:ind w:left="-540"/>
        <w:jc w:val="both"/>
      </w:pPr>
      <w:r w:rsidRPr="00CF7D56">
        <w:t>-  приобретение опыта практической деятельности в жизни: соблюдать правила информационной безопасности в ситуациях повседневной жизни и при работе в Интернете.</w:t>
      </w:r>
    </w:p>
    <w:p w:rsidR="007C1609" w:rsidRPr="00CF7D56" w:rsidRDefault="007C1609" w:rsidP="00820250">
      <w:pPr>
        <w:pStyle w:val="ae"/>
        <w:ind w:left="-540"/>
        <w:jc w:val="both"/>
      </w:pPr>
      <w:r w:rsidRPr="00CF7D56">
        <w:t>информатики как профильного предмета на уровне среднего общего образования.</w:t>
      </w:r>
    </w:p>
    <w:p w:rsidR="00413687" w:rsidRPr="00CF7D56" w:rsidRDefault="007C1609" w:rsidP="00820250">
      <w:pPr>
        <w:pStyle w:val="ae"/>
        <w:ind w:left="-540"/>
        <w:jc w:val="both"/>
        <w:rPr>
          <w:i/>
        </w:rPr>
      </w:pPr>
      <w:r w:rsidRPr="00CF7D56">
        <w:rPr>
          <w:i/>
        </w:rPr>
        <w:t>Изобразительное искусство:</w:t>
      </w:r>
    </w:p>
    <w:p w:rsidR="007C1609" w:rsidRPr="00CF7D56" w:rsidRDefault="007C1609" w:rsidP="00820250">
      <w:pPr>
        <w:pStyle w:val="ae"/>
        <w:ind w:left="-540"/>
        <w:jc w:val="both"/>
      </w:pPr>
      <w:r w:rsidRPr="00CF7D56">
        <w:t xml:space="preserve"> M сформированность системы знаний о различных художественных материалах в изобразительном искусстве; о различных способах живописного п</w:t>
      </w:r>
      <w:r w:rsidR="00413687" w:rsidRPr="00CF7D56">
        <w:t xml:space="preserve">остроения изображения; о стилях и  </w:t>
      </w:r>
      <w:r w:rsidRPr="00CF7D56">
        <w:t xml:space="preserve"> </w:t>
      </w:r>
      <w:r w:rsidR="00413687" w:rsidRPr="00CF7D56">
        <w:t>различ</w:t>
      </w:r>
      <w:r w:rsidRPr="00CF7D56">
        <w:t>ных и зарубежных художниках, скульпторах и архитекторах.</w:t>
      </w:r>
    </w:p>
    <w:p w:rsidR="007C1609" w:rsidRPr="00CF7D56" w:rsidRDefault="007C1609" w:rsidP="00820250">
      <w:pPr>
        <w:pStyle w:val="ae"/>
        <w:ind w:left="-540"/>
        <w:jc w:val="both"/>
      </w:pPr>
    </w:p>
    <w:p w:rsidR="00413687" w:rsidRPr="00CF7D56" w:rsidRDefault="00413687" w:rsidP="00820250">
      <w:pPr>
        <w:pStyle w:val="ae"/>
        <w:ind w:left="-540"/>
        <w:jc w:val="center"/>
        <w:rPr>
          <w:b/>
        </w:rPr>
      </w:pPr>
    </w:p>
    <w:p w:rsidR="004A2105" w:rsidRPr="00CF7D56" w:rsidRDefault="004A2105" w:rsidP="00820250">
      <w:pPr>
        <w:ind w:left="-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105" w:rsidRPr="00CF7D56" w:rsidRDefault="004A2105" w:rsidP="003D2C9A">
      <w:pPr>
        <w:ind w:left="-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105" w:rsidRPr="00CF7D56" w:rsidRDefault="004A2105" w:rsidP="003D2C9A">
      <w:pPr>
        <w:ind w:left="-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105" w:rsidRPr="00CF7D56" w:rsidRDefault="004A2105" w:rsidP="00BE3B0D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105" w:rsidRPr="00CF7D56" w:rsidRDefault="004A2105" w:rsidP="00403D8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105" w:rsidRPr="00CF7D56" w:rsidRDefault="004A2105" w:rsidP="003D2C9A">
      <w:pPr>
        <w:ind w:left="-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4A2105" w:rsidRPr="00CF7D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080"/>
        <w:tblW w:w="16099" w:type="dxa"/>
        <w:tblLayout w:type="fixed"/>
        <w:tblLook w:val="0000" w:firstRow="0" w:lastRow="0" w:firstColumn="0" w:lastColumn="0" w:noHBand="0" w:noVBand="0"/>
      </w:tblPr>
      <w:tblGrid>
        <w:gridCol w:w="530"/>
        <w:gridCol w:w="55"/>
        <w:gridCol w:w="2163"/>
        <w:gridCol w:w="709"/>
        <w:gridCol w:w="11"/>
        <w:gridCol w:w="697"/>
        <w:gridCol w:w="23"/>
        <w:gridCol w:w="600"/>
        <w:gridCol w:w="120"/>
        <w:gridCol w:w="3842"/>
        <w:gridCol w:w="118"/>
        <w:gridCol w:w="4560"/>
        <w:gridCol w:w="117"/>
        <w:gridCol w:w="2554"/>
      </w:tblGrid>
      <w:tr w:rsidR="003A57A8" w:rsidRPr="00CF7D56" w:rsidTr="00841758">
        <w:trPr>
          <w:trHeight w:val="1"/>
        </w:trPr>
        <w:tc>
          <w:tcPr>
            <w:tcW w:w="16099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57A8" w:rsidRPr="00CF7D56" w:rsidRDefault="003A57A8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тическое планирование 1 класс </w:t>
            </w:r>
          </w:p>
        </w:tc>
      </w:tr>
      <w:tr w:rsidR="004A2105" w:rsidRPr="00CF7D56" w:rsidTr="005747CE">
        <w:trPr>
          <w:trHeight w:val="1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2105" w:rsidRPr="00CF7D56" w:rsidRDefault="004A2105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35431471"/>
            <w:r w:rsidRPr="00CF7D5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A2105" w:rsidRPr="00CF7D56" w:rsidRDefault="004A2105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D5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F7D5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2105" w:rsidRPr="00CF7D56" w:rsidRDefault="004A2105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, темы учебного занятия (урока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2105" w:rsidRPr="00CF7D56" w:rsidRDefault="004A2105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05" w:rsidRPr="00CF7D56" w:rsidRDefault="004A2105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05" w:rsidRPr="00CF7D56" w:rsidRDefault="004A2105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05" w:rsidRPr="00CF7D56" w:rsidRDefault="004A2105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05" w:rsidRPr="00CF7D56" w:rsidRDefault="004A2105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05" w:rsidRPr="00CF7D56" w:rsidRDefault="004A2105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(цифровые образовательные ресурсы)</w:t>
            </w:r>
          </w:p>
        </w:tc>
      </w:tr>
      <w:tr w:rsidR="004A2105" w:rsidRPr="00CF7D56" w:rsidTr="00AB513F">
        <w:trPr>
          <w:trHeight w:val="1"/>
        </w:trPr>
        <w:tc>
          <w:tcPr>
            <w:tcW w:w="16099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2105" w:rsidRPr="00CF7D56" w:rsidRDefault="00BE3B0D" w:rsidP="00AB5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курс</w:t>
            </w:r>
            <w:r w:rsidR="00BD156D"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ч)</w:t>
            </w:r>
          </w:p>
        </w:tc>
      </w:tr>
      <w:tr w:rsidR="004A2105" w:rsidRPr="00CF7D56" w:rsidTr="005747CE">
        <w:trPr>
          <w:trHeight w:val="1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2105" w:rsidRPr="00CF7D56" w:rsidRDefault="00BE3B0D" w:rsidP="00AB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2105" w:rsidRPr="00CF7D56" w:rsidRDefault="00BD156D" w:rsidP="00AB5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2105" w:rsidRPr="00CF7D56" w:rsidRDefault="00BD156D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05" w:rsidRPr="00CF7D56" w:rsidRDefault="00BD156D" w:rsidP="00AB5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05" w:rsidRPr="00CF7D56" w:rsidRDefault="00BD156D" w:rsidP="00AB5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05" w:rsidRPr="00CF7D56" w:rsidRDefault="0006361E" w:rsidP="008D64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52CB2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ладших школьников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равилами</w:t>
            </w:r>
            <w:r w:rsidR="00952CB2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опасного </w:t>
            </w:r>
            <w:r w:rsidR="00952CB2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едения 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 классе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05" w:rsidRPr="00CF7D56" w:rsidRDefault="0006361E" w:rsidP="008D64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Участие в играх, помогающих познакомиться с правилами поведения</w:t>
            </w:r>
            <w:r w:rsidR="00163727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в классе</w:t>
            </w:r>
            <w:proofErr w:type="gramStart"/>
            <w:r w:rsidR="00163727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нять напряжение, установить доверительную атмосферу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05" w:rsidRPr="00CF7D56" w:rsidRDefault="00712287" w:rsidP="00DA7F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" w:history="1">
              <w:r w:rsidR="00BE1131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www.iz-i.ru</w:t>
              </w:r>
            </w:hyperlink>
          </w:p>
          <w:p w:rsidR="00627D31" w:rsidRPr="00CF7D56" w:rsidRDefault="00627D31" w:rsidP="00DA7F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A2105" w:rsidRPr="00CF7D56" w:rsidTr="005747CE">
        <w:trPr>
          <w:trHeight w:val="979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2105" w:rsidRPr="00CF7D56" w:rsidRDefault="00BE3B0D" w:rsidP="00AB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2105" w:rsidRPr="00CF7D56" w:rsidRDefault="00BD156D" w:rsidP="00AB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кие профессии ты знаешь?"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2105" w:rsidRPr="00CF7D56" w:rsidRDefault="00BD156D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05" w:rsidRPr="00CF7D56" w:rsidRDefault="00BD156D" w:rsidP="00AB5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05" w:rsidRPr="00CF7D56" w:rsidRDefault="00BD156D" w:rsidP="00AB5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05" w:rsidRPr="00CF7D56" w:rsidRDefault="00504FA1" w:rsidP="00DA7F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рофессия». О  чём люди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думают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, ко</w:t>
            </w:r>
            <w:r w:rsidR="00F94387" w:rsidRPr="00CF7D56">
              <w:rPr>
                <w:rFonts w:ascii="Times New Roman" w:hAnsi="Times New Roman" w:cs="Times New Roman"/>
                <w:sz w:val="24"/>
                <w:szCs w:val="24"/>
              </w:rPr>
              <w:t>гда задумываются о будущей про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фессии. Одна профессия на всю жизнь или сто профессий на одну жизнь</w:t>
            </w:r>
            <w:r w:rsidR="00F94387" w:rsidRPr="00CF7D5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05" w:rsidRPr="00CF7D56" w:rsidRDefault="00F94387" w:rsidP="00DD216E">
            <w:pPr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ах, помогающих познакомиться, снять напряжение, установить доверительную атмосферу </w:t>
            </w:r>
            <w:r w:rsidR="00DD216E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: «Угадай профессию»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Какие профессии ты знаешь?»</w:t>
            </w:r>
            <w:r w:rsidR="00A3578E" w:rsidRPr="00CF7D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3578E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="00A3578E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="00A3578E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="00A3578E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="00A3578E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="00A3578E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31" w:rsidRPr="00CF7D56" w:rsidRDefault="00712287" w:rsidP="00DA7F73">
            <w:pPr>
              <w:spacing w:after="0" w:line="240" w:lineRule="auto"/>
              <w:ind w:left="72" w:right="43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" w:history="1">
              <w:r w:rsidR="00BE1131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c/GalileoRU/videos</w:t>
              </w:r>
            </w:hyperlink>
          </w:p>
          <w:p w:rsidR="004A2105" w:rsidRPr="00CF7D56" w:rsidRDefault="004A2105" w:rsidP="00DA7F73">
            <w:pPr>
              <w:autoSpaceDE w:val="0"/>
              <w:autoSpaceDN w:val="0"/>
              <w:adjustRightInd w:val="0"/>
              <w:spacing w:line="240" w:lineRule="auto"/>
              <w:ind w:right="-471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E3B0D" w:rsidRPr="00CF7D56" w:rsidTr="005747CE">
        <w:trPr>
          <w:trHeight w:val="703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3B0D" w:rsidRPr="00CF7D56" w:rsidRDefault="00BE3B0D" w:rsidP="00AB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3B0D" w:rsidRPr="00CF7D56" w:rsidRDefault="00BD156D" w:rsidP="00AB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м человек трудится?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3B0D" w:rsidRPr="00CF7D56" w:rsidRDefault="00BD156D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B0D" w:rsidRPr="00CF7D56" w:rsidRDefault="00BD156D" w:rsidP="00AB5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B0D" w:rsidRPr="00CF7D56" w:rsidRDefault="00BD156D" w:rsidP="00AB5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B0D" w:rsidRPr="00CF7D56" w:rsidRDefault="00C60006" w:rsidP="00DA7F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и уточнение представлений, знаний о разных профессиях. · Углублять интерес к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уду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закреплять эмоционально-положительное отношение к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удящемуся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у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· Развивать зрительное восприятие, диалогическую речь, способности к анализу и обобщению. · Воспитывать уважение к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у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уд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го деловым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чествам. · Пополнить словарь детей существительными, обозначающими профессии: · Пополнить словарь глаголами, обозначающими трудовые процессы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78D" w:rsidRPr="00CF7D56" w:rsidRDefault="00951AA9" w:rsidP="00DA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сти беседу и п</w:t>
            </w:r>
            <w:r w:rsidR="0046178D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ть, зачем люди трудятся.</w:t>
            </w:r>
          </w:p>
          <w:p w:rsidR="0046178D" w:rsidRPr="00CF7D56" w:rsidRDefault="0046178D" w:rsidP="00DA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выражение «рабочие руки». Составлять описательный рассказ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ли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ятельности людей в разных учреждениях культуры и быта.</w:t>
            </w:r>
          </w:p>
          <w:p w:rsidR="00BE3B0D" w:rsidRPr="00CF7D56" w:rsidRDefault="0046178D" w:rsidP="00DA7F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атко рассказы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«Что делают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»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B0D" w:rsidRPr="00CF7D56" w:rsidRDefault="00BE1131" w:rsidP="00DA7F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7D56">
              <w:rPr>
                <w:rStyle w:val="apple-converted-space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 </w:t>
            </w:r>
            <w:hyperlink r:id="rId17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BE3B0D" w:rsidRPr="00CF7D56" w:rsidTr="005747CE">
        <w:trPr>
          <w:trHeight w:val="722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3B0D" w:rsidRPr="00CF7D56" w:rsidRDefault="00BE3B0D" w:rsidP="00AB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3B0D" w:rsidRPr="00CF7D56" w:rsidRDefault="00BD156D" w:rsidP="00AB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я хочу стать? Анкетирование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3B0D" w:rsidRPr="00CF7D56" w:rsidRDefault="00BD156D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B0D" w:rsidRPr="00CF7D56" w:rsidRDefault="00BD156D" w:rsidP="00AB5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B0D" w:rsidRPr="00CF7D56" w:rsidRDefault="00BD156D" w:rsidP="00AB5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B0D" w:rsidRPr="00CF7D56" w:rsidRDefault="00C60006" w:rsidP="00DA7F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учащихся с житейским способом выбора профессий. Информирование их о качествах, присущих людям тех или иных профессий. Помощь в определении своих интересов и способностей через анкетирование.</w:t>
            </w:r>
            <w:r w:rsidR="008E6E70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добросовестное отношении к труду, понимание его роли</w:t>
            </w:r>
            <w:proofErr w:type="gramStart"/>
            <w:r w:rsidR="008E6E70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E6E70" w:rsidRPr="00CF7D56">
              <w:rPr>
                <w:rFonts w:ascii="Times New Roman" w:hAnsi="Times New Roman" w:cs="Times New Roman"/>
                <w:sz w:val="24"/>
                <w:szCs w:val="24"/>
              </w:rPr>
              <w:t>в жизни человека и общества, развивать интерес к будущей професс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B0D" w:rsidRPr="00CF7D56" w:rsidRDefault="00FD6584" w:rsidP="00DA7F73">
            <w:pPr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ответ из предложенных вариантов. Выполнять простую инструкцию под руководством учителя.</w:t>
            </w:r>
            <w:r w:rsidR="00A3578E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="00A3578E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="00A3578E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="00A3578E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="00A3578E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="00A3578E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31" w:rsidRPr="00CF7D56" w:rsidRDefault="00712287" w:rsidP="00DA7F73">
            <w:pPr>
              <w:spacing w:after="0" w:line="240" w:lineRule="auto"/>
              <w:ind w:left="75" w:right="223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8" w:history="1">
              <w:r w:rsidR="00BE1131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c/GalileoRU/videos</w:t>
              </w:r>
            </w:hyperlink>
          </w:p>
          <w:p w:rsidR="00BE3B0D" w:rsidRPr="00CF7D56" w:rsidRDefault="00BE3B0D" w:rsidP="00DA7F73">
            <w:pPr>
              <w:autoSpaceDE w:val="0"/>
              <w:autoSpaceDN w:val="0"/>
              <w:adjustRightInd w:val="0"/>
              <w:spacing w:line="240" w:lineRule="auto"/>
              <w:ind w:right="-471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D156D" w:rsidRPr="00CF7D56" w:rsidTr="005747CE">
        <w:trPr>
          <w:trHeight w:val="1"/>
        </w:trPr>
        <w:tc>
          <w:tcPr>
            <w:tcW w:w="27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BD156D" w:rsidP="00AB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BD156D" w:rsidP="00AB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D156D" w:rsidRPr="00CF7D56" w:rsidRDefault="00BD156D" w:rsidP="00DA7F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56D" w:rsidRPr="00CF7D56" w:rsidRDefault="00BD156D" w:rsidP="00DA7F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56D" w:rsidRPr="00CF7D56" w:rsidRDefault="00BD156D" w:rsidP="00DA7F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D156D" w:rsidRPr="00CF7D56" w:rsidTr="005747CE">
        <w:trPr>
          <w:trHeight w:val="1"/>
        </w:trPr>
        <w:tc>
          <w:tcPr>
            <w:tcW w:w="875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D156D" w:rsidRPr="00CF7D56" w:rsidRDefault="00BD156D" w:rsidP="00DA7F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b/>
                <w:sz w:val="24"/>
                <w:szCs w:val="24"/>
              </w:rPr>
              <w:t>Азбука профессий (7ч)</w:t>
            </w:r>
          </w:p>
        </w:tc>
        <w:tc>
          <w:tcPr>
            <w:tcW w:w="467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BD156D" w:rsidP="00DA7F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BD156D" w:rsidP="00DA7F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D156D" w:rsidRPr="00CF7D56" w:rsidTr="005747CE">
        <w:trPr>
          <w:trHeight w:val="1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D156D" w:rsidRPr="00CF7D56" w:rsidRDefault="00BD156D" w:rsidP="00AB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D156D" w:rsidRPr="00CF7D56" w:rsidRDefault="004C66FB" w:rsidP="00AB513F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ир интересных профессий. 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4C66FB" w:rsidP="00AB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AB513F" w:rsidP="00AB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AB513F" w:rsidP="00DA7F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C15E43" w:rsidP="00DA7F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классификацией профессий (просмотр презентации). Изучение базовых понятий профориентации.</w:t>
            </w:r>
            <w:r w:rsidR="00C560D5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в о различных видах профессий. Отгадывание ребусов и загадок о профессиях. Ознакомление с профессиями через дидактические игры: «Кто потерял свой инструмент», «Найди лишнее», «Угадай профессию» В.</w:t>
            </w:r>
            <w:r w:rsidR="00627D31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D5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Маяковский «Кем быть?» Чтение текста. Чтение текста по ролям. </w:t>
            </w:r>
            <w:r w:rsidR="00C560D5"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текста.</w:t>
            </w:r>
          </w:p>
        </w:tc>
        <w:tc>
          <w:tcPr>
            <w:tcW w:w="467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C15E43" w:rsidP="00DA7F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Просмотр и обсуждение презентации </w:t>
            </w:r>
            <w:r w:rsidRPr="00CF7D5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ассказ</w:t>
            </w:r>
            <w:r w:rsidRPr="00CF7D56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учителя,</w:t>
            </w:r>
            <w:r w:rsidRPr="00CF7D5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ассматривание</w:t>
            </w:r>
            <w:r w:rsidRPr="00CF7D5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ллюстраций</w:t>
            </w:r>
            <w:r w:rsidRPr="00CF7D5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</w:t>
            </w:r>
            <w:r w:rsidRPr="00CF7D5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ему.</w:t>
            </w:r>
            <w:r w:rsidR="00A3578E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27D31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Игра в дидактические игры: «Кто потерял свой инструмент», «Найди лишнее», «Угадай профессию». Чтение по ролям  В. Маяковского «Кем быть?» </w:t>
            </w:r>
            <w:r w:rsidR="00A3578E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="00A3578E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="00A3578E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="00A3578E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="00A3578E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="00A3578E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67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BE1131" w:rsidP="00DA7F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":</w:t>
            </w:r>
            <w:r w:rsidRPr="00CF7D56">
              <w:rPr>
                <w:rStyle w:val="apple-converted-space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 </w:t>
            </w:r>
            <w:hyperlink r:id="rId19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BD156D" w:rsidRPr="00CF7D56" w:rsidTr="005747CE">
        <w:trPr>
          <w:trHeight w:val="1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D156D" w:rsidRPr="00CF7D56" w:rsidRDefault="00BD156D" w:rsidP="00AB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D156D" w:rsidRPr="00CF7D56" w:rsidRDefault="004C66FB" w:rsidP="00AB51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. Родари "Чем пахнут ремёсла".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4C66FB" w:rsidP="00AB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AB513F" w:rsidP="00AB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AB513F" w:rsidP="00DA7F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C15E43" w:rsidP="00A504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 со стихотворением Джани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ар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м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хнут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месл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  <w:r w:rsidR="0075160A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60A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казать обучающимся многообразие профессий, </w:t>
            </w:r>
            <w:r w:rsidR="0075160A" w:rsidRPr="00CF7D56">
              <w:rPr>
                <w:rFonts w:ascii="Times New Roman" w:hAnsi="Times New Roman" w:cs="Times New Roman"/>
                <w:sz w:val="24"/>
                <w:szCs w:val="24"/>
              </w:rPr>
              <w:t>чем занимались ремесленники, как развивалась их деятельность</w:t>
            </w:r>
            <w:proofErr w:type="gramStart"/>
            <w:r w:rsidR="0075160A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 много интересного о других профессиях,  развивать навыки понимание важности любой профессии.</w:t>
            </w:r>
            <w:r w:rsidR="00A50480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ахнут ли ремесла?» Участие в игре «Назови профессию».</w:t>
            </w:r>
          </w:p>
        </w:tc>
        <w:tc>
          <w:tcPr>
            <w:tcW w:w="467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75160A" w:rsidP="00DA7F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ерез стихотворение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Д.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ар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«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м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хнут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месл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омочь детям понять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держание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тихотворения, смысл, заключенный в названии стихотворения. </w:t>
            </w:r>
            <w:r w:rsidR="00A50480" w:rsidRPr="00CF7D56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A50480" w:rsidRPr="00CF7D56">
              <w:rPr>
                <w:rFonts w:ascii="Times New Roman" w:hAnsi="Times New Roman" w:cs="Times New Roman"/>
                <w:sz w:val="24"/>
              </w:rPr>
              <w:t>Участие школьников  в беседе «Пахнут ли ремесла?»</w:t>
            </w:r>
            <w:r w:rsidR="00A50480" w:rsidRPr="00CF7D56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A50480" w:rsidRPr="00CF7D56">
              <w:rPr>
                <w:rFonts w:ascii="Times New Roman" w:hAnsi="Times New Roman" w:cs="Times New Roman"/>
                <w:sz w:val="24"/>
              </w:rPr>
              <w:t>Участие в игре «Назови профессию»</w:t>
            </w:r>
            <w:r w:rsidR="00A50480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ить анализ стихотворения. </w:t>
            </w:r>
            <w:r w:rsidR="00A23861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="00A23861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="00A23861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="00A23861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="00A23861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="00A23861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67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712287" w:rsidP="00DA7F73">
            <w:pPr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" w:history="1">
              <w:r w:rsidR="00BE1131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www.iz-i.ru</w:t>
              </w:r>
            </w:hyperlink>
          </w:p>
          <w:p w:rsidR="00A50480" w:rsidRPr="00CF7D56" w:rsidRDefault="00A50480" w:rsidP="00DA7F73">
            <w:pPr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50480" w:rsidRPr="00CF7D56" w:rsidRDefault="00712287" w:rsidP="00DA7F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50480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konspekt-uroka-potchteniyu-v-3-klasse-na-temu-dzh-rodari-chem-pahnut-remesla-6270505.html</w:t>
              </w:r>
            </w:hyperlink>
            <w:r w:rsidR="00A50480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F82" w:rsidRPr="00CF7D56" w:rsidTr="00104317">
        <w:trPr>
          <w:trHeight w:val="3715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рис Ревю "Тяп-ляп" (сказка).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1043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 со сказкой </w:t>
            </w:r>
            <w:r w:rsidRPr="00CF7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Ирис Ревю "Тяп-ляп"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казать обучающимся</w:t>
            </w:r>
            <w:r w:rsidR="0010431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0431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ответственном отношении к труду, желание сделать всё </w:t>
            </w:r>
            <w:r w:rsidR="00104317"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яп</w:t>
            </w:r>
            <w:r w:rsidR="0010431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04317"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яп</w:t>
            </w:r>
            <w:r w:rsidR="0010431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аккуратно.</w:t>
            </w:r>
            <w:r w:rsidR="00104317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выражения «</w:t>
            </w:r>
            <w:r w:rsidR="0010431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устя рукава</w:t>
            </w:r>
            <w:r w:rsidR="00104317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», сделать анализ и вывод сказки, что </w:t>
            </w:r>
            <w:r w:rsidR="0010431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труду нужно относиться ответственно.  Игры с пословицами о труде. Игра «Придумаем продолжение сказки».</w:t>
            </w:r>
          </w:p>
        </w:tc>
        <w:tc>
          <w:tcPr>
            <w:tcW w:w="467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ерез сказку </w:t>
            </w:r>
            <w:r w:rsidRPr="00CF7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Ирис Ревю "Тяп-ляп"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детям понять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держание</w:t>
            </w:r>
            <w:r w:rsidR="0010431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казк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мысл, закл</w:t>
            </w:r>
            <w:r w:rsidR="0010431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ченный в названии произведения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CF7D56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</w:rPr>
              <w:t>Участие школьников  в беседе «</w:t>
            </w:r>
            <w:r w:rsidR="00104317" w:rsidRPr="00CF7D56">
              <w:rPr>
                <w:rFonts w:ascii="Times New Roman" w:hAnsi="Times New Roman" w:cs="Times New Roman"/>
                <w:sz w:val="24"/>
              </w:rPr>
              <w:t>Спустя рукава</w:t>
            </w:r>
            <w:r w:rsidRPr="00CF7D56">
              <w:rPr>
                <w:rFonts w:ascii="Times New Roman" w:hAnsi="Times New Roman" w:cs="Times New Roman"/>
                <w:sz w:val="24"/>
              </w:rPr>
              <w:t>?»</w:t>
            </w:r>
            <w:r w:rsidRPr="00CF7D56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104317" w:rsidRPr="00CF7D56">
              <w:rPr>
                <w:rFonts w:ascii="Times New Roman" w:hAnsi="Times New Roman" w:cs="Times New Roman"/>
                <w:sz w:val="24"/>
              </w:rPr>
              <w:t xml:space="preserve">Участие в игре с пословицами о труде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ить анализ </w:t>
            </w:r>
            <w:r w:rsidR="0010431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и</w:t>
            </w:r>
            <w:proofErr w:type="gramStart"/>
            <w:r w:rsidR="0010431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10431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елать вывод ,</w:t>
            </w:r>
            <w:r w:rsidR="00104317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10431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труду нужно относиться ответственно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="00104317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67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712287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2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www.iz-i.ru</w:t>
              </w:r>
            </w:hyperlink>
          </w:p>
        </w:tc>
      </w:tr>
      <w:tr w:rsidR="00602F82" w:rsidRPr="00CF7D56" w:rsidTr="005747CE">
        <w:trPr>
          <w:trHeight w:val="360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 обсуждение рассказов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думаем продолжение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CF7D56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Придумывание</w:t>
            </w:r>
            <w:r w:rsidRPr="00CF7D5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 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продолжения</w:t>
            </w:r>
            <w:r w:rsidRPr="00CF7D5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   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рассказа</w:t>
            </w:r>
            <w:r w:rsidRPr="00CF7D5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 с детьми по одному из предложенных вариантов о профессии будущего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ссказов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немотаблице,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ствует развитию связной речи, соблюдать последовательность, умение согласовывать существительные и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лагательные в роде, числе.</w:t>
            </w:r>
          </w:p>
        </w:tc>
        <w:tc>
          <w:tcPr>
            <w:tcW w:w="467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здание творческих 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сказов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будущей профессии при помощи мнемотаблиц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67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712287" w:rsidP="00602F82">
            <w:pPr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23" w:tgtFrame="_blank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  <w:p w:rsidR="00602F82" w:rsidRPr="00CF7D56" w:rsidRDefault="00712287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4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sites.google.com/site/mirprofssij/профессии/виртуальная-экскурсия</w:t>
              </w:r>
            </w:hyperlink>
            <w:r w:rsidR="00602F82" w:rsidRPr="00CF7D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602F82" w:rsidRPr="00CF7D56" w:rsidTr="005747CE">
        <w:trPr>
          <w:trHeight w:val="891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143D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с пословицами о труде.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мероприятие  «Без труда мы ни куда» поможет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ь логическое мышление, понять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роль труда в жизни людей,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активизировать словарь по теме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добросовестное отношении к труду, развивать интерес к будущей профессии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«Окончи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ловицу»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загадки, ребусы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тение стихотворений по теме.</w:t>
            </w:r>
          </w:p>
        </w:tc>
        <w:tc>
          <w:tcPr>
            <w:tcW w:w="467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гр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«Окончи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ловицу»,</w:t>
            </w:r>
            <w:proofErr w:type="gramStart"/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агадки, ребусы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тение стихотворений по теме.</w:t>
            </w:r>
          </w:p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712287" w:rsidP="00602F82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5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c/GalileoRU/videos</w:t>
              </w:r>
            </w:hyperlink>
          </w:p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94703" w:rsidRPr="00CF7D56" w:rsidTr="005747CE">
        <w:trPr>
          <w:trHeight w:val="633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сценировка “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азка про лень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”.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143D97" w:rsidP="00143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 со сказкой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азка про лень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ыражения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Лень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до добра не доведёт», 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Лень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хуже болезни)».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ыть  понятия «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ь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Чтение, обсуждение и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ры “Доскажи пословицу», беседа «Какими качествами должен обладать трудолюбивый человек?» Просмотр мультфильма. Сделать анализ и вывод  сказки. </w:t>
            </w:r>
            <w:r w:rsidR="00602F82" w:rsidRPr="00CF7D56">
              <w:rPr>
                <w:rFonts w:ascii="Times New Roman" w:hAnsi="Times New Roman" w:cs="Times New Roman"/>
                <w:sz w:val="24"/>
                <w:szCs w:val="24"/>
              </w:rPr>
              <w:t>Через инсценировки сказки</w:t>
            </w:r>
            <w:r w:rsidR="00602F82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чь детям осознать значение труда</w:t>
            </w:r>
            <w:r w:rsidR="00602F82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02F82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трудолюбие.</w:t>
            </w:r>
            <w:r w:rsidR="00B841D3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41D3" w:rsidRPr="00CF7D56" w:rsidRDefault="00B841D3" w:rsidP="00B841D3">
            <w:pPr>
              <w:rPr>
                <w:rFonts w:cs="Times New Roman"/>
                <w:sz w:val="24"/>
                <w:szCs w:val="24"/>
              </w:rPr>
            </w:pPr>
          </w:p>
          <w:p w:rsidR="00143D97" w:rsidRPr="00CF7D56" w:rsidRDefault="00143D97" w:rsidP="00B841D3">
            <w:pPr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B841D3" w:rsidP="00143D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ерез сказку </w:t>
            </w:r>
            <w:r w:rsidRPr="00CF7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детям понять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держание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казки, смысл, заключенный в названии произведения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сценировка сказки, игры, чтение пословиц про лень.</w:t>
            </w:r>
            <w:r w:rsidR="00143D97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смотр мультфильма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ить анализ </w:t>
            </w:r>
            <w:r w:rsidR="00143D9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43D9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елать вывод</w:t>
            </w:r>
            <w:r w:rsidR="00143D9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бсудить со школьниками</w:t>
            </w:r>
            <w:r w:rsidR="00143D97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</w:t>
            </w:r>
            <w:r w:rsidR="00143D9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ах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рьбы с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ью</w:t>
            </w:r>
            <w:proofErr w:type="gramStart"/>
            <w:r w:rsidR="00143D9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143D97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3D97" w:rsidRPr="00CF7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43D97" w:rsidRPr="00CF7D56">
              <w:rPr>
                <w:rFonts w:ascii="Times New Roman" w:hAnsi="Times New Roman" w:cs="Times New Roman"/>
                <w:sz w:val="24"/>
                <w:szCs w:val="24"/>
              </w:rPr>
              <w:t>нсценировки сказки.</w:t>
            </w:r>
            <w:r w:rsidR="00143D97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02F82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="00602F82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="00602F82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="00602F82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="00602F82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="00602F82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="00143D97" w:rsidRPr="00CF7D56">
              <w:t xml:space="preserve">  </w:t>
            </w:r>
            <w:r w:rsidR="00143D97" w:rsidRPr="00CF7D56">
              <w:rPr>
                <w:rFonts w:ascii="Times New Roman" w:hAnsi="Times New Roman" w:cs="Times New Roman"/>
                <w:sz w:val="24"/>
              </w:rPr>
              <w:t>Сбор информации для размещения на сайте школы.</w:t>
            </w:r>
          </w:p>
        </w:tc>
        <w:tc>
          <w:tcPr>
            <w:tcW w:w="267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712287" w:rsidP="00602F82">
            <w:pPr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26" w:tgtFrame="_blank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  <w:p w:rsidR="00602F82" w:rsidRPr="00CF7D56" w:rsidRDefault="00712287" w:rsidP="00602F82">
            <w:pPr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7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urok.1sept.ru/articles/653104</w:t>
              </w:r>
            </w:hyperlink>
          </w:p>
          <w:p w:rsidR="00B841D3" w:rsidRPr="00CF7D56" w:rsidRDefault="00712287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8" w:history="1">
              <w:r w:rsidR="00B841D3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yandex.ru/video/preview/13862644249321175770</w:t>
              </w:r>
            </w:hyperlink>
            <w:r w:rsidR="00B841D3" w:rsidRPr="00CF7D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02F82" w:rsidRPr="00CF7D56" w:rsidTr="005747CE">
        <w:trPr>
          <w:trHeight w:val="1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"Все профессии важны"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зация знаний детей школьного возраста по теме "Профессии" через театрализованное представление,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сни, конкурсы.  Закрепить знания детей о профессиях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ить и обобщить представления детей о профессиях, понимать значимость профессий в жизни людей.</w:t>
            </w:r>
          </w:p>
        </w:tc>
        <w:tc>
          <w:tcPr>
            <w:tcW w:w="467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атрализованное представление, песни, конкурсы помогут закрепить знания о профессиях.</w:t>
            </w:r>
          </w:p>
        </w:tc>
        <w:tc>
          <w:tcPr>
            <w:tcW w:w="267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712287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9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smeshariki.ru</w:t>
              </w:r>
            </w:hyperlink>
          </w:p>
          <w:p w:rsidR="00602F82" w:rsidRPr="00CF7D56" w:rsidRDefault="00712287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0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kopilkaurokov.ru/doshkolnoeObrazovanie/</w:t>
              </w:r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lastRenderedPageBreak/>
                <w:t>presentacii/prezentatsiia_na_temu_azbuka_professii_iuzhnogo_urala?ysclid=l7gltcftzm912386286</w:t>
              </w:r>
            </w:hyperlink>
          </w:p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82" w:rsidRPr="00CF7D56" w:rsidTr="00AB513F">
        <w:trPr>
          <w:trHeight w:val="1"/>
        </w:trPr>
        <w:tc>
          <w:tcPr>
            <w:tcW w:w="27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31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82" w:rsidRPr="00CF7D56" w:rsidTr="00AB513F">
        <w:trPr>
          <w:trHeight w:val="1"/>
        </w:trPr>
        <w:tc>
          <w:tcPr>
            <w:tcW w:w="13545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 вокруг нас (9 ч)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F82" w:rsidRPr="00CF7D56" w:rsidTr="00AB513F">
        <w:trPr>
          <w:trHeight w:val="1"/>
        </w:trPr>
        <w:tc>
          <w:tcPr>
            <w:tcW w:w="13545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офессий "Человек - человек" (3ч)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F82" w:rsidRPr="00CF7D56" w:rsidTr="00E31F3C">
        <w:trPr>
          <w:trHeight w:val="1072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нообразие мира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дицинских профессий (медсестра, врачи-специалисты). Рисунок. Игра-практикум "На прививку".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врача, медсестры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Больница», «Аптека»,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гра-практикум "На прививку"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Абалакскую амбулаторию. Чтение текста с обсуждением.  Выставка рисунков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к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исходит воспитание духовно-нравственных качеств: осознание необходимости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уд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важение к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юдям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азличных профессий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7139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доктор. Сюжетно-ролевая игра «Больница», «Аптека»,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гра-практикум "На прививку"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Абалакскую амбулаторию. Чтение текста с обсуждением.  Выставка рисунков.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95F" w:rsidRPr="00CF7D56">
              <w:t xml:space="preserve"> </w:t>
            </w:r>
            <w:r w:rsidR="0071395F" w:rsidRPr="00CF7D56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71395F" w:rsidRPr="00CF7D56">
              <w:rPr>
                <w:rFonts w:ascii="Times New Roman" w:hAnsi="Times New Roman" w:cs="Times New Roman"/>
                <w:sz w:val="24"/>
              </w:rPr>
              <w:t xml:space="preserve"> Сбор информации для размещения на сайте школы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":</w:t>
            </w:r>
            <w:r w:rsidRPr="00CF7D56">
              <w:rPr>
                <w:rStyle w:val="apple-converted-space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 </w:t>
            </w:r>
            <w:hyperlink r:id="rId31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602F82" w:rsidRPr="00CF7D56" w:rsidRDefault="00712287" w:rsidP="00602F8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2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new.atlas100.ru/</w:t>
              </w:r>
            </w:hyperlink>
          </w:p>
          <w:p w:rsidR="00602F82" w:rsidRPr="00CF7D56" w:rsidRDefault="00712287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33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sites.google.com/site/mirprofssij/профессии/виртуальная-экскурсия</w:t>
              </w:r>
            </w:hyperlink>
            <w:r w:rsidR="00602F82" w:rsidRPr="00CF7D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602F82" w:rsidRPr="00CF7D56" w:rsidTr="00AB513F">
        <w:trPr>
          <w:trHeight w:val="1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ивительный мир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ьных профессий (учитель, библиотекарь, охранник, уборщица).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библиотекаря, учителя, охранника, уборщика. Игра:</w:t>
            </w:r>
            <w:r w:rsidR="00951AA9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«Закончи пословицу…». Загадки о профессиях, «Подбери рифму». Игра-викторина «Угадай профессию». Профессии людей, с которыми учащиеся сталкиваются каждый день. Общее и особенное каждой профессии. Что важно для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ей любой профессии. 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: «Закончи пословицу…». Загадки о профессиях, «Подбери рифму». Игра-викторина «Угадай профессию»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":</w:t>
            </w:r>
            <w:r w:rsidRPr="00CF7D56">
              <w:rPr>
                <w:rStyle w:val="apple-converted-space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602F82" w:rsidRPr="00CF7D56" w:rsidRDefault="00712287" w:rsidP="00602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5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new.atlas100.ru/</w:t>
              </w:r>
            </w:hyperlink>
          </w:p>
          <w:p w:rsidR="00602F82" w:rsidRPr="00CF7D56" w:rsidRDefault="00712287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6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sites.google.com/site/mirprofssij/профессии/виртуальная-экскурсия</w:t>
              </w:r>
            </w:hyperlink>
            <w:r w:rsidR="00602F82" w:rsidRPr="00CF7D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602F82" w:rsidRPr="00CF7D56" w:rsidTr="00AB513F">
        <w:trPr>
          <w:trHeight w:val="1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ем рассказ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участвовать в беседе, отвечать на вопросы, описывать профессию. Упражняться в   составлении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сказов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 картине, созданной ребенком с использованием раздаточного дидактического материала. Развивать умение   выстраивать сюжетную линию высказывания. Развивать память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ление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сказов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 картине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02F82" w:rsidRPr="00CF7D56" w:rsidRDefault="00602F82" w:rsidP="00602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712287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</w:tc>
      </w:tr>
      <w:tr w:rsidR="00602F82" w:rsidRPr="00CF7D56" w:rsidTr="00AB513F">
        <w:trPr>
          <w:trHeight w:val="1"/>
        </w:trPr>
        <w:tc>
          <w:tcPr>
            <w:tcW w:w="16099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ир профессий " Человек - техника"(1ч). </w:t>
            </w:r>
          </w:p>
        </w:tc>
      </w:tr>
      <w:tr w:rsidR="00602F82" w:rsidRPr="00CF7D56" w:rsidTr="00AB513F">
        <w:trPr>
          <w:trHeight w:val="1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мпьютерной техникой.</w:t>
            </w:r>
            <w:r w:rsidRPr="00CF7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pStyle w:val="1"/>
              <w:shd w:val="clear" w:color="auto" w:fill="FFFFFF"/>
              <w:spacing w:before="27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Овладение младшими школьниками навыками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аботы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на компьютере, умением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аботать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различными видами информации овладение младшими школьниками навыками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аботы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на компьютере, умением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аботать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различными видами информации и освоение основ про</w:t>
            </w:r>
            <w:r w:rsidR="0071395F"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ектно-творческой деятельности в 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рикладных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рограммах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Office</w:t>
            </w:r>
            <w:r w:rsidRPr="00CF7D5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 xml:space="preserve">. 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Использование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омпьютерных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гр. Беседа «Техника», «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Безопасность при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аботе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 компьютером», </w:t>
            </w:r>
            <w:r w:rsidRPr="00CF7D5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игрой дидактической "Компьютерное путешествие". Посещение компьютерного  класса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F82" w:rsidRPr="00CF7D56" w:rsidRDefault="00602F82" w:rsidP="00713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накомство с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авилами поведения в 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мпьютерном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классе.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еда «Техника»,   «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Безопасность  при 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е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компьютером», </w:t>
            </w:r>
            <w:r w:rsidRPr="00CF7D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идактической  игрой   "Компьютерное путешествие". Посещение компьютерного  класса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ставление памятки безопасного время провождения за компьютером. Использование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пьютерных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.</w:t>
            </w:r>
            <w:r w:rsidR="0071395F" w:rsidRPr="00CF7D56">
              <w:t xml:space="preserve"> </w:t>
            </w:r>
            <w:r w:rsidR="0071395F" w:rsidRPr="00CF7D56">
              <w:rPr>
                <w:rFonts w:ascii="Times New Roman" w:hAnsi="Times New Roman" w:cs="Times New Roman"/>
                <w:sz w:val="24"/>
              </w:rPr>
              <w:t>Сбор информации для размещения на сайте школы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712287" w:rsidP="00602F82">
            <w:pPr>
              <w:autoSpaceDE w:val="0"/>
              <w:autoSpaceDN w:val="0"/>
              <w:adjustRightInd w:val="0"/>
              <w:spacing w:after="0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8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smeshariki.ru</w:t>
              </w:r>
            </w:hyperlink>
          </w:p>
          <w:p w:rsidR="00602F82" w:rsidRPr="00CF7D56" w:rsidRDefault="00712287" w:rsidP="00602F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02F82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rok.1sept.ru/articles/576893</w:t>
              </w:r>
            </w:hyperlink>
            <w:r w:rsidR="00602F82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F82" w:rsidRPr="00CF7D56" w:rsidTr="00AB513F">
        <w:trPr>
          <w:trHeight w:val="1"/>
        </w:trPr>
        <w:tc>
          <w:tcPr>
            <w:tcW w:w="16099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F7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ир профессий " Человек - природа"(2ч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602F82" w:rsidRPr="00CF7D56" w:rsidTr="00AB513F">
        <w:trPr>
          <w:trHeight w:val="1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дворника. Работа на пришкольном участке.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7139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дворника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формировать добросовестное отношении к труду, понимание его роли в жизни человека и общества, развивать интерес к будущей профессии.</w:t>
            </w:r>
            <w:r w:rsidR="0071395F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на пришкольном участке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7139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 Помощь на пришкольном участк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Техника безопасности».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 школы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712287" w:rsidP="00602F8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0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c/GalileoRU/videos</w:t>
              </w:r>
            </w:hyperlink>
          </w:p>
          <w:p w:rsidR="00602F82" w:rsidRPr="00CF7D56" w:rsidRDefault="00602F82" w:rsidP="00602F82">
            <w:pPr>
              <w:autoSpaceDE w:val="0"/>
              <w:autoSpaceDN w:val="0"/>
              <w:adjustRightInd w:val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82" w:rsidRPr="00CF7D56" w:rsidTr="00AB513F">
        <w:trPr>
          <w:trHeight w:val="1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садовода. Практическая работа "Уход за комнатными растениями".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7139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садовода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формировать добросовестное отношении к труду, понимание его роли в жизни человека и общества, развивать интерес к будущей профессии.</w:t>
            </w:r>
            <w:r w:rsidRPr="00CF7D56"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</w:rPr>
              <w:t xml:space="preserve">Игра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«Продолжи фразу», разгадывание ребуса.</w:t>
            </w:r>
            <w:r w:rsidR="0071395F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за комнатными растениями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7139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труд людей разных профессий. Называть профессии людей, участвующих в выращивании овощей и фруктов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 Помощь за уходом комнатных растений.</w:t>
            </w:r>
            <w:r w:rsidR="0071395F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712287" w:rsidP="00602F8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1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c/GalileoRU/videos</w:t>
              </w:r>
            </w:hyperlink>
          </w:p>
          <w:p w:rsidR="00602F82" w:rsidRPr="00CF7D56" w:rsidRDefault="00602F82" w:rsidP="00602F8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02F82" w:rsidRPr="00CF7D56" w:rsidRDefault="00712287" w:rsidP="00602F8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2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new.atlas100.ru/</w:t>
              </w:r>
            </w:hyperlink>
          </w:p>
          <w:p w:rsidR="00602F82" w:rsidRPr="00CF7D56" w:rsidRDefault="00602F82" w:rsidP="00602F82">
            <w:pPr>
              <w:autoSpaceDE w:val="0"/>
              <w:autoSpaceDN w:val="0"/>
              <w:adjustRightInd w:val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82" w:rsidRPr="00CF7D56" w:rsidTr="00AB513F">
        <w:trPr>
          <w:trHeight w:val="1"/>
        </w:trPr>
        <w:tc>
          <w:tcPr>
            <w:tcW w:w="16099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офессий " Человек – художественный образ"(3ч).</w:t>
            </w:r>
          </w:p>
        </w:tc>
      </w:tr>
      <w:tr w:rsidR="00602F82" w:rsidRPr="00CF7D56" w:rsidTr="00AB513F">
        <w:trPr>
          <w:trHeight w:val="1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орческие профессии (художник, декоратор)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унок "Я за работой".</w:t>
            </w:r>
          </w:p>
          <w:p w:rsidR="00602F82" w:rsidRPr="00CF7D56" w:rsidRDefault="00602F82" w:rsidP="00602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кскурсии: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кскурсия в музей. 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747EA" w:rsidRPr="00CF7D56" w:rsidRDefault="00602F82" w:rsidP="00BF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47EA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профессией художник, проба изображения портрета. </w:t>
            </w:r>
            <w:r w:rsidR="00A747EA" w:rsidRPr="00CF7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стория профессии.</w:t>
            </w:r>
            <w:r w:rsidR="00BF4A83" w:rsidRPr="00CF7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к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исходит воспитание духовно-нравственных качеств: осознание необходимости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уд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важение к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юдям</w:t>
            </w:r>
            <w:r w:rsidR="00A747EA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личных профессий, </w:t>
            </w:r>
            <w:r w:rsidR="00A747EA" w:rsidRPr="00CF7D56">
              <w:rPr>
                <w:rFonts w:ascii="Times New Roman" w:eastAsiaTheme="majorEastAsia" w:hAnsi="Times New Roman" w:cs="Times New Roman"/>
                <w:bCs/>
                <w:sz w:val="24"/>
                <w:szCs w:val="24"/>
                <w:shd w:val="clear" w:color="auto" w:fill="FFFFFF"/>
              </w:rPr>
              <w:t>расширять и активизировать словарь по теме.</w:t>
            </w:r>
            <w:r w:rsidR="00A747EA" w:rsidRPr="00CF7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02F82" w:rsidRPr="00CF7D56" w:rsidRDefault="00602F82" w:rsidP="00BF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BF4A83" w:rsidP="00BF4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ей об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професси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а, декоратора с целью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представление детей о профессии , побуждать детей к поиску информации о профессиях.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рактического задания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унок "Я за работой".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  <w:p w:rsidR="00602F82" w:rsidRPr="00CF7D56" w:rsidRDefault="00602F82" w:rsidP="00BF4A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CF7D5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3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602F82" w:rsidRPr="00CF7D56" w:rsidRDefault="00712287" w:rsidP="00602F82">
            <w:pPr>
              <w:autoSpaceDE w:val="0"/>
              <w:autoSpaceDN w:val="0"/>
              <w:adjustRightInd w:val="0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44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www.iz-i.ru</w:t>
              </w:r>
            </w:hyperlink>
          </w:p>
          <w:p w:rsidR="00602F82" w:rsidRPr="00CF7D56" w:rsidRDefault="00712287" w:rsidP="00602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5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new.atlas100.ru/</w:t>
              </w:r>
            </w:hyperlink>
          </w:p>
          <w:p w:rsidR="00602F82" w:rsidRPr="00CF7D56" w:rsidRDefault="00712287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sites.google.com/site/mirprofssij/профессии/виртуальная-экскурсия</w:t>
              </w:r>
            </w:hyperlink>
            <w:r w:rsidR="00602F82" w:rsidRPr="00CF7D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602F82" w:rsidRPr="00CF7D56" w:rsidTr="0071395F">
        <w:trPr>
          <w:trHeight w:val="1078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 в школьную библиотеку.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</w:rPr>
              <w:t xml:space="preserve">Школьные профессии. Ознакомление детей с профессией библиотекарь. Дидактическая игра «Угадай профессию», «Кому, что нужно для работы?», «Расскажи о профессии». Экскурсия в школьную библиотеку. 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</w:rPr>
              <w:t xml:space="preserve">Дидактическая игра «Угадай профессию», «Кому, что нужно для работы?», «Расскажи о профессии». Экскурсия в школьную библиотеку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712287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7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www.iz-i.ru</w:t>
              </w:r>
            </w:hyperlink>
          </w:p>
        </w:tc>
      </w:tr>
      <w:tr w:rsidR="00602F82" w:rsidRPr="00CF7D56" w:rsidTr="00AB513F">
        <w:trPr>
          <w:trHeight w:val="1"/>
        </w:trPr>
        <w:tc>
          <w:tcPr>
            <w:tcW w:w="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602F82" w:rsidRPr="00CF7D56" w:rsidRDefault="00602F82" w:rsidP="00602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 в компьютерный класс.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</w:rPr>
              <w:t xml:space="preserve">Экскурсия в школьный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компьютерный  класс.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Игра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кторина - «Мой друг-компьютер».</w:t>
            </w:r>
            <w:r w:rsidRPr="00CF7D56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CF7D56">
              <w:rPr>
                <w:rStyle w:val="af1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F7D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Знакомство с правилами </w:t>
            </w:r>
            <w:proofErr w:type="gramStart"/>
            <w:r w:rsidRPr="00CF7D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Интернет-безопасности</w:t>
            </w:r>
            <w:proofErr w:type="gramEnd"/>
            <w:r w:rsidRPr="00CF7D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. Онлайн-викторина «Знаток компьютера»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кскурсия в школьный компьютерный класс, игры-викторины, беседа о безопасном интернете.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712287" w:rsidP="00602F82">
            <w:pPr>
              <w:autoSpaceDE w:val="0"/>
              <w:autoSpaceDN w:val="0"/>
              <w:adjustRightInd w:val="0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8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www.iz-i.ru</w:t>
              </w:r>
            </w:hyperlink>
          </w:p>
          <w:p w:rsidR="00602F82" w:rsidRPr="00CF7D56" w:rsidRDefault="00712287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9" w:history="1">
              <w:r w:rsidR="00602F82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centreinstein.ru/konkurs/victorina/school/s26/</w:t>
              </w:r>
            </w:hyperlink>
          </w:p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02F82" w:rsidRPr="00CF7D56" w:rsidTr="00AB513F">
        <w:trPr>
          <w:trHeight w:val="1"/>
        </w:trPr>
        <w:tc>
          <w:tcPr>
            <w:tcW w:w="16099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2F82" w:rsidRPr="00CF7D56" w:rsidRDefault="00602F82" w:rsidP="0060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того                                 9</w:t>
            </w:r>
          </w:p>
        </w:tc>
      </w:tr>
      <w:bookmarkEnd w:id="0"/>
    </w:tbl>
    <w:p w:rsidR="004C66FB" w:rsidRPr="00CF7D56" w:rsidRDefault="004C66FB" w:rsidP="004C66F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6099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2217"/>
        <w:gridCol w:w="709"/>
        <w:gridCol w:w="11"/>
        <w:gridCol w:w="718"/>
        <w:gridCol w:w="692"/>
        <w:gridCol w:w="3988"/>
        <w:gridCol w:w="4680"/>
        <w:gridCol w:w="2554"/>
      </w:tblGrid>
      <w:tr w:rsidR="00BD156D" w:rsidRPr="00CF7D56" w:rsidTr="00841758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537EAA" w:rsidP="00BD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 моих родителей (9 ч)</w:t>
            </w:r>
          </w:p>
        </w:tc>
      </w:tr>
      <w:tr w:rsidR="00BD156D" w:rsidRPr="00CF7D56" w:rsidTr="0071395F">
        <w:trPr>
          <w:trHeight w:val="3383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AB513F" w:rsidP="00BD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AB513F" w:rsidP="00BD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ями врача, пекаря, актера кукольного театра, фармацевт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56D" w:rsidRPr="00CF7D56" w:rsidRDefault="00AB513F" w:rsidP="00BD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56D" w:rsidRPr="00CF7D56" w:rsidRDefault="00AB513F" w:rsidP="00BD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56D" w:rsidRPr="00CF7D56" w:rsidRDefault="00AB513F" w:rsidP="00BD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56D" w:rsidRPr="00CF7D56" w:rsidRDefault="00326851" w:rsidP="00561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7C1B" w:rsidRPr="00CF7D56">
              <w:rPr>
                <w:rFonts w:ascii="Times New Roman" w:hAnsi="Times New Roman" w:cs="Times New Roman"/>
                <w:sz w:val="24"/>
                <w:szCs w:val="24"/>
              </w:rPr>
              <w:t>накомство с профессией врача, п</w:t>
            </w:r>
            <w:r w:rsidR="009F299A" w:rsidRPr="00CF7D56">
              <w:rPr>
                <w:rFonts w:ascii="Times New Roman" w:hAnsi="Times New Roman" w:cs="Times New Roman"/>
                <w:sz w:val="24"/>
                <w:szCs w:val="24"/>
              </w:rPr>
              <w:t>екаря, актера кукольного театра, фармацевта.</w:t>
            </w:r>
            <w:r w:rsidR="004B7C1B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ть и активизировать словарь по теме</w:t>
            </w:r>
            <w:r w:rsidR="007F5E0B" w:rsidRPr="00CF7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4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E0B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осовестное </w:t>
            </w:r>
            <w:proofErr w:type="gramStart"/>
            <w:r w:rsidR="007F5E0B" w:rsidRPr="00CF7D5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="007F5E0B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 труду, понимание его роли в жизни человека и общества, развивать интерес к будущей профессии</w:t>
            </w:r>
            <w:r w:rsidR="005D594F" w:rsidRPr="00CF7D56">
              <w:rPr>
                <w:rFonts w:ascii="Times New Roman" w:hAnsi="Times New Roman" w:cs="Times New Roman"/>
                <w:sz w:val="24"/>
                <w:szCs w:val="24"/>
              </w:rPr>
              <w:t>. Дидактическая игра «Найди лишнее», беседа с игровыми элементами, просмотр мультфильмов по тем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56D" w:rsidRPr="00CF7D56" w:rsidRDefault="005D594F" w:rsidP="005616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труд людей разных профессий.</w:t>
            </w:r>
            <w:r w:rsidRPr="00CF7D56">
              <w:rPr>
                <w:rFonts w:ascii="Times New Roman" w:hAnsi="Times New Roman" w:cs="Times New Roman"/>
                <w:sz w:val="24"/>
              </w:rPr>
              <w:t xml:space="preserve"> Дидактическая игра «Расскажи о профессии»,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«Найди лишнее», беседа с игровыми элементами, просмотр мультфильмов «Карандаш заболел», «</w:t>
            </w:r>
            <w:proofErr w:type="spell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», «Ленивый пекарь» анализ мультфильмов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3578E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="00A3578E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="00A3578E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="00A3578E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="00A3578E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="00A3578E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56D" w:rsidRPr="00CF7D56" w:rsidRDefault="00BE1131" w:rsidP="00BD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:</w:t>
            </w:r>
            <w:r w:rsidRPr="00CF7D5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50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BE1131" w:rsidRPr="00CF7D56" w:rsidRDefault="00BE1131" w:rsidP="00BD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</w:p>
          <w:p w:rsidR="00BE1131" w:rsidRPr="00CF7D56" w:rsidRDefault="00712287" w:rsidP="00BD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E1131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iz-i.ru</w:t>
              </w:r>
            </w:hyperlink>
          </w:p>
          <w:p w:rsidR="00AF7A73" w:rsidRPr="00CF7D56" w:rsidRDefault="00712287" w:rsidP="00AF7A73">
            <w:pPr>
              <w:spacing w:after="0" w:line="240" w:lineRule="auto"/>
              <w:ind w:left="72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F7A73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5D594F" w:rsidRPr="00CF7D56" w:rsidRDefault="005D594F" w:rsidP="008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A73" w:rsidRPr="00CF7D56" w:rsidRDefault="00712287" w:rsidP="00BD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5D594F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7171609576265830983</w:t>
              </w:r>
            </w:hyperlink>
          </w:p>
          <w:p w:rsidR="005D594F" w:rsidRPr="00CF7D56" w:rsidRDefault="005D594F" w:rsidP="00BD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94F" w:rsidRPr="00CF7D56" w:rsidRDefault="00712287" w:rsidP="00BD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5D594F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tube.ru/video/136abafd90dc3666a0333e092212ad49/</w:t>
              </w:r>
            </w:hyperlink>
          </w:p>
          <w:p w:rsidR="005D594F" w:rsidRPr="00CF7D56" w:rsidRDefault="005D594F" w:rsidP="00BD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42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торин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Что мы узнали?” </w:t>
            </w:r>
          </w:p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Расширить знания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ях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 области профессиональной деятельности взрослых. Помочь школьнику  расширить кругозор в этой области. Развивать речь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 ходе викторины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Что мы узнали? ”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школьники   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ширят  представления о многообразии профессий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акую работу выполняют люди, занимающиеся этой профессией, какие учебные предметы необходимо хорошо знать в школе, чтобы потом овладеть этой профессией, чем полезна эта профессия.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учебную задачу и контролировать её выполнение. Уметь доводить дело до конца. Принимать и удерживать цель задания в процессе его выпол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F7D5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55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42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Создание Лэпбука «Все профессии нужны », позволяющие получить представление об отдельных элементах профессии, развить интерес к различным профессиям.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гра  “Ассоциации”, </w:t>
            </w:r>
            <w:r w:rsidRPr="00CF7D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абота в мини-группах по составлению лэпбука профессий по плану: информация, загадки, ребусы, стихотворения, раскраски, игры.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здание лэпбука поможет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 Игра «ассоциации», загадки, стихи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сы, игры помогут развить связную речь, логику, воображение, память.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:</w:t>
            </w:r>
            <w:r w:rsidRPr="00CF7D5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56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2F0742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рофессии моих родителей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</w:rPr>
              <w:t>Познакомить с многообразием мира профессий, значимостью выбора профессии в жизни мамы и папы.</w:t>
            </w:r>
            <w:r w:rsidRPr="00CF7D56"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</w:rPr>
              <w:t>Профессии в моей семье. Дидактическая словесная игра «Расскажи о профессии своих родителей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</w:rPr>
              <w:t>Встреча с родителями, рассказ о профессии. Дидактическая словесная игра «Расскажи о профессии своих родителей»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712287" w:rsidP="002F0742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F0742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c/GalileoRU/videos</w:t>
              </w:r>
            </w:hyperlink>
          </w:p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42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книжку-малышку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книжки-малышки. Коллективный сбор и подготовка материала для книжки по теме: «Все профессии нужны». Подготовка проекта, работа в мини-групп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2F07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проекту. Создание книжки-малышки «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Все профессии нужны»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742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2F0742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iz-i.ru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м и проведем праздник "Ученье и труд рядом живут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AD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в виде классного часа по формирование позитивного отношения к себе и окружающему миру; способствовать осознанию ответственного отношения к учёбе – главному труду школьников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Труд и человек, роль труда в жизни людей. Игры с пословицами о труде, стихи о профессиях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кругу. Придумать по 1 предложению о професси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E50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Игры с пословицами о труде, чтение стихов о профессиях.  Придумать коллективный рассказ о профессии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smeshariki.ru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укольный театр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укольный театр. </w:t>
            </w:r>
            <w:r w:rsidRPr="00CF7D56">
              <w:t>Встреча с работниками театра</w:t>
            </w:r>
            <w:proofErr w:type="gramStart"/>
            <w:r w:rsidRPr="00CF7D56">
              <w:t xml:space="preserve"> .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Формировать добросовестное отношении к труду, понимание его роли в жизни человека и общества, развивать интерес к будущей професси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</w:rPr>
              <w:t xml:space="preserve">Дидактическая игра «Угадай профессию», «Кому, что нужно для работы?», «Расскажи о профессии». Экскурсия в кукольный театр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www.iz-i.ru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екарню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ориентационная экскурсия в пекарню. Беседа о различных видах трудовой деятельности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осовестное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 труду, понимание его роли в жизни человека и общества, развивать интерес к будущей професси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труд людей разных профессий. Называть профессии людей, участвующих в выращивании и изготовлении хлеба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smeshariki.ru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аптеку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ориентационная экскурсия в аптеку. Беседа о различных видах трудовой деятельности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осовестное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 труду, понимание его роли в жизни человека и общества, развивать интерес к будущей професс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труд людей разных профессий. Называть профессии людей, участвующих в изготовлении  лекарств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iz-i.ru</w:t>
              </w:r>
            </w:hyperlink>
          </w:p>
        </w:tc>
      </w:tr>
      <w:tr w:rsidR="00E5031B" w:rsidRPr="00CF7D56" w:rsidTr="003A57A8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31B" w:rsidRPr="00CF7D56" w:rsidTr="00841758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(4 ч)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нашего края. Подготовим и проведем праздник "Весна и труд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Конкурс – праздник «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и труд!"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». Учащиеся готовят праздник для родителей: презентация разных профессий, стихотворения, загадки, рисунки, кроссворды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готовят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праздник для родителей: презентации разных профессий, стихотворения, загадки, рисунки, кроссворды. Это поможет 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о профессиях, понимать значимость профессий в жизни людей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smeshariki.ru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 "В мире профессий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гадай профессию», «Кому, что нужно для работы?», «Расскажи о профессии»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и активизировать словарь по теме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Формировать добросовестное отношение к труду, понимание его роли в жизни человека и общества, развивать интерес к будущей професси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 профессию», «Кому, что нужно для работы?», «Расскажи о профессии»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ьники   расширят  представления о многообразии профессий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акую работу выполняют люди, занимающиеся этой профессией, какие учебные предметы необходимо хорошо знать в школе, чтобы потом овладеть этой профессией, чем полезна эта профессия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 конце года.</w:t>
            </w: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Итоги изучения курса внеурочной деятельности «Все профессии нужны». Основные эмоции, знания, выводы, сомнения, открытия. Составление списков предпочитаемых професси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Участие в рефлексии: каждый школьник продолжает предложенные педагогом фразы: «Мои главные эмоции во время занятий…», «Мои главные открытия за это время…», «Я хочу в будущем…»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Самое интересное занятие…». Просмотр слайд-шоу с фотографиями и видео, сделанными педагогом и детьми во время занятий (экскурсий,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работы, игр и т.  п.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c/GalileoRU/videos</w:t>
              </w:r>
            </w:hyperlink>
          </w:p>
          <w:p w:rsidR="00E5031B" w:rsidRPr="00CF7D56" w:rsidRDefault="00E5031B" w:rsidP="002F074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краеведческий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.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ориентационная экскурсия в краеведческий музей. Беседа «Зачем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ужны музеи, Какие бывают музеи, Кто работает в музеях», о мире профессий, о различных видах трудовой деятельности. Правила поведения в музе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E50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о правилах поведения в музее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. 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>Сбор информации для размещения на сайт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www.iz-i.ru</w:t>
              </w:r>
            </w:hyperlink>
          </w:p>
        </w:tc>
      </w:tr>
      <w:tr w:rsidR="00E5031B" w:rsidRPr="00CF7D56" w:rsidTr="003A57A8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ОБЩЕЕ КОЛИЧЕСТВО</w:t>
            </w: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ЧАСОВ </w:t>
            </w:r>
            <w:proofErr w:type="gramStart"/>
            <w:r w:rsidRPr="00CF7D56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ПО</w:t>
            </w:r>
            <w:proofErr w:type="gramEnd"/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 ПРОГРАММЕ 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E5031B" w:rsidRPr="00CF7D56" w:rsidRDefault="00E5031B" w:rsidP="002F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1B" w:rsidRPr="00CF7D56" w:rsidRDefault="00E5031B" w:rsidP="002F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1B" w:rsidRPr="00CF7D56" w:rsidRDefault="00E5031B" w:rsidP="002F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2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1B" w:rsidRPr="00CF7D56" w:rsidRDefault="00E5031B" w:rsidP="002F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31B" w:rsidRPr="00CF7D56" w:rsidTr="00841758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tbl>
            <w:tblPr>
              <w:tblpPr w:leftFromText="180" w:rightFromText="180" w:vertAnchor="page" w:horzAnchor="margin" w:tblpXSpec="center" w:tblpY="1080"/>
              <w:tblW w:w="16099" w:type="dxa"/>
              <w:tblLayout w:type="fixed"/>
              <w:tblLook w:val="0000" w:firstRow="0" w:lastRow="0" w:firstColumn="0" w:lastColumn="0" w:noHBand="0" w:noVBand="0"/>
            </w:tblPr>
            <w:tblGrid>
              <w:gridCol w:w="530"/>
              <w:gridCol w:w="2218"/>
              <w:gridCol w:w="709"/>
              <w:gridCol w:w="708"/>
              <w:gridCol w:w="623"/>
              <w:gridCol w:w="3962"/>
              <w:gridCol w:w="4678"/>
              <w:gridCol w:w="2671"/>
            </w:tblGrid>
            <w:tr w:rsidR="00E5031B" w:rsidRPr="00CF7D56" w:rsidTr="00A77FAF">
              <w:trPr>
                <w:trHeight w:val="1608"/>
              </w:trPr>
              <w:tc>
                <w:tcPr>
                  <w:tcW w:w="5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E5031B" w:rsidRPr="00CF7D56" w:rsidRDefault="00E5031B" w:rsidP="002F07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F7D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E5031B" w:rsidRPr="00CF7D56" w:rsidRDefault="00E5031B" w:rsidP="002F07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F7D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CF7D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2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E5031B" w:rsidRPr="00CF7D56" w:rsidRDefault="00E5031B" w:rsidP="002F07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D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делы, темы учебного занятия (урока)</w:t>
                  </w:r>
                </w:p>
              </w:tc>
              <w:tc>
                <w:tcPr>
                  <w:tcW w:w="7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E5031B" w:rsidRPr="00CF7D56" w:rsidRDefault="00E5031B" w:rsidP="002F07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D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5031B" w:rsidRPr="00CF7D56" w:rsidRDefault="00E5031B" w:rsidP="002F07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F7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</w:t>
                  </w:r>
                  <w:proofErr w:type="gramEnd"/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5031B" w:rsidRPr="00CF7D56" w:rsidRDefault="00E5031B" w:rsidP="002F07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F7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3962" w:type="dxa"/>
                  <w:tcBorders>
                    <w:top w:val="single" w:sz="4" w:space="0" w:color="auto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5031B" w:rsidRPr="00CF7D56" w:rsidRDefault="00E5031B" w:rsidP="002F07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D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граммное содержание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5031B" w:rsidRPr="00CF7D56" w:rsidRDefault="00E5031B" w:rsidP="002F07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D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сновные виды деятельности </w:t>
                  </w:r>
                  <w:proofErr w:type="gramStart"/>
                  <w:r w:rsidRPr="00CF7D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E5031B" w:rsidRPr="00CF7D56" w:rsidRDefault="00E5031B" w:rsidP="002F07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D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лектронные (цифровые образовательные ресурсы)</w:t>
                  </w:r>
                </w:p>
              </w:tc>
            </w:tr>
          </w:tbl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ое планирование  </w:t>
            </w: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</w:tr>
      <w:tr w:rsidR="00E5031B" w:rsidRPr="00CF7D56" w:rsidTr="00841758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курс (3 ч)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Б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ладших школьников с правилами безопасного поведения   в  класс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Участие в играх, помогающих познакомиться с правилами поведения в классе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нять напряжение, установить доверительную атмосферу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7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о проектах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ворд "Мир профессий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рез </w:t>
            </w:r>
            <w:r w:rsidRPr="00CF7D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ок</w:t>
            </w:r>
            <w:r w:rsidRPr="00CF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роисходит воспитание духовно-нравственных качеств: осознание необходимости </w:t>
            </w:r>
            <w:r w:rsidRPr="00CF7D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руда</w:t>
            </w:r>
            <w:r w:rsidRPr="00CF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важение к </w:t>
            </w:r>
            <w:r w:rsidRPr="00CF7D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юдям</w:t>
            </w:r>
            <w:r w:rsidRPr="00CF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различных профессий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c/GalileoRU/videos</w:t>
              </w:r>
            </w:hyperlink>
          </w:p>
          <w:p w:rsidR="00E5031B" w:rsidRPr="00CF7D56" w:rsidRDefault="00712287" w:rsidP="002F0742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я хочу стать? Анкетирование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знакомление учащихся с житейским способом выбора профессий. Информирование их о </w:t>
            </w:r>
            <w:r w:rsidRPr="00CF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чествах, присущих людям тех или иных профессий. Помощь в определении своих интересов и способностей через анкетирование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осовестное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 труду, понимание его роли в жизни человека и общества, развивать интерес к будущей професс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E50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ходе анкетирования школьники   расширят  представления о многообразии профессий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акую работу выполняют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, занимающиеся этой профессией, какие учебные предметы необходимо хорошо знать в школе, чтобы потом овладеть этой профессией, чем полезна эта профессия.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70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E5031B" w:rsidRPr="00CF7D56" w:rsidTr="003A57A8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31B" w:rsidRPr="00CF7D56" w:rsidTr="00841758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b/>
                <w:sz w:val="24"/>
                <w:szCs w:val="24"/>
              </w:rPr>
              <w:t>Азбука профессий            (12 ч)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  <w:proofErr w:type="spellStart"/>
            <w:r w:rsidRPr="00CF7D56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CF7D56">
              <w:rPr>
                <w:rFonts w:ascii="Times New Roman" w:hAnsi="Times New Roman"/>
                <w:sz w:val="24"/>
                <w:szCs w:val="24"/>
              </w:rPr>
              <w:t xml:space="preserve"> «Моя работа», «Я пуговицу себе сам пришил!»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  с поучительными  рассказами В. </w:t>
            </w:r>
            <w:proofErr w:type="spell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явкина</w:t>
            </w:r>
            <w:proofErr w:type="spell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 Моя работа», « Я пуговицу сам пришью». Узнать много интересного о других профессиях,  развивать навыки понимание важности любой професси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обсуждение произведения </w:t>
            </w:r>
            <w:proofErr w:type="spell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олявкина</w:t>
            </w:r>
            <w:proofErr w:type="spell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71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mults.info/mults/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Чтение и обсуждение рассказов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CF7D56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Придумывание</w:t>
            </w:r>
            <w:r w:rsidRPr="00CF7D5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 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продолжения</w:t>
            </w:r>
            <w:r w:rsidRPr="00CF7D5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   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рассказа</w:t>
            </w:r>
            <w:r w:rsidRPr="00CF7D5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 с детьми по одному из предложенных вариантов о профессии будущего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ссказов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немотаблице,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ствует развитию связной речи, соблюдать последовательность, умение согласовывать существительные и прилагательные в роде, числ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творческих 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сказов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будущей профессии при помощи мнемотаблиц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smeshariki.ru</w:t>
              </w:r>
            </w:hyperlink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Практическая работа "Учимся пришивать пуговицы</w:t>
            </w:r>
            <w:proofErr w:type="gramStart"/>
            <w:r w:rsidRPr="00CF7D56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швеи, портного,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ить детей со швейными принадлежностями: иголкой, ниткой, игольницей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технике безопасности со швейными принадлежностями. Дидактическая игра: «Что нам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для работы». Практическое задание  "Учимся пришивать пуговицы". Работа в мини-группе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знакомства с профессией швеи, школьники 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ют познавательные способности на основе создания максимально разнообразных впечатлений о мире профессий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 беседе «Правила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ы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со швейными инструментами» обучающиеся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поминают и закрепляют технику безопасности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 «Что нам нужно для работы» помогает школьникам 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ятся со швейными принадлежностями: иголкой, ниткой, игольницей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актического задания  "Учимся пришивать пуговицы" школьники научатся </w:t>
            </w:r>
            <w:r w:rsidRPr="00CF7D5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тмерять нужную длину нитки; вдевать нитку в иголку и завязывать узелок на конце нитки, пришивать пуговицу к лоскутку ткан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smeshariki.ru</w:t>
              </w:r>
            </w:hyperlink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Проект «Азбука профессий»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лэпбуков, история его создания. Коллективный сбор и подготовка материала к лэпбуку по теме: «Азбука профессий». Подготовка проекта, работа в мини-группе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готовка к проекту. Создание лэпбука «Азбука профессий».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Создаем альбом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альбома, история его создания. Коллективный сбор и подготовка материала для альбома по теме: « Основные профессии села». Подготовка проекта, работа в мини-групп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проекту. Создание альбома «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сновные профессии села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.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1F5240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76" w:history="1">
              <w:r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Швея или портной? В чем разница?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портного с простейшими орудиями труда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в чем разница между портной и швеей. Дидактическая игра: «Что нам нужно для работы», Просмотр мультфильма «Храбрый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портняжка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», Творческая игра «Мы – модельеры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. Просмотр мультфильма, беседа по теме занятия, творческая игра Мы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ьеры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7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new.atlas100.ru/</w:t>
              </w:r>
            </w:hyperlink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8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cjkUhsjBFuo</w:t>
              </w:r>
            </w:hyperlink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5031B" w:rsidRPr="00CF7D56" w:rsidRDefault="00E5031B" w:rsidP="002F0742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Кто охраняет нашу Родину?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Военные профессии. Знакомство с военными профессиями и специализированной техникой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в и отгадывание загадок о военных профессиях. «Я – пограничник». Дидактические игры «Что нужно пограничнику для службы», «Собери картинку». «Я – моряк». Дидактические игры «Что нужно моряку», «Собери картинку». «Я – десантник». Дидактические игры «Что нужно десантнику для службы», «Соотнеси картинку и составь рассказ». «Я – танкист». Дидактические игры «Что нужно танкисту», «Составь целое».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про русского солдата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сширять и активизировать словарь по тем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что наша страна – Россия, Российская Федерация; Москва – столица РФ. Узнавать символику России: гимн,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лаг, герб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 Дидактические игры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пограничнику для службы», «Собери картинку». «Я – моряк». Дидактические игры «Что нужно моряку», «Собери картинку». «Я – десантник». Дидактические игры «Что нужно десантнику для службы», «Соотнеси картинку и составь рассказ». «Я – танкист». Дидактические игры «Что нужно танкисту», «Составь целое». Просмотр мультфильма про русского солдат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  <w:hyperlink r:id="rId79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E5031B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</w:t>
              </w:r>
              <w:r w:rsidR="00E5031B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preview/12225641445509355777?text=мультики%20про%20военных&amp;path=yandex_search&amp;parent-reqid=1691946060737021-658763942464696847-balancer-l7leveler-kubr-yp-vla-33-BAL-9727&amp;from_type=vast&amp;has_translations_incut=1</w:t>
              </w:r>
            </w:hyperlink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Спорт – увлечение или профессия?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 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ям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мире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Словесные и дидактические игры о спорте </w:t>
            </w:r>
            <w:r w:rsidRPr="00CF7D5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Правила гигиены»,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F7D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гадай вид спорта»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</w:t>
            </w:r>
            <w:r w:rsidRPr="00CF7D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иды спорта летние и зимние», «Олимпийские виды спорта»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волят закрепить  виды 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орта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й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нвентарь. </w:t>
            </w:r>
            <w:r w:rsidRPr="00CF7D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седа на тему «Хотел бы ты стать спортсменом и почему?»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и обсуждение  мультфильма «Чемпион».    Рисование «Моя будущая профессия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. Просмотр мультфильма, беседа по теме занятия, игры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весные и дидактически о спорте </w:t>
            </w:r>
            <w:r w:rsidRPr="00CF7D5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Правила гигиены»,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F7D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гадай вид спорта»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</w:t>
            </w:r>
            <w:r w:rsidRPr="00CF7D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иды спорта летние и зимние», «Олимпийские виды спорта»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волят закрепить  виды 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орта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й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нвентарь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1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new.atlas100.ru/</w:t>
              </w:r>
            </w:hyperlink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82" w:history="1">
              <w:r w:rsidR="00E5031B" w:rsidRPr="00CF7D56">
                <w:rPr>
                  <w:rStyle w:val="ab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https://topnaroda.com/rating/kino/12023-sport-multfilmy.html</w:t>
              </w:r>
            </w:hyperlink>
            <w:r w:rsidR="00E5031B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Игра-тренинг "Тренировка"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слова «Тренировка», сравнить толкование слова в словаре.  </w:t>
            </w:r>
            <w:r w:rsidRPr="00CF7D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ловесная игра «Угадай по описанию спортивные игры», через подвижную игру «Эстафеты»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ть у детей интерес к физкультуре и спорту;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крепить знания о спортивных играх. Поддерживать интерес детей к физической культуре; развивать умение организовывать игры, использовать роль ведущего; развивать мышление, внимание, память, логику, речь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ъяснение значения слова «Тренировка», словесные и подвижные игры для закрепления знания о спортивных играх, </w:t>
            </w: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мения самостоятельно организовывать игры используя роль ведущего, работать сообща.</w:t>
            </w: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стафеты: слушать друг друга, обмениваться мнениями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.</w:t>
            </w: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Я хочу задать Вам вопрос!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</w:rPr>
              <w:t>Вербальная и невербальная коммуникация и их роль в профессиональной жизни человека. Устная и письменная речь. Нужно ли профессионалу быть грамотным? Общение как умение не только высказывать свои мысли, но и слушать чужие. Невербальные средства общения. Жесты, мимика, телодвижения как источник информации о человеке (например, для потенциального работодателя). Влияние интонации на слушателя. Эффективная коммуникация. Что значит быть «активным слушателем»? Основные правила делового этикета. Составление перечня профессий, для представителей которых навык коммуникации является приоритетны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</w:rPr>
              <w:t>Знакомство школьников с характеристиками невербальной коммуникации. Участие в беседе о внешнем виде как источнике информации о человеке, о причинах использования смайликов вместо слов, о значении интонации в общении. Участие в играх «Интонация» и «Разговор через стекло»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журналист и корреспондент.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журналиста и корреспондента,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и активизировать словарь по теме,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осовестное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 труду, понимание его роли в жизни человека и общества, развивать интерес к будущей профессии. Ознакомление с профессией через 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ую игру «Кто? Что делает?», словесную игру «Угадай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 ком я говорю», чтение чистоговорок. Сюжетно-ролевая игра «Издание журнала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Кто? Что делает?», словесная игра «Угадай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о ком я говорю», чтение чистоговорок. Сюжетно-ролевая игра «Издание журнала», где дети делятся на группы и распределяют роли между собой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new.atlas100.ru/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Игра "Интервьюер"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</w:rPr>
              <w:t>Вербальная и невербальная коммуникация и их роль в профессиональной жизни человека. Устная и письменная речь. Нужно ли профессионалу быть грамотным? Общение как умение не только высказывать свои мысли, но и слушать чужие. Невербальные средства общения. Жесты, мимика, телодвижения как источник информации о человеке (например, для потенциального работодателя). Влияние интонации на слушателя. Эффективная коммуникация. Что значит быть «активным слушателем»? Основные правила делового этикета. Составление перечня профессий, для представителей которых навык коммуникации является приоритетным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</w:rPr>
              <w:t xml:space="preserve">Знакомство участников программы с понятием «вербальная коммуникация». Участие в дискуссии «Нужно ли современному человеку быть грамотным?», в ходе которой школьники вместе с педагогом ищут ответы на вопросы: означает ли грамотность только знание орфографии; чем устная речь отличается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</w:rPr>
              <w:t xml:space="preserve"> письменной; связаны ли устная и письменная речь с чтением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</w:tc>
      </w:tr>
      <w:tr w:rsidR="00E5031B" w:rsidRPr="00CF7D56" w:rsidTr="003A57A8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31B" w:rsidRPr="00CF7D56" w:rsidTr="00841758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 моих родителей (5 ч)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актер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профессией актера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офессии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ы «Импровизация», «Твой талант», «Разминка для актера», «Волшебный грим». 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сказываться, обосновывать, выделять главное в выборе профессии. Чтение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говорок, стихотворений для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я театральных способностей учащихся. Создать условия для ра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-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тия самостоятельной</w:t>
            </w:r>
            <w:r w:rsidRPr="00CF7D56">
              <w:rPr>
                <w:rFonts w:ascii="Times New Roman" w:hAnsi="Times New Roman" w:cs="Times New Roman"/>
                <w:color w:val="111115"/>
                <w:sz w:val="24"/>
                <w:szCs w:val="20"/>
                <w:shd w:val="clear" w:color="auto" w:fill="FFFFFF"/>
              </w:rPr>
              <w:t>, творческой личности,      способной к адаптации и самореализации в обществе,</w:t>
            </w: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color w:val="111115"/>
                <w:sz w:val="24"/>
                <w:szCs w:val="20"/>
                <w:shd w:val="clear" w:color="auto" w:fill="FFFFFF"/>
              </w:rPr>
              <w:t xml:space="preserve">стимулировать интерес к театральному   </w:t>
            </w:r>
            <w:proofErr w:type="spellStart"/>
            <w:r w:rsidRPr="00CF7D56">
              <w:rPr>
                <w:rFonts w:ascii="Times New Roman" w:hAnsi="Times New Roman" w:cs="Times New Roman"/>
                <w:color w:val="111115"/>
                <w:sz w:val="24"/>
                <w:szCs w:val="20"/>
                <w:shd w:val="clear" w:color="auto" w:fill="FFFFFF"/>
              </w:rPr>
              <w:t>искусству</w:t>
            </w:r>
            <w:proofErr w:type="gramStart"/>
            <w:r w:rsidRPr="00CF7D56">
              <w:rPr>
                <w:rFonts w:ascii="Times New Roman" w:hAnsi="Times New Roman" w:cs="Times New Roman"/>
                <w:color w:val="111115"/>
                <w:sz w:val="24"/>
                <w:szCs w:val="20"/>
                <w:shd w:val="clear" w:color="auto" w:fill="FFFFFF"/>
              </w:rPr>
              <w:t>.</w:t>
            </w:r>
            <w:r w:rsidRPr="00CF7D5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F7D5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бъединить</w:t>
            </w:r>
            <w:proofErr w:type="spellEnd"/>
            <w:r w:rsidRPr="00CF7D5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 детей в    творческом процессе для создания конечного продукта деятельности   спектакля-экспромта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lastRenderedPageBreak/>
              <w:t>Чтение  чистоговорок, стихотворений, постановка спектакля-экспромта. Конкурсы помогут  приобрести  коммуникативные навыки</w:t>
            </w:r>
            <w:proofErr w:type="gramStart"/>
            <w:r w:rsidRPr="00CF7D5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  ,</w:t>
            </w:r>
            <w:proofErr w:type="gramEnd"/>
            <w:r w:rsidRPr="00CF7D5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научатся продуктивно  работать в команде,               находить компромиссы для достижения общей       цели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Pr="00CF7D5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"Алло, мы ищем таланты!"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лло, мы ищем таланты!"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получить представление об отдельных элементах профессии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ние ребусов, кроссвордов, загадок. Чтение стихотворений  работа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чистоговорок, стихотворений помогут приобрести коммуникативные навыки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атся продуктивно  работать в команде, находить компромиссы для достижения общей цели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r w:rsidR="0071395F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395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правляет транспортом? Экскурсия в музей ж\д транспорта Деловая игра "В автобусе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Соотнеси картинку». Дидактическая игра «Виды транспорта», Подвижные игры «Цветные автомобили», «Водитель и пешеход».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«Мы и дорога». Сюжетно-ролевая игра «Мы – водители»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ориентационная экскурсия о мире профессий, о различных видах трудовой деятельности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инспектором ДПС. Правила безопасности на дорога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труд людей разных профессий. В ходе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дидактических игр «Виды транспорта», «Водитель и пешеход», практического занятия «Мы и дорога», сюжетно-ролевой игре «Мы – водители»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ьники   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ширят  представления о многообразии профессий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акую работу выполняют люди, занимающиеся этой профессией и чем полезна эта профессия. 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седа  о безопасных правилах на дорогах, закрепит правила о ПДД.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89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90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91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mults.info/mults/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Работники издательств и</w:t>
            </w:r>
            <w:r w:rsidRPr="00CF7D56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типографий. Сюжетно-ролевая игра "Газета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.</w:t>
            </w:r>
            <w:r w:rsidRPr="00CF7D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Сюжетно-ролевая игра "Газета"</w:t>
            </w:r>
            <w:r w:rsidRPr="00CF7D5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позволит получить представление об отдельных элементах профессии,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ть условия для ра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-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тия самостоятельной</w:t>
            </w:r>
            <w:r w:rsidRPr="00CF7D5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, творческой личности. 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ние ребусов, кроссвордов, загадок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Сюжетно-ролевая игра "Газета"</w:t>
            </w:r>
            <w:r w:rsidRPr="00CF7D5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жет  приобрести  коммуникативные навыки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чатся продуктивно  работать в команде, находить компромиссы для достижения общей       цели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</w:pPr>
            <w:hyperlink r:id="rId92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93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м и проведем праздник " Труд в почете любой, мир профессий большой!"</w:t>
            </w: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Конкурс – праздник «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очете любой, мир профессий большой!"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». Учащиеся готовят праздник для родителей: презентация разных профессий, стихотворения, загадки, рисунки, кроссворды. Конкурсная программа «Что мы знаем о профессиях?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готовят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праздник для родителей: презентации разных профессий, стихотворения, загадки, рисунки, кроссворды. Это поможет 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о профессиях, понимать значимость профессий в жизни людей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c/GalileoRU/videos</w:t>
              </w:r>
            </w:hyperlink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</w:tc>
      </w:tr>
      <w:tr w:rsidR="00E5031B" w:rsidRPr="00CF7D56" w:rsidTr="00841758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31B" w:rsidRPr="00CF7D56" w:rsidTr="00841758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 вокруг нас (10 ч)</w:t>
            </w:r>
            <w:r w:rsidRPr="00CF7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031B" w:rsidRPr="00CF7D56" w:rsidTr="00841758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офессий "Человек - человек"(1 ч).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 порядок. Игры по ПДД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водителя, необходимость знаний ПДД. Знакомство с профессией полицейский. Встреча с инспектором ДПС. Дидактическая игра «Соотнеси картинку». Просмотр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/ф по произведению С. Михалкова «Дядя Степа милиционер». Обсуждение поступков главных героев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у от дома до школы: замечать опасные участки,</w:t>
            </w: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дорожного движения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й адрес, правила дорожного движения и пользования транспортом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, необходимые для безопасного пребывания на улиц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оступков главных героев.</w:t>
            </w:r>
            <w:r w:rsidR="00F00217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 школ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  <w:hyperlink r:id="rId96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E5031B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inopoisk.ru/film/258039/?utm_referrer=yandex.ru</w:t>
              </w:r>
            </w:hyperlink>
            <w:r w:rsidR="00E5031B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5031B" w:rsidRPr="00CF7D56" w:rsidTr="00841758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офессий " Человек - техника"(2 ч).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"Я - изобретатель". Практическая работа с конструктором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О.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изобретателя. Дидактические игры «Что нужно изобретателю для работы?», «Мы на стройке»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о строительной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й. Просмотр мультфильма «Строим дом». Подготовка проекта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нструктором ЛЕГО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, работа в мини-групп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Что нужно изобретателю для работы? «Мы на стройке». Просмотр  и обсуждение мультфильма «Строим дом».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с конструктором ЛЕГО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, поможет 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ям разделится на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и распределяют роли между собой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="00F00217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 школ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98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9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c/GalileoRU/videos</w:t>
              </w:r>
            </w:hyperlink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00" w:history="1">
              <w:r w:rsidR="00E5031B" w:rsidRPr="00CF7D56">
                <w:rPr>
                  <w:rStyle w:val="ab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https://www.youtube.co</w:t>
              </w:r>
              <w:r w:rsidR="00E5031B" w:rsidRPr="00CF7D56">
                <w:rPr>
                  <w:rStyle w:val="ab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lastRenderedPageBreak/>
                <w:t>m/watch?v=WVEIQHCRGPs</w:t>
              </w:r>
            </w:hyperlink>
            <w:r w:rsidR="00E5031B" w:rsidRPr="00CF7D5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т отремонтировать слесарь?</w:t>
            </w:r>
          </w:p>
          <w:p w:rsidR="00E5031B" w:rsidRPr="00CF7D56" w:rsidRDefault="00E5031B" w:rsidP="002F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1B" w:rsidRPr="00CF7D56" w:rsidRDefault="00E5031B" w:rsidP="002F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1B" w:rsidRPr="00CF7D56" w:rsidRDefault="00E5031B" w:rsidP="002F074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слесарь. Работа в группах по составлению Паспорта профессий по плану: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акую работу выполняют люди, занимающиеся этой профессией; -какие учебные предметы необходимо хорошо знать в школе, чтобы потом овладеть этой профессией; - чем полезна эта профессия; - загадки, стихи, ребусы, кроссворды о данной профессии. Защита творческих работ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 в мини-группах по составлению Паспорта профессии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 Загадки, стихи, ребусы, кроссворды о данной профессии. Защита творческих работ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01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c/GalileoRU/videos</w:t>
              </w:r>
            </w:hyperlink>
          </w:p>
        </w:tc>
      </w:tr>
      <w:tr w:rsidR="00E5031B" w:rsidRPr="00CF7D56" w:rsidTr="00841758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офессий " Человек - природа"(3 ч).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фермера. Практическая работа "Уход за животными".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фермера животноводческого комплекса: зоотехник, доярка, технолог молочной продукции. Коллективное составление кроссворда «Что можно сделать из молока?». Конкурс на лучший домашний рецепт из домашних продуктов»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Разгадывание ребуса. Рассказ по кругу. Придумать по 1 предложению о профессии. Деловая командная игра «Угадай профессию». Просмотр видео «Фермер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профессией поможет расширить знания и представления детей о сельскохозяйственных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ях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оставление кроссворда, разгадывание ребуса, составление рассказа по теме помогут 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ь связную речь, формировать грамматический строй речи. Видео «Фермер » поможет воспитать уважение к сельским труженикам, воспитывать интерес к этим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ям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ормировать чувство любви к селу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102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3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/GalileoRU/videos</w:t>
              </w:r>
            </w:hyperlink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E5031B" w:rsidRPr="00CF7D56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youtube.com/watch?v=9LAom1tMXtA</w:t>
              </w:r>
            </w:hyperlink>
            <w:r w:rsidR="00E5031B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оздает букеты?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Кто ухаживает за цветами? Кто создает букеты? Профессия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орист. Флористика, от какого слова произошла?  Разгадывание ребуса. Раскрашивание. Игра «Продолжи фразу»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активизировать словарь по тем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накомство с профессией поможет расширить знания и представления детей о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боре природного материала. Формировать понятие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ристике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оспитывать любовь к Родине и бережное отношение к природе. Расширять представления о растительном мире своей местности. .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c/GalileoRU/videos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флорист. Практическая работа "Цветочный коллаж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профессией флорист. Как появилась профессия флориста? Легенда о флористике. 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то ухаживает за цветами. Разгадывание ребуса. Раскрашивание. Игра «Продолжи фразу». Создание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веточного  коллажа"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енда о флористике поможет расширить знания и представления детей о профессии, о сборе природного материала. Формировать понятие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ристике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оспитывать любовь к Родине и бережное отношение к природе. Расширять представления о растительном мире своей местности. 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веточного  коллажа"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жет  развивать чувства цвета и гармонии, фантазию и зрительное воображение, формировать художественное видение.</w:t>
            </w:r>
            <w:r w:rsidR="00F00217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 школ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  <w:hyperlink r:id="rId106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E5031B" w:rsidRPr="00CF7D56" w:rsidRDefault="00712287" w:rsidP="002F0742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E5031B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ladi-flowers.ru/legendi-o-cvetah/</w:t>
              </w:r>
            </w:hyperlink>
            <w:r w:rsidR="00E5031B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031B" w:rsidRPr="00CF7D56" w:rsidTr="00A67F63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офессий " Человек – художественный образ"(4 ч).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Строительные</w:t>
            </w:r>
            <w:r w:rsidRPr="00CF7D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специальност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накомств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ительным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ециальностям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точнять и систематизировать знания детей о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ительных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ях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каменщик, кровельщик, маляр, плотник)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уточнять знания об инструментах (мастерок, валик, молоток, кисточки, рубанок), применяемых строителями в работ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кроссворда, работа с пословицей. Дидактические игры  «Что надо для строительства дома?», «Кто работает на стройке?», «Из чего строят дома?», «Части дома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накомств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ительным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ециальностям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ит  представление детей о рабочих 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ях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о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ительной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техникой, знания       об   инструментах. 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 «Что надо для строительства дома?», «Кто работает на стройке?», «Из чего строят дома?», «Части дома»,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ывают  уважение друг к другу, интерес и уважение к труду взрослых к умению  договариваться друг с другом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"Улица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его города". Создаем макет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317912" w:rsidP="00346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34670A" w:rsidRPr="00CF7D56">
              <w:rPr>
                <w:rFonts w:ascii="Times New Roman" w:hAnsi="Times New Roman" w:cs="Times New Roman"/>
                <w:sz w:val="24"/>
                <w:szCs w:val="24"/>
              </w:rPr>
              <w:t>а проекта, работа в мини-</w:t>
            </w:r>
            <w:r w:rsidR="0034670A"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. </w:t>
            </w:r>
            <w:r w:rsidR="00951AA9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детьми о видах технических специальностей и разнообразии профессий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51AA9" w:rsidRPr="00CF7D56" w:rsidRDefault="00317912" w:rsidP="00346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</w:t>
            </w:r>
            <w:r w:rsidR="00951AA9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</w:t>
            </w:r>
            <w:r w:rsidR="0034670A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51AA9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ой значимости той или иной пр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ессии.</w:t>
            </w:r>
          </w:p>
          <w:p w:rsidR="00317912" w:rsidRPr="00CF7D56" w:rsidRDefault="00317912" w:rsidP="003467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со школьниками « Что мы знаем о нашем селе?», «Кто построил наше село?»  тем самым</w:t>
            </w:r>
          </w:p>
          <w:p w:rsidR="00951AA9" w:rsidRPr="00CF7D56" w:rsidRDefault="00317912" w:rsidP="003467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51AA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у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любовь к родному селу</w:t>
            </w:r>
            <w:r w:rsidR="00951AA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истории, желание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ать внешний облик родного села</w:t>
            </w:r>
            <w:r w:rsidR="00951AA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AA9" w:rsidRPr="00CF7D56" w:rsidRDefault="0034670A" w:rsidP="00317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Угадай улицу, на которой я живу», «Угадай технику»,</w:t>
            </w:r>
            <w:r w:rsidR="00317912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  о профессиях. Рассказ учителя об истории села и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ях. Викторина «Наше село». Создание макета улицы. И выставка проекта.</w:t>
            </w:r>
          </w:p>
          <w:p w:rsidR="00951AA9" w:rsidRPr="00CF7D56" w:rsidRDefault="00951AA9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670A" w:rsidRPr="00CF7D56" w:rsidRDefault="0034670A" w:rsidP="003467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 макета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лица нашего города"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5031B" w:rsidRPr="00CF7D56">
              <w:rPr>
                <w:rFonts w:ascii="Times New Roman" w:hAnsi="Times New Roman" w:cs="Times New Roman"/>
                <w:sz w:val="24"/>
                <w:szCs w:val="24"/>
              </w:rPr>
              <w:t>абота в мини-группе</w:t>
            </w:r>
            <w:proofErr w:type="gramStart"/>
            <w:r w:rsidR="00F00217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с детьми о разнообразии технических профессиях. Обсуждение об истории села, что мы знаем о селе, кто построил его?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Угадай улицу, на которой я живу», «Угадай технику», загадки  о профессиях. Рассказ учителя об истории села и достопримечательностях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лью  сформировать нравственно-патриотические чувства по отношению к родному селу.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«Наше село». Создание макета улицы. И выставка проекта.</w:t>
            </w:r>
          </w:p>
          <w:p w:rsidR="00E5031B" w:rsidRPr="00CF7D56" w:rsidRDefault="00776542" w:rsidP="007765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. </w:t>
            </w:r>
            <w:r w:rsidR="00F00217" w:rsidRPr="00CF7D56">
              <w:rPr>
                <w:rFonts w:ascii="Times New Roman" w:hAnsi="Times New Roman" w:cs="Times New Roman"/>
                <w:sz w:val="24"/>
                <w:szCs w:val="24"/>
              </w:rPr>
              <w:t>Сбор информации для размещения на сайте школы.</w:t>
            </w:r>
            <w:r w:rsidR="00317912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</w:t>
              </w:r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m/c/GalileoRU/videos</w:t>
              </w:r>
            </w:hyperlink>
          </w:p>
          <w:p w:rsidR="00776542" w:rsidRPr="00CF7D56" w:rsidRDefault="00776542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776542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776542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obrazovatelniy-proekt-na-temunovaya-ulica-nashego-goroda-1823785.html</w:t>
              </w:r>
            </w:hyperlink>
            <w:r w:rsidR="00776542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работает в цирке? Игра "Циркачи".</w:t>
            </w: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C84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2AC" w:rsidRPr="00CF7D56" w:rsidRDefault="00776542" w:rsidP="00CF12AC">
            <w:pPr>
              <w:pStyle w:val="aa"/>
              <w:shd w:val="clear" w:color="auto" w:fill="F9FAFA"/>
              <w:spacing w:before="0" w:beforeAutospacing="0" w:after="0" w:afterAutospacing="0"/>
              <w:jc w:val="both"/>
              <w:rPr>
                <w:color w:val="010101"/>
              </w:rPr>
            </w:pPr>
            <w:r w:rsidRPr="00CF7D56">
              <w:t xml:space="preserve">Через презентацию  </w:t>
            </w:r>
            <w:r w:rsidR="00CF12AC" w:rsidRPr="00CF7D56">
              <w:rPr>
                <w:color w:val="010101"/>
                <w:shd w:val="clear" w:color="auto" w:fill="F9FAFA"/>
              </w:rPr>
              <w:t xml:space="preserve">закрепить у детей представления о цирке, </w:t>
            </w:r>
            <w:r w:rsidRPr="00CF7D56">
              <w:rPr>
                <w:color w:val="010101"/>
                <w:shd w:val="clear" w:color="auto" w:fill="F9FAFA"/>
              </w:rPr>
              <w:t>о цирковых профессиях артистов различных жанров: конферансье, дрессировщик,</w:t>
            </w:r>
            <w:r w:rsidR="00CF12AC" w:rsidRPr="00CF7D56">
              <w:rPr>
                <w:color w:val="010101"/>
                <w:shd w:val="clear" w:color="auto" w:fill="F9FAFA"/>
              </w:rPr>
              <w:t xml:space="preserve"> клоун</w:t>
            </w:r>
            <w:r w:rsidRPr="00CF7D56">
              <w:rPr>
                <w:color w:val="010101"/>
                <w:shd w:val="clear" w:color="auto" w:fill="F9FAFA"/>
              </w:rPr>
              <w:t>,</w:t>
            </w:r>
            <w:r w:rsidR="00CF12AC" w:rsidRPr="00CF7D56">
              <w:rPr>
                <w:color w:val="010101"/>
                <w:shd w:val="clear" w:color="auto" w:fill="F9FAFA"/>
              </w:rPr>
              <w:t xml:space="preserve"> </w:t>
            </w:r>
            <w:r w:rsidRPr="00CF7D56">
              <w:rPr>
                <w:color w:val="010101"/>
                <w:shd w:val="clear" w:color="auto" w:fill="F9FAFA"/>
              </w:rPr>
              <w:t>силач, гимнасты; о профессиях людей, работающих в цирке: кассир, контролер, буфетчица.</w:t>
            </w:r>
            <w:r w:rsidRPr="00CF7D56">
              <w:rPr>
                <w:bCs/>
                <w:color w:val="000000"/>
                <w:shd w:val="clear" w:color="auto" w:fill="FFFFFF"/>
              </w:rPr>
              <w:t xml:space="preserve"> Беседа «Что такое Цирк»</w:t>
            </w:r>
            <w:r w:rsidR="00CF12AC" w:rsidRPr="00CF7D56">
              <w:rPr>
                <w:bCs/>
                <w:color w:val="000000"/>
                <w:shd w:val="clear" w:color="auto" w:fill="FFFFFF"/>
              </w:rPr>
              <w:t>,</w:t>
            </w:r>
            <w:r w:rsidR="00CF12AC" w:rsidRPr="00CF7D56">
              <w:rPr>
                <w:color w:val="010101"/>
                <w:shd w:val="clear" w:color="auto" w:fill="F9FAFA"/>
              </w:rPr>
              <w:t xml:space="preserve"> «Цирковые профессии».</w:t>
            </w:r>
            <w:r w:rsidR="00CF12AC" w:rsidRPr="00CF7D56">
              <w:rPr>
                <w:bCs/>
                <w:color w:val="000000"/>
                <w:shd w:val="clear" w:color="auto" w:fill="FFFFFF"/>
              </w:rPr>
              <w:t xml:space="preserve">  Через сюжетно-ролевую игру  выявить </w:t>
            </w:r>
            <w:r w:rsidR="00CF12AC" w:rsidRPr="00CF7D56">
              <w:rPr>
                <w:color w:val="010101"/>
                <w:shd w:val="clear" w:color="auto" w:fill="F9FAFA"/>
              </w:rPr>
              <w:t>умения выполнять игровые роли и отражать игровые действия</w:t>
            </w:r>
            <w:proofErr w:type="gramStart"/>
            <w:r w:rsidR="00CF12AC" w:rsidRPr="00CF7D56">
              <w:rPr>
                <w:color w:val="010101"/>
                <w:shd w:val="clear" w:color="auto" w:fill="F9FAFA"/>
              </w:rPr>
              <w:t xml:space="preserve"> ,</w:t>
            </w:r>
            <w:proofErr w:type="gramEnd"/>
            <w:r w:rsidR="00CF12AC" w:rsidRPr="00CF7D56">
              <w:rPr>
                <w:color w:val="010101"/>
                <w:shd w:val="clear" w:color="auto" w:fill="F9FAFA"/>
              </w:rPr>
              <w:t xml:space="preserve"> а так же воспитывать дружеские взаимоотношения, желание играть в коллективе сверстников. Беседа о </w:t>
            </w:r>
            <w:r w:rsidR="00CF12AC" w:rsidRPr="00CF7D56">
              <w:rPr>
                <w:color w:val="010101"/>
                <w:shd w:val="clear" w:color="auto" w:fill="F9FAFA"/>
              </w:rPr>
              <w:lastRenderedPageBreak/>
              <w:t>знаменитых цирках мира: Театр зверей им. В.Л. Дурова, Театр кошек Юрия Куклачёва, Цирк «</w:t>
            </w:r>
            <w:proofErr w:type="spellStart"/>
            <w:r w:rsidR="00CF12AC" w:rsidRPr="00CF7D56">
              <w:rPr>
                <w:color w:val="010101"/>
                <w:shd w:val="clear" w:color="auto" w:fill="F9FAFA"/>
              </w:rPr>
              <w:t>Дю</w:t>
            </w:r>
            <w:proofErr w:type="spellEnd"/>
            <w:r w:rsidR="00CF12AC" w:rsidRPr="00CF7D56">
              <w:rPr>
                <w:color w:val="010101"/>
                <w:shd w:val="clear" w:color="auto" w:fill="F9FAFA"/>
              </w:rPr>
              <w:t xml:space="preserve"> Солей» (канадский цирк). Игровые упражнения:</w:t>
            </w:r>
            <w:r w:rsidR="00CF12AC" w:rsidRPr="00CF7D56">
              <w:rPr>
                <w:color w:val="010101"/>
              </w:rPr>
              <w:t xml:space="preserve"> «Дети крутят обруч», «Ходьба по гимнастической доске», « Силачи»</w:t>
            </w:r>
            <w:proofErr w:type="gramStart"/>
            <w:r w:rsidR="00CF12AC" w:rsidRPr="00CF7D56">
              <w:rPr>
                <w:color w:val="010101"/>
              </w:rPr>
              <w:t xml:space="preserve"> .</w:t>
            </w:r>
            <w:proofErr w:type="gramEnd"/>
            <w:r w:rsidR="00CF12AC" w:rsidRPr="00CF7D56">
              <w:rPr>
                <w:color w:val="010101"/>
              </w:rPr>
              <w:t>Игры с мячами, обручами.</w:t>
            </w:r>
          </w:p>
          <w:p w:rsidR="00E5031B" w:rsidRPr="00CF7D56" w:rsidRDefault="00E5031B" w:rsidP="00776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12AC" w:rsidRPr="00CF7D56" w:rsidRDefault="00CF12AC" w:rsidP="00C84D88">
            <w:pPr>
              <w:shd w:val="clear" w:color="auto" w:fill="F9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з презентацию беседу</w:t>
            </w:r>
            <w:r w:rsidR="00C84D88" w:rsidRPr="00CF7D5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Что такое Цирк»,</w:t>
            </w:r>
            <w:r w:rsidR="00C84D88" w:rsidRPr="00CF7D56">
              <w:rPr>
                <w:rFonts w:ascii="Times New Roman" w:hAnsi="Times New Roman" w:cs="Times New Roman"/>
                <w:shd w:val="clear" w:color="auto" w:fill="F9FAFA"/>
              </w:rPr>
              <w:t xml:space="preserve"> «Цирковые профессии»</w:t>
            </w:r>
            <w:r w:rsidR="00C84D88" w:rsidRPr="00CF7D5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знакомиться с цирковыми профессиями артистов различного жанра. </w:t>
            </w:r>
            <w:r w:rsidR="00C84D88" w:rsidRPr="00CF7D56">
              <w:rPr>
                <w:rFonts w:ascii="Times New Roman" w:hAnsi="Times New Roman" w:cs="Times New Roman"/>
                <w:bCs/>
                <w:shd w:val="clear" w:color="auto" w:fill="FFFFFF"/>
              </w:rPr>
              <w:t>Через сюжетно-ролевую игру и  и</w:t>
            </w:r>
            <w:r w:rsidR="00C84D88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вые упражнения «Дети крутят обруч», «Ходьба по гимнастической доске», « Силачи», игры с мячами, обручами  </w:t>
            </w:r>
            <w:r w:rsidR="00C84D88" w:rsidRPr="00CF7D5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ыявить </w:t>
            </w:r>
            <w:r w:rsidR="00C84D88" w:rsidRPr="00CF7D56">
              <w:rPr>
                <w:rFonts w:ascii="Times New Roman" w:hAnsi="Times New Roman" w:cs="Times New Roman"/>
                <w:shd w:val="clear" w:color="auto" w:fill="F9FAFA"/>
              </w:rPr>
              <w:t>умения выполнять игровые роли и отражать игровые действия.</w:t>
            </w:r>
            <w:r w:rsidR="00C84D88" w:rsidRPr="00CF7D56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Знакомство через видеофрагменты со знаменитыми цирками мира: Театр зверей им. В.Л. Дурова, Театр кошек Юрия Куклачёва, Цирк «</w:t>
            </w:r>
            <w:proofErr w:type="spellStart"/>
            <w:r w:rsidR="00C84D88" w:rsidRPr="00CF7D56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Дю</w:t>
            </w:r>
            <w:proofErr w:type="spellEnd"/>
            <w:r w:rsidR="00C84D88" w:rsidRPr="00CF7D56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Солей» (канадский цирк).</w:t>
            </w:r>
          </w:p>
          <w:p w:rsidR="00CF12AC" w:rsidRPr="00CF7D56" w:rsidRDefault="00CF12AC" w:rsidP="00CF12AC">
            <w:pPr>
              <w:shd w:val="clear" w:color="auto" w:fill="F9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5031B" w:rsidRPr="00CF7D56" w:rsidRDefault="00E5031B" w:rsidP="00C84D88">
            <w:pPr>
              <w:shd w:val="clear" w:color="auto" w:fill="F9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  <w:hyperlink r:id="rId113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  <w:p w:rsidR="00E5031B" w:rsidRPr="00CF7D56" w:rsidRDefault="00712287" w:rsidP="002F0742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центральной улице села или города.</w:t>
            </w:r>
          </w:p>
          <w:p w:rsidR="00E5031B" w:rsidRPr="00CF7D56" w:rsidRDefault="00E5031B" w:rsidP="002F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обучающих с понятием «малой родины»,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ицам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жилыми домами и общественными зданиями, их назначением; уточнить знания детей о правилах поведения на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ице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 правилах дорожного движения, воспитывать чувство ответственности за свое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ло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«А кто скажет, как называется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нтральная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главная)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иц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шего села? История села? Достопримечательности? Почему наше село так называется?». Воспитывать любовь к родному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лу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чувство гордости за него.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общественные события и труд людей родного города (села). Кратко характеризовать особенности разных населенных пунктов: город, село (общее, различное). Осознавать, что наш населенный пункт – часть нашей страны России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. Беседа о малой родине, истории села, достопримечательностях. </w:t>
            </w:r>
            <w:r w:rsidR="00F00217" w:rsidRPr="00CF7D56">
              <w:rPr>
                <w:rFonts w:ascii="Times New Roman" w:hAnsi="Times New Roman" w:cs="Times New Roman"/>
                <w:sz w:val="24"/>
                <w:szCs w:val="24"/>
              </w:rPr>
              <w:t>Сбор информации для размещения на сайте школ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c/GalileoRU/videos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1B" w:rsidRPr="00CF7D56" w:rsidTr="00A67F63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(4 ч)</w:t>
            </w:r>
          </w:p>
        </w:tc>
      </w:tr>
      <w:tr w:rsidR="00E5031B" w:rsidRPr="00CF7D56" w:rsidTr="00995FEE">
        <w:trPr>
          <w:trHeight w:val="623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«Что мы узнали?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торин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Что мы узнали?” </w:t>
            </w: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ить знания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ях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 области профессиональной деятельности взрослых. Помочь школьнику  расширить кругозор в этой области. Развивать речь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ходе викторины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Что мы узнали? ” школьники   расширят  представления о многообразии профессий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акую работу выполняют люди, занимающиеся этой профессией, какие учебные предметы необходимо хорошо знать в школе, чтобы потом овладеть этой профессией, чем полезна эта профессия.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учебную задачу и контролировать её выполнение.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доводить дело до конца. Принимать и удерживать цель задания в процессе его выпол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17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 конце год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Итоги изучения курса внеурочной деятельности «Все профессии нужны». Основные эмоции, знания, выводы, сомнения, открытия. Составление списков предпочитаемых професси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Участие в рефлексии: каждый школьник продолжает предложенные педагогом фразы: «Мои главные эмоции во время занятий…», «Мои главные открытия за это время…», «Я хочу в будущем…»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Самое интересное занятие…». Просмотр слайд-шоу с фотографиями и видео, сделанными педагогом и детьми во время занятий (экскурсий,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работы, игр и т.  п.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18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mults.info/mults/</w:t>
              </w:r>
            </w:hyperlink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м и проведем праздник "</w:t>
            </w:r>
            <w:r w:rsidRPr="00CF7D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ждый может выбрать</w:t>
            </w:r>
            <w:r w:rsidRPr="00CF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ло, чтоб оно в руках</w:t>
            </w:r>
            <w:r w:rsidRPr="00CF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пело!"</w:t>
            </w: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9A1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профессиях. Игра: «Закончи пословицу…». Загадки о профессиях, «Подбери рифму». Игра-викторина «Угадай профессию</w:t>
            </w:r>
            <w:r w:rsidRPr="00CF7D56">
              <w:t>»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Через театрализованное представление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детей о профессия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="00F00217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 школ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c/GalileoRU/videos</w:t>
              </w:r>
            </w:hyperlink>
          </w:p>
          <w:p w:rsidR="00E5031B" w:rsidRPr="00CF7D56" w:rsidRDefault="00712287" w:rsidP="002F0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E5031B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ites.google.com/site/mirprofssij/профессии/виртуальная-экскурсия</w:t>
              </w:r>
            </w:hyperlink>
            <w:r w:rsidR="00E5031B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м и проведем праздник "</w:t>
            </w:r>
            <w:r w:rsidRPr="00CF7D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ждый может выбрать</w:t>
            </w:r>
            <w:r w:rsidRPr="00CF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ло, чтоб оно в руках</w:t>
            </w:r>
            <w:r w:rsidRPr="00CF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пело!"</w:t>
            </w:r>
          </w:p>
          <w:p w:rsidR="00E5031B" w:rsidRPr="00CF7D56" w:rsidRDefault="00E5031B" w:rsidP="002F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изация знаний детей школьного возраста по теме "Профессии" через театрализованное представление, песни, конкурсы.  Закрепить знания детей о профессиях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ить и обобщить представления детей о профессиях, понимать значимость профессий в жизни люде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а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ьники   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ширят  представления о многообразии профессий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акую работу выполняют люди, занимающиеся этой профессией, какие учебные предметы необходимо хорошо знать в школе, чтобы потом овладеть этой профессией, чем полезна эта профессия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c/GalileoRU/videos</w:t>
              </w:r>
            </w:hyperlink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</w:tc>
      </w:tr>
      <w:tr w:rsidR="00E5031B" w:rsidRPr="00CF7D56" w:rsidTr="00A67F63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1B" w:rsidRPr="00CF7D56" w:rsidTr="00A67F63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ЩЕЕ КОЛИЧЕСТВО ЧАСОВ ПО </w:t>
            </w:r>
            <w:r w:rsidRPr="00CF7D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ОГРАММЕ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031B" w:rsidRPr="00CF7D56" w:rsidTr="00A67F63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ое планирование  </w:t>
            </w: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31B" w:rsidRPr="00CF7D56" w:rsidTr="00A67F63">
        <w:trPr>
          <w:trHeight w:val="158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b/>
                <w:sz w:val="24"/>
                <w:szCs w:val="24"/>
              </w:rPr>
              <w:t>Введение в курс (3 ч)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ладших школьников с правилами безопасного поведения   в  класс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несколько правил, выполнение которых отличает школьника от дошкольника. Сравнивать поведение школьника и дошкольника. Рассказывать о себе – школьнике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  <w:hyperlink r:id="rId123" w:tgtFrame="_blank" w:history="1">
              <w:r w:rsidR="00E5031B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E5031B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lassniy-chas-v-mire-professiy-klassi-2781865.html?ysclid=l7gkw090s9148473</w:t>
              </w:r>
            </w:hyperlink>
            <w:r w:rsidR="00E5031B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031B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Консультация о проектах. Какие профессии ты знаешь?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Какие профессии ты знаешь? «Расширить знания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ях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 области профессиональной деятельности взрослых. Помочь школьнику  расширить кругозор в этой области. Развивать речь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031B" w:rsidRPr="00CF7D56" w:rsidRDefault="00E5031B" w:rsidP="00DF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ходе </w:t>
            </w:r>
            <w:proofErr w:type="gramStart"/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ы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Какие профессии ты знаешь? ” школьники   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ширят  представления о многообразии профессий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акую работу выполняют люди, занимающиеся этой профессией, какие учебные предметы необходимо хорошо знать в школе, чтобы потом овладеть этой профессией, чем полезна эта профессия.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учебную задачу и контролировать её выполнение. Уметь доводить дело до конца. Принимать и удерживать цель задания в процессе его выпол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031B" w:rsidRPr="00CF7D56" w:rsidRDefault="00712287" w:rsidP="002F0742">
            <w:pPr>
              <w:jc w:val="center"/>
            </w:pPr>
            <w:hyperlink r:id="rId125" w:history="1">
              <w:r w:rsidR="00E5031B" w:rsidRPr="00CF7D56">
                <w:rPr>
                  <w:rStyle w:val="ab"/>
                </w:rPr>
                <w:t>https://new.atlas100.ru/</w:t>
              </w:r>
            </w:hyperlink>
          </w:p>
          <w:p w:rsidR="00E5031B" w:rsidRPr="00CF7D56" w:rsidRDefault="00712287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E5031B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iz-i.ru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2F0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Кем я хочу стать?</w:t>
            </w:r>
            <w:r w:rsidR="007F14A4" w:rsidRPr="00CF7D56">
              <w:rPr>
                <w:rFonts w:ascii="Times New Roman" w:hAnsi="Times New Roman"/>
                <w:sz w:val="24"/>
                <w:szCs w:val="24"/>
              </w:rPr>
              <w:t xml:space="preserve"> Анкетирование </w:t>
            </w:r>
          </w:p>
          <w:p w:rsidR="00EF7F29" w:rsidRPr="00CF7D56" w:rsidRDefault="00EF7F29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2F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9A1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комление учащихся с житейским способом выбора профессий через игру «Ассоциация »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CF7D56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CF7D56">
              <w:rPr>
                <w:rFonts w:ascii="Times New Roman" w:hAnsi="Times New Roman" w:cs="Times New Roman"/>
              </w:rPr>
              <w:t>угадать задуманную профессию с помощью ассоциативных вопросов типа «Какой запах (цвет) у профессии?»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«Кем я хочу стать». </w:t>
            </w:r>
            <w:r w:rsidR="007F14A4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кетирование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ирование их о качествах, присущих людям тех или иных профессий. Помощь в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пределении своих интересов и способностей через анкетирование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осовестное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 труду, понимание его роли в жизни человека и общества, развивать интерес к будущей професс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9A1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ходе игры школьники   расширят  представления о многообразии профессий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акую работу выполняют люди, занимающиеся этой профессией, какие учебные предметы необходимо хорошо знать в школе, чтобы потом овладеть этой профессией, чем полезна эта профессия.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2F0742">
            <w:pPr>
              <w:jc w:val="center"/>
              <w:rPr>
                <w:rStyle w:val="ab"/>
              </w:rPr>
            </w:pPr>
            <w:hyperlink r:id="rId127" w:history="1">
              <w:r w:rsidR="00EF7F29" w:rsidRPr="00CF7D56">
                <w:rPr>
                  <w:rStyle w:val="ab"/>
                </w:rPr>
                <w:t>https://new.atlas100.ru/</w:t>
              </w:r>
            </w:hyperlink>
          </w:p>
          <w:p w:rsidR="00EF7F29" w:rsidRPr="00CF7D56" w:rsidRDefault="00712287" w:rsidP="002F0742">
            <w:hyperlink r:id="rId128" w:history="1">
              <w:r w:rsidR="00EF7F29" w:rsidRPr="00CF7D56">
                <w:rPr>
                  <w:rStyle w:val="ab"/>
                </w:rPr>
                <w:t>https://infourok.ru/klassniy-chas-v-mire-professiy-klassi-2781865.html?ysclid=l7gkw090s9148473</w:t>
              </w:r>
            </w:hyperlink>
            <w:r w:rsidR="00EF7F29" w:rsidRPr="00CF7D56">
              <w:t xml:space="preserve"> </w:t>
            </w:r>
          </w:p>
        </w:tc>
      </w:tr>
      <w:tr w:rsidR="00EF7F29" w:rsidRPr="00CF7D56" w:rsidTr="00A67F63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2F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A67F63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2F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 профессий (8 ч)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Родари "Чем пахнут ремёсла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 со стихотворением Джани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ар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м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хнут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месл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Показать обучающимся многообразие профессий,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чем занимались ремесленники, как развивалась их деятельность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 много интересного о других профессиях,  развивать навыки понимание важности любой профессии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ахнут ли ремесла?» Участие в игре «Назови профессию». Выставка рисунков на сайте школы  «Эти разные ремесла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ерез стихотворение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Д.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ар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«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м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хнут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месл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омочь детям понять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держание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тихотворения, смысл, заключенный в названии стихотворения. </w:t>
            </w:r>
            <w:r w:rsidRPr="00CF7D56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</w:rPr>
              <w:t>Участие школьников  в беседе «Пахнут ли ремесла?»</w:t>
            </w:r>
            <w:r w:rsidRPr="00CF7D56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</w:rPr>
              <w:t>Участие в игре «Назови профессию»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ить анализ стихотворения. Выставка рисунков.</w:t>
            </w:r>
            <w:r w:rsidRPr="00CF7D56"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</w:rPr>
              <w:t>Сбор информации для размещения на сайте школы</w:t>
            </w:r>
            <w:r w:rsidRPr="00CF7D56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ская народная сказка "Колосок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  с поучительной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народной сказкой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Чтение, обсуждение сказк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оспитывать у детей трудолюбие и уважение к чужому труду на примере поступков героев прослушанного произведения. Познакомить с профессиями пекаря и мельника. Узнать много интересного о других профессиях,  развивать навыки понимание важности любой профессии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ние ребусов, кроссвордов, загадок. Просмотр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а, обсуждение поступков главных героев. Конкурс рисунков «От зернышка до булочки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тение и просмотр мультфильма  народной сказки. Обсуждение поступков главных героев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Понять главную идею сказки «Хлеб не бывает легким»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ивать поступки персонажей,  осознавать сущность поведения героев, самостоятельно делать выводы,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, кроссвордов, загадок. Участвовать в конкурсе рисунков «От зернышка до булочки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  <w:p w:rsidR="00EF7F29" w:rsidRPr="00CF7D56" w:rsidRDefault="00712287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2010567593735477839?text=колосок%20мультик%20смотреть&amp;path=yandex_search&amp;parent-reqid=1691963038310685-6791665436046003623-balancer-l7leveler-</w:t>
              </w:r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kubr-yp-vla-35-BAL-3589&amp;from_type=vast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ем рассказы на пословицы о труде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е детей о многообразии произведений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овиц, поговорок о труде. С помощью пословиц, поговорок  и дидактических игр «Назови профессию, Что для кого?» развивать память, внимание, воображение, связную речь. Знакомить с понятием «трудолюбие». Объяснять смысл пословиц. Расширять и активизировать словарь по теме. Создать альбом с готовыми рассказам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 С помощью дидактических игр развивать интерес к современным профессиям, понимать важность этих профессий. Чтение  и объяснение пословиц о труде. Создание  тематического альбома с готовыми рассказа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vospitatelnaya-rabota/2014/04/02/metodicheskaya-razrabotka-zanyatiya-po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и исчезнувшие профессии (работорговец, номенклатурщик, кузнец, ткач, врач, гончар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чезнувшими профессиями через презентацию. Познакомить детей с такими устаревшими и забытыми профессиями, как  «Ткач, гончар, кузнец, фонарщик», расширить кругозор обучающихся. Игры «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это за профессия?», «Закончи пословицу», беседа «Исчезающие профессии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, коллективное обсуждение, беседа «Исчезающие профессии», подвести итоги темы. Игры и пословицы для расширения кругозора 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  <w:hyperlink r:id="rId134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и исчезнувшие профессии (работорговец, номенклатурщик, кузнец, ткач, врач, гончар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чезнувшими профессиями через презентацию. Познакомить детей с такими устаревшими и забытыми профессиями, как  «Ткач, гончар, кузнец, фонарщик», расширить кругозор обучающихся. Игры «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это за профессия?», «Закончи пословицу», беседа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счезающие профессии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отр презентации, коллективное обсуждение, беседа «Исчезающие профессии», подвести итоги темы. Игры и пословицы для расширения кругозора 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  <w:hyperlink r:id="rId136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</w:p>
          <w:p w:rsidR="00EF7F29" w:rsidRPr="00CF7D56" w:rsidRDefault="00712287" w:rsidP="00A50480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ites.google.com/site/mirprofssij/профессии/виртуальная-экскурсия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 о разных профессиях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урока «Все профессии нужны», знакомит с разнообразием  профессий, 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чимостью выбора профессий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ет и активизирует 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Игра «Угадай профессию». Игра «Доскажи словечко», «Соотнеси картинку», «Опиши профессию»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сширить кругозор детей о мире 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есси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мотр видеоурока, обсуждение и подведение итогов. Словесные и дидактические игры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ют кругозор детей о мире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й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 о разных профессиях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урока «Все профессии нужны», знакомит с разнообразием  профессий, 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чимостью выбора профессий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ет и активизирует 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Игра «Угадай профессию». Игра «Доскажи словечко», «Соотнеси картинку», «Опиши профессию»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сширить кругозор детей о мире 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есси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мотр видеоурока, обсуждение и подведение итогов. Словесные и дидактические игры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ют кругозор детей о мире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й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F00217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ычные профессии (дегустатор, </w:t>
            </w:r>
            <w:proofErr w:type="spell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элтор</w:t>
            </w:r>
            <w:proofErr w:type="spell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ста</w:t>
            </w:r>
            <w:proofErr w:type="spell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F7F29" w:rsidRPr="00CF7D56" w:rsidRDefault="00EF7F29" w:rsidP="00F0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  с необычными профессиями дегустатор, </w:t>
            </w:r>
            <w:proofErr w:type="spell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элтор</w:t>
            </w:r>
            <w:proofErr w:type="spell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иста</w:t>
            </w:r>
            <w:proofErr w:type="spell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Игра «Угадай профессию». Игра «Доскажи словечко», «Соотнеси картинку», «Опиши профессию»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сширить кругозор детей о мире 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ессий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, значимость выбора профессий,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активизировать словарь по тем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мотр видеоурока, обсуждение и подведение итогов. Словесные и дидактические игры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ют кругозор детей о мире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й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F7F29" w:rsidRPr="00CF7D56" w:rsidRDefault="00712287" w:rsidP="00A50480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ites.google.com/site/mirprofssij/профессии/виртуальная-экскурсия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A67F63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A67F63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 моих родителей (6 ч)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ями учителя географии, парикмахера, дизайнера,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а мебел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географии, парикмахера, дизайнера, сборщика мебели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составление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ворда, разгадывание ребуса, чтение стихов, разгадывание загадок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комство с профессией поможет расширить знания и представления детей о п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фессиях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оставление кроссворда, разгадывание ребуса, составление рассказа по теме помогут 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ть связную речь, формировать грамматический строй речи, воспитывать интерес к этим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ям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ites.google.com/site/mirprofssij/профессии/виртуальная-экскурсия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ями учителя географии, парикмахера, дизайнера, сборщика мебел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F0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географии, парикмахера, дизайнера, сборщика мебели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активизировать словарь по теме. Конкурс среди девочек «Самая стильная прическа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D1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профессией поможет расширить знания и представления детей о п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фессиях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Конкурс для девочек поможет 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явить интеллектуальные и творческие способности 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вочек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 Сбор информации для размещения на сайте школ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smeshariki.ru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ites.google.com/site/mirprofssij/профессии/виртуальная-экскурсия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торин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Угадай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ю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”.   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ить знания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ях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 области профессиональной деятельности взрослых. Помочь будущему выпускнику расширить кругозор в этой области. Развивать речь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ходе викторины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 Угадай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ю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” школьники   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ширят  представления о многообразии профессий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акую работу выполняют люди, занимающиеся этой профессией, какие учебные предметы необходимо хорошо знать в школе, чтобы потом овладеть этой профессией, чем полезна эта профессия.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учебную задачу и контролировать её выполнение. Уметь доводить дело до конца. Принимать и удерживать цель задания в процессе его выпол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 Ставить учебную задачу и контролировать её выполнение. Уметь доводить дело до конца. Принимать и удерживать цель задания в процессе его выпол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  <w:hyperlink r:id="rId147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index.php/files/professii-moikh-roditelei-konspekt-zaniatiia-po-vn.html?ysclid=l7glfk472m606766192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Создание Лэпбука «Все профессии нужны », позволяющие получить представление об отдельных элементах профессии, развить интерес к различным профессиям.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гра  “Ассоциации”, </w:t>
            </w:r>
            <w:r w:rsidRPr="00CF7D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абота в мини-группах по составлению лэпбука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 по плану: информация, загадки, ребусы, стихотворения, раскраски, игры.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оздание лэпбука поможет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 Игра «ассоциации», загадки, стихи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усы, игры помогут развить связную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ь, логику, воображение, память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149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https://multiurok.ru/index.php/files/professii-moikh-roditelei-konspekt-zaniatiia-po-vn.html?ysclid=l7glfk472m606766192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м и проведем праздник "Ученье и труд рядом живут".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в виде классного часа по формирование позитивного отношения к себе и окружающему миру; способствовать осознанию ответственного отношения к учёбе – главному труду школьников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Труд и человек, роль труда в жизни людей. Игры с пословицами о труде, стихи о профессиях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кругу. Придумать по 1 предложению о професси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Игры с пословицами о труде, чтение стихов о профессиях.  Придумать коллективный рассказ о профе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1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smeshariki.ru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м и проведем праздник "Ученье и труд рядом живут".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родителями «Строительный поединок» - игра-соревновани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Игра-соревнование с родителями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smeshariki.ru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</w:tc>
      </w:tr>
      <w:tr w:rsidR="00EF7F29" w:rsidRPr="00CF7D56" w:rsidTr="00A67F63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A67F63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 вокруг нас (13 ч)</w:t>
            </w:r>
          </w:p>
        </w:tc>
      </w:tr>
      <w:tr w:rsidR="00EF7F29" w:rsidRPr="00CF7D56" w:rsidTr="00A67F63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офессий "Человек - человек".(7 ч)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повара, диетолог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а, диетолога,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ть и активизировать словарь по теме. Посещение  школьной столовой. Бли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-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рвью с</w:t>
            </w:r>
            <w:bookmarkStart w:id="1" w:name="_GoBack"/>
            <w:bookmarkEnd w:id="1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аром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ещение школьной столовой с целью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вить интерес к профессии,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блиц-интервью с поваром. Узнать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такое кулинария? Кулинар? Шеф-повар?</w:t>
            </w:r>
          </w:p>
          <w:p w:rsidR="00EF7F29" w:rsidRPr="00CF7D56" w:rsidRDefault="00EF7F29" w:rsidP="004B3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Pr="00CF7D56">
              <w:rPr>
                <w:sz w:val="28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</w:rPr>
              <w:t>Составление собственного списка</w:t>
            </w:r>
            <w:r w:rsidRPr="00CF7D56">
              <w:rPr>
                <w:sz w:val="24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полезных блюд. Участие в рефлексии: закончить предложение «Что мне дал этот урок для жизни…? Урок привлек меня тем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,,,?». 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  <w:r w:rsidR="00EF7F29" w:rsidRPr="00CF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6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итание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ED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презентацию </w:t>
            </w:r>
            <w:r w:rsidRPr="00CF7D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бъяснять строение и принципы работы пищеварительной системы; выполнять правила                                                                                    рационального питания, понимать необходимость здорового образа жизни и соблюдать соответствующие правила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 Беседа «Здоровое питание», игры, загадки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ы целью является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знаний о здоровом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тани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спитание чувства ответственности за свое здоровь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ED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</w:rPr>
              <w:t>У школьников ч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ю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ются </w:t>
            </w:r>
            <w:r w:rsidRPr="00CF7D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авила                                                                                    здорового рационального питания. В ходе игры, загадок, кроссвордов ученики развивают чувство ответственности за свое здоровье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у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  <w:r w:rsidRPr="00CF7D5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57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vospitatelnaya-rabota/2020/12/10/prezentatsiya-k-klassnomu-chasu-v-3-klasse-na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B0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B0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дорового питан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B0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B0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B0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B0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через презентацию </w:t>
            </w:r>
            <w:r w:rsidRPr="00CF7D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 правилах здорового питания.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 Составить книжку-раскладушку о правильном питании  и презентовать ее в других классах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B0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презентацию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ить у детей знания о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лах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ог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тания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учить детей выбирать самые полезные продукты для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ог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ционального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тания. Работа в мини-группах.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ходе работы школьники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различные способы поиска, сбора, обработки, анализа, организации, передачи и интерпретации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нижку-раскладушку о правильном питании  и презентовать ее в других классах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у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B0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vospitatelnaya-rabota/2020/12/10/prezentatsiya-k-klassnomu-chasu-v-3-klasse-na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рацион питания школьник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Через беседу объяснять правила                                                                                    рационального питания, понимать необходимость здорового образа жизни и соблюдать соответствующие правила</w:t>
            </w:r>
            <w:r w:rsidRPr="00CF7D56">
              <w:rPr>
                <w:rFonts w:ascii="Times New Roman" w:eastAsia="Calibri" w:hAnsi="Times New Roman" w:cs="Times New Roman"/>
                <w:shd w:val="clear" w:color="auto" w:fill="FFFFFF"/>
              </w:rPr>
              <w:t>. Составить памятку «Рацион школьника» через проект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Беседа-интервью с поваром</w:t>
            </w:r>
            <w:r w:rsidRPr="00CF7D5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Экскурсия в школьную столовую.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EF7F29" w:rsidRPr="00CF7D56" w:rsidRDefault="00EF7F29" w:rsidP="00BD5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BD5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Через беседу закрепить </w:t>
            </w:r>
            <w:r w:rsidRPr="00CF7D56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 xml:space="preserve">правила                                                                                    рационального здорового питания для здорового образа жизни. Экскурсия в школьную столовую, интервью у повара.  Составление памятки через проект, работа в  мини-группах, сбор информации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аботы школьники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атывают различные способы поиска, сбора, обработки, анализа, организации, передачи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интерпретации и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овать ее в других классах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Беседа-интервью с поваро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  <w:r w:rsidR="00EF7F29" w:rsidRPr="00CF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61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vospitatelnaya-rabota/2020/12/10/prezentatsiya-k-klassnomu-chasu-v-3-klasse-na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B77629">
        <w:trPr>
          <w:trHeight w:val="4297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за здоровый образ жизни.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B77629">
            <w:pPr>
              <w:spacing w:line="240" w:lineRule="auto"/>
              <w:jc w:val="both"/>
              <w:rPr>
                <w:rFonts w:ascii="Arial" w:eastAsia="Times New Roman" w:hAnsi="Arial" w:cs="Arial"/>
                <w:color w:val="0000FF"/>
                <w:sz w:val="27"/>
                <w:szCs w:val="27"/>
                <w:shd w:val="clear" w:color="auto" w:fill="FFFFFF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через презентацию с профессиями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proprof.ru/karera/o-professiiakh/professii-sviazannye-so-zdorovem" \t "_blank" </w:instrTex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7"/>
                <w:shd w:val="clear" w:color="auto" w:fill="FFFFFF"/>
                <w:lang w:eastAsia="ru-RU"/>
              </w:rPr>
              <w:t>связанные со здоровьем, в ходе занятия сформировать умение правильно соотносить состояние своего здоровья с требованиями к избираемой профессии. Дать понятие «здоровье», участие в беседе «Причины, по которым нельзя выбрать ту или иную профессию», игра «Вредные привычки». Составить с обучающимися список профессий по состоянию (противопоказания) здоровья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7"/>
                <w:shd w:val="clear" w:color="auto" w:fill="FFFFFF"/>
                <w:lang w:eastAsia="ru-RU"/>
              </w:rPr>
              <w:t>.(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7"/>
                <w:shd w:val="clear" w:color="auto" w:fill="FFFFFF"/>
                <w:lang w:eastAsia="ru-RU"/>
              </w:rPr>
              <w:t>сварщик-органы зрения, шахтер-органы дыхания, и т д.)</w:t>
            </w:r>
          </w:p>
          <w:p w:rsidR="00EF7F29" w:rsidRPr="00CF7D56" w:rsidRDefault="00EF7F29" w:rsidP="00B77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суждают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«здоровье?» Через игру школьники 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ят вредные привычки и их влияние на человека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беседе «Причины, по которым нельзя выбрать ту или иную профессию».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ют выводы, что здоровье влияет на выбор профессии. Обучающиеся коллективно составляют список профессий по состоянию противопоказания здоровья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62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  <w:p w:rsidR="00EF7F29" w:rsidRPr="00CF7D56" w:rsidRDefault="00712287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  <w:p w:rsidR="00EF7F29" w:rsidRPr="00CF7D56" w:rsidRDefault="00712287" w:rsidP="00621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zdorove-i-vybor-professii-5130897.html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тренер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25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скуссия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« Какую роль физической культуры и спорта выполняет в формировании здорового образа жизни?»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ть и активизировать словарь по теме. Решение кроссвордов, отгадывание загадок по теме. Составить комплекс упражнений для утренней зарядк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624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суждают «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Какую роль физической культуры и спорта выполняет в формировании здорового образа жизни?» Делают выводы, что спорт укрепляет иммунитет, здоровье, человек может прожить до глубокой старости.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в группе составляют комплекс упражнений для утренней зарядки и презентуют ее в других класса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65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662E14" w:rsidP="00662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начением слова «Арт-терапия». Виды «арт-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апии». Игра «Ассоциации</w:t>
            </w:r>
            <w:r w:rsidR="00C02944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62E14" w:rsidRPr="00CF7D56" w:rsidRDefault="00662E14" w:rsidP="00662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психолог. Обсуждение с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м может помочь человеку творчество во время стресса?»</w:t>
            </w:r>
            <w:r w:rsidR="00C02944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944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 «Рисование себя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C02944" w:rsidP="00C0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может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чь «Арт-терапия во время стресса, гнева»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 через рисование «Рисование себя»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себя в виде растения. Выставка работ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662E14" w:rsidRPr="00CF7D56" w:rsidRDefault="00662E14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eto</w:t>
              </w:r>
              <w:r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dicheskoe-posobie-kartoteka-art-terapevticheskih-uprazhnenij-doshkolniki-mladshie-shkolniki-5385943.html</w:t>
              </w:r>
            </w:hyperlink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A67F63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ир профессий " Человек - техника".(1ч)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color w:val="000100"/>
                <w:sz w:val="24"/>
                <w:szCs w:val="24"/>
                <w:lang w:eastAsia="ru-RU"/>
              </w:rPr>
              <w:t>Работа с компьютерной технико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pStyle w:val="1"/>
              <w:shd w:val="clear" w:color="auto" w:fill="FFFFFF"/>
              <w:spacing w:before="27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Овладение младшими школьниками навыками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аботы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на компьютере, умением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аботать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различными видами информации овладение младшими школьниками навыками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аботы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на компьютере, умением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аботать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различными видами информации и освоение основ проектно-творческой деятельности в прикладных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рограммах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Office</w:t>
            </w:r>
            <w:r w:rsidRPr="00CF7D5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 xml:space="preserve">. 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Использование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омпьютерных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гр. Беседа «Техника», «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Безопасность при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аботе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 компьютером», </w:t>
            </w:r>
            <w:r w:rsidRPr="00CF7D5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игрой дидактической "Компьютерное путешествие". Посещение компьютерного  класса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9A1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29" w:rsidRPr="00CF7D56" w:rsidRDefault="00EF7F29" w:rsidP="009A1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накомство с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авилами поведения в 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мпьютерном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классе.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еда «Техника»,   «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Безопасность  при 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е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компьютером», </w:t>
            </w:r>
            <w:r w:rsidRPr="00CF7D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идактической  игрой   "Компьютерное путешествие". Посещение компьютерного  класса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ставление памятки безопасного время провождения за компьютером. Использование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пьютерных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  <w:r w:rsidR="00EF7F29" w:rsidRPr="00CF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69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</w:tc>
      </w:tr>
      <w:tr w:rsidR="00EF7F29" w:rsidRPr="00CF7D56" w:rsidTr="00A67F63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офессий " Человек - природа".(3 ч)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садовника, агронома, цветовода-декоратора, пчеловода,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отновода, ветеринара и т. п.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ями через презентацию. Познакомить детей с такими профессиями, как  «садовник, агроном, цветовод-декоратор, п</w:t>
            </w:r>
            <w:r w:rsidR="00E00EBF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од, животновод, ветеринар»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0EBF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кругозор обучающихся. Игры «</w:t>
            </w:r>
            <w:r w:rsidR="00E00EBF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,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о за профессия?», «Закончи пословицу»,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Коллективный сбор и подготовка материала к лэпбуку по тем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E00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презентации, коллективное обсуждение, подвести итоги темы. Игры и пословицы для расширения кругозора  обучающихся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. Коллективный сбор и подготовка материала к лэпбуку </w:t>
            </w:r>
            <w:r w:rsidR="00E00EB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по теме. Работа в мини-группах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  <w:r w:rsidR="00EF7F29" w:rsidRPr="00CF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71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ites.google.com/site/mirprofssij/профессии/виртуальная-</w:t>
              </w:r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экскурсия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садовника, агронома, цветовода-декоратора, пчеловода, животновода, ветеринара и т. п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156E5E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ями через презентацию.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акими профессиями, как  «садовник, агроном, цветовод-декоратор, пчеловод, животновод, ветеринар», расширить кругозор обучающихся.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Угадай, что это за профессия?», «Закончи пословицу»,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Коллективный сбор и подготовка материала</w:t>
            </w:r>
            <w:r w:rsidR="00B23E8C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  <w:proofErr w:type="gramStart"/>
            <w:r w:rsidR="00B23E8C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="00B23E8C" w:rsidRPr="00CF7D56">
              <w:rPr>
                <w:rFonts w:ascii="Times New Roman" w:hAnsi="Times New Roman" w:cs="Times New Roman"/>
                <w:sz w:val="24"/>
                <w:szCs w:val="24"/>
              </w:rPr>
              <w:t>создание  лэпбука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156E5E" w:rsidP="00156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, коллективное обсуждение, подвести итоги темы. Игры и пословицы для расширения кругозора 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 Коллективный сбор и подготовка материала к лэпбуку по теме. Работа в мини-группах. Защита творческих рабо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4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  <w:r w:rsidR="00EF7F29" w:rsidRPr="00CF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7F29" w:rsidRPr="00CF7D5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  <w:hyperlink r:id="rId175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ришкольном участке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9F17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дворника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формировать добросовестное отношении к труду, понимание его роли в жизни человека и общества, развивать интерес к будущей професси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9F17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 Помощь на пришкольном участке.</w:t>
            </w:r>
            <w:r w:rsidRPr="00CF7D56"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</w:rPr>
              <w:t>Беседа «Техника безопасности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</w:tc>
      </w:tr>
      <w:tr w:rsidR="00EF7F29" w:rsidRPr="00CF7D56" w:rsidTr="00A67F63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профессий " Человек – художественный образ".(2 ч)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 строителя, архитектора, реставратора.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ями через презентацию. Познакомить детей с такими профессиями, как  «Строитель, архитектор, реставратор» расширить кругозор обучающихся. Игры «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это за профессия?», «Закончи пословицу», беседа «Исчезающие профессии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, коллективное обсуждение, беседа «Редкие профессии», подвести итоги темы. Игры и пословицы для расширения кругозора 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79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plusprofi.ru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остройками </w:t>
            </w:r>
            <w:r w:rsidRPr="00CF7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едприятиями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,</w:t>
            </w:r>
            <w:r w:rsidRPr="00CF7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опримечатель</w:t>
            </w:r>
            <w:r w:rsidRPr="00CF7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остями Тобольска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F0AC7" w:rsidRPr="00CF7D56" w:rsidRDefault="002F0AC7" w:rsidP="00F2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лассного часа через презентацию «Знакомство с достопримечательностями города Тобольска»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Группа профессий, связанных с туризмом. Значение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Туризм»,</w:t>
            </w:r>
            <w:r w:rsidR="00F205E2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турагент»,</w:t>
            </w:r>
            <w:r w:rsidR="00F205E2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гид». Игра </w:t>
            </w:r>
            <w:r w:rsidR="00F205E2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«Назови достопримечательность». Просмотр видеоролика о Тобольске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Создание работ к онлайн-выставке рисунков «Мой город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F205E2" w:rsidP="00F2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видеоролика, коллективное обсуждение, беседа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, связанная с туризмом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 для расширения кругозора 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 школы, в социальных сетя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  <w:p w:rsidR="00F205E2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history="1">
              <w:r w:rsidR="00F205E2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181805753501</w:t>
              </w:r>
              <w:r w:rsidR="00F205E2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4845268</w:t>
              </w:r>
            </w:hyperlink>
            <w:r w:rsidR="00F205E2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A67F63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A67F63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(4 ч)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м и проведем праздник "Весна и труд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Конкурс – праздник «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и труд!"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». Учащиеся готовят праздник для родителей: презентация разных профессий, стихотворения, загадки, рисунки, кроссворды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готовят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праздник для родителей: презентации разных профессий, стихотворения, загадки, рисунки, кроссворды. Это поможет 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о профессиях, понимать значимость профессий в жизни людей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ites.google.com/site/mirprofssij/профессии/виртуальная-экскурсия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 "В мире профессий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гадай профессию», «Кому, что нужно для работы?», «Расскажи о профессии»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и активизировать словарь по теме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Формировать добросовестное отношение к труду, понимание его роли в жизни человека и общества, развивать интерес к будущей професси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гадай профессию», «Кому, что нужно для работы?», «Расскажи о профессии»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4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ites.google.com/site/mirprofssij/профессии/виртуальная-экскурсия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 конце года.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Итоги изучения курса внеурочной деятельности «Все профессии нужны». Основные эмоции, знания, выводы, сомнения, открытия. Составление списков предпочитаемых професси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Участие в рефлексии: каждый школьник продолжает предложенные педагогом фразы: «Мои главные эмоции во время занятий…», «Мои главные открытия за это время…», «Я хочу в будущем…»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Самое интересное занятие…». Просмотр слайд-шоу с фотографиями и видео, сделанными педагогом и детьми во время занятий (экскурсий,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работы, игр и т.  п.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5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ites.google.com/site/mirprofssij/профессии/виртуальная-экскурсия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3A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и:</w:t>
            </w:r>
          </w:p>
          <w:p w:rsidR="00EF7F29" w:rsidRPr="00CF7D56" w:rsidRDefault="00EF7F29" w:rsidP="00B2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нлайн-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</w:t>
            </w:r>
            <w:r w:rsidR="00B23E8C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еведческий </w:t>
            </w:r>
            <w:r w:rsidR="00B23E8C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ей. </w:t>
            </w:r>
            <w:r w:rsidRPr="00CF7D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лайн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  <w:r w:rsidR="00B23E8C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бельную фабрику. </w:t>
            </w:r>
            <w:r w:rsidRPr="00CF7D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лайн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 на кондитерскую фабрику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3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3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3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A54DF" w:rsidRPr="00CF7D56" w:rsidRDefault="00EF7F29" w:rsidP="003A5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ориентационная </w:t>
            </w:r>
            <w:r w:rsidR="009A1505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экскурсия в музей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«Что больше всего понравилось и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помнилось из рассказа экскурсовода?»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4DF" w:rsidRPr="00CF7D56">
              <w:rPr>
                <w:rFonts w:ascii="Times New Roman" w:hAnsi="Times New Roman" w:cs="Times New Roman"/>
                <w:sz w:val="24"/>
                <w:szCs w:val="24"/>
              </w:rPr>
              <w:t>Создание работ к онлайн-вернисажу «</w:t>
            </w:r>
            <w:proofErr w:type="gramStart"/>
            <w:r w:rsidR="003A54DF" w:rsidRPr="00CF7D56">
              <w:rPr>
                <w:rFonts w:ascii="Times New Roman" w:hAnsi="Times New Roman" w:cs="Times New Roman"/>
                <w:sz w:val="24"/>
                <w:szCs w:val="24"/>
              </w:rPr>
              <w:t>Славен</w:t>
            </w:r>
            <w:proofErr w:type="gramEnd"/>
            <w:r w:rsidR="003A54DF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трудом человек».</w:t>
            </w:r>
          </w:p>
          <w:p w:rsidR="00EF7F29" w:rsidRPr="00CF7D56" w:rsidRDefault="00EF7F29" w:rsidP="003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3A54DF" w:rsidP="003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одному из предприятий региона. </w:t>
            </w:r>
            <w:r w:rsidR="00EF7F29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</w:t>
            </w:r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а, обмениваться мнениями на темы, близкие опыту детей; </w:t>
            </w:r>
            <w:r w:rsidR="00EF7F29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="00EF7F29"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="00EF7F29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беседе</w:t>
            </w:r>
            <w:r w:rsidR="00EF7F29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то больше всего понравилось и запомнилось из рассказа экскурсовода?»</w:t>
            </w:r>
            <w:r w:rsidR="00EF7F29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 школы, в социальных сет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6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ftraektoria.ru/excurs-online/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7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ites.google.com</w:t>
              </w:r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/site/mirprofssij/профессии/виртуальная-экскурсия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ое планирование  </w:t>
            </w: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 класс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курс (3 ч)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Б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ладших школьников с правилами безопасного поведения   в  класс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несколько правил, выполнение которых отличает школьника от дошкольника. Сравнивать поведение школьника и дошкольника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Pr="00CF7D56">
              <w:rPr>
                <w:rFonts w:ascii="Times New Roman" w:hAnsi="Times New Roman" w:cs="Times New Roman"/>
                <w:sz w:val="24"/>
              </w:rPr>
              <w:t xml:space="preserve"> Участие в играх, помогающих познакомиться с правилами поведения в классе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</w:rPr>
              <w:t xml:space="preserve"> 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</w:rPr>
              <w:t xml:space="preserve"> снять напряжение, установить доверительную атмосферу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8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E13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о проектах. Какие профессии ты знаешь?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F205E2" w:rsidP="00F2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Какие профессии ты знаешь? «Расширить знания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ях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 области профессиональной деятельности взрослых. Помочь школьнику  расширить кругозор в этой области. Развивать речь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F205E2" w:rsidP="00F20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ходе </w:t>
            </w:r>
            <w:proofErr w:type="gramStart"/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ы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Какие профессии ты знаешь? ” школьники   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ширят  представления о многообразии профессий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акую работу выполняют люди, занимающиеся этой профессией, какие учебные предметы необходимо хорошо знать в школе, чтобы потом овладеть этой профессией, чем полезна эта профессия.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учебную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у и контролировать её выполнение. Уметь доводить дело до конца. Принимать и удерживать цель задания в процессе его выпол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я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9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я хочу стать?</w:t>
            </w:r>
            <w:r w:rsidR="00C02944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е</w:t>
            </w:r>
            <w:proofErr w:type="gramStart"/>
            <w:r w:rsidR="00C02944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E13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учащихся с житейским способом выбора профессий через игру «Ассоциация »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CF7D56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CF7D56">
              <w:rPr>
                <w:rFonts w:ascii="Times New Roman" w:hAnsi="Times New Roman" w:cs="Times New Roman"/>
              </w:rPr>
              <w:t>угадать задуманную профессию с помощью ассоциативных вопросов типа «Какой запах (цвет) у профессии?»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«Кем я хочу стать». Информирование их о качествах, присущих людям тех или иных профессий. Помощь в определении своих интересов и способностей через анкетирование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осовестное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 труду, понимание его роли в жизни человека и общества, развивать интерес к будущей професс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E13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де игры школьники   расширят  представления о многообразии профессий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акую работу выполняют люди, занимающиеся этой профессией, какие учебные предметы необходимо хорошо знать в школе, чтобы потом овладеть этой профессией, чем полезна эта профессия.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0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 профессий (6 ч)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 Шергин "Собирай по ягодке – наберёшь кузовок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  с поучительным рассказом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Чтение, обсуждение рассказ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Воспитывать у детей трудолюбие и уважение к чужому труду на примере поступков героев прослушанного произведения. Оформить мысли в устной форме, сделать выводы и 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бъяснить пословицу «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й по ягодке – наберёшь кузовок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». Просмотр мультфильма, обсуждение поступков главных героев. Конкур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 рисунок к пословице «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й по ягодке – наберёшь кузовок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и просмотр мультфильма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каза . Обсуждение поступков главных героев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Понять главную идею рассказа «Правильное отношение к труду»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ивать поступки персонажей,  осознавать сущность поведения героев, самостоятельно делать выводы,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бъяснение пословицы. Участвовать в конкурсе рисунков «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й по ягодке – наберёшь кузовок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1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smeshariki.ru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ем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 на пословицы о труде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представление детей о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ногообразии произведений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овиц, поговорок о труде. С помощью пословиц, поговорок  и дидактических игр «Кем я хочу стать? Какие профессии называют женскими, а какими мужские?» развивать память, внимание, воображение, связную речь. Знакомить с понятием «трудолюбие». Объяснять смысл пословиц. Расширять и активизировать словарь по теме. Создать альбом с готовыми рассказам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 С помощью дидактических игр развивать интерес к современным профессиям, понимать важность этих профессий. Чтение  и объяснение пословиц о труде. Создание  тематического альбома с готовыми рассказа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2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smeshariki</w:t>
              </w:r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.ru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и исчезнувшие профессии (продавцы слез, стенографистка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чезнувшими профессиями через презентацию. Познакомить детей с такими устаревшими и забытыми профессиями, как  «продавцы слез, стенографистка» расширить кругозор обучающихся. Игры «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это за профессия?», «Закончи пословицу», беседа «Исчезающие профессии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коллективное обсуждение, беседа «Исчезающие профессии», подвести итоги темы. Игры и пословицы для расширения кругозора  обучающихся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c/GalileoRU/videos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4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vospitatelskiy-chas-drevnie-professii-3700927.html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 о разных профессиях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урока «Все профессии нужны», знакомит с разнообразием  профессий, 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чимостью выбора профессий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ет и активизирует 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Игра «Угадай профессию». Игра «Доскажи словечко», «Соотнеси картинку», «Опиши профессию»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сширить кругозор детей о мире </w:t>
            </w:r>
            <w:r w:rsidRPr="00CF7D5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офесси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мотр видеоурока, обсуждение и подведение итогов. Словесные и дидактические игры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ют кругозор детей о мире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й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5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c/GalileoRU/videos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 профессии (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урдопереводчик,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стижер, нюхач,</w:t>
            </w:r>
            <w:r w:rsidRPr="00CF7D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).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еобычными профессиями через презентацию. Познакомить детей с такими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ями, как  «сурдопереводчик, нюхач, блогер» расширить кругозор обучающихся. Игры «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это за профессия?», «Закончи пословицу», беседа «Исчезающие профессии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отр презентации, коллективное обсуждение, беседа «Необычные профессии», подвести итоги темы. Игры и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овицы для расширения кругозора 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6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712287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7" w:history="1">
              <w:r w:rsidR="00EF7F29" w:rsidRPr="00CF7D5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sites.google.com</w:t>
              </w:r>
              <w:r w:rsidR="00EF7F29" w:rsidRPr="00CF7D5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lastRenderedPageBreak/>
                <w:t>/site/mirprofssij/</w:t>
              </w:r>
            </w:hyperlink>
            <w:r w:rsidR="00EF7F29" w:rsidRPr="00CF7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 профессии (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рдопереводчик, постижер, нюхач,</w:t>
            </w:r>
            <w:r w:rsidRPr="00CF7D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).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</w:rPr>
              <w:t>Знакомство с профессией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рдопереводчик,  постижер, нюхач,</w:t>
            </w:r>
            <w:r w:rsidRPr="00CF7D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гер)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активизировать словарь по тем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8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712287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9" w:history="1">
              <w:r w:rsidR="00EF7F29" w:rsidRPr="00CF7D5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sites.google.com/site/mirprofssij/</w:t>
              </w:r>
            </w:hyperlink>
            <w:r w:rsidR="00EF7F29" w:rsidRPr="00CF7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 моих родителей (8 ч)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предпринимателя, заводчика собак, банкира, художник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951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я, заводчика собак, банкира, художника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фессией художника, проба изображения пейзаж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9F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0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EF7F29" w:rsidRPr="00CF7D56" w:rsidRDefault="00712287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1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712287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2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предпринимателя, заводчика собак, банкира, художник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я, заводчика собак, банкира, художника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фессией художника, проба изображения пейзаж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9F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3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EF7F29" w:rsidRPr="00CF7D56" w:rsidRDefault="00712287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4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712287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5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ословна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951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зентация, п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дготовка проекта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 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ориентации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ословная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офессий моей семьи"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в мини-группе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зентация, п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 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ориентации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 "Моя 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ословная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"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в мини-группе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951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 выступление с проектом. Вырабатывают различные способы поиска, сбора, обработки, анализа, организации, передачи и интерпретации информации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6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ословна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1D3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зентация, п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дготовка проекта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 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ориентации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ословная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офессий моей семьи"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в мини-группе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зентация, п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 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ориентации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 "Моя 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ословная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"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в мини-группе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1D3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 выступление с проектом. Вырабатывают различные способы поиска, сбора, обработки, анализа, организации, передачи и интерпретации информации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7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словное древо професс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1D3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зентация, п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дготовка проекта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 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ориентации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ословная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офессий моей семьи"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в мини-групп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1D3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 выступление с проектом. Вырабатывают различные способы поиска, сбора, обработки, анализа, организации, передачи и интерпретации информации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8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ословное древо професс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зентация, п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дготовка проекта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 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ориентации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</w:t>
            </w:r>
            <w:r w:rsidRPr="00CF7D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ословная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офессий моей семьи"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в мини-группе</w:t>
            </w: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</w:rPr>
              <w:t>Презентация и выступление с проектом. Вырабатывают различные способы поиска, сбора, обработки, анализа, организации, передачи и интерпретации информац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9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м и проведем праздник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в виде классного часа по формирование позитивного отношения к себе и окружающему миру; способствовать осознанию ответственного отношения к учёбе – главному труду школьников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Труд и человек, роль труда в жизни людей. Игры с пословицами о труде, стихи о профессиях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ть и активизировать словарь по теме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кругу. Придумать по 1 предложению о професс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готовят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праздник для родителей: презентации разных профессий, стихотворения, загадки, рисунки, кроссворды. Это поможет 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о профессиях, понимать значимость профессий в жизни людей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0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E13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E13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м и проведем праздник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E13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E13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E13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E13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зация знаний детей школьного возраста по теме "Профессии" через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атрализованное представление, песни, конкурсы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, разных профессий, стихотворения, загадки, рисунки, кроссворды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 Закрепить знания детей о профессиях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ить и обобщить представления детей о профессиях, понимать значимость профессий в жизни люде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E13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готовят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праздник для родителей: презентации разных профессий, стихотворения,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ки, рисунки, кроссворды. Это поможет 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о профессиях, понимать значимость профессий в жизни людей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 Сбор информации для размещения на сайте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E13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1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b/>
                <w:sz w:val="24"/>
                <w:szCs w:val="24"/>
              </w:rPr>
              <w:t>Профессии вокруг нас (11 ч)</w:t>
            </w:r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7D56">
              <w:rPr>
                <w:rFonts w:ascii="Times New Roman" w:hAnsi="Times New Roman"/>
                <w:b/>
                <w:i/>
                <w:sz w:val="24"/>
                <w:szCs w:val="24"/>
              </w:rPr>
              <w:t>Мир профессий "Человек - человек".(3 ч)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Профессия библиотекарь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</w:rPr>
              <w:t>Знакомство с профессией библиотекаря,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професси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. Посещение школьной библиотеки, встреча с  библиотекарем. Блиц-интервью у библиотекаря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ей об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профессии – библиотекаря с целью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представление детей о профессии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текаря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буждать детей к поиску информации о профессиях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 блиц-интервью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 школ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12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3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https://infourok.ru/prezentaciya-k-klassnomu-chasu-uvlekatelnoe-puteshestvie-v-mir-professiy-klass-437116.html?ysclid=l7glp3if9433992693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Я - библиотекарь. Составляем каталок книг домашней библиотек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библиотекаря. История професси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. Посещение школьной библиотеки. Составление каталога книг домашней библиотек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ей об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профессии – библиотекаря с целью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представление детей о профессии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текаря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буждать детей к поиску информации о профессиях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ть, зачем люди трудятся. Составить каталог книг домашней библиотеки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ли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деятельности людей в разных учреждениях культуры и быта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атко рассказы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елают в библиотеке?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4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  <w:p w:rsidR="00EF7F29" w:rsidRPr="00CF7D56" w:rsidRDefault="00EF7F29" w:rsidP="00A50480"/>
          <w:p w:rsidR="00EF7F29" w:rsidRPr="00CF7D56" w:rsidRDefault="00712287" w:rsidP="00A50480">
            <w:pPr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  <w:hyperlink r:id="rId215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EF7F29" w:rsidRPr="00CF7D56" w:rsidRDefault="00EF7F29" w:rsidP="00A50480">
            <w:pPr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</w:p>
          <w:p w:rsidR="00EF7F29" w:rsidRPr="00CF7D56" w:rsidRDefault="00EF7F29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Ремонт книг в школьной библиотек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школьной библиотеки. Ремонт книг школьной библиотеки 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бсуждение вопроса «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чего места, Какие инструменты и материалы необходимы для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монта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ниг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з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ой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тек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»</w:t>
            </w:r>
            <w:r w:rsidRPr="00CF7D5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правил безопасной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ы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е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инструментами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вопроса «Почему я берегу книгу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репить школьникам умения ремонтировать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ниг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различными видами повреждений из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теки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вторить ТБ при работе с инструментами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 школы, в социальных сетях. Обсуждение вопроса «Почему я берегу книгу» с целью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навыки бережного отношения к </w:t>
            </w:r>
            <w:r w:rsidRPr="00CF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нигам</w:t>
            </w:r>
            <w:r w:rsidRPr="00CF7D5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7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klassnomu-</w:t>
              </w:r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chasu-uvlekatelnoe-puteshestvie-v-mir-professiy-klass-437116.html?ysclid=l7glp3if9433992693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 w:rsidRPr="00CF7D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hAnsi="Times New Roman"/>
                <w:b/>
                <w:i/>
                <w:sz w:val="24"/>
                <w:szCs w:val="24"/>
              </w:rPr>
              <w:t>Мир профессий " Человек - техника".(2 ч</w:t>
            </w:r>
            <w:proofErr w:type="gramStart"/>
            <w:r w:rsidRPr="00CF7D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Знакомство с профессией спасател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накомство с профессией спасатель.</w:t>
            </w:r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ориентационная экскурсия в пожарную часть</w:t>
            </w:r>
            <w:proofErr w:type="gramStart"/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треча с сотрудниками МЧС.</w:t>
            </w:r>
          </w:p>
          <w:p w:rsidR="00EF7F29" w:rsidRPr="00CF7D56" w:rsidRDefault="00EF7F29" w:rsidP="00A5048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F7F29" w:rsidRPr="00CF7D56" w:rsidRDefault="00EF7F29" w:rsidP="00A5048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пожарную часть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беседе с сотрудниками  МЧС  с целью знакомства с профессией спасателя, с одеждой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техникой, оборудованием. Что он делает? Функции? Обязанности?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звать интерес к героической профессии спасателя. 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8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Знакомство с профессией водителя, машинист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водителя, машиниста,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ть и активизировать словарь по теме.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bCs/>
                <w:iCs/>
                <w:sz w:val="24"/>
                <w:szCs w:val="28"/>
                <w:shd w:val="clear" w:color="auto" w:fill="FFFFFF"/>
              </w:rPr>
              <w:t>Игра – упражнение «Самая классная профессия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(выделять сходство и различия) разные виды транспорта: воздушный, водный, наземный; пассажирский, личный; электрический и работающий на бензине (керосине); грузовой, легковой.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ализовы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арной работы правила совместной деятельност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9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712287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0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b/>
                <w:i/>
                <w:sz w:val="24"/>
                <w:szCs w:val="24"/>
              </w:rPr>
              <w:t>Мир профессий " Человек - природа".(3 ч</w:t>
            </w:r>
            <w:proofErr w:type="gramStart"/>
            <w:r w:rsidRPr="00CF7D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Влияние окружающей среды на здоровье человек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4675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лассный час, презентация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Влияние окружающей среды на здоровье человека». Беседа «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помнить, что такое природа?</w:t>
            </w:r>
          </w:p>
          <w:p w:rsidR="00EF7F29" w:rsidRPr="00CF7D56" w:rsidRDefault="00EF7F29" w:rsidP="00EF7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такое здоровье?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природа влияет на здоровье человека?»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ление </w:t>
            </w:r>
            <w:r w:rsidRPr="00CF7D5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ыражения, связанные со словом</w:t>
            </w:r>
            <w:r w:rsidRPr="00CF7D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  </w:t>
            </w:r>
            <w:r w:rsidRPr="00CF7D56"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доровье (пословицы)</w:t>
            </w:r>
            <w:proofErr w:type="gramStart"/>
            <w:r w:rsidRPr="00CF7D56"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CF7D56"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абота в группе</w:t>
            </w:r>
            <w:r w:rsidRPr="00CF7D56">
              <w:rPr>
                <w:rStyle w:val="af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CF7D56"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lastRenderedPageBreak/>
              <w:t>Обсуждение</w:t>
            </w:r>
            <w:r w:rsidRPr="00CF7D56">
              <w:rPr>
                <w:rStyle w:val="af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ль солнца в укреплении человеческого организма?</w:t>
            </w:r>
            <w:r w:rsidRPr="00CF7D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 без какого доктора засохли бы деревья, кусты и мы не смогли бы жить?</w:t>
            </w:r>
            <w:r w:rsidRPr="00CF7D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Почему вода является союзником</w:t>
            </w:r>
            <w:r w:rsidRPr="00CF7D56">
              <w:rPr>
                <w:rStyle w:val="a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доровья</w:t>
            </w:r>
            <w:r w:rsidRPr="00CF7D56">
              <w:rPr>
                <w:rStyle w:val="a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 </w:t>
            </w:r>
            <w:r w:rsidRPr="00CF7D56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Так, что же такое экология?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гра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Ты – мне, я – тебе». Вывод и рефлексия.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 «Береги планету»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EF7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редставление о здоровье; воспитывать экологическую культуру; развивать познавательную активность детей, чувство уважения к окружающему миру через классный час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у  и обсуждение важных вопросов. Распределение вопросов по группам. Выводы и рефлексия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. Выставка рисунков «Береги планету». 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1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  <w:p w:rsidR="00EF7F29" w:rsidRPr="00CF7D56" w:rsidRDefault="00712287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2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EF7F29" w:rsidRPr="00CF7D56" w:rsidRDefault="00712287" w:rsidP="00467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3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21919</w:t>
              </w:r>
            </w:hyperlink>
          </w:p>
          <w:p w:rsidR="00EF7F29" w:rsidRPr="00CF7D56" w:rsidRDefault="00EF7F29" w:rsidP="004675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Эколо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 w:rsidRPr="00CF7D56">
              <w:t xml:space="preserve">Знакомство с </w:t>
            </w:r>
            <w:r w:rsidRPr="00CF7D56">
              <w:rPr>
                <w:shd w:val="clear" w:color="auto" w:fill="FFFFFF"/>
              </w:rPr>
              <w:t xml:space="preserve">особенностями </w:t>
            </w:r>
            <w:r w:rsidRPr="00CF7D56">
              <w:t xml:space="preserve">профессией эколога через </w:t>
            </w:r>
            <w:proofErr w:type="gramStart"/>
            <w:r w:rsidRPr="00CF7D56">
              <w:t>практическую</w:t>
            </w:r>
            <w:proofErr w:type="gramEnd"/>
            <w:r w:rsidRPr="00CF7D56">
              <w:t xml:space="preserve"> деятельность-опыта «Очистка воды», привлечь внимание к окружающим природным объектам, показать на опыте положительные и отрицательные влияния человека на окружающий мир. Установить взаимосвязь между живыми существами и окружающей средой, </w:t>
            </w:r>
            <w:proofErr w:type="gramStart"/>
            <w:r w:rsidRPr="00CF7D56">
              <w:t>взаимодействии</w:t>
            </w:r>
            <w:proofErr w:type="gramEnd"/>
            <w:r w:rsidRPr="00CF7D56">
              <w:t xml:space="preserve"> человека с природой;           правилам поведения в природе.</w:t>
            </w:r>
            <w:r w:rsidRPr="00CF7D5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F7D56">
              <w:rPr>
                <w:bCs/>
                <w:color w:val="000000"/>
                <w:szCs w:val="21"/>
              </w:rPr>
              <w:t xml:space="preserve">Дидактическая игра </w:t>
            </w:r>
            <w:r w:rsidRPr="00CF7D56">
              <w:rPr>
                <w:bCs/>
                <w:color w:val="000000"/>
              </w:rPr>
              <w:t>«</w:t>
            </w:r>
            <w:r w:rsidRPr="00CF7D56">
              <w:rPr>
                <w:bCs/>
                <w:color w:val="000000"/>
                <w:shd w:val="clear" w:color="auto" w:fill="FFFFFF"/>
              </w:rPr>
              <w:t>Да – нет», решение кроссвордов о воде.</w:t>
            </w:r>
          </w:p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CF7D56">
              <w:t>Обсуждение со школьниками вопроса «Что такое экология? Что за профессия?». Участие в опыте «Очистка воды» поможет показать положительные и отрицательные влияния человека на окружающий мир.</w:t>
            </w:r>
            <w:r w:rsidRPr="00CF7D56">
              <w:rPr>
                <w:bCs/>
              </w:rPr>
              <w:t xml:space="preserve"> Дидактическая игра «</w:t>
            </w:r>
            <w:r w:rsidRPr="00CF7D56">
              <w:rPr>
                <w:bCs/>
                <w:shd w:val="clear" w:color="auto" w:fill="FFFFFF"/>
              </w:rPr>
              <w:t xml:space="preserve">Да – нет», решение кроссвордов о воде. </w:t>
            </w:r>
            <w:r w:rsidRPr="00CF7D56">
              <w:t>Работа в мини-группах, во время которой школьники каждой группы представляют свой анализ проделанной работы.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5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zanyatiya-znakomstvo-s-professiej-ekolog-4200774.html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Работа на пришкольном участке.</w:t>
            </w:r>
          </w:p>
          <w:p w:rsidR="00EF7F29" w:rsidRPr="00CF7D56" w:rsidRDefault="00EF7F29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F29" w:rsidRPr="00CF7D56" w:rsidRDefault="00EF7F29" w:rsidP="00A50480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1D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дворника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формировать добросовестное отношении к труду, понимание его роли в жизни человека и общества, развивать интерес к будущей професси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1D3B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 Помощь на пришкольном участке.</w:t>
            </w:r>
            <w:r w:rsidRPr="00CF7D56"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</w:rPr>
              <w:t>Беседа «Техника безопасности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6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b/>
                <w:i/>
                <w:sz w:val="24"/>
                <w:szCs w:val="24"/>
              </w:rPr>
              <w:t>Мир профессий " Человек – художественный образ".(3 ч)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Профессия скульптор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9F17EA">
            <w:pPr>
              <w:pStyle w:val="2"/>
              <w:shd w:val="clear" w:color="auto" w:fill="FFFFFF"/>
              <w:spacing w:before="0" w:after="27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комство  через презентацию с профессие</w:t>
            </w:r>
            <w:proofErr w:type="gramStart"/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-</w:t>
            </w:r>
            <w:proofErr w:type="gramEnd"/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кульптор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, расширять 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lastRenderedPageBreak/>
              <w:t>и активизировать словарь по теме.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стория профессии. Беседа «</w:t>
            </w:r>
            <w:r w:rsidRPr="00CF7D5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Чем занимается скульптор? Что такое скульптура?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Познакомить учащихся  с видом искусства через </w:t>
            </w:r>
            <w:r w:rsidRPr="00CF7D5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загадки, тем самым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 воспитывать стремление к познанию прекрасного.</w:t>
            </w:r>
            <w:r w:rsidRPr="00CF7D5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Решение кроссворда.</w:t>
            </w:r>
            <w:r w:rsidRPr="00CF7D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 Рефлексия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9F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информацией об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профессии 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птора с целью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ширить представление детей о профессии , побуждать детей к поиску информации о профессиях.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россворда с целью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  кругозор, совершенствовать знания о видах искусства.</w:t>
            </w:r>
          </w:p>
          <w:p w:rsidR="00EF7F29" w:rsidRPr="00CF7D56" w:rsidRDefault="00EF7F29" w:rsidP="009F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EF7F29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.atlas100.ru/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8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урок.рф/library/skulptura_kak_vid_iskusstva.html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Я - скульптор. Рамочка из гипс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74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Подготовка проекта, работа в мини-группе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ить фоторамку из гипса и раскрасить красками. Выбрать рисунок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готовить гипсовый раствор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ить рамку. Повторить ТБ при работ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74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ь ТБ перед работой.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мини-группах, сбор материала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для проекта. Реализация проекта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ыступление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работы перед классом. Рефлексия. Сбор информации для размещения на сайте школы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229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0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izgotovlenie-fotoramki-iz-gipsa-barelef-4852313.html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7D56">
              <w:rPr>
                <w:rFonts w:ascii="Times New Roman" w:hAnsi="Times New Roman"/>
                <w:sz w:val="24"/>
                <w:szCs w:val="24"/>
              </w:rPr>
              <w:t>Виртуальное знакомство  с предприятиями города.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туальное Профориентационная экскурсия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на одно из предприятий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города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231" w:history="1">
              <w:r w:rsidRPr="00CF7D56">
                <w:rPr>
                  <w:rFonts w:ascii="Times New Roman" w:hAnsi="Times New Roman" w:cs="Times New Roman"/>
                  <w:sz w:val="24"/>
                  <w:szCs w:val="24"/>
                </w:rPr>
                <w:t>СИБУР Тобольск</w:t>
              </w:r>
            </w:hyperlink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родителями школьников, работающими на предприят</w:t>
            </w:r>
            <w:r w:rsidR="00460D08" w:rsidRPr="00CF7D56">
              <w:rPr>
                <w:rFonts w:ascii="Times New Roman" w:hAnsi="Times New Roman" w:cs="Times New Roman"/>
                <w:sz w:val="24"/>
                <w:szCs w:val="24"/>
              </w:rPr>
              <w:t>ии. Блиц-интервью с родителями.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Что больше всего понравилось и запомнилось из экскурсии?»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экскурсия по предприятию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</w:rPr>
              <w:t>Обсуждение вопроса «Продукция предприятия» Участие в беседе с родителями школьников  — представителями разных профессий, работающими на предприятии « СИБУР»</w:t>
            </w:r>
            <w:r w:rsidRPr="00CF7D56">
              <w:t xml:space="preserve">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«Что больше всего понравилось и запомнилось из экскурсии?»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 школы, в социальных сет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32" w:history="1">
              <w:r w:rsidR="00EF7F29" w:rsidRPr="00CF7D5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sites.google.com/site/mirprofssij/</w:t>
              </w:r>
            </w:hyperlink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3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1370330236645115380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29" w:rsidRPr="00CF7D56" w:rsidTr="00CC72E7">
        <w:trPr>
          <w:trHeight w:val="1"/>
          <w:jc w:val="center"/>
        </w:trPr>
        <w:tc>
          <w:tcPr>
            <w:tcW w:w="1609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(6 ч)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color w:val="221E1E"/>
                <w:sz w:val="24"/>
                <w:szCs w:val="24"/>
                <w:lang w:eastAsia="ru-RU"/>
              </w:rPr>
              <w:t xml:space="preserve">Оформление альбома «Гимн </w:t>
            </w:r>
            <w:r w:rsidRPr="00CF7D56">
              <w:rPr>
                <w:rFonts w:ascii="Times New Roman" w:eastAsia="Times New Roman" w:hAnsi="Times New Roman" w:cs="Times New Roman"/>
                <w:color w:val="221E1E"/>
                <w:sz w:val="24"/>
                <w:szCs w:val="24"/>
                <w:lang w:eastAsia="ru-RU"/>
              </w:rPr>
              <w:lastRenderedPageBreak/>
              <w:t>труду»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й сбор и подготовка материала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а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имн труду»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, работа в мини-группе. </w:t>
            </w:r>
            <w:r w:rsidR="001C0447" w:rsidRPr="00CF7D56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вопроса о том, как и где можно найти необходимую информацию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ставления альбома. Работа в мини-группах. Распределение обязанностей в группе, выполнение проекта, презентация альбома, рефлексия, выводы. Сбор информации для размещения на сайте школы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</w:pPr>
            <w:hyperlink r:id="rId234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5" w:history="1"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delo</w:t>
              </w:r>
              <w:r w:rsidR="00EF7F29" w:rsidRPr="00CF7D5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vaya-igra-kem-byt-5114250.html?ysclid=l7gm38zo5l63194077</w:t>
              </w:r>
            </w:hyperlink>
            <w:r w:rsidR="00EF7F29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29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Я - мастер»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460D08" w:rsidP="0046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ный час. Обсуждение вопроса «Что такое  народное искусство?». Познакомить учащихся  с видом искусства через </w:t>
            </w:r>
            <w:r w:rsidRPr="00CF7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гадки, тем самым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воспитывать стремление к познанию прекрасного. Игра «Что лишнее». Презентация своей поделки, работы сделанная своими руками.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</w:t>
            </w:r>
            <w:r w:rsidR="00C76824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положительную реакцию учащихся на творчество одноклассников.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</w:t>
            </w:r>
            <w:proofErr w:type="gramStart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». </w:t>
            </w:r>
            <w:r w:rsidR="00BD67E4" w:rsidRPr="00CF7D56">
              <w:rPr>
                <w:rFonts w:ascii="Helvetica" w:hAnsi="Helvetica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0D08" w:rsidRPr="00CF7D56" w:rsidRDefault="00460D08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учащихся в творческом конкурсе.</w:t>
            </w:r>
            <w:r w:rsidR="00C76824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вопроса о том, что через </w:t>
            </w:r>
            <w:r w:rsidR="00C76824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коративно-прикладное искусство происходит обогащение души, прививается любовь к своему краю, знакомит детей с различными видами искусства и </w:t>
            </w:r>
            <w:r w:rsidR="00AF5303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ями.</w:t>
            </w:r>
            <w:r w:rsidR="00C76824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05D90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ют свое мнение, с</w:t>
            </w:r>
            <w:r w:rsidR="00AF5303"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шают доклад, делятся впечатлениями.</w:t>
            </w:r>
            <w:r w:rsidR="00405D90"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поделок.</w:t>
            </w:r>
          </w:p>
          <w:p w:rsidR="00460D08" w:rsidRPr="00CF7D56" w:rsidRDefault="00460D08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Сбор информации для размещения на сайте школы, в социальных сетях.</w:t>
            </w:r>
          </w:p>
          <w:p w:rsidR="00EF7F29" w:rsidRPr="00CF7D56" w:rsidRDefault="00EF7F29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F29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6" w:tgtFrame="_blank" w:history="1">
              <w:r w:rsidR="00EF7F29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B513C2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м и проведем конкурсно - игровую программу  "Соревнования мастеров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B5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изация знаний детей школьного возраста через песни, конкурсы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разных профессий, стихотворения, загадки, рисунки, кроссворды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 Закрепить знания детей о профессиях,  уточнить и обобщить представления детей о профессиях, понимать значимость профессий в жизни люде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B5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готовят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ую программу через  презентации разных профессий, стихотворения, загадки, рисунки, кроссворды. Это поможет  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о профессиях, понимать значимость профессий в жизни людей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. Сбор информации для размещения на сайте.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7" w:history="1">
              <w:r w:rsidR="00B513C2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ults.info/mults/</w:t>
              </w:r>
            </w:hyperlink>
          </w:p>
          <w:p w:rsidR="00B513C2" w:rsidRPr="00CF7D56" w:rsidRDefault="00712287" w:rsidP="00A5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B513C2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delovaya-igra-kem-byt-5114250.html?ysclid=l7gm38zo5l63194077</w:t>
              </w:r>
            </w:hyperlink>
            <w:r w:rsidR="00B513C2"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3C2" w:rsidRPr="00CF7D56" w:rsidRDefault="00712287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9" w:history="1">
              <w:r w:rsidR="00B513C2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iz-i.ru</w:t>
              </w:r>
            </w:hyperlink>
          </w:p>
        </w:tc>
      </w:tr>
      <w:tr w:rsidR="00B513C2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игра "Кем быть?" Анкетирование.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ение итогов.</w:t>
            </w:r>
          </w:p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знакомление учащихся с житейским способом выбора профессий. Информирование их о </w:t>
            </w:r>
            <w:r w:rsidRPr="00CF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чествах, присущих людям тех или иных профессий. Помощь в определении своих интересов и способностей через анкетирование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осовестное 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 труду, понимание его роли в жизни человека и общества, развивать интерес к будущей професс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ходе анкетирования школьники   расширят  представления о многообразии профессий,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какую работу выполняют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и, занимающиеся этой профессией, какие учебные предметы необходимо хорошо знать в школе, чтобы потом овладеть этой профессией, чем полезна эта профессия.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0" w:tgtFrame="_blank" w:history="1">
              <w:r w:rsidR="00B513C2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plusprofi.ru</w:t>
              </w:r>
            </w:hyperlink>
            <w:r w:rsidR="00B513C2" w:rsidRPr="00CF7D56">
              <w:rPr>
                <w:rStyle w:val="ab"/>
                <w:rFonts w:ascii="Times New Roman" w:hAnsi="Times New Roman" w:cs="Times New Roman"/>
                <w:color w:val="0077C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13C2" w:rsidRPr="00CF7D56" w:rsidRDefault="00712287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1" w:tgtFrame="_blank" w:history="1">
              <w:r w:rsidR="00B513C2"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  <w:p w:rsidR="00B513C2" w:rsidRPr="00CF7D56" w:rsidRDefault="00712287" w:rsidP="00A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2" w:history="1">
              <w:r w:rsidR="00B513C2" w:rsidRPr="00CF7D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iz-i.ru</w:t>
              </w:r>
            </w:hyperlink>
          </w:p>
        </w:tc>
      </w:tr>
      <w:tr w:rsidR="00B513C2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и: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в пожарную часть. </w:t>
            </w:r>
          </w:p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накомство с профессией пожарник.</w:t>
            </w:r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ориентационная экскурсия в пожарную часть</w:t>
            </w:r>
            <w:proofErr w:type="gramStart"/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треча с сотрудниками МЧС.</w:t>
            </w:r>
          </w:p>
          <w:p w:rsidR="00B513C2" w:rsidRPr="00CF7D56" w:rsidRDefault="00B513C2" w:rsidP="00A5048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3C2" w:rsidRPr="00CF7D56" w:rsidRDefault="00B513C2" w:rsidP="00A5048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пожарную часть.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беседе с сотрудниками  МЧС  с целью знакомства с профессией пожарника, с одеждой</w:t>
            </w:r>
            <w:proofErr w:type="gramStart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техникой, оборудованием.</w:t>
            </w:r>
          </w:p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звать интерес к героической профессии пожарного. 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C0447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43" w:history="1">
              <w:r w:rsidR="00B513C2" w:rsidRPr="00CF7D5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sites.google.com/site/mirprofssij/профессии</w:t>
              </w:r>
            </w:hyperlink>
            <w:r w:rsidR="00B513C2" w:rsidRPr="00CF7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4" w:tgtFrame="_blank" w:history="1">
              <w:r w:rsidRPr="00CF7D56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navigatum.ru</w:t>
              </w:r>
            </w:hyperlink>
          </w:p>
        </w:tc>
      </w:tr>
      <w:tr w:rsidR="00B513C2" w:rsidRPr="00CF7D56" w:rsidTr="00995FEE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r w:rsidRPr="00CF7D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в </w:t>
            </w:r>
            <w:r w:rsidRPr="00CF7D5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убернский Музей,</w:t>
            </w:r>
          </w:p>
          <w:p w:rsidR="00B513C2" w:rsidRPr="00CF7D56" w:rsidRDefault="00B513C2" w:rsidP="00A5048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ворец наместника</w:t>
            </w:r>
          </w:p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ориентационная экскурсия в музей. 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музея. Блиц-интервью у сотрудников музея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«Что больше всего понравилось и запомнилось из рассказа экскурсовода?»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абот к онлайн-вернисажу «Лучшая фотография с музея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зей. Участие в блиц-интервью. Взаимодейств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CF7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Pr="00CF7D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«Что больше всего понравилось и запомнилось из рассказа экскурсовода?»</w:t>
            </w:r>
            <w:r w:rsidRPr="00CF7D5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размещения на сайте школы, в социальных сет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712287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5" w:history="1">
              <w:r w:rsidR="00B513C2" w:rsidRPr="00CF7D56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sites.google.com/site/mirprofssij/профессии</w:t>
              </w:r>
            </w:hyperlink>
            <w:r w:rsidR="00B513C2" w:rsidRPr="00CF7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13C2" w:rsidRPr="00CF7D56" w:rsidTr="00CC72E7">
        <w:trPr>
          <w:trHeight w:val="1"/>
          <w:jc w:val="center"/>
        </w:trPr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3C2" w:rsidRPr="00CF7D56" w:rsidTr="00CC72E7">
        <w:trPr>
          <w:trHeight w:val="1"/>
          <w:jc w:val="center"/>
        </w:trPr>
        <w:tc>
          <w:tcPr>
            <w:tcW w:w="2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D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513C2" w:rsidRPr="00CF7D56" w:rsidRDefault="00B513C2" w:rsidP="00A50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156D" w:rsidRPr="00CF7D56" w:rsidRDefault="00BD156D" w:rsidP="003D2C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105" w:rsidRPr="00CF7D56" w:rsidRDefault="004A2105" w:rsidP="003D2C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156D" w:rsidRPr="00CF7D56" w:rsidRDefault="00BD156D" w:rsidP="00F75854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75854" w:rsidRPr="00CF7D56" w:rsidRDefault="00F75854" w:rsidP="00993B8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75854" w:rsidRPr="00CF7D56" w:rsidRDefault="00F75854" w:rsidP="003D2C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F75854" w:rsidRPr="00CF7D56" w:rsidSect="00BE3B0D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F75854" w:rsidRPr="00CF7D56" w:rsidRDefault="00F75854" w:rsidP="00F75854">
      <w:pPr>
        <w:pStyle w:val="ae"/>
        <w:jc w:val="both"/>
        <w:rPr>
          <w:b/>
        </w:rPr>
      </w:pPr>
      <w:r w:rsidRPr="00CF7D56">
        <w:rPr>
          <w:b/>
        </w:rPr>
        <w:lastRenderedPageBreak/>
        <w:t xml:space="preserve">УЧЕБНО-МЕТОДИЧЕСКОЕ И </w:t>
      </w:r>
    </w:p>
    <w:p w:rsidR="00F75854" w:rsidRPr="00CF7D56" w:rsidRDefault="00F75854" w:rsidP="00F75854">
      <w:pPr>
        <w:pStyle w:val="ae"/>
        <w:jc w:val="both"/>
        <w:rPr>
          <w:b/>
        </w:rPr>
      </w:pPr>
      <w:r w:rsidRPr="00CF7D56">
        <w:rPr>
          <w:b/>
        </w:rPr>
        <w:t>МАТЕРИАЛЬНО-ТЕХНИЧЕСКОЕ ОБЕСПЕЧЕНИЕ</w:t>
      </w:r>
    </w:p>
    <w:p w:rsidR="00F75854" w:rsidRPr="00CF7D56" w:rsidRDefault="00F75854" w:rsidP="00F75854">
      <w:pPr>
        <w:pStyle w:val="ae"/>
        <w:numPr>
          <w:ilvl w:val="0"/>
          <w:numId w:val="11"/>
        </w:numPr>
        <w:jc w:val="both"/>
      </w:pPr>
      <w:r w:rsidRPr="00CF7D56">
        <w:t>Тихомирова Л.Ф., Развитие интеллектуальных способностей школьника. Ярославль, «Академия развития», 1996.</w:t>
      </w:r>
    </w:p>
    <w:p w:rsidR="00F75854" w:rsidRPr="00CF7D56" w:rsidRDefault="00F75854" w:rsidP="00F75854">
      <w:pPr>
        <w:pStyle w:val="ae"/>
        <w:numPr>
          <w:ilvl w:val="0"/>
          <w:numId w:val="11"/>
        </w:numPr>
        <w:jc w:val="both"/>
      </w:pPr>
      <w:r w:rsidRPr="00CF7D56">
        <w:t>Развитие творческого мышления детей. Симановский А.Э., Ярославль, «Академия развития», 1996.</w:t>
      </w:r>
    </w:p>
    <w:p w:rsidR="00F75854" w:rsidRPr="00CF7D56" w:rsidRDefault="00F75854" w:rsidP="00F75854">
      <w:pPr>
        <w:pStyle w:val="ae"/>
        <w:numPr>
          <w:ilvl w:val="0"/>
          <w:numId w:val="11"/>
        </w:numPr>
        <w:jc w:val="both"/>
      </w:pPr>
      <w:proofErr w:type="spellStart"/>
      <w:r w:rsidRPr="00CF7D56">
        <w:t>Резапкина</w:t>
      </w:r>
      <w:proofErr w:type="spellEnd"/>
      <w:r w:rsidRPr="00CF7D56">
        <w:t xml:space="preserve"> Г.В., Психология и выбор профессии: программа </w:t>
      </w:r>
      <w:proofErr w:type="spellStart"/>
      <w:r w:rsidRPr="00CF7D56">
        <w:t>предпрофильной</w:t>
      </w:r>
      <w:proofErr w:type="spellEnd"/>
    </w:p>
    <w:p w:rsidR="00F75854" w:rsidRPr="00CF7D56" w:rsidRDefault="00F75854" w:rsidP="00F75854">
      <w:pPr>
        <w:pStyle w:val="ae"/>
        <w:jc w:val="both"/>
      </w:pPr>
      <w:r w:rsidRPr="00CF7D56">
        <w:t xml:space="preserve">подготовки. </w:t>
      </w:r>
      <w:proofErr w:type="spellStart"/>
      <w:r w:rsidRPr="00CF7D56">
        <w:t>Учебно</w:t>
      </w:r>
      <w:proofErr w:type="spellEnd"/>
      <w:r w:rsidRPr="00CF7D56">
        <w:t>–методическое пособие для психологов и педагогов. — М.: Генезис, 2005.</w:t>
      </w:r>
    </w:p>
    <w:p w:rsidR="00F75854" w:rsidRPr="00CF7D56" w:rsidRDefault="00F75854" w:rsidP="00F75854">
      <w:pPr>
        <w:numPr>
          <w:ilvl w:val="0"/>
          <w:numId w:val="11"/>
        </w:numPr>
        <w:tabs>
          <w:tab w:val="left" w:pos="-180"/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  Загребина Г.В., Давай устроим праздник.  Ярославль, 2003.</w:t>
      </w:r>
    </w:p>
    <w:p w:rsidR="00F75854" w:rsidRPr="00CF7D56" w:rsidRDefault="00F75854" w:rsidP="00F75854">
      <w:pPr>
        <w:numPr>
          <w:ilvl w:val="0"/>
          <w:numId w:val="11"/>
        </w:numPr>
        <w:tabs>
          <w:tab w:val="left" w:pos="-180"/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  Игумнова Е., Банкир, фермер иль портной… кто же я буду такой??? (учебное пособие для преподавателей)  Новосибирск, 1994.</w:t>
      </w:r>
    </w:p>
    <w:p w:rsidR="00F75854" w:rsidRPr="00CF7D56" w:rsidRDefault="00F75854" w:rsidP="00F75854">
      <w:pPr>
        <w:numPr>
          <w:ilvl w:val="0"/>
          <w:numId w:val="11"/>
        </w:numPr>
        <w:tabs>
          <w:tab w:val="left" w:pos="-180"/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F7D56">
        <w:rPr>
          <w:rFonts w:ascii="Times New Roman" w:hAnsi="Times New Roman" w:cs="Times New Roman"/>
          <w:sz w:val="24"/>
          <w:szCs w:val="24"/>
        </w:rPr>
        <w:t>Кугач</w:t>
      </w:r>
      <w:proofErr w:type="spellEnd"/>
      <w:r w:rsidRPr="00CF7D56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CF7D56">
        <w:rPr>
          <w:rFonts w:ascii="Times New Roman" w:hAnsi="Times New Roman" w:cs="Times New Roman"/>
          <w:sz w:val="24"/>
          <w:szCs w:val="24"/>
        </w:rPr>
        <w:t>Турыгина</w:t>
      </w:r>
      <w:proofErr w:type="spellEnd"/>
      <w:r w:rsidRPr="00CF7D56">
        <w:rPr>
          <w:rFonts w:ascii="Times New Roman" w:hAnsi="Times New Roman" w:cs="Times New Roman"/>
          <w:sz w:val="24"/>
          <w:szCs w:val="24"/>
        </w:rPr>
        <w:t xml:space="preserve"> С.В., Школьные праздники, конкурсы, шоу-программы. Ярославль, 2004.  </w:t>
      </w:r>
    </w:p>
    <w:p w:rsidR="00F75854" w:rsidRPr="00CF7D56" w:rsidRDefault="00F75854" w:rsidP="00F75854">
      <w:pPr>
        <w:numPr>
          <w:ilvl w:val="0"/>
          <w:numId w:val="11"/>
        </w:numPr>
        <w:tabs>
          <w:tab w:val="left" w:pos="-180"/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Багрова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О.Е., </w:t>
      </w:r>
      <w:proofErr w:type="spellStart"/>
      <w:r w:rsidRPr="00CF7D56">
        <w:rPr>
          <w:rFonts w:ascii="Times New Roman" w:hAnsi="Times New Roman" w:cs="Times New Roman"/>
          <w:sz w:val="24"/>
          <w:szCs w:val="24"/>
        </w:rPr>
        <w:t>Федоркина</w:t>
      </w:r>
      <w:proofErr w:type="spellEnd"/>
      <w:r w:rsidRPr="00CF7D56">
        <w:rPr>
          <w:rFonts w:ascii="Times New Roman" w:hAnsi="Times New Roman" w:cs="Times New Roman"/>
          <w:sz w:val="24"/>
          <w:szCs w:val="24"/>
        </w:rPr>
        <w:t xml:space="preserve"> Н.Г. Введение в мир профессий. Классные часы, игры, конкурсы. 1-4 классы: Волгоград, 2009 г.</w:t>
      </w:r>
    </w:p>
    <w:p w:rsidR="00F75854" w:rsidRPr="00CF7D56" w:rsidRDefault="00F75854" w:rsidP="00F75854">
      <w:pPr>
        <w:numPr>
          <w:ilvl w:val="0"/>
          <w:numId w:val="11"/>
        </w:numPr>
        <w:tabs>
          <w:tab w:val="left" w:pos="-180"/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  Сухаревская Е.Ю. «Мир профессий»: Ростов-на Дону, издательство ИПК и ПРО, 2008.</w:t>
      </w:r>
    </w:p>
    <w:p w:rsidR="00F75854" w:rsidRPr="00CF7D56" w:rsidRDefault="00F75854" w:rsidP="00F75854">
      <w:pPr>
        <w:numPr>
          <w:ilvl w:val="0"/>
          <w:numId w:val="11"/>
        </w:numPr>
        <w:tabs>
          <w:tab w:val="left" w:pos="-180"/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7D56">
        <w:rPr>
          <w:rFonts w:ascii="Times New Roman" w:hAnsi="Times New Roman" w:cs="Times New Roman"/>
          <w:sz w:val="24"/>
          <w:szCs w:val="24"/>
        </w:rPr>
        <w:t>Образцова</w:t>
      </w:r>
      <w:proofErr w:type="gramEnd"/>
      <w:r w:rsidRPr="00CF7D56">
        <w:rPr>
          <w:rFonts w:ascii="Times New Roman" w:hAnsi="Times New Roman" w:cs="Times New Roman"/>
          <w:sz w:val="24"/>
          <w:szCs w:val="24"/>
        </w:rPr>
        <w:t xml:space="preserve"> Т.Н. Ролевые игры для детей. М.: ООО “</w:t>
      </w:r>
      <w:proofErr w:type="spellStart"/>
      <w:r w:rsidRPr="00CF7D56">
        <w:rPr>
          <w:rFonts w:ascii="Times New Roman" w:hAnsi="Times New Roman" w:cs="Times New Roman"/>
          <w:sz w:val="24"/>
          <w:szCs w:val="24"/>
        </w:rPr>
        <w:t>Этрол</w:t>
      </w:r>
      <w:proofErr w:type="spellEnd"/>
      <w:r w:rsidRPr="00CF7D56">
        <w:rPr>
          <w:rFonts w:ascii="Times New Roman" w:hAnsi="Times New Roman" w:cs="Times New Roman"/>
          <w:sz w:val="24"/>
          <w:szCs w:val="24"/>
        </w:rPr>
        <w:t>”, ООО “ИКТЦ “ЛАДА”, 2005.</w:t>
      </w:r>
    </w:p>
    <w:p w:rsidR="00F75854" w:rsidRPr="00CF7D56" w:rsidRDefault="00F75854" w:rsidP="00F75854">
      <w:pPr>
        <w:numPr>
          <w:ilvl w:val="0"/>
          <w:numId w:val="11"/>
        </w:numPr>
        <w:tabs>
          <w:tab w:val="left" w:pos="-180"/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  Иллюстрации с изображением людей различных профессий.</w:t>
      </w:r>
    </w:p>
    <w:p w:rsidR="00F75854" w:rsidRPr="00CF7D56" w:rsidRDefault="00F75854" w:rsidP="00F75854">
      <w:pPr>
        <w:numPr>
          <w:ilvl w:val="0"/>
          <w:numId w:val="11"/>
        </w:numPr>
        <w:tabs>
          <w:tab w:val="left" w:pos="-180"/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Презентации, клипы по профессиям.</w:t>
      </w:r>
    </w:p>
    <w:p w:rsidR="00F75854" w:rsidRPr="00CF7D56" w:rsidRDefault="00F75854" w:rsidP="00F75854">
      <w:pPr>
        <w:numPr>
          <w:ilvl w:val="0"/>
          <w:numId w:val="11"/>
        </w:numPr>
        <w:tabs>
          <w:tab w:val="left" w:pos="-180"/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Настольная игра "Найди пару".</w:t>
      </w:r>
    </w:p>
    <w:p w:rsidR="00F75854" w:rsidRPr="00CF7D56" w:rsidRDefault="00F75854" w:rsidP="00F75854">
      <w:pPr>
        <w:spacing w:after="0" w:line="240" w:lineRule="auto"/>
        <w:ind w:left="720"/>
        <w:jc w:val="both"/>
        <w:rPr>
          <w:rStyle w:val="ab"/>
          <w:rFonts w:ascii="Times New Roman" w:hAnsi="Times New Roman" w:cs="Times New Roman"/>
          <w:color w:val="0077CC"/>
          <w:sz w:val="24"/>
          <w:szCs w:val="24"/>
          <w:shd w:val="clear" w:color="auto" w:fill="FFFFFF"/>
        </w:rPr>
      </w:pPr>
      <w:r w:rsidRPr="00CF7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Сайт проекта "</w:t>
      </w:r>
      <w:proofErr w:type="spellStart"/>
      <w:r w:rsidRPr="00CF7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игатум</w:t>
      </w:r>
      <w:proofErr w:type="spellEnd"/>
      <w:r w:rsidRPr="00CF7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лейдоскоп профессий":</w:t>
      </w:r>
      <w:r w:rsidRPr="00CF7D5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6" w:tgtFrame="_blank" w:history="1">
        <w:r w:rsidRPr="00CF7D56">
          <w:rPr>
            <w:rStyle w:val="ab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www.navigatum.ru</w:t>
        </w:r>
      </w:hyperlink>
      <w:r w:rsidRPr="00CF7D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7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Сайт игры "Профи+":</w:t>
      </w:r>
      <w:r w:rsidRPr="00CF7D5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7" w:tgtFrame="_blank" w:history="1">
        <w:r w:rsidRPr="00CF7D56">
          <w:rPr>
            <w:rStyle w:val="ab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www.plusprofi.ru</w:t>
        </w:r>
      </w:hyperlink>
    </w:p>
    <w:p w:rsidR="00F75854" w:rsidRPr="00CF7D56" w:rsidRDefault="00F75854" w:rsidP="00F758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15. Атлас новых профессий. Навигатор по рынку труда будущего: </w:t>
      </w:r>
      <w:hyperlink r:id="rId248" w:history="1">
        <w:r w:rsidRPr="00CF7D56">
          <w:rPr>
            <w:rStyle w:val="ab"/>
            <w:rFonts w:ascii="Times New Roman" w:hAnsi="Times New Roman" w:cs="Times New Roman"/>
            <w:sz w:val="24"/>
            <w:szCs w:val="24"/>
          </w:rPr>
          <w:t>https://new.atlas100.ru/</w:t>
        </w:r>
      </w:hyperlink>
    </w:p>
    <w:p w:rsidR="00F75854" w:rsidRPr="00CF7D56" w:rsidRDefault="00F75854" w:rsidP="00F758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16. «Галилео» — телевизионная познавательная программа об устройстве мира: </w:t>
      </w:r>
      <w:hyperlink r:id="rId249" w:history="1">
        <w:r w:rsidRPr="00CF7D56">
          <w:rPr>
            <w:rStyle w:val="ab"/>
            <w:rFonts w:ascii="Times New Roman" w:hAnsi="Times New Roman" w:cs="Times New Roman"/>
            <w:sz w:val="24"/>
            <w:szCs w:val="24"/>
          </w:rPr>
          <w:t>https://www.youtube.com/c/GalileoRU/videos</w:t>
        </w:r>
      </w:hyperlink>
    </w:p>
    <w:p w:rsidR="00F75854" w:rsidRPr="00CF7D56" w:rsidRDefault="00F75854" w:rsidP="00F758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17. Каталог мультфильмов: </w:t>
      </w:r>
      <w:hyperlink r:id="rId250" w:history="1">
        <w:r w:rsidRPr="00CF7D56">
          <w:rPr>
            <w:rStyle w:val="ab"/>
            <w:rFonts w:ascii="Times New Roman" w:hAnsi="Times New Roman" w:cs="Times New Roman"/>
            <w:sz w:val="24"/>
            <w:szCs w:val="24"/>
          </w:rPr>
          <w:t>https://mults.info/mults/</w:t>
        </w:r>
      </w:hyperlink>
    </w:p>
    <w:p w:rsidR="00F75854" w:rsidRPr="00CF7D56" w:rsidRDefault="00F75854" w:rsidP="00F758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18. Мини-игры по самоопределению: </w:t>
      </w:r>
      <w:hyperlink r:id="rId251" w:history="1">
        <w:r w:rsidRPr="00CF7D56">
          <w:rPr>
            <w:rStyle w:val="ab"/>
            <w:rFonts w:ascii="Times New Roman" w:hAnsi="Times New Roman" w:cs="Times New Roman"/>
            <w:sz w:val="24"/>
            <w:szCs w:val="24"/>
          </w:rPr>
          <w:t>www.iz-i.ru</w:t>
        </w:r>
      </w:hyperlink>
    </w:p>
    <w:p w:rsidR="00F75854" w:rsidRPr="00CF7D56" w:rsidRDefault="00F75854" w:rsidP="00F758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>19. «</w:t>
      </w:r>
      <w:proofErr w:type="spellStart"/>
      <w:r w:rsidRPr="00CF7D56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CF7D56">
        <w:rPr>
          <w:rFonts w:ascii="Times New Roman" w:hAnsi="Times New Roman" w:cs="Times New Roman"/>
          <w:sz w:val="24"/>
          <w:szCs w:val="24"/>
        </w:rPr>
        <w:t xml:space="preserve">»: анимационные сериалы образовательной и культурно-просветительской направленности: </w:t>
      </w:r>
      <w:hyperlink r:id="rId252" w:history="1">
        <w:r w:rsidRPr="00CF7D56">
          <w:rPr>
            <w:rStyle w:val="ab"/>
            <w:rFonts w:ascii="Times New Roman" w:hAnsi="Times New Roman" w:cs="Times New Roman"/>
            <w:sz w:val="24"/>
            <w:szCs w:val="24"/>
          </w:rPr>
          <w:t>https://www.smeshariki.ru</w:t>
        </w:r>
      </w:hyperlink>
    </w:p>
    <w:p w:rsidR="00F75854" w:rsidRPr="00CF7D56" w:rsidRDefault="00F75854" w:rsidP="00F758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7D56">
        <w:rPr>
          <w:rFonts w:ascii="Times New Roman" w:hAnsi="Times New Roman" w:cs="Times New Roman"/>
          <w:sz w:val="24"/>
          <w:szCs w:val="24"/>
        </w:rPr>
        <w:t xml:space="preserve"> 20. «</w:t>
      </w:r>
      <w:proofErr w:type="spellStart"/>
      <w:r w:rsidRPr="00CF7D56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CF7D56">
        <w:rPr>
          <w:rFonts w:ascii="Times New Roman" w:hAnsi="Times New Roman" w:cs="Times New Roman"/>
          <w:sz w:val="24"/>
          <w:szCs w:val="24"/>
        </w:rPr>
        <w:t>» — российский компьютерный мультипликационный сериал об устройстве различных приборов и техники</w:t>
      </w:r>
    </w:p>
    <w:p w:rsidR="00F75854" w:rsidRPr="00CF7D56" w:rsidRDefault="00F75854" w:rsidP="00F75854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7D56">
        <w:rPr>
          <w:rFonts w:ascii="Times New Roman" w:eastAsia="Calibri" w:hAnsi="Times New Roman" w:cs="Times New Roman"/>
          <w:sz w:val="24"/>
          <w:szCs w:val="24"/>
          <w:lang w:eastAsia="ru-RU"/>
        </w:rPr>
        <w:t>21. https://sites.google.com/site/mirprofssij/профессии/</w:t>
      </w:r>
      <w:proofErr w:type="gramStart"/>
      <w:r w:rsidRPr="00CF7D56">
        <w:rPr>
          <w:rFonts w:ascii="Times New Roman" w:eastAsia="Calibri" w:hAnsi="Times New Roman" w:cs="Times New Roman"/>
          <w:sz w:val="24"/>
          <w:szCs w:val="24"/>
          <w:lang w:eastAsia="ru-RU"/>
        </w:rPr>
        <w:t>виртуальная-экскурсия</w:t>
      </w:r>
      <w:proofErr w:type="gramEnd"/>
    </w:p>
    <w:p w:rsidR="00F75854" w:rsidRPr="00CF7D56" w:rsidRDefault="00F75854" w:rsidP="00F7585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5854" w:rsidRPr="00CF7D56" w:rsidRDefault="00F75854" w:rsidP="00F7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рекомендации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«Зачем нужен труд»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1.Можно ли </w:t>
      </w:r>
      <w:proofErr w:type="gramStart"/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ть всю жизнь не трудясь</w:t>
      </w:r>
      <w:proofErr w:type="gramEnd"/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? Как ты к этому относишься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а) не знаю, не задумывался – 2 балла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б) можно, но это неинтересно – 3 балла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в) можно, и это интересно, можно делать все что хочешь – 1 балл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2. Зачем люди трудятся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  а) чтобы получать деньги – 2 балла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  б) труд приносит радость, делает человека уважаемым в обществе – 3 балла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  в) не знаю – 1 балл        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3.Ты хотел бы, чтобы твоя работа была: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а) </w:t>
      </w:r>
      <w:proofErr w:type="gramStart"/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ой</w:t>
      </w:r>
      <w:proofErr w:type="gramEnd"/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лезной людям – 3 балла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б) не обязательно </w:t>
      </w:r>
      <w:proofErr w:type="gramStart"/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ой</w:t>
      </w:r>
      <w:proofErr w:type="gramEnd"/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, но высокооплачиваемой – 2 балла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   в) я об этом еще не думал – 1 балл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4. Кого можно назвать трудолюбивым человеком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а) того, кто трудится честно, выполняет качественно свою работу – 2 балла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б) того, кто трудится с любовью – 3 балла 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    в) не знаю – 1 балл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</w:t>
      </w:r>
      <w:r w:rsidR="00B513C2"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– 12 баллов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</w:t>
      </w:r>
      <w:r w:rsidR="00B513C2"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 – 8-11 баллов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</w:t>
      </w:r>
      <w:r w:rsidR="00B513C2"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   Низкий уровень – 7 и менее баллов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2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«Какая это профессия?»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1.Как называется профессия, представитель которой занимается покрасочными работами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художник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оформитель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маляр – 1 балл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2.Чем занимается хлебороб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печет хлеб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выращивает хлеб – 1 балл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сеет зерно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 называется профессия, представитель которой проектирует здания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строитель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чертежник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архитектор - 1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</w:t>
      </w:r>
      <w:proofErr w:type="gramEnd"/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профессии лечит животных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врач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животновод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ветеринар – 1 балл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5. Назови профессии, которые ты знаешь. Чем занимаются люди – представители этих профессий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    Каждый правильный ответ оценивается в 1 балл.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– 20 и более баллов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 – 15-19 баллов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 – 14 и менее баллов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3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 незаконченных предложений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1.Каждый человек должен трудиться, потому что…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2. Труд должен приносить…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3. Я хотел (а) бы выбрать профессию …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4. Моя будущая работа  требует…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сокий уровень</w:t>
      </w: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щийся понимает, что труд должен приносить пользу людям, чувство удовлетворения себе.  У учащегося имеются определенные профессиональные интересы, он знает, какие качества необходимо развивать в себе, чтобы овладеть выбранной профессией.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едний уровень</w:t>
      </w: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щийся представляет  трудовую деятельность как средство достижения материального благополучия. У учащегося имеются определенные профессиональные интересы, но он не задумывается о том, какие качества необходимо развивать в себе, чтобы овладеть выбранной профессией.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зкий уровень</w:t>
      </w:r>
      <w:r w:rsidRPr="00CF7D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 У учащегося отсутствуют представления о значении труда для него самого, для окружающих. Отсутствуют осознанные профессиональные интересы</w:t>
      </w:r>
      <w:bookmarkStart w:id="2" w:name="h.gjdgxs"/>
      <w:bookmarkEnd w:id="2"/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е 4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 для выявления трудового сознания младших школьников.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1. Для чего нужно трудиться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ова цель труда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ие ты знаешь профессии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ие профессии самые нужные людям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5. Какие профессии самые сложные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6. Какой труд сложнее: умственный или физический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7. Кем ты хочешь стать после окончания средней школы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8. Нужно ли любить свою профессию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9. Что нужно, чтобы стать профессионалом, хорошим специалистом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ие учебные предметы ты любишь больше других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к ты учишься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11. Твое любимое занятие в школе и дома.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12. Какое поручение тебе хотелось бы выполнить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13 .Что читаешь?</w:t>
      </w:r>
    </w:p>
    <w:p w:rsidR="00F75854" w:rsidRPr="00CF7D56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14. Что ты считаешь самым интересным и важным в жизни?</w:t>
      </w:r>
    </w:p>
    <w:p w:rsidR="00F75854" w:rsidRPr="00820250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D56">
        <w:rPr>
          <w:rFonts w:ascii="Times New Roman" w:eastAsia="Times New Roman" w:hAnsi="Times New Roman" w:cs="Times New Roman"/>
          <w:color w:val="000000"/>
          <w:sz w:val="24"/>
          <w:szCs w:val="24"/>
        </w:rPr>
        <w:t>15. Считаешь ли ты полезным тот труд, который тебе приходится делать?</w:t>
      </w:r>
    </w:p>
    <w:p w:rsidR="00F75854" w:rsidRPr="00820250" w:rsidRDefault="00F75854" w:rsidP="00F75854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h.30j0zll"/>
      <w:bookmarkStart w:id="4" w:name="h.1fob9te"/>
      <w:bookmarkEnd w:id="3"/>
      <w:bookmarkEnd w:id="4"/>
      <w:r w:rsidRPr="00820250">
        <w:rPr>
          <w:rFonts w:ascii="Times New Roman" w:eastAsia="Times New Roman" w:hAnsi="Times New Roman" w:cs="Times New Roman"/>
          <w:i/>
          <w:iCs/>
          <w:color w:val="497A15"/>
          <w:sz w:val="24"/>
          <w:szCs w:val="24"/>
        </w:rPr>
        <w:t> </w:t>
      </w:r>
    </w:p>
    <w:p w:rsidR="00F75854" w:rsidRPr="00820250" w:rsidRDefault="00F75854" w:rsidP="00F75854">
      <w:pPr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75854" w:rsidRDefault="00F75854" w:rsidP="00F75854">
      <w:pPr>
        <w:ind w:left="-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75854" w:rsidRDefault="00F75854" w:rsidP="00F75854">
      <w:pPr>
        <w:ind w:left="-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75854" w:rsidRDefault="00F75854" w:rsidP="003D2C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156D" w:rsidRDefault="00BD156D" w:rsidP="00156398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156D" w:rsidRDefault="00BD156D" w:rsidP="003D2C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2C9A" w:rsidRPr="003D2C9A" w:rsidRDefault="003D2C9A" w:rsidP="003D2C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sectPr w:rsidR="003D2C9A" w:rsidRPr="003D2C9A" w:rsidSect="00F75854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DC" w:rsidRDefault="00FE17DC" w:rsidP="00A279C9">
      <w:pPr>
        <w:spacing w:after="0" w:line="240" w:lineRule="auto"/>
      </w:pPr>
      <w:r>
        <w:separator/>
      </w:r>
    </w:p>
  </w:endnote>
  <w:endnote w:type="continuationSeparator" w:id="0">
    <w:p w:rsidR="00FE17DC" w:rsidRDefault="00FE17DC" w:rsidP="00A2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DC" w:rsidRDefault="00FE17DC" w:rsidP="00A279C9">
      <w:pPr>
        <w:spacing w:after="0" w:line="240" w:lineRule="auto"/>
      </w:pPr>
      <w:r>
        <w:separator/>
      </w:r>
    </w:p>
  </w:footnote>
  <w:footnote w:type="continuationSeparator" w:id="0">
    <w:p w:rsidR="00FE17DC" w:rsidRDefault="00FE17DC" w:rsidP="00A27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11C4E17"/>
    <w:multiLevelType w:val="hybridMultilevel"/>
    <w:tmpl w:val="FBEA0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1DBC"/>
    <w:multiLevelType w:val="multilevel"/>
    <w:tmpl w:val="BE54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D395D"/>
    <w:multiLevelType w:val="multilevel"/>
    <w:tmpl w:val="67F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C15EF"/>
    <w:multiLevelType w:val="hybridMultilevel"/>
    <w:tmpl w:val="61BCE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E6925"/>
    <w:multiLevelType w:val="hybridMultilevel"/>
    <w:tmpl w:val="0CF22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66833"/>
    <w:multiLevelType w:val="hybridMultilevel"/>
    <w:tmpl w:val="571A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A01A47"/>
    <w:multiLevelType w:val="hybridMultilevel"/>
    <w:tmpl w:val="8CA4D2F0"/>
    <w:lvl w:ilvl="0" w:tplc="04190009">
      <w:start w:val="1"/>
      <w:numFmt w:val="bullet"/>
      <w:lvlText w:val=""/>
      <w:lvlJc w:val="left"/>
      <w:pPr>
        <w:ind w:left="10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8">
    <w:nsid w:val="3E91118B"/>
    <w:multiLevelType w:val="hybridMultilevel"/>
    <w:tmpl w:val="55B0D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C0A65"/>
    <w:multiLevelType w:val="hybridMultilevel"/>
    <w:tmpl w:val="C8668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043EE"/>
    <w:multiLevelType w:val="hybridMultilevel"/>
    <w:tmpl w:val="1A7C8D0C"/>
    <w:lvl w:ilvl="0" w:tplc="A71C64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0A7A36"/>
    <w:multiLevelType w:val="multilevel"/>
    <w:tmpl w:val="789E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C5752"/>
    <w:multiLevelType w:val="multilevel"/>
    <w:tmpl w:val="46C6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482C67"/>
    <w:multiLevelType w:val="hybridMultilevel"/>
    <w:tmpl w:val="2E4A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838F6"/>
    <w:multiLevelType w:val="hybridMultilevel"/>
    <w:tmpl w:val="2B04A214"/>
    <w:lvl w:ilvl="0" w:tplc="04190009">
      <w:start w:val="1"/>
      <w:numFmt w:val="bullet"/>
      <w:lvlText w:val=""/>
      <w:lvlJc w:val="left"/>
      <w:pPr>
        <w:ind w:left="10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7EDA5558"/>
    <w:multiLevelType w:val="hybridMultilevel"/>
    <w:tmpl w:val="A4BA19E6"/>
    <w:lvl w:ilvl="0" w:tplc="04190009">
      <w:start w:val="1"/>
      <w:numFmt w:val="bullet"/>
      <w:lvlText w:val=""/>
      <w:lvlJc w:val="left"/>
      <w:pPr>
        <w:ind w:left="10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6">
    <w:nsid w:val="7FB63F65"/>
    <w:multiLevelType w:val="hybridMultilevel"/>
    <w:tmpl w:val="A7306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16"/>
  </w:num>
  <w:num w:numId="7">
    <w:abstractNumId w:val="9"/>
  </w:num>
  <w:num w:numId="8">
    <w:abstractNumId w:val="14"/>
  </w:num>
  <w:num w:numId="9">
    <w:abstractNumId w:val="1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6E"/>
    <w:rsid w:val="000045A9"/>
    <w:rsid w:val="0002291B"/>
    <w:rsid w:val="000317F8"/>
    <w:rsid w:val="00034501"/>
    <w:rsid w:val="00035E11"/>
    <w:rsid w:val="000517BF"/>
    <w:rsid w:val="0006361E"/>
    <w:rsid w:val="000A1120"/>
    <w:rsid w:val="000D53A3"/>
    <w:rsid w:val="000D6D96"/>
    <w:rsid w:val="000E48CF"/>
    <w:rsid w:val="00104317"/>
    <w:rsid w:val="00107ECB"/>
    <w:rsid w:val="00130AF9"/>
    <w:rsid w:val="00142090"/>
    <w:rsid w:val="00143D97"/>
    <w:rsid w:val="00150914"/>
    <w:rsid w:val="00156398"/>
    <w:rsid w:val="00156E5E"/>
    <w:rsid w:val="00163727"/>
    <w:rsid w:val="00182B17"/>
    <w:rsid w:val="00187684"/>
    <w:rsid w:val="001A2A68"/>
    <w:rsid w:val="001A6BF5"/>
    <w:rsid w:val="001C0447"/>
    <w:rsid w:val="001C4458"/>
    <w:rsid w:val="001D3B5E"/>
    <w:rsid w:val="001F3AE9"/>
    <w:rsid w:val="001F5240"/>
    <w:rsid w:val="00210CC7"/>
    <w:rsid w:val="00240B4B"/>
    <w:rsid w:val="002517EC"/>
    <w:rsid w:val="00251CC9"/>
    <w:rsid w:val="00253958"/>
    <w:rsid w:val="00262ABF"/>
    <w:rsid w:val="002768EC"/>
    <w:rsid w:val="00277720"/>
    <w:rsid w:val="002A5832"/>
    <w:rsid w:val="002A7C39"/>
    <w:rsid w:val="002B5D20"/>
    <w:rsid w:val="002F0742"/>
    <w:rsid w:val="002F0AC7"/>
    <w:rsid w:val="002F6371"/>
    <w:rsid w:val="002F7E04"/>
    <w:rsid w:val="00315C96"/>
    <w:rsid w:val="00317912"/>
    <w:rsid w:val="00326851"/>
    <w:rsid w:val="00337C10"/>
    <w:rsid w:val="0034670A"/>
    <w:rsid w:val="0035490C"/>
    <w:rsid w:val="00394703"/>
    <w:rsid w:val="003A54DF"/>
    <w:rsid w:val="003A57A8"/>
    <w:rsid w:val="003C4133"/>
    <w:rsid w:val="003C5030"/>
    <w:rsid w:val="003C7B2A"/>
    <w:rsid w:val="003D2C9A"/>
    <w:rsid w:val="00403D85"/>
    <w:rsid w:val="00404559"/>
    <w:rsid w:val="00405D90"/>
    <w:rsid w:val="00413687"/>
    <w:rsid w:val="004416A8"/>
    <w:rsid w:val="00455052"/>
    <w:rsid w:val="004568AB"/>
    <w:rsid w:val="00460D08"/>
    <w:rsid w:val="0046178D"/>
    <w:rsid w:val="00467553"/>
    <w:rsid w:val="00487507"/>
    <w:rsid w:val="004A2105"/>
    <w:rsid w:val="004B3AA1"/>
    <w:rsid w:val="004B7C1B"/>
    <w:rsid w:val="004C66FB"/>
    <w:rsid w:val="004D2163"/>
    <w:rsid w:val="004D2684"/>
    <w:rsid w:val="00504FA1"/>
    <w:rsid w:val="00515194"/>
    <w:rsid w:val="00521148"/>
    <w:rsid w:val="005229B4"/>
    <w:rsid w:val="0052385F"/>
    <w:rsid w:val="00526A03"/>
    <w:rsid w:val="00537EAA"/>
    <w:rsid w:val="005528E2"/>
    <w:rsid w:val="00557DC4"/>
    <w:rsid w:val="005616C4"/>
    <w:rsid w:val="005636C6"/>
    <w:rsid w:val="00565FDD"/>
    <w:rsid w:val="005703D4"/>
    <w:rsid w:val="005717F3"/>
    <w:rsid w:val="005747CE"/>
    <w:rsid w:val="00580BA0"/>
    <w:rsid w:val="00595C70"/>
    <w:rsid w:val="00595FEC"/>
    <w:rsid w:val="005B6741"/>
    <w:rsid w:val="005B755C"/>
    <w:rsid w:val="005C18BF"/>
    <w:rsid w:val="005D0EDC"/>
    <w:rsid w:val="005D594F"/>
    <w:rsid w:val="005F1285"/>
    <w:rsid w:val="005F76D4"/>
    <w:rsid w:val="00602F82"/>
    <w:rsid w:val="00605AFF"/>
    <w:rsid w:val="00621B0C"/>
    <w:rsid w:val="006246A0"/>
    <w:rsid w:val="00625DBF"/>
    <w:rsid w:val="006267CD"/>
    <w:rsid w:val="00627D31"/>
    <w:rsid w:val="00633EE1"/>
    <w:rsid w:val="00645EB7"/>
    <w:rsid w:val="00656C01"/>
    <w:rsid w:val="00662E14"/>
    <w:rsid w:val="006A1019"/>
    <w:rsid w:val="006C247E"/>
    <w:rsid w:val="006C4E30"/>
    <w:rsid w:val="006D4DBE"/>
    <w:rsid w:val="006E37A7"/>
    <w:rsid w:val="007018F1"/>
    <w:rsid w:val="007023D3"/>
    <w:rsid w:val="00712287"/>
    <w:rsid w:val="0071395F"/>
    <w:rsid w:val="00723AA9"/>
    <w:rsid w:val="0073008A"/>
    <w:rsid w:val="00732181"/>
    <w:rsid w:val="0075160A"/>
    <w:rsid w:val="00756520"/>
    <w:rsid w:val="007744AF"/>
    <w:rsid w:val="00776542"/>
    <w:rsid w:val="00791031"/>
    <w:rsid w:val="007A6A88"/>
    <w:rsid w:val="007B196E"/>
    <w:rsid w:val="007C1609"/>
    <w:rsid w:val="007C26C2"/>
    <w:rsid w:val="007D220C"/>
    <w:rsid w:val="007D684B"/>
    <w:rsid w:val="007E12B4"/>
    <w:rsid w:val="007E1824"/>
    <w:rsid w:val="007F14A4"/>
    <w:rsid w:val="007F5E0B"/>
    <w:rsid w:val="008010A8"/>
    <w:rsid w:val="008015E4"/>
    <w:rsid w:val="008034B0"/>
    <w:rsid w:val="00810073"/>
    <w:rsid w:val="00820250"/>
    <w:rsid w:val="00841758"/>
    <w:rsid w:val="00870873"/>
    <w:rsid w:val="00883035"/>
    <w:rsid w:val="008925CE"/>
    <w:rsid w:val="008977DB"/>
    <w:rsid w:val="008A0C08"/>
    <w:rsid w:val="008D643C"/>
    <w:rsid w:val="008E6E70"/>
    <w:rsid w:val="008F1471"/>
    <w:rsid w:val="008F2278"/>
    <w:rsid w:val="009047A6"/>
    <w:rsid w:val="00920402"/>
    <w:rsid w:val="00946214"/>
    <w:rsid w:val="00947B1D"/>
    <w:rsid w:val="00951AA9"/>
    <w:rsid w:val="00952CB2"/>
    <w:rsid w:val="00965B5D"/>
    <w:rsid w:val="00972330"/>
    <w:rsid w:val="00993B8F"/>
    <w:rsid w:val="00995FEE"/>
    <w:rsid w:val="009A1160"/>
    <w:rsid w:val="009A1505"/>
    <w:rsid w:val="009D0030"/>
    <w:rsid w:val="009F0EC5"/>
    <w:rsid w:val="009F17EA"/>
    <w:rsid w:val="009F299A"/>
    <w:rsid w:val="009F3CDB"/>
    <w:rsid w:val="009F40BA"/>
    <w:rsid w:val="009F7E45"/>
    <w:rsid w:val="00A21556"/>
    <w:rsid w:val="00A23861"/>
    <w:rsid w:val="00A279C9"/>
    <w:rsid w:val="00A3578E"/>
    <w:rsid w:val="00A4093B"/>
    <w:rsid w:val="00A50480"/>
    <w:rsid w:val="00A515D3"/>
    <w:rsid w:val="00A61431"/>
    <w:rsid w:val="00A63191"/>
    <w:rsid w:val="00A67F63"/>
    <w:rsid w:val="00A73308"/>
    <w:rsid w:val="00A747EA"/>
    <w:rsid w:val="00A77FAF"/>
    <w:rsid w:val="00A80045"/>
    <w:rsid w:val="00A809C2"/>
    <w:rsid w:val="00AA28EE"/>
    <w:rsid w:val="00AB513F"/>
    <w:rsid w:val="00AD19F9"/>
    <w:rsid w:val="00AD2F3A"/>
    <w:rsid w:val="00AE3028"/>
    <w:rsid w:val="00AE4AFE"/>
    <w:rsid w:val="00AE78C3"/>
    <w:rsid w:val="00AF5303"/>
    <w:rsid w:val="00AF7A73"/>
    <w:rsid w:val="00B00EF8"/>
    <w:rsid w:val="00B2086B"/>
    <w:rsid w:val="00B23E8C"/>
    <w:rsid w:val="00B513C2"/>
    <w:rsid w:val="00B72A67"/>
    <w:rsid w:val="00B72F98"/>
    <w:rsid w:val="00B7755E"/>
    <w:rsid w:val="00B77629"/>
    <w:rsid w:val="00B822F9"/>
    <w:rsid w:val="00B841D3"/>
    <w:rsid w:val="00B8675D"/>
    <w:rsid w:val="00BA077E"/>
    <w:rsid w:val="00BB1502"/>
    <w:rsid w:val="00BB2665"/>
    <w:rsid w:val="00BC0CAC"/>
    <w:rsid w:val="00BC0D1C"/>
    <w:rsid w:val="00BD156D"/>
    <w:rsid w:val="00BD568E"/>
    <w:rsid w:val="00BD67E4"/>
    <w:rsid w:val="00BE1131"/>
    <w:rsid w:val="00BE3B0D"/>
    <w:rsid w:val="00BE65E5"/>
    <w:rsid w:val="00BF4A83"/>
    <w:rsid w:val="00C02944"/>
    <w:rsid w:val="00C15E43"/>
    <w:rsid w:val="00C31F2D"/>
    <w:rsid w:val="00C3429B"/>
    <w:rsid w:val="00C560D5"/>
    <w:rsid w:val="00C60006"/>
    <w:rsid w:val="00C61E59"/>
    <w:rsid w:val="00C71409"/>
    <w:rsid w:val="00C73482"/>
    <w:rsid w:val="00C76801"/>
    <w:rsid w:val="00C76824"/>
    <w:rsid w:val="00C77DA6"/>
    <w:rsid w:val="00C84D88"/>
    <w:rsid w:val="00CA6107"/>
    <w:rsid w:val="00CB4AC5"/>
    <w:rsid w:val="00CB613B"/>
    <w:rsid w:val="00CC72E7"/>
    <w:rsid w:val="00CF12AC"/>
    <w:rsid w:val="00CF7D56"/>
    <w:rsid w:val="00D05088"/>
    <w:rsid w:val="00D06DE4"/>
    <w:rsid w:val="00D13337"/>
    <w:rsid w:val="00D20909"/>
    <w:rsid w:val="00D43855"/>
    <w:rsid w:val="00D61873"/>
    <w:rsid w:val="00D75F3E"/>
    <w:rsid w:val="00D81AFC"/>
    <w:rsid w:val="00D8723F"/>
    <w:rsid w:val="00D96EC6"/>
    <w:rsid w:val="00DA0C32"/>
    <w:rsid w:val="00DA7F73"/>
    <w:rsid w:val="00DC409B"/>
    <w:rsid w:val="00DD167C"/>
    <w:rsid w:val="00DD216E"/>
    <w:rsid w:val="00DE1D6E"/>
    <w:rsid w:val="00DF0CE2"/>
    <w:rsid w:val="00DF4557"/>
    <w:rsid w:val="00E00EBF"/>
    <w:rsid w:val="00E03646"/>
    <w:rsid w:val="00E0492B"/>
    <w:rsid w:val="00E06057"/>
    <w:rsid w:val="00E13C20"/>
    <w:rsid w:val="00E144DF"/>
    <w:rsid w:val="00E174CE"/>
    <w:rsid w:val="00E27FF4"/>
    <w:rsid w:val="00E31F3C"/>
    <w:rsid w:val="00E5031B"/>
    <w:rsid w:val="00E86FE5"/>
    <w:rsid w:val="00EB02BC"/>
    <w:rsid w:val="00EB7949"/>
    <w:rsid w:val="00EB7C07"/>
    <w:rsid w:val="00EC410F"/>
    <w:rsid w:val="00EC72DA"/>
    <w:rsid w:val="00ED06F4"/>
    <w:rsid w:val="00ED0C62"/>
    <w:rsid w:val="00ED4D63"/>
    <w:rsid w:val="00EE0E74"/>
    <w:rsid w:val="00EF7F29"/>
    <w:rsid w:val="00F00217"/>
    <w:rsid w:val="00F00395"/>
    <w:rsid w:val="00F06C79"/>
    <w:rsid w:val="00F16270"/>
    <w:rsid w:val="00F205E2"/>
    <w:rsid w:val="00F505AE"/>
    <w:rsid w:val="00F557CD"/>
    <w:rsid w:val="00F72123"/>
    <w:rsid w:val="00F75854"/>
    <w:rsid w:val="00F805B0"/>
    <w:rsid w:val="00F91AF5"/>
    <w:rsid w:val="00F94387"/>
    <w:rsid w:val="00FA318F"/>
    <w:rsid w:val="00FB1ED3"/>
    <w:rsid w:val="00FC4C03"/>
    <w:rsid w:val="00FD02BE"/>
    <w:rsid w:val="00FD2404"/>
    <w:rsid w:val="00FD2A80"/>
    <w:rsid w:val="00FD3587"/>
    <w:rsid w:val="00FD6584"/>
    <w:rsid w:val="00FE17DC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C9"/>
  </w:style>
  <w:style w:type="paragraph" w:styleId="1">
    <w:name w:val="heading 1"/>
    <w:basedOn w:val="a"/>
    <w:next w:val="a"/>
    <w:link w:val="10"/>
    <w:uiPriority w:val="9"/>
    <w:qFormat/>
    <w:rsid w:val="003C5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262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9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9C9"/>
  </w:style>
  <w:style w:type="paragraph" w:styleId="a7">
    <w:name w:val="footer"/>
    <w:basedOn w:val="a"/>
    <w:link w:val="a8"/>
    <w:uiPriority w:val="99"/>
    <w:unhideWhenUsed/>
    <w:rsid w:val="00A2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9C9"/>
  </w:style>
  <w:style w:type="table" w:customStyle="1" w:styleId="11">
    <w:name w:val="Сетка таблицы1"/>
    <w:basedOn w:val="a1"/>
    <w:next w:val="a9"/>
    <w:uiPriority w:val="39"/>
    <w:rsid w:val="003D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D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D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D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4A2105"/>
    <w:rPr>
      <w:color w:val="0000FF" w:themeColor="hyperlink"/>
      <w:u w:val="single"/>
    </w:rPr>
  </w:style>
  <w:style w:type="paragraph" w:styleId="ac">
    <w:name w:val="No Spacing"/>
    <w:link w:val="ad"/>
    <w:uiPriority w:val="99"/>
    <w:qFormat/>
    <w:rsid w:val="00F0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F0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456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4568AB"/>
    <w:pPr>
      <w:widowControl w:val="0"/>
      <w:suppressAutoHyphens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ar-SA"/>
    </w:rPr>
  </w:style>
  <w:style w:type="character" w:customStyle="1" w:styleId="Zag11">
    <w:name w:val="Zag_11"/>
    <w:uiPriority w:val="99"/>
    <w:rsid w:val="004568AB"/>
  </w:style>
  <w:style w:type="character" w:customStyle="1" w:styleId="40">
    <w:name w:val="Заголовок 4 Знак"/>
    <w:basedOn w:val="a0"/>
    <w:link w:val="4"/>
    <w:uiPriority w:val="9"/>
    <w:semiHidden/>
    <w:rsid w:val="00262A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262ABF"/>
    <w:rPr>
      <w:rFonts w:ascii="Times New Roman" w:hAnsi="Times New Roman" w:cs="Times New Roman" w:hint="default"/>
    </w:rPr>
  </w:style>
  <w:style w:type="character" w:styleId="af">
    <w:name w:val="Emphasis"/>
    <w:basedOn w:val="a0"/>
    <w:uiPriority w:val="20"/>
    <w:qFormat/>
    <w:rsid w:val="00262ABF"/>
    <w:rPr>
      <w:i/>
      <w:iCs/>
    </w:rPr>
  </w:style>
  <w:style w:type="character" w:customStyle="1" w:styleId="apple-converted-space">
    <w:name w:val="apple-converted-space"/>
    <w:basedOn w:val="a0"/>
    <w:rsid w:val="00455052"/>
  </w:style>
  <w:style w:type="paragraph" w:styleId="af0">
    <w:name w:val="caption"/>
    <w:basedOn w:val="a"/>
    <w:unhideWhenUsed/>
    <w:qFormat/>
    <w:rsid w:val="00455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326851"/>
    <w:rPr>
      <w:b/>
      <w:bCs/>
    </w:rPr>
  </w:style>
  <w:style w:type="character" w:customStyle="1" w:styleId="link">
    <w:name w:val="link"/>
    <w:basedOn w:val="a0"/>
    <w:rsid w:val="00602F82"/>
  </w:style>
  <w:style w:type="character" w:customStyle="1" w:styleId="20">
    <w:name w:val="Заголовок 2 Знак"/>
    <w:basedOn w:val="a0"/>
    <w:link w:val="2"/>
    <w:uiPriority w:val="9"/>
    <w:rsid w:val="001D3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C9"/>
  </w:style>
  <w:style w:type="paragraph" w:styleId="1">
    <w:name w:val="heading 1"/>
    <w:basedOn w:val="a"/>
    <w:next w:val="a"/>
    <w:link w:val="10"/>
    <w:uiPriority w:val="9"/>
    <w:qFormat/>
    <w:rsid w:val="003C5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262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9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9C9"/>
  </w:style>
  <w:style w:type="paragraph" w:styleId="a7">
    <w:name w:val="footer"/>
    <w:basedOn w:val="a"/>
    <w:link w:val="a8"/>
    <w:uiPriority w:val="99"/>
    <w:unhideWhenUsed/>
    <w:rsid w:val="00A2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9C9"/>
  </w:style>
  <w:style w:type="table" w:customStyle="1" w:styleId="11">
    <w:name w:val="Сетка таблицы1"/>
    <w:basedOn w:val="a1"/>
    <w:next w:val="a9"/>
    <w:uiPriority w:val="39"/>
    <w:rsid w:val="003D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D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D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D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4A2105"/>
    <w:rPr>
      <w:color w:val="0000FF" w:themeColor="hyperlink"/>
      <w:u w:val="single"/>
    </w:rPr>
  </w:style>
  <w:style w:type="paragraph" w:styleId="ac">
    <w:name w:val="No Spacing"/>
    <w:link w:val="ad"/>
    <w:uiPriority w:val="99"/>
    <w:qFormat/>
    <w:rsid w:val="00F0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F0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456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4568AB"/>
    <w:pPr>
      <w:widowControl w:val="0"/>
      <w:suppressAutoHyphens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ar-SA"/>
    </w:rPr>
  </w:style>
  <w:style w:type="character" w:customStyle="1" w:styleId="Zag11">
    <w:name w:val="Zag_11"/>
    <w:uiPriority w:val="99"/>
    <w:rsid w:val="004568AB"/>
  </w:style>
  <w:style w:type="character" w:customStyle="1" w:styleId="40">
    <w:name w:val="Заголовок 4 Знак"/>
    <w:basedOn w:val="a0"/>
    <w:link w:val="4"/>
    <w:uiPriority w:val="9"/>
    <w:semiHidden/>
    <w:rsid w:val="00262A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262ABF"/>
    <w:rPr>
      <w:rFonts w:ascii="Times New Roman" w:hAnsi="Times New Roman" w:cs="Times New Roman" w:hint="default"/>
    </w:rPr>
  </w:style>
  <w:style w:type="character" w:styleId="af">
    <w:name w:val="Emphasis"/>
    <w:basedOn w:val="a0"/>
    <w:uiPriority w:val="20"/>
    <w:qFormat/>
    <w:rsid w:val="00262ABF"/>
    <w:rPr>
      <w:i/>
      <w:iCs/>
    </w:rPr>
  </w:style>
  <w:style w:type="character" w:customStyle="1" w:styleId="apple-converted-space">
    <w:name w:val="apple-converted-space"/>
    <w:basedOn w:val="a0"/>
    <w:rsid w:val="00455052"/>
  </w:style>
  <w:style w:type="paragraph" w:styleId="af0">
    <w:name w:val="caption"/>
    <w:basedOn w:val="a"/>
    <w:unhideWhenUsed/>
    <w:qFormat/>
    <w:rsid w:val="00455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326851"/>
    <w:rPr>
      <w:b/>
      <w:bCs/>
    </w:rPr>
  </w:style>
  <w:style w:type="character" w:customStyle="1" w:styleId="link">
    <w:name w:val="link"/>
    <w:basedOn w:val="a0"/>
    <w:rsid w:val="00602F82"/>
  </w:style>
  <w:style w:type="character" w:customStyle="1" w:styleId="20">
    <w:name w:val="Заголовок 2 Знак"/>
    <w:basedOn w:val="a0"/>
    <w:link w:val="2"/>
    <w:uiPriority w:val="9"/>
    <w:rsid w:val="001D3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9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lusprofi.ru/" TargetMode="External"/><Relationship Id="rId21" Type="http://schemas.openxmlformats.org/officeDocument/2006/relationships/hyperlink" Target="https://infourok.ru/konspekt-uroka-potchteniyu-v-3-klasse-na-temu-dzh-rodari-chem-pahnut-remesla-6270505.html" TargetMode="External"/><Relationship Id="rId42" Type="http://schemas.openxmlformats.org/officeDocument/2006/relationships/hyperlink" Target="https://new.atlas100.ru/" TargetMode="External"/><Relationship Id="rId63" Type="http://schemas.openxmlformats.org/officeDocument/2006/relationships/hyperlink" Target="https://www.smeshariki.ru" TargetMode="External"/><Relationship Id="rId84" Type="http://schemas.openxmlformats.org/officeDocument/2006/relationships/hyperlink" Target="https://new.atlas100.ru/" TargetMode="External"/><Relationship Id="rId138" Type="http://schemas.openxmlformats.org/officeDocument/2006/relationships/hyperlink" Target="https://sites.google.com/site/mirprofssij/&#1087;&#1088;&#1086;&#1092;&#1077;&#1089;&#1089;&#1080;&#1080;/&#1074;&#1080;&#1088;&#1090;&#1091;&#1072;&#1083;&#1100;&#1085;&#1072;&#1103;-&#1101;&#1082;&#1089;&#1082;&#1091;&#1088;&#1089;&#1080;&#1103;" TargetMode="External"/><Relationship Id="rId159" Type="http://schemas.openxmlformats.org/officeDocument/2006/relationships/hyperlink" Target="https://nsportal.ru/nachalnaya-shkola/vospitatelnaya-rabota/2020/12/10/prezentatsiya-k-klassnomu-chasu-v-3-klasse-na" TargetMode="External"/><Relationship Id="rId170" Type="http://schemas.openxmlformats.org/officeDocument/2006/relationships/hyperlink" Target="http://www.navigatum.ru/" TargetMode="External"/><Relationship Id="rId191" Type="http://schemas.openxmlformats.org/officeDocument/2006/relationships/hyperlink" Target="https://www.smeshariki.ru" TargetMode="External"/><Relationship Id="rId205" Type="http://schemas.openxmlformats.org/officeDocument/2006/relationships/hyperlink" Target="https://mults.info/mults/" TargetMode="External"/><Relationship Id="rId226" Type="http://schemas.openxmlformats.org/officeDocument/2006/relationships/hyperlink" Target="http://www.navigatum.ru/" TargetMode="External"/><Relationship Id="rId247" Type="http://schemas.openxmlformats.org/officeDocument/2006/relationships/hyperlink" Target="http://www.plusprofi.ru/" TargetMode="External"/><Relationship Id="rId107" Type="http://schemas.openxmlformats.org/officeDocument/2006/relationships/hyperlink" Target="https://new.atlas100.ru/" TargetMode="External"/><Relationship Id="rId11" Type="http://schemas.openxmlformats.org/officeDocument/2006/relationships/hyperlink" Target="http://topuch.com/teoreticheskie-osnovi-etnicheskoj-identichnosti-5-1-ponyatie-i/index.html" TargetMode="External"/><Relationship Id="rId32" Type="http://schemas.openxmlformats.org/officeDocument/2006/relationships/hyperlink" Target="https://new.atlas100.ru/" TargetMode="External"/><Relationship Id="rId53" Type="http://schemas.openxmlformats.org/officeDocument/2006/relationships/hyperlink" Target="https://yandex.ru/video/preview/7171609576265830983" TargetMode="External"/><Relationship Id="rId74" Type="http://schemas.openxmlformats.org/officeDocument/2006/relationships/hyperlink" Target="https://www.smeshariki.ru" TargetMode="External"/><Relationship Id="rId128" Type="http://schemas.openxmlformats.org/officeDocument/2006/relationships/hyperlink" Target="https://infourok.ru/klassniy-chas-v-mire-professiy-klassi-2781865.html?ysclid=l7gkw090s9148473" TargetMode="External"/><Relationship Id="rId149" Type="http://schemas.openxmlformats.org/officeDocument/2006/relationships/hyperlink" Target="http://www.plusprofi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ults.info/mults/" TargetMode="External"/><Relationship Id="rId160" Type="http://schemas.openxmlformats.org/officeDocument/2006/relationships/hyperlink" Target="http://www.navigatum.ru/" TargetMode="External"/><Relationship Id="rId181" Type="http://schemas.openxmlformats.org/officeDocument/2006/relationships/hyperlink" Target="https://mults.info/mults/" TargetMode="External"/><Relationship Id="rId216" Type="http://schemas.openxmlformats.org/officeDocument/2006/relationships/hyperlink" Target="https://mults.info/mults/" TargetMode="External"/><Relationship Id="rId237" Type="http://schemas.openxmlformats.org/officeDocument/2006/relationships/hyperlink" Target="https://mults.info/mults/" TargetMode="External"/><Relationship Id="rId22" Type="http://schemas.openxmlformats.org/officeDocument/2006/relationships/hyperlink" Target="http://www.iz-i.ru" TargetMode="External"/><Relationship Id="rId43" Type="http://schemas.openxmlformats.org/officeDocument/2006/relationships/hyperlink" Target="http://www.navigatum.ru/" TargetMode="External"/><Relationship Id="rId64" Type="http://schemas.openxmlformats.org/officeDocument/2006/relationships/hyperlink" Target="http://www.navigatum.ru/" TargetMode="External"/><Relationship Id="rId118" Type="http://schemas.openxmlformats.org/officeDocument/2006/relationships/hyperlink" Target="https://mults.info/mults/" TargetMode="External"/><Relationship Id="rId139" Type="http://schemas.openxmlformats.org/officeDocument/2006/relationships/hyperlink" Target="https://new.atlas100.ru/" TargetMode="External"/><Relationship Id="rId85" Type="http://schemas.openxmlformats.org/officeDocument/2006/relationships/hyperlink" Target="https://new.atlas100.ru/" TargetMode="External"/><Relationship Id="rId150" Type="http://schemas.openxmlformats.org/officeDocument/2006/relationships/hyperlink" Target="https://multiurok.ru/index.php/files/professii-moikh-roditelei-konspekt-zaniatiia-po-vn.html?ysclid=l7glfk472m606766192" TargetMode="External"/><Relationship Id="rId171" Type="http://schemas.openxmlformats.org/officeDocument/2006/relationships/hyperlink" Target="https://new.atlas100.ru/" TargetMode="External"/><Relationship Id="rId192" Type="http://schemas.openxmlformats.org/officeDocument/2006/relationships/hyperlink" Target="https://www.smeshariki.ru" TargetMode="External"/><Relationship Id="rId206" Type="http://schemas.openxmlformats.org/officeDocument/2006/relationships/hyperlink" Target="https://new.atlas100.ru/" TargetMode="External"/><Relationship Id="rId227" Type="http://schemas.openxmlformats.org/officeDocument/2006/relationships/hyperlink" Target="https://new.atlas100.ru/" TargetMode="External"/><Relationship Id="rId248" Type="http://schemas.openxmlformats.org/officeDocument/2006/relationships/hyperlink" Target="https://new.atlas100.ru/" TargetMode="External"/><Relationship Id="rId12" Type="http://schemas.openxmlformats.org/officeDocument/2006/relationships/hyperlink" Target="http://topuch.com/literatura-doshkolenaya-pedagogika--pod-red-v-i-yadeshko-i-dr/index.html" TargetMode="External"/><Relationship Id="rId33" Type="http://schemas.openxmlformats.org/officeDocument/2006/relationships/hyperlink" Target="https://sites.google.com/site/mirprofssij/&#1087;&#1088;&#1086;&#1092;&#1077;&#1089;&#1089;&#1080;&#1080;/&#1074;&#1080;&#1088;&#1090;&#1091;&#1072;&#1083;&#1100;&#1085;&#1072;&#1103;-&#1101;&#1082;&#1089;&#1082;&#1091;&#1088;&#1089;&#1080;&#1103;" TargetMode="External"/><Relationship Id="rId108" Type="http://schemas.openxmlformats.org/officeDocument/2006/relationships/hyperlink" Target="https://mults.info/mults/" TargetMode="External"/><Relationship Id="rId129" Type="http://schemas.openxmlformats.org/officeDocument/2006/relationships/hyperlink" Target="https://mults.info/mults/" TargetMode="External"/><Relationship Id="rId54" Type="http://schemas.openxmlformats.org/officeDocument/2006/relationships/hyperlink" Target="https://rutube.ru/video/136abafd90dc3666a0333e092212ad49/" TargetMode="External"/><Relationship Id="rId70" Type="http://schemas.openxmlformats.org/officeDocument/2006/relationships/hyperlink" Target="http://www.navigatum.ru/" TargetMode="External"/><Relationship Id="rId75" Type="http://schemas.openxmlformats.org/officeDocument/2006/relationships/hyperlink" Target="https://new.atlas100.ru/" TargetMode="External"/><Relationship Id="rId91" Type="http://schemas.openxmlformats.org/officeDocument/2006/relationships/hyperlink" Target="https://mults.info/mults/" TargetMode="External"/><Relationship Id="rId96" Type="http://schemas.openxmlformats.org/officeDocument/2006/relationships/hyperlink" Target="http://www.plusprofi.ru/" TargetMode="External"/><Relationship Id="rId140" Type="http://schemas.openxmlformats.org/officeDocument/2006/relationships/hyperlink" Target="https://new.atlas100.ru/" TargetMode="External"/><Relationship Id="rId145" Type="http://schemas.openxmlformats.org/officeDocument/2006/relationships/hyperlink" Target="https://www.smeshariki.ru" TargetMode="External"/><Relationship Id="rId161" Type="http://schemas.openxmlformats.org/officeDocument/2006/relationships/hyperlink" Target="https://nsportal.ru/nachalnaya-shkola/vospitatelnaya-rabota/2020/12/10/prezentatsiya-k-klassnomu-chasu-v-3-klasse-na" TargetMode="External"/><Relationship Id="rId166" Type="http://schemas.openxmlformats.org/officeDocument/2006/relationships/hyperlink" Target="https://new.atlas100.ru/" TargetMode="External"/><Relationship Id="rId182" Type="http://schemas.openxmlformats.org/officeDocument/2006/relationships/hyperlink" Target="https://yandex.ru/video/preview/1818057535014845268" TargetMode="External"/><Relationship Id="rId187" Type="http://schemas.openxmlformats.org/officeDocument/2006/relationships/hyperlink" Target="https://sites.google.com/site/mirprofssij/&#1087;&#1088;&#1086;&#1092;&#1077;&#1089;&#1089;&#1080;&#1080;/&#1074;&#1080;&#1088;&#1090;&#1091;&#1072;&#1083;&#1100;&#1085;&#1072;&#1103;-&#1101;&#1082;&#1089;&#1082;&#1091;&#1088;&#1089;&#1080;&#1103;" TargetMode="External"/><Relationship Id="rId217" Type="http://schemas.openxmlformats.org/officeDocument/2006/relationships/hyperlink" Target="https://infourok.ru/prezentaciya-k-klassnomu-chasu-uvlekatelnoe-puteshestvie-v-mir-professiy-klass-437116.html?ysclid=l7glp3if94339926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new.atlas100.ru/" TargetMode="External"/><Relationship Id="rId233" Type="http://schemas.openxmlformats.org/officeDocument/2006/relationships/hyperlink" Target="https://yandex.ru/video/preview/1370330236645115380" TargetMode="External"/><Relationship Id="rId238" Type="http://schemas.openxmlformats.org/officeDocument/2006/relationships/hyperlink" Target="https://infourok.ru/delovaya-igra-kem-byt-5114250.html?ysclid=l7gm38zo5l63194077" TargetMode="External"/><Relationship Id="rId254" Type="http://schemas.openxmlformats.org/officeDocument/2006/relationships/theme" Target="theme/theme1.xml"/><Relationship Id="rId23" Type="http://schemas.openxmlformats.org/officeDocument/2006/relationships/hyperlink" Target="http://www.plusprofi.ru/" TargetMode="External"/><Relationship Id="rId28" Type="http://schemas.openxmlformats.org/officeDocument/2006/relationships/hyperlink" Target="https://yandex.ru/video/preview/13862644249321175770" TargetMode="External"/><Relationship Id="rId49" Type="http://schemas.openxmlformats.org/officeDocument/2006/relationships/hyperlink" Target="https://centreinstein.ru/konkurs/victorina/school/s26/" TargetMode="External"/><Relationship Id="rId114" Type="http://schemas.openxmlformats.org/officeDocument/2006/relationships/hyperlink" Target="https://mults.info/mults/" TargetMode="External"/><Relationship Id="rId119" Type="http://schemas.openxmlformats.org/officeDocument/2006/relationships/hyperlink" Target="https://www.youtube.com/c/GalileoRU/videos" TargetMode="External"/><Relationship Id="rId44" Type="http://schemas.openxmlformats.org/officeDocument/2006/relationships/hyperlink" Target="http://www.iz-i.ru" TargetMode="External"/><Relationship Id="rId60" Type="http://schemas.openxmlformats.org/officeDocument/2006/relationships/hyperlink" Target="http://www.iz-i.ru" TargetMode="External"/><Relationship Id="rId65" Type="http://schemas.openxmlformats.org/officeDocument/2006/relationships/hyperlink" Target="https://www.youtube.com/c/GalileoRU/videos" TargetMode="External"/><Relationship Id="rId81" Type="http://schemas.openxmlformats.org/officeDocument/2006/relationships/hyperlink" Target="https://new.atlas100.ru/" TargetMode="External"/><Relationship Id="rId86" Type="http://schemas.openxmlformats.org/officeDocument/2006/relationships/hyperlink" Target="http://www.plusprofi.ru/" TargetMode="External"/><Relationship Id="rId130" Type="http://schemas.openxmlformats.org/officeDocument/2006/relationships/hyperlink" Target="https://mults.info/mults/" TargetMode="External"/><Relationship Id="rId135" Type="http://schemas.openxmlformats.org/officeDocument/2006/relationships/hyperlink" Target="http://www.plusprofi.ru/" TargetMode="External"/><Relationship Id="rId151" Type="http://schemas.openxmlformats.org/officeDocument/2006/relationships/hyperlink" Target="https://www.smeshariki.ru" TargetMode="External"/><Relationship Id="rId156" Type="http://schemas.openxmlformats.org/officeDocument/2006/relationships/hyperlink" Target="https://new.atlas100.ru/" TargetMode="External"/><Relationship Id="rId177" Type="http://schemas.openxmlformats.org/officeDocument/2006/relationships/hyperlink" Target="https://mults.info/mults/" TargetMode="External"/><Relationship Id="rId198" Type="http://schemas.openxmlformats.org/officeDocument/2006/relationships/hyperlink" Target="https://new.atlas100.ru/" TargetMode="External"/><Relationship Id="rId172" Type="http://schemas.openxmlformats.org/officeDocument/2006/relationships/hyperlink" Target="https://mults.info/mults/" TargetMode="External"/><Relationship Id="rId193" Type="http://schemas.openxmlformats.org/officeDocument/2006/relationships/hyperlink" Target="https://www.youtube.com/c/GalileoRU/videos" TargetMode="External"/><Relationship Id="rId202" Type="http://schemas.openxmlformats.org/officeDocument/2006/relationships/hyperlink" Target="https://mults.info/mults/" TargetMode="External"/><Relationship Id="rId207" Type="http://schemas.openxmlformats.org/officeDocument/2006/relationships/hyperlink" Target="https://mults.info/mults/" TargetMode="External"/><Relationship Id="rId223" Type="http://schemas.openxmlformats.org/officeDocument/2006/relationships/hyperlink" Target="https://urok.1sept.ru/articles/621919" TargetMode="External"/><Relationship Id="rId228" Type="http://schemas.openxmlformats.org/officeDocument/2006/relationships/hyperlink" Target="https://&#1091;&#1088;&#1086;&#1082;.&#1088;&#1092;/library/skulptura_kak_vid_iskusstva.html" TargetMode="External"/><Relationship Id="rId244" Type="http://schemas.openxmlformats.org/officeDocument/2006/relationships/hyperlink" Target="http://www.navigatum.ru/" TargetMode="External"/><Relationship Id="rId249" Type="http://schemas.openxmlformats.org/officeDocument/2006/relationships/hyperlink" Target="https://www.youtube.com/c/GalileoRU/videos" TargetMode="External"/><Relationship Id="rId13" Type="http://schemas.openxmlformats.org/officeDocument/2006/relationships/hyperlink" Target="http://topuch.com/zanyatie-zadanie-4-vse-soderjanie-truda-dostupnogo-doshkolenik/index.html" TargetMode="External"/><Relationship Id="rId18" Type="http://schemas.openxmlformats.org/officeDocument/2006/relationships/hyperlink" Target="https://www.youtube.com/c/GalileoRU/videos" TargetMode="External"/><Relationship Id="rId39" Type="http://schemas.openxmlformats.org/officeDocument/2006/relationships/hyperlink" Target="https://urok.1sept.ru/articles/576893" TargetMode="External"/><Relationship Id="rId109" Type="http://schemas.openxmlformats.org/officeDocument/2006/relationships/hyperlink" Target="https://vladi-flowers.ru/legendi-o-cvetah/" TargetMode="External"/><Relationship Id="rId34" Type="http://schemas.openxmlformats.org/officeDocument/2006/relationships/hyperlink" Target="http://www.navigatum.ru/" TargetMode="External"/><Relationship Id="rId50" Type="http://schemas.openxmlformats.org/officeDocument/2006/relationships/hyperlink" Target="http://www.navigatum.ru/" TargetMode="External"/><Relationship Id="rId55" Type="http://schemas.openxmlformats.org/officeDocument/2006/relationships/hyperlink" Target="http://www.navigatum.ru/" TargetMode="External"/><Relationship Id="rId76" Type="http://schemas.openxmlformats.org/officeDocument/2006/relationships/hyperlink" Target="https://new.atlas100.ru/" TargetMode="External"/><Relationship Id="rId97" Type="http://schemas.openxmlformats.org/officeDocument/2006/relationships/hyperlink" Target="https://www.kinopoisk.ru/film/258039/?utm_referrer=yandex.ru" TargetMode="External"/><Relationship Id="rId104" Type="http://schemas.openxmlformats.org/officeDocument/2006/relationships/hyperlink" Target="https://www.youtube.com/watch?v=9LAom1tMXtA" TargetMode="External"/><Relationship Id="rId120" Type="http://schemas.openxmlformats.org/officeDocument/2006/relationships/hyperlink" Target="https://sites.google.com/site/mirprofssij/&#1087;&#1088;&#1086;&#1092;&#1077;&#1089;&#1089;&#1080;&#1080;/&#1074;&#1080;&#1088;&#1090;&#1091;&#1072;&#1083;&#1100;&#1085;&#1072;&#1103;-&#1101;&#1082;&#1089;&#1082;&#1091;&#1088;&#1089;&#1080;&#1103;" TargetMode="External"/><Relationship Id="rId125" Type="http://schemas.openxmlformats.org/officeDocument/2006/relationships/hyperlink" Target="https://new.atlas100.ru/" TargetMode="External"/><Relationship Id="rId141" Type="http://schemas.openxmlformats.org/officeDocument/2006/relationships/hyperlink" Target="https://new.atlas100.ru/" TargetMode="External"/><Relationship Id="rId146" Type="http://schemas.openxmlformats.org/officeDocument/2006/relationships/hyperlink" Target="https://sites.google.com/site/mirprofssij/&#1087;&#1088;&#1086;&#1092;&#1077;&#1089;&#1089;&#1080;&#1080;/&#1074;&#1080;&#1088;&#1090;&#1091;&#1072;&#1083;&#1100;&#1085;&#1072;&#1103;-&#1101;&#1082;&#1089;&#1082;&#1091;&#1088;&#1089;&#1080;&#1103;" TargetMode="External"/><Relationship Id="rId167" Type="http://schemas.openxmlformats.org/officeDocument/2006/relationships/hyperlink" Target="https://infourok.ru/metodicheskoe-posobie-kartoteka-art-terapevticheskih-uprazhnenij-doshkolniki-mladshie-shkolniki-5385943.html" TargetMode="External"/><Relationship Id="rId188" Type="http://schemas.openxmlformats.org/officeDocument/2006/relationships/hyperlink" Target="http://www.navigatum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plusprofi.ru/" TargetMode="External"/><Relationship Id="rId92" Type="http://schemas.openxmlformats.org/officeDocument/2006/relationships/hyperlink" Target="http://www.navigatum.ru/" TargetMode="External"/><Relationship Id="rId162" Type="http://schemas.openxmlformats.org/officeDocument/2006/relationships/hyperlink" Target="http://www.plusprofi.ru/" TargetMode="External"/><Relationship Id="rId183" Type="http://schemas.openxmlformats.org/officeDocument/2006/relationships/hyperlink" Target="https://sites.google.com/site/mirprofssij/&#1087;&#1088;&#1086;&#1092;&#1077;&#1089;&#1089;&#1080;&#1080;/&#1074;&#1080;&#1088;&#1090;&#1091;&#1072;&#1083;&#1100;&#1085;&#1072;&#1103;-&#1101;&#1082;&#1089;&#1082;&#1091;&#1088;&#1089;&#1080;&#1103;" TargetMode="External"/><Relationship Id="rId213" Type="http://schemas.openxmlformats.org/officeDocument/2006/relationships/hyperlink" Target="https://infourok.ru/prezentaciya-k-klassnomu-chasu-uvlekatelnoe-puteshestvie-v-mir-professiy-klass-437116.html?ysclid=l7glp3if9433992693" TargetMode="External"/><Relationship Id="rId218" Type="http://schemas.openxmlformats.org/officeDocument/2006/relationships/hyperlink" Target="https://new.atlas100.ru/" TargetMode="External"/><Relationship Id="rId234" Type="http://schemas.openxmlformats.org/officeDocument/2006/relationships/hyperlink" Target="http://www.navigatum.ru/" TargetMode="External"/><Relationship Id="rId239" Type="http://schemas.openxmlformats.org/officeDocument/2006/relationships/hyperlink" Target="http://www.iz-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meshariki.ru" TargetMode="External"/><Relationship Id="rId250" Type="http://schemas.openxmlformats.org/officeDocument/2006/relationships/hyperlink" Target="https://mults.info/mults/" TargetMode="External"/><Relationship Id="rId24" Type="http://schemas.openxmlformats.org/officeDocument/2006/relationships/hyperlink" Target="https://sites.google.com/site/mirprofssij/&#1087;&#1088;&#1086;&#1092;&#1077;&#1089;&#1089;&#1080;&#1080;/&#1074;&#1080;&#1088;&#1090;&#1091;&#1072;&#1083;&#1100;&#1085;&#1072;&#1103;-&#1101;&#1082;&#1089;&#1082;&#1091;&#1088;&#1089;&#1080;&#1103;" TargetMode="External"/><Relationship Id="rId40" Type="http://schemas.openxmlformats.org/officeDocument/2006/relationships/hyperlink" Target="https://www.youtube.com/c/GalileoRU/videos" TargetMode="External"/><Relationship Id="rId45" Type="http://schemas.openxmlformats.org/officeDocument/2006/relationships/hyperlink" Target="https://new.atlas100.ru/" TargetMode="External"/><Relationship Id="rId66" Type="http://schemas.openxmlformats.org/officeDocument/2006/relationships/hyperlink" Target="http://www.iz-i.ru" TargetMode="External"/><Relationship Id="rId87" Type="http://schemas.openxmlformats.org/officeDocument/2006/relationships/hyperlink" Target="http://www.navigatum.ru/" TargetMode="External"/><Relationship Id="rId110" Type="http://schemas.openxmlformats.org/officeDocument/2006/relationships/hyperlink" Target="http://www.navigatum.ru/" TargetMode="External"/><Relationship Id="rId115" Type="http://schemas.openxmlformats.org/officeDocument/2006/relationships/hyperlink" Target="https://new.atlas100.ru/" TargetMode="External"/><Relationship Id="rId131" Type="http://schemas.openxmlformats.org/officeDocument/2006/relationships/hyperlink" Target="https://yandex.ru/video/preview/2010567593735477839?text=&#1082;&#1086;&#1083;&#1086;&#1089;&#1086;&#1082;%20&#1084;&#1091;&#1083;&#1100;&#1090;&#1080;&#1082;%20&#1089;&#1084;&#1086;&#1090;&#1088;&#1077;&#1090;&#1100;&amp;path=yandex_search&amp;parent-reqid=1691963038310685-6791665436046003623-balancer-l7leveler-kubr-yp-vla-35-BAL-3589&amp;from_type=vast" TargetMode="External"/><Relationship Id="rId136" Type="http://schemas.openxmlformats.org/officeDocument/2006/relationships/hyperlink" Target="http://www.navigatum.ru/" TargetMode="External"/><Relationship Id="rId157" Type="http://schemas.openxmlformats.org/officeDocument/2006/relationships/hyperlink" Target="http://www.plusprofi.ru/" TargetMode="External"/><Relationship Id="rId178" Type="http://schemas.openxmlformats.org/officeDocument/2006/relationships/hyperlink" Target="http://www.navigatum.ru/" TargetMode="External"/><Relationship Id="rId61" Type="http://schemas.openxmlformats.org/officeDocument/2006/relationships/hyperlink" Target="https://www.smeshariki.ru" TargetMode="External"/><Relationship Id="rId82" Type="http://schemas.openxmlformats.org/officeDocument/2006/relationships/hyperlink" Target="https://topnaroda.com/rating/kino/12023-sport-multfilmy.html" TargetMode="External"/><Relationship Id="rId152" Type="http://schemas.openxmlformats.org/officeDocument/2006/relationships/hyperlink" Target="http://www.plusprofi.ru/" TargetMode="External"/><Relationship Id="rId173" Type="http://schemas.openxmlformats.org/officeDocument/2006/relationships/hyperlink" Target="https://sites.google.com/site/mirprofssij/&#1087;&#1088;&#1086;&#1092;&#1077;&#1089;&#1089;&#1080;&#1080;/&#1074;&#1080;&#1088;&#1090;&#1091;&#1072;&#1083;&#1100;&#1085;&#1072;&#1103;-&#1101;&#1082;&#1089;&#1082;&#1091;&#1088;&#1089;&#1080;&#1103;" TargetMode="External"/><Relationship Id="rId194" Type="http://schemas.openxmlformats.org/officeDocument/2006/relationships/hyperlink" Target="https://infourok.ru/vospitatelskiy-chas-drevnie-professii-3700927.html" TargetMode="External"/><Relationship Id="rId199" Type="http://schemas.openxmlformats.org/officeDocument/2006/relationships/hyperlink" Target="https://sites.google.com/site/mirprofssij/" TargetMode="External"/><Relationship Id="rId203" Type="http://schemas.openxmlformats.org/officeDocument/2006/relationships/hyperlink" Target="http://www.navigatum.ru/" TargetMode="External"/><Relationship Id="rId208" Type="http://schemas.openxmlformats.org/officeDocument/2006/relationships/hyperlink" Target="https://mults.info/mults/" TargetMode="External"/><Relationship Id="rId229" Type="http://schemas.openxmlformats.org/officeDocument/2006/relationships/hyperlink" Target="http://www.navigatum.ru/" TargetMode="External"/><Relationship Id="rId19" Type="http://schemas.openxmlformats.org/officeDocument/2006/relationships/hyperlink" Target="http://www.navigatum.ru/" TargetMode="External"/><Relationship Id="rId224" Type="http://schemas.openxmlformats.org/officeDocument/2006/relationships/hyperlink" Target="https://new.atlas100.ru/" TargetMode="External"/><Relationship Id="rId240" Type="http://schemas.openxmlformats.org/officeDocument/2006/relationships/hyperlink" Target="http://www.plusprofi.ru/" TargetMode="External"/><Relationship Id="rId245" Type="http://schemas.openxmlformats.org/officeDocument/2006/relationships/hyperlink" Target="https://sites.google.com/site/mirprofssij/&#1087;&#1088;&#1086;&#1092;&#1077;&#1089;&#1089;&#1080;&#1080;" TargetMode="External"/><Relationship Id="rId14" Type="http://schemas.openxmlformats.org/officeDocument/2006/relationships/hyperlink" Target="http://topuch.com/dialekticheskij-materializm-este-mirovozzrenie-marksistsko-len/index.html" TargetMode="External"/><Relationship Id="rId30" Type="http://schemas.openxmlformats.org/officeDocument/2006/relationships/hyperlink" Target="https://kopilkaurokov.ru/doshkolnoeObrazovanie/presentacii/prezentatsiia_na_temu_azbuka_professii_iuzhnogo_urala?ysclid=l7gltcftzm912386286" TargetMode="External"/><Relationship Id="rId35" Type="http://schemas.openxmlformats.org/officeDocument/2006/relationships/hyperlink" Target="https://new.atlas100.ru/" TargetMode="External"/><Relationship Id="rId56" Type="http://schemas.openxmlformats.org/officeDocument/2006/relationships/hyperlink" Target="http://www.navigatum.ru/" TargetMode="External"/><Relationship Id="rId77" Type="http://schemas.openxmlformats.org/officeDocument/2006/relationships/hyperlink" Target="https://new.atlas100.ru/" TargetMode="External"/><Relationship Id="rId100" Type="http://schemas.openxmlformats.org/officeDocument/2006/relationships/hyperlink" Target="https://www.youtube.com/watch?v=WVEIQHCRGPs" TargetMode="External"/><Relationship Id="rId105" Type="http://schemas.openxmlformats.org/officeDocument/2006/relationships/hyperlink" Target="https://www.youtube.com/c/GalileoRU/videos" TargetMode="External"/><Relationship Id="rId126" Type="http://schemas.openxmlformats.org/officeDocument/2006/relationships/hyperlink" Target="http://www.iz-i.ru" TargetMode="External"/><Relationship Id="rId147" Type="http://schemas.openxmlformats.org/officeDocument/2006/relationships/hyperlink" Target="http://www.plusprofi.ru/" TargetMode="External"/><Relationship Id="rId168" Type="http://schemas.openxmlformats.org/officeDocument/2006/relationships/hyperlink" Target="http://www.navigatum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z-i.ru" TargetMode="External"/><Relationship Id="rId72" Type="http://schemas.openxmlformats.org/officeDocument/2006/relationships/hyperlink" Target="https://mults.info/mults/" TargetMode="External"/><Relationship Id="rId93" Type="http://schemas.openxmlformats.org/officeDocument/2006/relationships/hyperlink" Target="http://www.plusprofi.ru/" TargetMode="External"/><Relationship Id="rId98" Type="http://schemas.openxmlformats.org/officeDocument/2006/relationships/hyperlink" Target="http://www.navigatum.ru/" TargetMode="External"/><Relationship Id="rId121" Type="http://schemas.openxmlformats.org/officeDocument/2006/relationships/hyperlink" Target="https://www.youtube.com/c/GalileoRU/videos" TargetMode="External"/><Relationship Id="rId142" Type="http://schemas.openxmlformats.org/officeDocument/2006/relationships/hyperlink" Target="https://sites.google.com/site/mirprofssij/&#1087;&#1088;&#1086;&#1092;&#1077;&#1089;&#1089;&#1080;&#1080;/&#1074;&#1080;&#1088;&#1090;&#1091;&#1072;&#1083;&#1100;&#1085;&#1072;&#1103;-&#1101;&#1082;&#1089;&#1082;&#1091;&#1088;&#1089;&#1080;&#1103;" TargetMode="External"/><Relationship Id="rId163" Type="http://schemas.openxmlformats.org/officeDocument/2006/relationships/hyperlink" Target="https://mults.info/mults/" TargetMode="External"/><Relationship Id="rId184" Type="http://schemas.openxmlformats.org/officeDocument/2006/relationships/hyperlink" Target="https://sites.google.com/site/mirprofssij/&#1087;&#1088;&#1086;&#1092;&#1077;&#1089;&#1089;&#1080;&#1080;/&#1074;&#1080;&#1088;&#1090;&#1091;&#1072;&#1083;&#1100;&#1085;&#1072;&#1103;-&#1101;&#1082;&#1089;&#1082;&#1091;&#1088;&#1089;&#1080;&#1103;" TargetMode="External"/><Relationship Id="rId189" Type="http://schemas.openxmlformats.org/officeDocument/2006/relationships/hyperlink" Target="https://new.atlas100.ru/" TargetMode="External"/><Relationship Id="rId219" Type="http://schemas.openxmlformats.org/officeDocument/2006/relationships/hyperlink" Target="https://new.atlas100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ults.info/mults/" TargetMode="External"/><Relationship Id="rId230" Type="http://schemas.openxmlformats.org/officeDocument/2006/relationships/hyperlink" Target="https://infourok.ru/izgotovlenie-fotoramki-iz-gipsa-barelef-4852313.html" TargetMode="External"/><Relationship Id="rId235" Type="http://schemas.openxmlformats.org/officeDocument/2006/relationships/hyperlink" Target="https://infourok.ru/delovaya-igra-kem-byt-5114250.html?ysclid=l7gm38zo5l63194077" TargetMode="External"/><Relationship Id="rId251" Type="http://schemas.openxmlformats.org/officeDocument/2006/relationships/hyperlink" Target="http://www.iz-i.ru" TargetMode="External"/><Relationship Id="rId25" Type="http://schemas.openxmlformats.org/officeDocument/2006/relationships/hyperlink" Target="https://www.youtube.com/c/GalileoRU/videos" TargetMode="External"/><Relationship Id="rId46" Type="http://schemas.openxmlformats.org/officeDocument/2006/relationships/hyperlink" Target="https://sites.google.com/site/mirprofssij/&#1087;&#1088;&#1086;&#1092;&#1077;&#1089;&#1089;&#1080;&#1080;/&#1074;&#1080;&#1088;&#1090;&#1091;&#1072;&#1083;&#1100;&#1085;&#1072;&#1103;-&#1101;&#1082;&#1089;&#1082;&#1091;&#1088;&#1089;&#1080;&#1103;" TargetMode="External"/><Relationship Id="rId67" Type="http://schemas.openxmlformats.org/officeDocument/2006/relationships/hyperlink" Target="http://www.navigatum.ru/" TargetMode="External"/><Relationship Id="rId116" Type="http://schemas.openxmlformats.org/officeDocument/2006/relationships/hyperlink" Target="https://www.youtube.com/c/GalileoRU/videos" TargetMode="External"/><Relationship Id="rId137" Type="http://schemas.openxmlformats.org/officeDocument/2006/relationships/hyperlink" Target="https://new.atlas100.ru/" TargetMode="External"/><Relationship Id="rId158" Type="http://schemas.openxmlformats.org/officeDocument/2006/relationships/hyperlink" Target="https://nsportal.ru/nachalnaya-shkola/vospitatelnaya-rabota/2020/12/10/prezentatsiya-k-klassnomu-chasu-v-3-klasse-na" TargetMode="External"/><Relationship Id="rId20" Type="http://schemas.openxmlformats.org/officeDocument/2006/relationships/hyperlink" Target="http://www.iz-i.ru" TargetMode="External"/><Relationship Id="rId41" Type="http://schemas.openxmlformats.org/officeDocument/2006/relationships/hyperlink" Target="https://www.youtube.com/c/GalileoRU/videos" TargetMode="External"/><Relationship Id="rId62" Type="http://schemas.openxmlformats.org/officeDocument/2006/relationships/hyperlink" Target="http://www.iz-i.ru" TargetMode="External"/><Relationship Id="rId83" Type="http://schemas.openxmlformats.org/officeDocument/2006/relationships/hyperlink" Target="http://www.plusprofi.ru/" TargetMode="External"/><Relationship Id="rId88" Type="http://schemas.openxmlformats.org/officeDocument/2006/relationships/hyperlink" Target="http://www.plusprofi.ru/" TargetMode="External"/><Relationship Id="rId111" Type="http://schemas.openxmlformats.org/officeDocument/2006/relationships/hyperlink" Target="https://www.youtube.com/c/GalileoRU/videos" TargetMode="External"/><Relationship Id="rId132" Type="http://schemas.openxmlformats.org/officeDocument/2006/relationships/hyperlink" Target="https://mults.info/mults/" TargetMode="External"/><Relationship Id="rId153" Type="http://schemas.openxmlformats.org/officeDocument/2006/relationships/hyperlink" Target="https://www.smeshariki.ru" TargetMode="External"/><Relationship Id="rId174" Type="http://schemas.openxmlformats.org/officeDocument/2006/relationships/hyperlink" Target="http://www.navigatum.ru/" TargetMode="External"/><Relationship Id="rId179" Type="http://schemas.openxmlformats.org/officeDocument/2006/relationships/hyperlink" Target="http://www.plusprofi.ru/" TargetMode="External"/><Relationship Id="rId195" Type="http://schemas.openxmlformats.org/officeDocument/2006/relationships/hyperlink" Target="https://www.youtube.com/c/GalileoRU/videos" TargetMode="External"/><Relationship Id="rId209" Type="http://schemas.openxmlformats.org/officeDocument/2006/relationships/hyperlink" Target="http://www.navigatum.ru/" TargetMode="External"/><Relationship Id="rId190" Type="http://schemas.openxmlformats.org/officeDocument/2006/relationships/hyperlink" Target="https://new.atlas100.ru/" TargetMode="External"/><Relationship Id="rId204" Type="http://schemas.openxmlformats.org/officeDocument/2006/relationships/hyperlink" Target="https://new.atlas100.ru/" TargetMode="External"/><Relationship Id="rId220" Type="http://schemas.openxmlformats.org/officeDocument/2006/relationships/hyperlink" Target="http://www.navigatum.ru/" TargetMode="External"/><Relationship Id="rId225" Type="http://schemas.openxmlformats.org/officeDocument/2006/relationships/hyperlink" Target="https://infourok.ru/konspekt-zanyatiya-znakomstvo-s-professiej-ekolog-4200774.html" TargetMode="External"/><Relationship Id="rId241" Type="http://schemas.openxmlformats.org/officeDocument/2006/relationships/hyperlink" Target="http://www.navigatum.ru/" TargetMode="External"/><Relationship Id="rId246" Type="http://schemas.openxmlformats.org/officeDocument/2006/relationships/hyperlink" Target="http://www.navigatum.ru/" TargetMode="External"/><Relationship Id="rId15" Type="http://schemas.openxmlformats.org/officeDocument/2006/relationships/hyperlink" Target="http://www.iz-i.ru" TargetMode="External"/><Relationship Id="rId36" Type="http://schemas.openxmlformats.org/officeDocument/2006/relationships/hyperlink" Target="https://sites.google.com/site/mirprofssij/&#1087;&#1088;&#1086;&#1092;&#1077;&#1089;&#1089;&#1080;&#1080;/&#1074;&#1080;&#1088;&#1090;&#1091;&#1072;&#1083;&#1100;&#1085;&#1072;&#1103;-&#1101;&#1082;&#1089;&#1082;&#1091;&#1088;&#1089;&#1080;&#1103;" TargetMode="External"/><Relationship Id="rId57" Type="http://schemas.openxmlformats.org/officeDocument/2006/relationships/hyperlink" Target="https://www.youtube.com/c/GalileoRU/videos" TargetMode="External"/><Relationship Id="rId106" Type="http://schemas.openxmlformats.org/officeDocument/2006/relationships/hyperlink" Target="http://www.navigatum.ru/" TargetMode="External"/><Relationship Id="rId127" Type="http://schemas.openxmlformats.org/officeDocument/2006/relationships/hyperlink" Target="https://new.atlas100.ru/" TargetMode="External"/><Relationship Id="rId10" Type="http://schemas.openxmlformats.org/officeDocument/2006/relationships/hyperlink" Target="http://topuch.com/1-staj-priobretennij-posle-registracii-v-kachestve-zastrahovan/index.html" TargetMode="External"/><Relationship Id="rId31" Type="http://schemas.openxmlformats.org/officeDocument/2006/relationships/hyperlink" Target="http://www.navigatum.ru/" TargetMode="External"/><Relationship Id="rId52" Type="http://schemas.openxmlformats.org/officeDocument/2006/relationships/hyperlink" Target="https://new.atlas100.ru/" TargetMode="External"/><Relationship Id="rId73" Type="http://schemas.openxmlformats.org/officeDocument/2006/relationships/hyperlink" Target="https://www.smeshariki.ru" TargetMode="External"/><Relationship Id="rId78" Type="http://schemas.openxmlformats.org/officeDocument/2006/relationships/hyperlink" Target="https://www.youtube.com/watch?v=cjkUhsjBFuo" TargetMode="External"/><Relationship Id="rId94" Type="http://schemas.openxmlformats.org/officeDocument/2006/relationships/hyperlink" Target="https://www.youtube.com/c/GalileoRU/videos" TargetMode="External"/><Relationship Id="rId99" Type="http://schemas.openxmlformats.org/officeDocument/2006/relationships/hyperlink" Target="https://www.youtube.com/c/GalileoRU/videos" TargetMode="External"/><Relationship Id="rId101" Type="http://schemas.openxmlformats.org/officeDocument/2006/relationships/hyperlink" Target="https://www.youtube.com/c/GalileoRU/videos" TargetMode="External"/><Relationship Id="rId122" Type="http://schemas.openxmlformats.org/officeDocument/2006/relationships/hyperlink" Target="https://mults.info/mults/" TargetMode="External"/><Relationship Id="rId143" Type="http://schemas.openxmlformats.org/officeDocument/2006/relationships/hyperlink" Target="https://new.atlas100.ru/" TargetMode="External"/><Relationship Id="rId148" Type="http://schemas.openxmlformats.org/officeDocument/2006/relationships/hyperlink" Target="https://multiurok.ru/index.php/files/professii-moikh-roditelei-konspekt-zaniatiia-po-vn.html?ysclid=l7glfk472m606766192" TargetMode="External"/><Relationship Id="rId164" Type="http://schemas.openxmlformats.org/officeDocument/2006/relationships/hyperlink" Target="https://infourok.ru/konspekt-zanyatiya-zdorove-i-vybor-professii-5130897.html" TargetMode="External"/><Relationship Id="rId169" Type="http://schemas.openxmlformats.org/officeDocument/2006/relationships/hyperlink" Target="https://mults.info/mults/" TargetMode="External"/><Relationship Id="rId185" Type="http://schemas.openxmlformats.org/officeDocument/2006/relationships/hyperlink" Target="https://sites.google.com/site/mirprofssij/&#1087;&#1088;&#1086;&#1092;&#1077;&#1089;&#1089;&#1080;&#1080;/&#1074;&#1080;&#1088;&#1090;&#1091;&#1072;&#1083;&#1100;&#1085;&#1072;&#1103;-&#1101;&#1082;&#1089;&#1082;&#1091;&#1088;&#1089;&#1080;&#110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puch.com/pedagogicheskaya-zadacha-v2/index.html" TargetMode="External"/><Relationship Id="rId180" Type="http://schemas.openxmlformats.org/officeDocument/2006/relationships/hyperlink" Target="https://new.atlas100.ru/" TargetMode="External"/><Relationship Id="rId210" Type="http://schemas.openxmlformats.org/officeDocument/2006/relationships/hyperlink" Target="https://mults.info/mults/" TargetMode="External"/><Relationship Id="rId215" Type="http://schemas.openxmlformats.org/officeDocument/2006/relationships/hyperlink" Target="http://www.navigatum.ru/" TargetMode="External"/><Relationship Id="rId236" Type="http://schemas.openxmlformats.org/officeDocument/2006/relationships/hyperlink" Target="http://www.navigatum.ru/" TargetMode="External"/><Relationship Id="rId26" Type="http://schemas.openxmlformats.org/officeDocument/2006/relationships/hyperlink" Target="http://www.plusprofi.ru/" TargetMode="External"/><Relationship Id="rId231" Type="http://schemas.openxmlformats.org/officeDocument/2006/relationships/hyperlink" Target="https://xn--80aegj1b5e.xn--p1ai/factory/sibur-tobolsk" TargetMode="External"/><Relationship Id="rId252" Type="http://schemas.openxmlformats.org/officeDocument/2006/relationships/hyperlink" Target="https://www.smeshariki.ru" TargetMode="External"/><Relationship Id="rId47" Type="http://schemas.openxmlformats.org/officeDocument/2006/relationships/hyperlink" Target="http://www.iz-i.ru" TargetMode="External"/><Relationship Id="rId68" Type="http://schemas.openxmlformats.org/officeDocument/2006/relationships/hyperlink" Target="https://www.youtube.com/c/GalileoRU/videos" TargetMode="External"/><Relationship Id="rId89" Type="http://schemas.openxmlformats.org/officeDocument/2006/relationships/hyperlink" Target="http://www.navigatum.ru/" TargetMode="External"/><Relationship Id="rId112" Type="http://schemas.openxmlformats.org/officeDocument/2006/relationships/hyperlink" Target="https://infourok.ru/obrazovatelniy-proekt-na-temunovaya-ulica-nashego-goroda-1823785.html" TargetMode="External"/><Relationship Id="rId133" Type="http://schemas.openxmlformats.org/officeDocument/2006/relationships/hyperlink" Target="https://nsportal.ru/nachalnaya-shkola/vospitatelnaya-rabota/2014/04/02/metodicheskaya-razrabotka-zanyatiya-po" TargetMode="External"/><Relationship Id="rId154" Type="http://schemas.openxmlformats.org/officeDocument/2006/relationships/hyperlink" Target="https://mults.info/mults/" TargetMode="External"/><Relationship Id="rId175" Type="http://schemas.openxmlformats.org/officeDocument/2006/relationships/hyperlink" Target="http://www.plusprofi.ru/" TargetMode="External"/><Relationship Id="rId196" Type="http://schemas.openxmlformats.org/officeDocument/2006/relationships/hyperlink" Target="https://new.atlas100.ru/" TargetMode="External"/><Relationship Id="rId200" Type="http://schemas.openxmlformats.org/officeDocument/2006/relationships/hyperlink" Target="http://www.navigatum.ru/" TargetMode="External"/><Relationship Id="rId16" Type="http://schemas.openxmlformats.org/officeDocument/2006/relationships/hyperlink" Target="https://www.youtube.com/c/GalileoRU/videos" TargetMode="External"/><Relationship Id="rId221" Type="http://schemas.openxmlformats.org/officeDocument/2006/relationships/hyperlink" Target="https://mults.info/mults/" TargetMode="External"/><Relationship Id="rId242" Type="http://schemas.openxmlformats.org/officeDocument/2006/relationships/hyperlink" Target="http://www.iz-i.ru" TargetMode="External"/><Relationship Id="rId37" Type="http://schemas.openxmlformats.org/officeDocument/2006/relationships/hyperlink" Target="http://www.plusprofi.ru/" TargetMode="External"/><Relationship Id="rId58" Type="http://schemas.openxmlformats.org/officeDocument/2006/relationships/hyperlink" Target="http://www.iz-i.ru" TargetMode="External"/><Relationship Id="rId79" Type="http://schemas.openxmlformats.org/officeDocument/2006/relationships/hyperlink" Target="http://www.plusprofi.ru/" TargetMode="External"/><Relationship Id="rId102" Type="http://schemas.openxmlformats.org/officeDocument/2006/relationships/hyperlink" Target="http://www.plusprofi.ru/" TargetMode="External"/><Relationship Id="rId123" Type="http://schemas.openxmlformats.org/officeDocument/2006/relationships/hyperlink" Target="http://www.navigatum.ru/" TargetMode="External"/><Relationship Id="rId144" Type="http://schemas.openxmlformats.org/officeDocument/2006/relationships/hyperlink" Target="https://sites.google.com/site/mirprofssij/&#1087;&#1088;&#1086;&#1092;&#1077;&#1089;&#1089;&#1080;&#1080;/&#1074;&#1080;&#1088;&#1090;&#1091;&#1072;&#1083;&#1100;&#1085;&#1072;&#1103;-&#1101;&#1082;&#1089;&#1082;&#1091;&#1088;&#1089;&#1080;&#1103;" TargetMode="External"/><Relationship Id="rId90" Type="http://schemas.openxmlformats.org/officeDocument/2006/relationships/hyperlink" Target="http://www.plusprofi.ru/" TargetMode="External"/><Relationship Id="rId165" Type="http://schemas.openxmlformats.org/officeDocument/2006/relationships/hyperlink" Target="http://www.plusprofi.ru/" TargetMode="External"/><Relationship Id="rId186" Type="http://schemas.openxmlformats.org/officeDocument/2006/relationships/hyperlink" Target="https://proftraektoria.ru/excurs-online/" TargetMode="External"/><Relationship Id="rId211" Type="http://schemas.openxmlformats.org/officeDocument/2006/relationships/hyperlink" Target="http://www.navigatum.ru/" TargetMode="External"/><Relationship Id="rId232" Type="http://schemas.openxmlformats.org/officeDocument/2006/relationships/hyperlink" Target="https://sites.google.com/site/mirprofssij/" TargetMode="External"/><Relationship Id="rId253" Type="http://schemas.openxmlformats.org/officeDocument/2006/relationships/fontTable" Target="fontTable.xml"/><Relationship Id="rId27" Type="http://schemas.openxmlformats.org/officeDocument/2006/relationships/hyperlink" Target="https://urok.1sept.ru/articles/653104" TargetMode="External"/><Relationship Id="rId48" Type="http://schemas.openxmlformats.org/officeDocument/2006/relationships/hyperlink" Target="http://www.iz-i.ru" TargetMode="External"/><Relationship Id="rId69" Type="http://schemas.openxmlformats.org/officeDocument/2006/relationships/hyperlink" Target="https://new.atlas100.ru/" TargetMode="External"/><Relationship Id="rId113" Type="http://schemas.openxmlformats.org/officeDocument/2006/relationships/hyperlink" Target="http://www.plusprofi.ru/" TargetMode="External"/><Relationship Id="rId134" Type="http://schemas.openxmlformats.org/officeDocument/2006/relationships/hyperlink" Target="http://www.navigatum.ru/" TargetMode="External"/><Relationship Id="rId80" Type="http://schemas.openxmlformats.org/officeDocument/2006/relationships/hyperlink" Target="https://yandex.ru/video/preview/12225641445509355777?text=&#1084;&#1091;&#1083;&#1100;&#1090;&#1080;&#1082;&#1080;%20&#1087;&#1088;&#1086;%20&#1074;&#1086;&#1077;&#1085;&#1085;&#1099;&#1093;&amp;path=yandex_search&amp;parent-reqid=1691946060737021-658763942464696847-balancer-l7leveler-kubr-yp-vla-33-BAL-9727&amp;from_type=vast&amp;has_translations_incut=1" TargetMode="External"/><Relationship Id="rId155" Type="http://schemas.openxmlformats.org/officeDocument/2006/relationships/hyperlink" Target="http://www.navigatum.ru/" TargetMode="External"/><Relationship Id="rId176" Type="http://schemas.openxmlformats.org/officeDocument/2006/relationships/hyperlink" Target="https://new.atlas100.ru/" TargetMode="External"/><Relationship Id="rId197" Type="http://schemas.openxmlformats.org/officeDocument/2006/relationships/hyperlink" Target="https://sites.google.com/site/mirprofssij/" TargetMode="External"/><Relationship Id="rId201" Type="http://schemas.openxmlformats.org/officeDocument/2006/relationships/hyperlink" Target="https://new.atlas100.ru/" TargetMode="External"/><Relationship Id="rId222" Type="http://schemas.openxmlformats.org/officeDocument/2006/relationships/hyperlink" Target="http://www.navigatum.ru/" TargetMode="External"/><Relationship Id="rId243" Type="http://schemas.openxmlformats.org/officeDocument/2006/relationships/hyperlink" Target="https://sites.google.com/site/mirprofssij/&#1087;&#1088;&#1086;&#1092;&#1077;&#1089;&#1089;&#1080;&#1080;" TargetMode="External"/><Relationship Id="rId17" Type="http://schemas.openxmlformats.org/officeDocument/2006/relationships/hyperlink" Target="http://www.navigatum.ru/" TargetMode="External"/><Relationship Id="rId38" Type="http://schemas.openxmlformats.org/officeDocument/2006/relationships/hyperlink" Target="https://www.smeshariki.ru" TargetMode="External"/><Relationship Id="rId59" Type="http://schemas.openxmlformats.org/officeDocument/2006/relationships/hyperlink" Target="https://www.smeshariki.ru" TargetMode="External"/><Relationship Id="rId103" Type="http://schemas.openxmlformats.org/officeDocument/2006/relationships/hyperlink" Target="https://www.youtube.com/c/GalileoRU/videos" TargetMode="External"/><Relationship Id="rId124" Type="http://schemas.openxmlformats.org/officeDocument/2006/relationships/hyperlink" Target="https://infourok.ru/klassniy-chas-v-mire-professiy-klassi-2781865.html?ysclid=l7gkw090s9148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5C9C-2710-4A01-9428-880153D7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0</TotalTime>
  <Pages>1</Pages>
  <Words>22720</Words>
  <Characters>129507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22-11-03T08:04:00Z</dcterms:created>
  <dcterms:modified xsi:type="dcterms:W3CDTF">2023-08-24T20:47:00Z</dcterms:modified>
</cp:coreProperties>
</file>